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7DE52B" w14:textId="1154059F" w:rsidR="003A136E" w:rsidRPr="0033666B" w:rsidRDefault="004802B9" w:rsidP="003A136E">
      <w:pPr>
        <w:jc w:val="both"/>
        <w:rPr>
          <w:sz w:val="40"/>
          <w:szCs w:val="40"/>
        </w:rPr>
      </w:pPr>
      <w:r>
        <w:rPr>
          <w:sz w:val="40"/>
          <w:szCs w:val="40"/>
        </w:rPr>
        <w:t>Wst</w:t>
      </w:r>
      <w:r w:rsidR="003A136E">
        <w:rPr>
          <w:sz w:val="40"/>
          <w:szCs w:val="40"/>
        </w:rPr>
        <w:t>ęp</w:t>
      </w:r>
      <w:r w:rsidR="003A136E" w:rsidRPr="003A136E">
        <w:rPr>
          <w:sz w:val="40"/>
          <w:szCs w:val="40"/>
        </w:rPr>
        <w:t xml:space="preserve"> </w:t>
      </w:r>
    </w:p>
    <w:p w14:paraId="34CD93C4" w14:textId="77777777" w:rsidR="003A136E" w:rsidRDefault="003A136E" w:rsidP="003A136E">
      <w:pPr>
        <w:pStyle w:val="Akapitzlist"/>
        <w:numPr>
          <w:ilvl w:val="0"/>
          <w:numId w:val="19"/>
        </w:numPr>
      </w:pPr>
      <w:r>
        <w:t xml:space="preserve">Dlaczego IDE jest ważne. </w:t>
      </w:r>
    </w:p>
    <w:p w14:paraId="4DAA8478" w14:textId="77777777" w:rsidR="003A136E" w:rsidRDefault="003A136E" w:rsidP="003A136E">
      <w:pPr>
        <w:pStyle w:val="Akapitzlist"/>
        <w:numPr>
          <w:ilvl w:val="0"/>
          <w:numId w:val="19"/>
        </w:numPr>
      </w:pPr>
      <w:r>
        <w:t>Dlaczego język jest ważny</w:t>
      </w:r>
    </w:p>
    <w:p w14:paraId="21A8C743" w14:textId="77777777" w:rsidR="003A136E" w:rsidRDefault="003A136E" w:rsidP="003A136E">
      <w:pPr>
        <w:pStyle w:val="Akapitzlist"/>
        <w:numPr>
          <w:ilvl w:val="0"/>
          <w:numId w:val="19"/>
        </w:numPr>
      </w:pPr>
      <w:r>
        <w:t>Gdy w pracy napisane jest „ogólnym rozwiązaniem” lub „w większości frameworków” oznacza to żę zostały sprawdzone frameworki : Zend 1,2 ; ASP.NET MVC, Grails, Symfony 1, 2</w:t>
      </w:r>
    </w:p>
    <w:p w14:paraId="1F28954D" w14:textId="0DBAD205" w:rsidR="00861BD6" w:rsidRDefault="00861BD6" w:rsidP="003A136E">
      <w:pPr>
        <w:pStyle w:val="Akapitzlist"/>
        <w:numPr>
          <w:ilvl w:val="0"/>
          <w:numId w:val="19"/>
        </w:numPr>
      </w:pPr>
      <w:r>
        <w:t>To do ASP.NET 4 MVC VS ASP.NET</w:t>
      </w:r>
      <w:r w:rsidR="00697CF5">
        <w:t xml:space="preserve"> (aka MVC vc MVP/MVVM itp.)</w:t>
      </w:r>
    </w:p>
    <w:p w14:paraId="4EF70220" w14:textId="75197411" w:rsidR="00406AFB" w:rsidRDefault="00406AFB" w:rsidP="003A136E">
      <w:pPr>
        <w:pStyle w:val="Akapitzlist"/>
        <w:numPr>
          <w:ilvl w:val="0"/>
          <w:numId w:val="19"/>
        </w:numPr>
      </w:pPr>
      <w:r>
        <w:t>ViewModel w MVC a ViewModel w MVVM</w:t>
      </w:r>
    </w:p>
    <w:p w14:paraId="60F33E24" w14:textId="424A1F9B" w:rsidR="00EE7BD3" w:rsidRDefault="00EE7BD3" w:rsidP="003A136E">
      <w:pPr>
        <w:jc w:val="both"/>
      </w:pPr>
    </w:p>
    <w:p w14:paraId="32C69C79" w14:textId="365E0807" w:rsidR="004802B9" w:rsidRDefault="00F05DAE" w:rsidP="004802B9">
      <w:r>
        <w:t>Todo: zamienić wszystkie asp.net 4 na 5</w:t>
      </w:r>
      <w:r w:rsidR="008A43CD">
        <w:t xml:space="preserve"> </w:t>
      </w:r>
    </w:p>
    <w:p w14:paraId="6332FE98" w14:textId="7C07A580" w:rsidR="008A43CD" w:rsidRDefault="008A43CD" w:rsidP="004802B9">
      <w:r>
        <w:t>Todo: routing, w asp.net 5 dodali routowanie przez adnotacje atrybuty</w:t>
      </w:r>
      <w:r w:rsidR="00E87758">
        <w:br/>
        <w:t>Todo: Formularze przenieść z kontrolera za widok</w:t>
      </w:r>
    </w:p>
    <w:p w14:paraId="243D259D" w14:textId="77777777" w:rsidR="004802B9" w:rsidRDefault="004802B9" w:rsidP="00F372B0">
      <w:pPr>
        <w:jc w:val="both"/>
        <w:rPr>
          <w:sz w:val="40"/>
          <w:szCs w:val="40"/>
        </w:rPr>
      </w:pPr>
    </w:p>
    <w:p w14:paraId="793D5E3D" w14:textId="48CA82C2" w:rsidR="00F372B0" w:rsidRPr="0033666B" w:rsidRDefault="005049A7" w:rsidP="00F372B0">
      <w:pPr>
        <w:jc w:val="both"/>
        <w:rPr>
          <w:sz w:val="40"/>
          <w:szCs w:val="40"/>
        </w:rPr>
      </w:pPr>
      <w:r>
        <w:rPr>
          <w:sz w:val="40"/>
          <w:szCs w:val="40"/>
        </w:rPr>
        <w:t>Trasowanie</w:t>
      </w:r>
    </w:p>
    <w:p w14:paraId="42553F33" w14:textId="77777777" w:rsidR="00F372B0" w:rsidRDefault="00F372B0" w:rsidP="00F372B0">
      <w:pPr>
        <w:jc w:val="both"/>
      </w:pPr>
    </w:p>
    <w:p w14:paraId="33D47415" w14:textId="05099C91" w:rsidR="00C17B82" w:rsidRDefault="00C17B82" w:rsidP="00F372B0">
      <w:pPr>
        <w:jc w:val="both"/>
      </w:pPr>
      <w:r>
        <w:t>Todo: przejrzeć wszystko i sprawdzić czy adres zawarty w roucie nazywany jest szablonem trasy</w:t>
      </w:r>
    </w:p>
    <w:p w14:paraId="78762B2F" w14:textId="77777777" w:rsidR="00C17B82" w:rsidRDefault="00C17B82" w:rsidP="00F372B0">
      <w:pPr>
        <w:jc w:val="both"/>
      </w:pPr>
    </w:p>
    <w:p w14:paraId="7953167C" w14:textId="4E8CC53F" w:rsidR="0033666B" w:rsidRDefault="005049A7" w:rsidP="00F372B0">
      <w:pPr>
        <w:jc w:val="both"/>
      </w:pPr>
      <w:r w:rsidRPr="005049A7">
        <w:t xml:space="preserve">Trasowanie </w:t>
      </w:r>
      <w:r>
        <w:t xml:space="preserve">(z ang. </w:t>
      </w:r>
      <w:r w:rsidR="00F372B0">
        <w:t>Routing</w:t>
      </w:r>
      <w:r>
        <w:t>)</w:t>
      </w:r>
      <w:r w:rsidR="00F372B0">
        <w:t xml:space="preserve"> jest mechanizmem mapującym adresy URL do odpowiadającym im akcjom kontrolera. Kiedy użytkownik klika w link, przechodzi do strony poprzez bezpośrednie wpisanie adresu lub następuje automatyczne przekierowanie rozpoczyna się nowe połączenie z serwerem. W założeniach protokołu http adres URL zawierał w sobie ścieżkę </w:t>
      </w:r>
      <w:r w:rsidR="00DD5FAF">
        <w:t xml:space="preserve">reprezentującą </w:t>
      </w:r>
      <w:r w:rsidR="00A83EDA">
        <w:t>fizyczne położeni</w:t>
      </w:r>
      <w:r w:rsidR="00DD5FAF">
        <w:t>e</w:t>
      </w:r>
      <w:r w:rsidR="00A83EDA">
        <w:t xml:space="preserve"> pliku na dysku.</w:t>
      </w:r>
    </w:p>
    <w:p w14:paraId="03927B34" w14:textId="77777777" w:rsidR="0033666B" w:rsidRDefault="0033666B" w:rsidP="00802DAB">
      <w:pPr>
        <w:jc w:val="both"/>
      </w:pPr>
    </w:p>
    <w:p w14:paraId="22751FA3" w14:textId="77777777" w:rsidR="00A91F15" w:rsidRDefault="00A91F15" w:rsidP="00A91F15">
      <w:pPr>
        <w:jc w:val="both"/>
      </w:pPr>
    </w:p>
    <w:p w14:paraId="024B6FAF" w14:textId="77777777" w:rsidR="00A91F15" w:rsidRDefault="00A91F15" w:rsidP="00A91F15">
      <w:pPr>
        <w:jc w:val="both"/>
      </w:pPr>
      <w:r>
        <w:t>Takie rozwiązanie, choć w pełni dające możliwość zbudowania kompletnej aplikacji, posiada szereg wad, m.in.:</w:t>
      </w:r>
    </w:p>
    <w:p w14:paraId="23083A48" w14:textId="77777777" w:rsidR="00A91F15" w:rsidRDefault="00A91F15" w:rsidP="00A91F15">
      <w:pPr>
        <w:pStyle w:val="Akapitzlist"/>
        <w:numPr>
          <w:ilvl w:val="0"/>
          <w:numId w:val="1"/>
        </w:numPr>
        <w:jc w:val="both"/>
      </w:pPr>
      <w:r>
        <w:t>Eksponowanie klientowi struktury i hierarchii plików oraz katalogów na serwerze. O ile prawdą jest, że dla poprawnie zabezpieczonej aplikacji powinno być obojętne czy struktura plików jest jawna czy nie, to jednak jej znajomość przez hakera jeszcze przed atakiem pozwala na jego sprawniejsze i szybsze wykonanie.</w:t>
      </w:r>
    </w:p>
    <w:p w14:paraId="0DB0AE5C" w14:textId="77777777" w:rsidR="00A91F15" w:rsidRDefault="00A91F15" w:rsidP="00A91F15">
      <w:pPr>
        <w:pStyle w:val="Akapitzlist"/>
        <w:numPr>
          <w:ilvl w:val="0"/>
          <w:numId w:val="1"/>
        </w:numPr>
        <w:jc w:val="both"/>
      </w:pPr>
      <w:r>
        <w:t>Trudność zaimplementowania dispachowania {TODO: język} akcji kontrolera.</w:t>
      </w:r>
    </w:p>
    <w:p w14:paraId="4E1DAD81" w14:textId="77777777" w:rsidR="00A91F15" w:rsidRDefault="00A91F15" w:rsidP="00A91F15">
      <w:pPr>
        <w:pStyle w:val="Akapitzlist"/>
        <w:numPr>
          <w:ilvl w:val="0"/>
          <w:numId w:val="1"/>
        </w:numPr>
        <w:jc w:val="both"/>
      </w:pPr>
      <w:r>
        <w:t>Bezpośredni dostęp poprzez ścieżkę narzuca problem ograniczania dostępu do konkretnych plików, które nie powinny być dostępne dla wszystkich użytkowników, bądź tylko dla wybranej grupy.</w:t>
      </w:r>
    </w:p>
    <w:p w14:paraId="6395FC89" w14:textId="77777777" w:rsidR="00A91F15" w:rsidRDefault="00A91F15" w:rsidP="00A91F15">
      <w:pPr>
        <w:pStyle w:val="Akapitzlist"/>
        <w:numPr>
          <w:ilvl w:val="0"/>
          <w:numId w:val="1"/>
        </w:numPr>
        <w:jc w:val="both"/>
      </w:pPr>
      <w:r>
        <w:t>Nieatrakcyjny i nieprzyjazny wygląd adresów URL dla użytkownika.</w:t>
      </w:r>
    </w:p>
    <w:p w14:paraId="0C060956" w14:textId="77777777" w:rsidR="00A91F15" w:rsidRDefault="00A91F15" w:rsidP="00A91F15">
      <w:pPr>
        <w:pStyle w:val="Akapitzlist"/>
        <w:jc w:val="both"/>
      </w:pPr>
    </w:p>
    <w:p w14:paraId="5EA0DB7E" w14:textId="77777777" w:rsidR="00A91F15" w:rsidRDefault="00A91F15" w:rsidP="00A91F15">
      <w:pPr>
        <w:jc w:val="both"/>
      </w:pPr>
    </w:p>
    <w:p w14:paraId="5C1153E7" w14:textId="77777777" w:rsidR="00A91F15" w:rsidRDefault="00A91F15" w:rsidP="00A91F15">
      <w:pPr>
        <w:jc w:val="both"/>
      </w:pPr>
    </w:p>
    <w:p w14:paraId="4631EEAC" w14:textId="77777777" w:rsidR="00935BB7" w:rsidRDefault="00935BB7" w:rsidP="00A91F15">
      <w:pPr>
        <w:jc w:val="both"/>
      </w:pPr>
    </w:p>
    <w:p w14:paraId="049E229E" w14:textId="77777777" w:rsidR="00935BB7" w:rsidRDefault="00935BB7" w:rsidP="00A91F15">
      <w:pPr>
        <w:jc w:val="both"/>
      </w:pPr>
    </w:p>
    <w:p w14:paraId="41A2AA9D" w14:textId="77777777" w:rsidR="00935BB7" w:rsidRDefault="00935BB7" w:rsidP="00A91F15">
      <w:pPr>
        <w:jc w:val="both"/>
      </w:pPr>
    </w:p>
    <w:p w14:paraId="1878311D" w14:textId="77777777" w:rsidR="00935BB7" w:rsidRDefault="00935BB7" w:rsidP="00A91F15">
      <w:pPr>
        <w:jc w:val="both"/>
      </w:pPr>
    </w:p>
    <w:p w14:paraId="5600E479" w14:textId="77777777" w:rsidR="00935BB7" w:rsidRDefault="00935BB7" w:rsidP="00A91F15">
      <w:pPr>
        <w:jc w:val="both"/>
      </w:pPr>
    </w:p>
    <w:p w14:paraId="7B49E5F9" w14:textId="77777777" w:rsidR="00935BB7" w:rsidRDefault="00935BB7" w:rsidP="00A91F15">
      <w:pPr>
        <w:jc w:val="both"/>
      </w:pPr>
    </w:p>
    <w:p w14:paraId="0BF406F4" w14:textId="77777777" w:rsidR="00935BB7" w:rsidRDefault="00935BB7" w:rsidP="00A91F15">
      <w:pPr>
        <w:jc w:val="both"/>
      </w:pPr>
    </w:p>
    <w:p w14:paraId="2BBB7557" w14:textId="77777777" w:rsidR="00935BB7" w:rsidRDefault="00935BB7" w:rsidP="00A91F15">
      <w:pPr>
        <w:jc w:val="both"/>
      </w:pPr>
    </w:p>
    <w:p w14:paraId="123482F4" w14:textId="428953C5" w:rsidR="00935BB7" w:rsidRDefault="00935BB7" w:rsidP="00A91F15">
      <w:pPr>
        <w:jc w:val="both"/>
      </w:pPr>
      <w:r>
        <w:rPr>
          <w:noProof/>
          <w:lang w:val="en-US"/>
        </w:rPr>
        <w:drawing>
          <wp:anchor distT="0" distB="0" distL="114300" distR="114300" simplePos="0" relativeHeight="251734016" behindDoc="0" locked="0" layoutInCell="1" allowOverlap="1" wp14:anchorId="2A5022DD" wp14:editId="51271048">
            <wp:simplePos x="0" y="0"/>
            <wp:positionH relativeFrom="margin">
              <wp:align>center</wp:align>
            </wp:positionH>
            <wp:positionV relativeFrom="margin">
              <wp:align>top</wp:align>
            </wp:positionV>
            <wp:extent cx="2860675" cy="2180590"/>
            <wp:effectExtent l="25400" t="25400" r="34925" b="29210"/>
            <wp:wrapSquare wrapText="bothSides"/>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hierarchy.png"/>
                    <pic:cNvPicPr/>
                  </pic:nvPicPr>
                  <pic:blipFill>
                    <a:blip r:embed="rId9">
                      <a:extLst>
                        <a:ext uri="{28A0092B-C50C-407E-A947-70E740481C1C}">
                          <a14:useLocalDpi xmlns:a14="http://schemas.microsoft.com/office/drawing/2010/main" val="0"/>
                        </a:ext>
                      </a:extLst>
                    </a:blip>
                    <a:stretch>
                      <a:fillRect/>
                    </a:stretch>
                  </pic:blipFill>
                  <pic:spPr>
                    <a:xfrm>
                      <a:off x="0" y="0"/>
                      <a:ext cx="2860675" cy="2180590"/>
                    </a:xfrm>
                    <a:prstGeom prst="rect">
                      <a:avLst/>
                    </a:prstGeom>
                    <a:ln>
                      <a:solidFill>
                        <a:schemeClr val="tx1"/>
                      </a:solidFill>
                    </a:ln>
                  </pic:spPr>
                </pic:pic>
              </a:graphicData>
            </a:graphic>
          </wp:anchor>
        </w:drawing>
      </w:r>
    </w:p>
    <w:p w14:paraId="2423AF22" w14:textId="77777777" w:rsidR="009C5BE9" w:rsidRDefault="009C5BE9" w:rsidP="00A91F15">
      <w:pPr>
        <w:jc w:val="both"/>
      </w:pPr>
    </w:p>
    <w:p w14:paraId="080281BF" w14:textId="77777777" w:rsidR="009C5BE9" w:rsidRDefault="009C5BE9" w:rsidP="00A91F15">
      <w:pPr>
        <w:jc w:val="both"/>
      </w:pPr>
    </w:p>
    <w:p w14:paraId="6F72C6C0" w14:textId="77777777" w:rsidR="00F20133" w:rsidRDefault="00F20133" w:rsidP="00A91F15">
      <w:pPr>
        <w:jc w:val="both"/>
      </w:pPr>
    </w:p>
    <w:p w14:paraId="213FB5D4" w14:textId="77777777" w:rsidR="00F20133" w:rsidRDefault="00F20133" w:rsidP="00A91F15">
      <w:pPr>
        <w:jc w:val="both"/>
      </w:pPr>
    </w:p>
    <w:p w14:paraId="242F4615" w14:textId="77777777" w:rsidR="00F20133" w:rsidRDefault="00F20133" w:rsidP="00A91F15">
      <w:pPr>
        <w:jc w:val="both"/>
      </w:pPr>
    </w:p>
    <w:p w14:paraId="44A052B8" w14:textId="77777777" w:rsidR="00F20133" w:rsidRDefault="00F20133" w:rsidP="00A91F15">
      <w:pPr>
        <w:jc w:val="both"/>
      </w:pPr>
    </w:p>
    <w:p w14:paraId="5592346F" w14:textId="77777777" w:rsidR="00F20133" w:rsidRDefault="00F20133" w:rsidP="00A91F15">
      <w:pPr>
        <w:jc w:val="both"/>
      </w:pPr>
    </w:p>
    <w:p w14:paraId="64F26D20" w14:textId="77777777" w:rsidR="00F20133" w:rsidRDefault="00F20133" w:rsidP="00A91F15">
      <w:pPr>
        <w:jc w:val="both"/>
      </w:pPr>
    </w:p>
    <w:p w14:paraId="4351468E" w14:textId="77777777" w:rsidR="00F20133" w:rsidRDefault="00F20133" w:rsidP="00A91F15">
      <w:pPr>
        <w:jc w:val="both"/>
      </w:pPr>
    </w:p>
    <w:p w14:paraId="52480137" w14:textId="12FD6336" w:rsidR="00F20133" w:rsidRDefault="00B12160" w:rsidP="00A91F15">
      <w:pPr>
        <w:jc w:val="both"/>
      </w:pPr>
      <w:r>
        <w:rPr>
          <w:noProof/>
        </w:rPr>
        <mc:AlternateContent>
          <mc:Choice Requires="wps">
            <w:drawing>
              <wp:anchor distT="0" distB="0" distL="114300" distR="114300" simplePos="0" relativeHeight="251736064" behindDoc="0" locked="0" layoutInCell="1" allowOverlap="1" wp14:anchorId="262CB873" wp14:editId="0F924EA6">
                <wp:simplePos x="0" y="0"/>
                <wp:positionH relativeFrom="column">
                  <wp:posOffset>114300</wp:posOffset>
                </wp:positionH>
                <wp:positionV relativeFrom="paragraph">
                  <wp:posOffset>119380</wp:posOffset>
                </wp:positionV>
                <wp:extent cx="5715000" cy="357505"/>
                <wp:effectExtent l="0" t="0" r="0" b="12065"/>
                <wp:wrapSquare wrapText="bothSides"/>
                <wp:docPr id="1" name="Pole tekstowe 1"/>
                <wp:cNvGraphicFramePr/>
                <a:graphic xmlns:a="http://schemas.openxmlformats.org/drawingml/2006/main">
                  <a:graphicData uri="http://schemas.microsoft.com/office/word/2010/wordprocessingShape">
                    <wps:wsp>
                      <wps:cNvSpPr txBox="1"/>
                      <wps:spPr>
                        <a:xfrm>
                          <a:off x="0" y="0"/>
                          <a:ext cx="5715000" cy="35750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7BA2691E" w14:textId="4451D8F7" w:rsidR="00B12160" w:rsidRPr="00B12160" w:rsidRDefault="0069395D"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00B12160" w:rsidRPr="00B12160">
                              <w:rPr>
                                <w:i/>
                              </w:rPr>
                              <w:t xml:space="preserve"> </w:t>
                            </w:r>
                            <w:r w:rsidR="00B12160" w:rsidRPr="00B12160">
                              <w:rPr>
                                <w:rFonts w:ascii="Times New Roman" w:hAnsi="Times New Roman"/>
                                <w:i/>
                              </w:rPr>
                              <w:t>Aby uruchomić przedstawiony plik add-form.php należałoby przejść do adresu /</w:t>
                            </w:r>
                            <w:r w:rsidR="00B12160" w:rsidRPr="00B12160">
                              <w:rPr>
                                <w:i/>
                              </w:rPr>
                              <w:t>public/pages/vehicle/add-form.ph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Pole tekstowe 1" o:spid="_x0000_s1026" type="#_x0000_t202" style="position:absolute;left:0;text-align:left;margin-left:9pt;margin-top:9.4pt;width:450pt;height:28.1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" stroked="f">
                <v:textbox style="mso-fit-shape-to-text:t" inset="0,0,0,0">
                  <w:txbxContent>
                    <w:p w14:paraId="7BA2691E" w14:textId="4451D8F7" w:rsidR="00B12160" w:rsidRPr="00B12160" w:rsidRDefault="0069395D" w:rsidP="00B12160">
                      <w:pPr>
                        <w:jc w:val="both"/>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1</w:t>
                      </w:r>
                      <w:r w:rsidRPr="00B12160">
                        <w:rPr>
                          <w:i/>
                        </w:rPr>
                        <w:fldChar w:fldCharType="end"/>
                      </w:r>
                      <w:r w:rsidR="00B12160" w:rsidRPr="00B12160">
                        <w:rPr>
                          <w:i/>
                        </w:rPr>
                        <w:t xml:space="preserve"> </w:t>
                      </w:r>
                      <w:r w:rsidR="00B12160" w:rsidRPr="00B12160">
                        <w:rPr>
                          <w:rFonts w:ascii="Times New Roman" w:hAnsi="Times New Roman"/>
                          <w:i/>
                        </w:rPr>
                        <w:t>Aby uruchomić przedstawiony plik add-form.php należałoby przejść do adresu /</w:t>
                      </w:r>
                      <w:r w:rsidR="00B12160" w:rsidRPr="00B12160">
                        <w:rPr>
                          <w:i/>
                        </w:rPr>
                        <w:t>public/pages/vehicle/add-form.php</w:t>
                      </w:r>
                    </w:p>
                  </w:txbxContent>
                </v:textbox>
                <w10:wrap type="square"/>
              </v:shape>
            </w:pict>
          </mc:Fallback>
        </mc:AlternateContent>
      </w:r>
    </w:p>
    <w:p w14:paraId="284E6557" w14:textId="77777777" w:rsidR="0037000C" w:rsidRDefault="0037000C" w:rsidP="00A91F15">
      <w:pPr>
        <w:jc w:val="both"/>
      </w:pPr>
    </w:p>
    <w:p w14:paraId="6F8880B9" w14:textId="5E259F6B" w:rsidR="0022768B" w:rsidRDefault="00A91F15" w:rsidP="00802DAB">
      <w:pPr>
        <w:jc w:val="both"/>
      </w:pPr>
      <w:r>
        <w:t xml:space="preserve">Mechanizm trasowania umożliwia obejście </w:t>
      </w:r>
      <w:r w:rsidR="0022768B">
        <w:t xml:space="preserve">tego problemu. Żądanie do serwera jest przechwytywane, a następnie kierowanie do warstwy </w:t>
      </w:r>
      <w:r w:rsidR="005049A7">
        <w:t>trasowania</w:t>
      </w:r>
      <w:r w:rsidR="0022768B">
        <w:t xml:space="preserve">. Tam tzw. </w:t>
      </w:r>
      <w:r w:rsidR="00B56488">
        <w:t xml:space="preserve">Trasownik (z ang. </w:t>
      </w:r>
      <w:r w:rsidR="0022768B">
        <w:t>Router</w:t>
      </w:r>
      <w:r w:rsidR="00B56488">
        <w:t>)</w:t>
      </w:r>
      <w:r w:rsidR="0022768B">
        <w:t xml:space="preserve"> jest odpowiedzialny za przeanalizowanie żądania, nie tylko pod kątem podanego adresu, ale również użytej metody http.</w:t>
      </w:r>
      <w:r w:rsidR="002F2CFF">
        <w:t xml:space="preserve"> Sposób w jaki jest to dokonywane zależy od serwera. Przykładowo Serwer Apache, który używany </w:t>
      </w:r>
      <w:r w:rsidR="008F2B66">
        <w:t>jest przy tworzeniu stron PHP, używa pliku .htaccess</w:t>
      </w:r>
      <w:r w:rsidR="00113A66">
        <w:t xml:space="preserve">, który służy do </w:t>
      </w:r>
      <w:r w:rsidR="008F2B66">
        <w:t xml:space="preserve"> konfigurowa</w:t>
      </w:r>
      <w:r w:rsidR="00113A66">
        <w:t>nia</w:t>
      </w:r>
      <w:r w:rsidR="008F2B66">
        <w:t xml:space="preserve"> katalog</w:t>
      </w:r>
      <w:r w:rsidR="00113A66">
        <w:t>u, w którym się zawiera.</w:t>
      </w:r>
    </w:p>
    <w:p w14:paraId="62BF1DAF" w14:textId="77777777" w:rsidR="0022768B" w:rsidRDefault="0022768B" w:rsidP="00802DAB">
      <w:pPr>
        <w:jc w:val="both"/>
      </w:pPr>
    </w:p>
    <w:p w14:paraId="7485DF10" w14:textId="1B4D58B6" w:rsidR="001A6CB0" w:rsidRDefault="001A6CB0" w:rsidP="001A6CB0">
      <w:pPr>
        <w:keepNext/>
        <w:jc w:val="center"/>
      </w:pPr>
    </w:p>
    <w:p w14:paraId="0668BB52" w14:textId="77777777" w:rsidR="00B12160" w:rsidRDefault="0069395D" w:rsidP="00B12160">
      <w:pPr>
        <w:keepNext/>
        <w:jc w:val="center"/>
      </w:pPr>
      <w:r w:rsidRPr="0069395D">
        <w:drawing>
          <wp:inline distT="0" distB="0" distL="0" distR="0" wp14:anchorId="198D832D" wp14:editId="64EE24EC">
            <wp:extent cx="4524375" cy="2847975"/>
            <wp:effectExtent l="25400" t="25400" r="22225" b="22225"/>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taccess.png"/>
                    <pic:cNvPicPr/>
                  </pic:nvPicPr>
                  <pic:blipFill>
                    <a:blip r:embed="rId10">
                      <a:extLst>
                        <a:ext uri="{28A0092B-C50C-407E-A947-70E740481C1C}">
                          <a14:useLocalDpi xmlns:a14="http://schemas.microsoft.com/office/drawing/2010/main" val="0"/>
                        </a:ext>
                      </a:extLst>
                    </a:blip>
                    <a:stretch>
                      <a:fillRect/>
                    </a:stretch>
                  </pic:blipFill>
                  <pic:spPr>
                    <a:xfrm>
                      <a:off x="0" y="0"/>
                      <a:ext cx="4524375" cy="2847975"/>
                    </a:xfrm>
                    <a:prstGeom prst="rect">
                      <a:avLst/>
                    </a:prstGeom>
                    <a:ln>
                      <a:solidFill>
                        <a:schemeClr val="tx1"/>
                      </a:solidFill>
                    </a:ln>
                  </pic:spPr>
                </pic:pic>
              </a:graphicData>
            </a:graphic>
          </wp:inline>
        </w:drawing>
      </w:r>
    </w:p>
    <w:p w14:paraId="50E89FA0" w14:textId="77777777" w:rsidR="00B12160" w:rsidRPr="00B12160" w:rsidRDefault="00B12160" w:rsidP="00B12160">
      <w:pPr>
        <w:pStyle w:val="Napis"/>
        <w:jc w:val="center"/>
        <w:rPr>
          <w:i/>
        </w:rPr>
      </w:pPr>
      <w:r w:rsidRPr="00B12160">
        <w:rPr>
          <w:i/>
        </w:rPr>
        <w:t xml:space="preserve">Rys. </w:t>
      </w:r>
      <w:r w:rsidRPr="00B12160">
        <w:rPr>
          <w:i/>
        </w:rPr>
        <w:fldChar w:fldCharType="begin"/>
      </w:r>
      <w:r w:rsidRPr="00B12160">
        <w:rPr>
          <w:i/>
        </w:rPr>
        <w:instrText xml:space="preserve"> SEQ Rys. \* ARABIC </w:instrText>
      </w:r>
      <w:r w:rsidRPr="00B12160">
        <w:rPr>
          <w:i/>
        </w:rPr>
        <w:fldChar w:fldCharType="separate"/>
      </w:r>
      <w:r w:rsidRPr="00B12160">
        <w:rPr>
          <w:i/>
          <w:noProof/>
        </w:rPr>
        <w:t>2</w:t>
      </w:r>
      <w:r w:rsidRPr="00B12160">
        <w:rPr>
          <w:i/>
        </w:rPr>
        <w:fldChar w:fldCharType="end"/>
      </w:r>
      <w:r w:rsidRPr="00B12160">
        <w:rPr>
          <w:i/>
        </w:rPr>
        <w:t xml:space="preserve"> </w:t>
      </w:r>
      <w:r w:rsidRPr="00B12160">
        <w:rPr>
          <w:i/>
        </w:rPr>
        <w:t>Domyślny plik .htaccess używany przez Zend Framework 2 do przechwytywania wszystkich żądań.</w:t>
      </w:r>
    </w:p>
    <w:p w14:paraId="707A3580" w14:textId="785ADD4C" w:rsidR="0069395D" w:rsidRDefault="0069395D" w:rsidP="00B12160">
      <w:pPr>
        <w:pStyle w:val="Napis"/>
        <w:jc w:val="center"/>
      </w:pPr>
    </w:p>
    <w:p w14:paraId="0BEFF9A5" w14:textId="496BC0A8" w:rsidR="0022768B" w:rsidRDefault="0022768B" w:rsidP="00802DAB">
      <w:pPr>
        <w:jc w:val="both"/>
      </w:pPr>
    </w:p>
    <w:p w14:paraId="77826180" w14:textId="77777777" w:rsidR="0069395D" w:rsidRDefault="0069395D" w:rsidP="00802DAB">
      <w:pPr>
        <w:jc w:val="both"/>
      </w:pPr>
    </w:p>
    <w:p w14:paraId="1D64D4B3" w14:textId="77777777" w:rsidR="001A6CB0" w:rsidRDefault="001A6CB0" w:rsidP="00802DAB">
      <w:pPr>
        <w:jc w:val="both"/>
      </w:pPr>
      <w:bookmarkStart w:id="0" w:name="_GoBack"/>
      <w:bookmarkEnd w:id="0"/>
    </w:p>
    <w:p w14:paraId="1048E185" w14:textId="6547A5B1" w:rsidR="0022768B" w:rsidRPr="0022768B" w:rsidRDefault="0022768B" w:rsidP="00802DAB">
      <w:pPr>
        <w:jc w:val="both"/>
        <w:rPr>
          <w:sz w:val="32"/>
          <w:szCs w:val="32"/>
        </w:rPr>
      </w:pPr>
      <w:r>
        <w:rPr>
          <w:sz w:val="32"/>
          <w:szCs w:val="32"/>
        </w:rPr>
        <w:t xml:space="preserve">Czym jest </w:t>
      </w:r>
      <w:r w:rsidR="00B56488">
        <w:rPr>
          <w:sz w:val="32"/>
          <w:szCs w:val="32"/>
        </w:rPr>
        <w:t>trasa</w:t>
      </w:r>
      <w:r>
        <w:rPr>
          <w:sz w:val="32"/>
          <w:szCs w:val="32"/>
        </w:rPr>
        <w:t>?</w:t>
      </w:r>
    </w:p>
    <w:p w14:paraId="27395B7D" w14:textId="77777777" w:rsidR="0022768B" w:rsidRDefault="0022768B" w:rsidP="00802DAB">
      <w:pPr>
        <w:jc w:val="both"/>
      </w:pPr>
    </w:p>
    <w:p w14:paraId="6726B91C" w14:textId="7A082050" w:rsidR="0022768B" w:rsidRDefault="00B56488" w:rsidP="00802DAB">
      <w:pPr>
        <w:jc w:val="both"/>
      </w:pPr>
      <w:r>
        <w:t>Trasa (ang. Route)</w:t>
      </w:r>
      <w:r w:rsidR="0022768B">
        <w:t xml:space="preserve"> (z ang. „szlak” lub „trakt”) </w:t>
      </w:r>
      <w:r w:rsidR="00680B96">
        <w:t>definiuje</w:t>
      </w:r>
      <w:r w:rsidR="0022768B">
        <w:t xml:space="preserve"> jeden lub grupę adresów URL</w:t>
      </w:r>
      <w:r w:rsidR="00680B96">
        <w:t xml:space="preserve">. Określa również liczne  parametry jakie  charakteryzują dany adres. Mechanizm </w:t>
      </w:r>
      <w:r w:rsidR="005049A7">
        <w:t xml:space="preserve">trasowania </w:t>
      </w:r>
      <w:r w:rsidR="00680B96">
        <w:t>po otrzymaniu do przetworzeni</w:t>
      </w:r>
      <w:r w:rsidR="0048551D">
        <w:t>a</w:t>
      </w:r>
      <w:r w:rsidR="00680B96">
        <w:t xml:space="preserve"> wysłanego żądania do serwera przegląda kolejno skonfigurowane </w:t>
      </w:r>
      <w:r>
        <w:t>trasy</w:t>
      </w:r>
      <w:r w:rsidR="00680B96">
        <w:t xml:space="preserve">. Poszukuje tak długo, aż </w:t>
      </w:r>
      <w:r w:rsidR="0048551D">
        <w:t xml:space="preserve">uda mu się dopasować </w:t>
      </w:r>
      <w:r w:rsidR="00680B96">
        <w:t xml:space="preserve">parametry </w:t>
      </w:r>
      <w:r w:rsidR="0048551D">
        <w:t xml:space="preserve">żądania do </w:t>
      </w:r>
      <w:r w:rsidR="00680B96">
        <w:t>któregoś</w:t>
      </w:r>
      <w:r w:rsidR="0048551D">
        <w:t xml:space="preserve"> ze skonfigurowanych </w:t>
      </w:r>
      <w:r>
        <w:t>tras</w:t>
      </w:r>
      <w:r w:rsidR="00680B96">
        <w:t>.</w:t>
      </w:r>
      <w:r w:rsidR="0048551D">
        <w:t xml:space="preserve"> </w:t>
      </w:r>
      <w:r w:rsidR="00695C5D">
        <w:t>Jeśli nie uda się dopasować</w:t>
      </w:r>
      <w:r w:rsidR="006879DA">
        <w:t xml:space="preserve"> żadnej trasy wtedy zwracany jest kod błędu odpowiedzi 404.</w:t>
      </w:r>
    </w:p>
    <w:p w14:paraId="7E1F631E" w14:textId="5F9CCF97" w:rsidR="00952C96" w:rsidRDefault="00952C96" w:rsidP="00952C96">
      <w:pPr>
        <w:jc w:val="both"/>
      </w:pPr>
    </w:p>
    <w:p w14:paraId="7D4FB7DE" w14:textId="33CBE29A" w:rsidR="00952C96" w:rsidRPr="0022768B" w:rsidRDefault="00952C96" w:rsidP="00952C96">
      <w:pPr>
        <w:jc w:val="both"/>
        <w:rPr>
          <w:sz w:val="32"/>
          <w:szCs w:val="32"/>
        </w:rPr>
      </w:pPr>
      <w:r>
        <w:rPr>
          <w:sz w:val="32"/>
          <w:szCs w:val="32"/>
        </w:rPr>
        <w:t>Dopasowywanie tras</w:t>
      </w:r>
    </w:p>
    <w:p w14:paraId="11CB2AC2" w14:textId="65E1458E" w:rsidR="00952C96" w:rsidRDefault="00291989" w:rsidP="00952C96">
      <w:pPr>
        <w:jc w:val="both"/>
      </w:pPr>
      <w:r>
        <w:t>Podstawowa trasa zazwyczaj składa się z:</w:t>
      </w:r>
    </w:p>
    <w:p w14:paraId="3C685B94" w14:textId="5B1A1862" w:rsidR="00291989" w:rsidRDefault="00291989" w:rsidP="00291989">
      <w:pPr>
        <w:pStyle w:val="Akapitzlist"/>
        <w:numPr>
          <w:ilvl w:val="0"/>
          <w:numId w:val="16"/>
        </w:numPr>
        <w:jc w:val="both"/>
      </w:pPr>
      <w:r>
        <w:t>nazwy – każda trasa posiada unikatową nazwę identyfikującą ją</w:t>
      </w:r>
    </w:p>
    <w:p w14:paraId="6D25B83E" w14:textId="1FE59F77" w:rsidR="00291989" w:rsidRDefault="00291989" w:rsidP="00291989">
      <w:pPr>
        <w:pStyle w:val="Akapitzlist"/>
        <w:numPr>
          <w:ilvl w:val="0"/>
          <w:numId w:val="16"/>
        </w:numPr>
        <w:jc w:val="both"/>
      </w:pPr>
      <w:r>
        <w:t>adresu – ciąg znaków reprezentujący adres URL kierujący do trasy, może być parametryzowany</w:t>
      </w:r>
    </w:p>
    <w:p w14:paraId="798B0214" w14:textId="4593AE44" w:rsidR="00291989" w:rsidRDefault="00291989" w:rsidP="00291989">
      <w:pPr>
        <w:pStyle w:val="Akapitzlist"/>
        <w:numPr>
          <w:ilvl w:val="0"/>
          <w:numId w:val="16"/>
        </w:numPr>
        <w:jc w:val="both"/>
      </w:pPr>
      <w:r>
        <w:t>ograniczenia parametrów – narzucają wymaganie względem parametrów adresu</w:t>
      </w:r>
    </w:p>
    <w:p w14:paraId="4D912E69" w14:textId="3AF409A2" w:rsidR="00291989" w:rsidRDefault="00291989" w:rsidP="00291989">
      <w:pPr>
        <w:pStyle w:val="Akapitzlist"/>
        <w:numPr>
          <w:ilvl w:val="0"/>
          <w:numId w:val="16"/>
        </w:numPr>
        <w:jc w:val="both"/>
      </w:pPr>
      <w:r>
        <w:t>ograniczenia metody żądania – określa, jakie metody żądania muszą zostać użyte, aby użyć tej trasy</w:t>
      </w:r>
    </w:p>
    <w:p w14:paraId="73EE22DC" w14:textId="7D74CF3A" w:rsidR="00291989" w:rsidRDefault="00291989" w:rsidP="00291989">
      <w:pPr>
        <w:pStyle w:val="Akapitzlist"/>
        <w:numPr>
          <w:ilvl w:val="0"/>
          <w:numId w:val="16"/>
        </w:numPr>
        <w:jc w:val="both"/>
      </w:pPr>
      <w:r>
        <w:t>kontroler i akcja – mówi dokąd ma kierować dana trasa jeśli jest spełniona.</w:t>
      </w:r>
    </w:p>
    <w:p w14:paraId="0E3652A6" w14:textId="7EB2CCCE" w:rsidR="00291989" w:rsidRDefault="003E593A" w:rsidP="00291989">
      <w:pPr>
        <w:pStyle w:val="Akapitzlist"/>
        <w:jc w:val="both"/>
      </w:pPr>
      <w:r>
        <w:rPr>
          <w:noProof/>
          <w:lang w:val="en-US"/>
        </w:rPr>
        <mc:AlternateContent>
          <mc:Choice Requires="wps">
            <w:drawing>
              <wp:anchor distT="0" distB="0" distL="114300" distR="114300" simplePos="0" relativeHeight="251669504" behindDoc="0" locked="0" layoutInCell="1" allowOverlap="1" wp14:anchorId="2C67FD70" wp14:editId="142FE9A4">
                <wp:simplePos x="0" y="0"/>
                <wp:positionH relativeFrom="column">
                  <wp:posOffset>-114300</wp:posOffset>
                </wp:positionH>
                <wp:positionV relativeFrom="paragraph">
                  <wp:posOffset>154940</wp:posOffset>
                </wp:positionV>
                <wp:extent cx="4572000" cy="342900"/>
                <wp:effectExtent l="0" t="0" r="0" b="12700"/>
                <wp:wrapSquare wrapText="bothSides"/>
                <wp:docPr id="11" name="Pole tekstowe 11"/>
                <wp:cNvGraphicFramePr/>
                <a:graphic xmlns:a="http://schemas.openxmlformats.org/drawingml/2006/main">
                  <a:graphicData uri="http://schemas.microsoft.com/office/word/2010/wordprocessingShape">
                    <wps:wsp>
                      <wps:cNvSpPr txBox="1"/>
                      <wps:spPr>
                        <a:xfrm>
                          <a:off x="0" y="0"/>
                          <a:ext cx="4572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63632D" w14:textId="0D22F413" w:rsidR="0069395D" w:rsidRDefault="0069395D">
                            <w:r>
                              <w:t>TODO: Przykładowa tra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1" o:spid="_x0000_s1027" type="#_x0000_t202" style="position:absolute;left:0;text-align:left;margin-left:-8.95pt;margin-top:12.2pt;width:5in;height:27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" filled="f" stroked="f">
                <v:textbox>
                  <w:txbxContent>
                    <w:p w14:paraId="2963632D" w14:textId="0D22F413" w:rsidR="0069395D" w:rsidRDefault="0069395D">
                      <w:r>
                        <w:t>TODO: Przykładowa trasa</w:t>
                      </w:r>
                    </w:p>
                  </w:txbxContent>
                </v:textbox>
                <w10:wrap type="square"/>
              </v:shape>
            </w:pict>
          </mc:Fallback>
        </mc:AlternateContent>
      </w:r>
    </w:p>
    <w:p w14:paraId="2FC0F2A8" w14:textId="77777777" w:rsidR="00952C96" w:rsidRDefault="00952C96" w:rsidP="00952C96">
      <w:pPr>
        <w:jc w:val="both"/>
      </w:pPr>
    </w:p>
    <w:p w14:paraId="4BFAE155" w14:textId="77777777" w:rsidR="003E593A" w:rsidRDefault="003E593A" w:rsidP="00952C96">
      <w:pPr>
        <w:jc w:val="both"/>
      </w:pPr>
    </w:p>
    <w:p w14:paraId="1E6FCF42" w14:textId="77777777" w:rsidR="00952C96" w:rsidRPr="0022768B" w:rsidRDefault="00952C96" w:rsidP="00952C96">
      <w:pPr>
        <w:jc w:val="both"/>
        <w:rPr>
          <w:sz w:val="32"/>
          <w:szCs w:val="32"/>
        </w:rPr>
      </w:pPr>
      <w:r>
        <w:rPr>
          <w:sz w:val="32"/>
          <w:szCs w:val="32"/>
        </w:rPr>
        <w:t>Ograniczenia tras</w:t>
      </w:r>
    </w:p>
    <w:p w14:paraId="764DB6EE" w14:textId="77777777" w:rsidR="00952C96" w:rsidRDefault="00952C96" w:rsidP="00952C96">
      <w:pPr>
        <w:jc w:val="both"/>
      </w:pPr>
    </w:p>
    <w:p w14:paraId="3A3404CE" w14:textId="77777777" w:rsidR="00952C96" w:rsidRDefault="00952C96" w:rsidP="00952C96">
      <w:pPr>
        <w:jc w:val="both"/>
        <w:rPr>
          <w:sz w:val="40"/>
          <w:szCs w:val="40"/>
        </w:rPr>
      </w:pPr>
      <w:r>
        <w:t>TODO: constrainty</w:t>
      </w:r>
    </w:p>
    <w:p w14:paraId="78A932BE" w14:textId="77777777" w:rsidR="00952C96" w:rsidRDefault="00952C96" w:rsidP="00952C96">
      <w:pPr>
        <w:jc w:val="both"/>
      </w:pPr>
    </w:p>
    <w:p w14:paraId="0E0C900C" w14:textId="77777777" w:rsidR="00952C96" w:rsidRDefault="00952C96" w:rsidP="00952C96">
      <w:pPr>
        <w:jc w:val="both"/>
      </w:pPr>
      <w:r>
        <w:t>Ograniczenia (ang. constraints) są to dodatkowe reguły jakie możemy narzucić na trasę, aby była ona spełniona.</w:t>
      </w:r>
    </w:p>
    <w:p w14:paraId="12FEDAED" w14:textId="77777777" w:rsidR="00952C96" w:rsidRDefault="00952C96" w:rsidP="00952C96">
      <w:pPr>
        <w:jc w:val="both"/>
      </w:pPr>
      <w:r>
        <w:t>Są dwa rodzaje ograniczeń:</w:t>
      </w:r>
    </w:p>
    <w:p w14:paraId="56218346" w14:textId="77777777" w:rsidR="00952C96" w:rsidRDefault="00952C96" w:rsidP="00952C96">
      <w:pPr>
        <w:pStyle w:val="Akapitzlist"/>
        <w:numPr>
          <w:ilvl w:val="0"/>
          <w:numId w:val="15"/>
        </w:numPr>
        <w:jc w:val="both"/>
      </w:pPr>
      <w:r>
        <w:t>Ograniczenia na parametry trasy</w:t>
      </w:r>
    </w:p>
    <w:p w14:paraId="5EB5F1B7" w14:textId="77777777" w:rsidR="00952C96" w:rsidRDefault="00952C96" w:rsidP="00952C96">
      <w:pPr>
        <w:pStyle w:val="Akapitzlist"/>
        <w:numPr>
          <w:ilvl w:val="0"/>
          <w:numId w:val="15"/>
        </w:numPr>
        <w:jc w:val="both"/>
      </w:pPr>
      <w:r>
        <w:t>Ograniczenia na metodę żądania</w:t>
      </w:r>
    </w:p>
    <w:p w14:paraId="23AC4A28" w14:textId="77777777" w:rsidR="007F1880" w:rsidRDefault="007F1880" w:rsidP="007F1880">
      <w:pPr>
        <w:jc w:val="both"/>
      </w:pPr>
    </w:p>
    <w:p w14:paraId="15A63508" w14:textId="2CEB9355" w:rsidR="0076053B" w:rsidRPr="003E593A" w:rsidRDefault="003E593A" w:rsidP="00802DAB">
      <w:pPr>
        <w:jc w:val="both"/>
        <w:rPr>
          <w:sz w:val="28"/>
          <w:szCs w:val="28"/>
        </w:rPr>
      </w:pPr>
      <w:r w:rsidRPr="003E593A">
        <w:rPr>
          <w:sz w:val="28"/>
          <w:szCs w:val="28"/>
        </w:rPr>
        <w:t xml:space="preserve">Ograniczenia </w:t>
      </w:r>
      <w:r>
        <w:rPr>
          <w:sz w:val="28"/>
          <w:szCs w:val="28"/>
        </w:rPr>
        <w:t>parametrów</w:t>
      </w:r>
    </w:p>
    <w:p w14:paraId="376DAC32" w14:textId="77777777" w:rsidR="007F1880" w:rsidRDefault="007F1880" w:rsidP="00802DAB">
      <w:pPr>
        <w:jc w:val="both"/>
      </w:pPr>
    </w:p>
    <w:p w14:paraId="32EB2087" w14:textId="77777777" w:rsidR="00A60777" w:rsidRDefault="0073448A" w:rsidP="00802DAB">
      <w:pPr>
        <w:jc w:val="both"/>
      </w:pPr>
      <w:r>
        <w:t>Adres trasy może składać się z wielu członów, niektóre z nich mogą być parametrami, tzn. mogą przyjmować różne wartości. Czasami możemy dopuścić, aby wartość danego parametru była dowolna. Jednak czasami chcemy, aby przyjęła je</w:t>
      </w:r>
      <w:r w:rsidR="00A60777">
        <w:t xml:space="preserve">dną z kilku możliwych wartości, </w:t>
      </w:r>
      <w:r>
        <w:t>była określonego typu np</w:t>
      </w:r>
      <w:r w:rsidR="00A60777">
        <w:t>. liczbą całkowitą, albo była opcjonalna tj. podanie jej w adresie jest niewymagane.</w:t>
      </w:r>
    </w:p>
    <w:p w14:paraId="172542C4" w14:textId="45037964" w:rsidR="00A60777" w:rsidRDefault="00A60777" w:rsidP="00802DAB">
      <w:pPr>
        <w:jc w:val="both"/>
      </w:pPr>
      <w:r>
        <w:t>Dobrym przykładem jest adres, który zawiera w sobie rok, np.:</w:t>
      </w:r>
    </w:p>
    <w:p w14:paraId="3154CE04" w14:textId="0153B326" w:rsidR="00A60777" w:rsidRDefault="00A60777" w:rsidP="00802DAB">
      <w:pPr>
        <w:jc w:val="both"/>
      </w:pPr>
      <w:r>
        <w:rPr>
          <w:noProof/>
          <w:lang w:val="en-US"/>
        </w:rPr>
        <mc:AlternateContent>
          <mc:Choice Requires="wps">
            <w:drawing>
              <wp:anchor distT="0" distB="0" distL="114300" distR="114300" simplePos="0" relativeHeight="251670528" behindDoc="0" locked="0" layoutInCell="1" allowOverlap="1" wp14:anchorId="030C71FB" wp14:editId="6A733D88">
                <wp:simplePos x="0" y="0"/>
                <wp:positionH relativeFrom="column">
                  <wp:posOffset>114300</wp:posOffset>
                </wp:positionH>
                <wp:positionV relativeFrom="paragraph">
                  <wp:posOffset>68580</wp:posOffset>
                </wp:positionV>
                <wp:extent cx="3200400" cy="457200"/>
                <wp:effectExtent l="0" t="0" r="25400" b="25400"/>
                <wp:wrapSquare wrapText="bothSides"/>
                <wp:docPr id="12" name="Pole tekstowe 12"/>
                <wp:cNvGraphicFramePr/>
                <a:graphic xmlns:a="http://schemas.openxmlformats.org/drawingml/2006/main">
                  <a:graphicData uri="http://schemas.microsoft.com/office/word/2010/wordprocessingShape">
                    <wps:wsp>
                      <wps:cNvSpPr txBox="1"/>
                      <wps:spPr>
                        <a:xfrm>
                          <a:off x="0" y="0"/>
                          <a:ext cx="32004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BC8D90" w14:textId="77A550D9" w:rsidR="0069395D" w:rsidRDefault="0069395D">
                            <w:r>
                              <w:t>TODO: adres  z rokiem</w:t>
                            </w:r>
                          </w:p>
                          <w:p w14:paraId="5BEB0B54" w14:textId="25A219B1" w:rsidR="0069395D" w:rsidRPr="008E0BA6" w:rsidRDefault="0069395D">
                            <w:pPr>
                              <w:rPr>
                                <w:rFonts w:ascii="Consolas" w:hAnsi="Consolas"/>
                              </w:rPr>
                            </w:pPr>
                            <w:r w:rsidRPr="008E0BA6">
                              <w:rPr>
                                <w:rFonts w:ascii="Consolas" w:hAnsi="Consolas"/>
                              </w:rPr>
                              <w:t>/utwory/2010</w:t>
                            </w:r>
                          </w:p>
                          <w:p w14:paraId="631E8A07" w14:textId="77777777" w:rsidR="0069395D" w:rsidRDefault="0069395D"/>
                          <w:p w14:paraId="1C49A10C"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2" o:spid="_x0000_s1028" type="#_x0000_t202" style="position:absolute;left:0;text-align:left;margin-left:9pt;margin-top:5.4pt;width:252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b60+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" filled="f" strokecolor="black [3213]">
                <v:textbox>
                  <w:txbxContent>
                    <w:p w14:paraId="35BC8D90" w14:textId="77A550D9" w:rsidR="0069395D" w:rsidRDefault="0069395D">
                      <w:r>
                        <w:t>TODO: adres  z rokiem</w:t>
                      </w:r>
                    </w:p>
                    <w:p w14:paraId="5BEB0B54" w14:textId="25A219B1" w:rsidR="0069395D" w:rsidRPr="008E0BA6" w:rsidRDefault="0069395D">
                      <w:pPr>
                        <w:rPr>
                          <w:rFonts w:ascii="Consolas" w:hAnsi="Consolas"/>
                        </w:rPr>
                      </w:pPr>
                      <w:r w:rsidRPr="008E0BA6">
                        <w:rPr>
                          <w:rFonts w:ascii="Consolas" w:hAnsi="Consolas"/>
                        </w:rPr>
                        <w:t>/utwory/2010</w:t>
                      </w:r>
                    </w:p>
                    <w:p w14:paraId="631E8A07" w14:textId="77777777" w:rsidR="0069395D" w:rsidRDefault="0069395D"/>
                    <w:p w14:paraId="1C49A10C" w14:textId="77777777" w:rsidR="0069395D" w:rsidRDefault="0069395D"/>
                  </w:txbxContent>
                </v:textbox>
                <w10:wrap type="square"/>
              </v:shape>
            </w:pict>
          </mc:Fallback>
        </mc:AlternateContent>
      </w:r>
    </w:p>
    <w:p w14:paraId="1D703D62" w14:textId="77777777" w:rsidR="00A60777" w:rsidRDefault="00A60777" w:rsidP="00802DAB">
      <w:pPr>
        <w:jc w:val="both"/>
      </w:pPr>
    </w:p>
    <w:p w14:paraId="27556D82" w14:textId="77777777" w:rsidR="00A60777" w:rsidRPr="00A60777" w:rsidRDefault="00A60777" w:rsidP="00802DAB">
      <w:pPr>
        <w:jc w:val="both"/>
      </w:pPr>
    </w:p>
    <w:p w14:paraId="620C6990" w14:textId="77777777" w:rsidR="00A60777" w:rsidRPr="00A60777" w:rsidRDefault="00A60777" w:rsidP="00A60777">
      <w:pPr>
        <w:jc w:val="both"/>
      </w:pPr>
    </w:p>
    <w:p w14:paraId="113AAD61" w14:textId="33C8F411" w:rsidR="00A60777" w:rsidRDefault="00A60777" w:rsidP="00A60777">
      <w:pPr>
        <w:jc w:val="both"/>
      </w:pPr>
      <w:r>
        <w:t>Powyższy adres kieruje do listy utworów w roku 2010. Ostatni człon jest parametrem, który może przybierać różne wartości, jednak wszystkie one będą liczną całkowitą – nie będą zawi</w:t>
      </w:r>
      <w:r w:rsidR="008E0BA6">
        <w:t>e</w:t>
      </w:r>
      <w:r>
        <w:t xml:space="preserve">rały Rok jest </w:t>
      </w:r>
      <w:r w:rsidR="008E0BA6">
        <w:t>czterocyfrową liczbą</w:t>
      </w:r>
      <w:r>
        <w:t xml:space="preserve"> całkowitą</w:t>
      </w:r>
      <w:r w:rsidR="008E0BA6">
        <w:t xml:space="preserve">. Zakładając, że nazwaliśmy owy parametr „year” ograniczenie na niego w APS.NET MVC 4 wyglądałoby następująco: </w:t>
      </w:r>
    </w:p>
    <w:p w14:paraId="5731FD22" w14:textId="4A3C270C" w:rsidR="008E0BA6" w:rsidRDefault="008E0BA6" w:rsidP="00A60777">
      <w:pPr>
        <w:jc w:val="both"/>
      </w:pPr>
      <w:r>
        <w:rPr>
          <w:noProof/>
          <w:lang w:val="en-US"/>
        </w:rPr>
        <mc:AlternateContent>
          <mc:Choice Requires="wps">
            <w:drawing>
              <wp:anchor distT="0" distB="0" distL="114300" distR="114300" simplePos="0" relativeHeight="251671552" behindDoc="0" locked="0" layoutInCell="1" allowOverlap="1" wp14:anchorId="00B2CEE1" wp14:editId="0424F75A">
                <wp:simplePos x="0" y="0"/>
                <wp:positionH relativeFrom="column">
                  <wp:posOffset>228600</wp:posOffset>
                </wp:positionH>
                <wp:positionV relativeFrom="paragraph">
                  <wp:posOffset>125095</wp:posOffset>
                </wp:positionV>
                <wp:extent cx="2743200" cy="457200"/>
                <wp:effectExtent l="0" t="0" r="25400" b="25400"/>
                <wp:wrapSquare wrapText="bothSides"/>
                <wp:docPr id="13" name="Pole tekstowe 13"/>
                <wp:cNvGraphicFramePr/>
                <a:graphic xmlns:a="http://schemas.openxmlformats.org/drawingml/2006/main">
                  <a:graphicData uri="http://schemas.microsoft.com/office/word/2010/wordprocessingShape">
                    <wps:wsp>
                      <wps:cNvSpPr txBox="1"/>
                      <wps:spPr>
                        <a:xfrm>
                          <a:off x="0" y="0"/>
                          <a:ext cx="27432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E67EC5" w14:textId="791FBC72" w:rsidR="0069395D" w:rsidRPr="008E0BA6" w:rsidRDefault="0069395D">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3" o:spid="_x0000_s1029" type="#_x0000_t202" style="position:absolute;left:0;text-align:left;margin-left:18pt;margin-top:9.85pt;width:3in;height:3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" filled="f" strokecolor="black [3213]">
                <v:textbox>
                  <w:txbxContent>
                    <w:p w14:paraId="77E67EC5" w14:textId="791FBC72" w:rsidR="0069395D" w:rsidRPr="008E0BA6" w:rsidRDefault="0069395D">
                      <w:r w:rsidRPr="008E0BA6">
                        <w:rPr>
                          <w:rFonts w:ascii="Consolas" w:eastAsia="Times New Roman" w:hAnsi="Consolas" w:cs="Times New Roman"/>
                          <w:shd w:val="clear" w:color="auto" w:fill="FFFFFF"/>
                        </w:rPr>
                        <w:t xml:space="preserve">year = </w:t>
                      </w:r>
                      <w:r w:rsidRPr="008E0BA6">
                        <w:rPr>
                          <w:rFonts w:ascii="Consolas" w:eastAsia="Times New Roman" w:hAnsi="Consolas" w:cs="Times New Roman"/>
                          <w:highlight w:val="white"/>
                        </w:rPr>
                        <w:t>@"\d{4}"</w:t>
                      </w:r>
                    </w:p>
                    <w:p w14:paraId="355759A2" w14:textId="77777777" w:rsidR="0069395D" w:rsidRDefault="0069395D"/>
                  </w:txbxContent>
                </v:textbox>
                <w10:wrap type="square"/>
              </v:shape>
            </w:pict>
          </mc:Fallback>
        </mc:AlternateContent>
      </w:r>
    </w:p>
    <w:p w14:paraId="131A2394" w14:textId="77777777" w:rsidR="00A60777" w:rsidRDefault="00A60777" w:rsidP="00A60777">
      <w:pPr>
        <w:jc w:val="both"/>
      </w:pPr>
    </w:p>
    <w:p w14:paraId="292B4452" w14:textId="77777777" w:rsidR="008E0BA6" w:rsidRDefault="008E0BA6" w:rsidP="00A60777">
      <w:pPr>
        <w:jc w:val="both"/>
      </w:pPr>
    </w:p>
    <w:p w14:paraId="7BE8D6BA" w14:textId="77777777" w:rsidR="008E0BA6" w:rsidRDefault="008E0BA6" w:rsidP="00A60777">
      <w:pPr>
        <w:jc w:val="both"/>
      </w:pPr>
    </w:p>
    <w:p w14:paraId="2E828EB7" w14:textId="1B4D0257" w:rsidR="008E0BA6" w:rsidRDefault="008E0BA6" w:rsidP="005813E8">
      <w:pPr>
        <w:jc w:val="both"/>
      </w:pPr>
      <w:r>
        <w:t>Gdzie</w:t>
      </w:r>
      <w:r w:rsidR="005813E8">
        <w:t xml:space="preserve"> wartość w cudzysłowie jest wyrażeniem regularnym jakie musi zostać spełnione. L</w:t>
      </w:r>
      <w:r>
        <w:t>itera „d” reprezentuje liczbą całkowitą, a liczba 4 dozwoloną długość wartości.</w:t>
      </w:r>
      <w:r w:rsidR="005813E8">
        <w:t xml:space="preserve"> Umiejętność stosowania </w:t>
      </w:r>
      <w:r w:rsidR="00C34BE5">
        <w:t>tych</w:t>
      </w:r>
      <w:r w:rsidR="005813E8">
        <w:t xml:space="preserve"> ograniczeń sprowadza się w głównej mierze do znajomości</w:t>
      </w:r>
      <w:r w:rsidR="00590A83">
        <w:t xml:space="preserve"> wyrażeń regularnych. Jeśli żądanie będzie pasowało to adresu trasy, ale ograniczenia parametrów nie będą spełnione, wtedy zostanie zwrócony kod 404 z adekwatną informacją. </w:t>
      </w:r>
      <w:r w:rsidR="00083946">
        <w:t>We badanych frameworkach stosowanie ograniczeń parametrów wygląda tak samo, i sprowadza się do przyporządkowania wyrażenia do parametru.</w:t>
      </w:r>
    </w:p>
    <w:p w14:paraId="61A9C0BF" w14:textId="77777777" w:rsidR="008E0BA6" w:rsidRPr="00A60777" w:rsidRDefault="008E0BA6" w:rsidP="00A60777">
      <w:pPr>
        <w:jc w:val="both"/>
      </w:pPr>
    </w:p>
    <w:p w14:paraId="7276A0BF" w14:textId="3E0625F2" w:rsidR="00A60777" w:rsidRPr="003E593A" w:rsidRDefault="00A60777" w:rsidP="00A60777">
      <w:pPr>
        <w:jc w:val="both"/>
        <w:rPr>
          <w:sz w:val="28"/>
          <w:szCs w:val="28"/>
        </w:rPr>
      </w:pPr>
      <w:r w:rsidRPr="003E593A">
        <w:rPr>
          <w:sz w:val="28"/>
          <w:szCs w:val="28"/>
        </w:rPr>
        <w:t xml:space="preserve">Ograniczenia </w:t>
      </w:r>
      <w:r>
        <w:rPr>
          <w:sz w:val="28"/>
          <w:szCs w:val="28"/>
        </w:rPr>
        <w:t>metod żądania</w:t>
      </w:r>
    </w:p>
    <w:p w14:paraId="06F0D6E2" w14:textId="77777777" w:rsidR="00083946" w:rsidRDefault="00083946" w:rsidP="00802DAB">
      <w:pPr>
        <w:jc w:val="both"/>
      </w:pPr>
    </w:p>
    <w:p w14:paraId="403954CA" w14:textId="11EC6005" w:rsidR="00A60777" w:rsidRDefault="00083946" w:rsidP="00802DAB">
      <w:pPr>
        <w:jc w:val="both"/>
      </w:pPr>
      <w:r>
        <w:t xml:space="preserve">Dwiema głównymi metodami żądania używanymi podczas tworzenia serwisów WWW są GET i POST. </w:t>
      </w:r>
      <w:r w:rsidR="00590A83">
        <w:t xml:space="preserve">W typowej aplikacji GET będzie używane jako standardowa metoda do poruszania się po serwisie, a POST użyte zostanie do wysyłania formularzy. Jeśli </w:t>
      </w:r>
      <w:r w:rsidR="00425246">
        <w:t>posiadamy akcję, która wyłącznie będzie obsługiwać formularz</w:t>
      </w:r>
      <w:r w:rsidR="00590A83">
        <w:t xml:space="preserve"> </w:t>
      </w:r>
      <w:r w:rsidR="00425246">
        <w:t xml:space="preserve">wtedy możemy tak skonfigurować trasę, aby jedynie zezwalała na metodę POST. </w:t>
      </w:r>
      <w:r w:rsidR="00B256EB">
        <w:t>Inne metody są rzadko używane w aplikacjach MVC. Przypadkiem, w którym pozostałe metody często są stosowane jest sytuacja, gdy nasza aplikacja pełni rolę serwisu REST.</w:t>
      </w:r>
    </w:p>
    <w:p w14:paraId="16DF7135" w14:textId="77777777" w:rsidR="00502DD1" w:rsidRDefault="00502DD1" w:rsidP="00802DAB">
      <w:pPr>
        <w:jc w:val="both"/>
      </w:pPr>
    </w:p>
    <w:p w14:paraId="78EF234F" w14:textId="793CA01B" w:rsidR="00A60777" w:rsidRDefault="00B256EB" w:rsidP="00802DAB">
      <w:pPr>
        <w:jc w:val="both"/>
      </w:pPr>
      <w:r>
        <w:t>Przykład ograniczenia trasy do metody GET w frameworku ASP.NET MVC 4:</w:t>
      </w:r>
    </w:p>
    <w:p w14:paraId="563F2053" w14:textId="228A350D" w:rsidR="00B256EB" w:rsidRDefault="00B256EB" w:rsidP="00802DAB">
      <w:pPr>
        <w:jc w:val="both"/>
      </w:pPr>
      <w:r>
        <w:rPr>
          <w:noProof/>
          <w:lang w:val="en-US"/>
        </w:rPr>
        <mc:AlternateContent>
          <mc:Choice Requires="wps">
            <w:drawing>
              <wp:anchor distT="0" distB="0" distL="114300" distR="114300" simplePos="0" relativeHeight="251672576" behindDoc="0" locked="0" layoutInCell="1" allowOverlap="1" wp14:anchorId="2B21EDB8" wp14:editId="63F33014">
                <wp:simplePos x="0" y="0"/>
                <wp:positionH relativeFrom="column">
                  <wp:posOffset>228600</wp:posOffset>
                </wp:positionH>
                <wp:positionV relativeFrom="paragraph">
                  <wp:posOffset>147955</wp:posOffset>
                </wp:positionV>
                <wp:extent cx="4800600" cy="571500"/>
                <wp:effectExtent l="0" t="0" r="0" b="12700"/>
                <wp:wrapSquare wrapText="bothSides"/>
                <wp:docPr id="14" name="Pole tekstowe 14"/>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6ED93D" w14:textId="6DBF67E8" w:rsidR="0069395D" w:rsidRPr="00B256EB" w:rsidRDefault="0069395D">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4" o:spid="_x0000_s1030" type="#_x0000_t202" style="position:absolute;left:0;text-align:left;margin-left:18pt;margin-top:11.65pt;width:378pt;height:4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" filled="f" stroked="f">
                <v:textbox>
                  <w:txbxContent>
                    <w:p w14:paraId="3C6ED93D" w14:textId="6DBF67E8" w:rsidR="0069395D" w:rsidRPr="00B256EB" w:rsidRDefault="0069395D">
                      <w:pPr>
                        <w:rPr>
                          <w:rFonts w:ascii="Consolas" w:hAnsi="Consolas"/>
                        </w:rPr>
                      </w:pPr>
                      <w:r w:rsidRPr="00B256EB">
                        <w:rPr>
                          <w:rStyle w:val="HTML-kod"/>
                          <w:rFonts w:ascii="Consolas" w:hAnsi="Consolas"/>
                          <w:sz w:val="24"/>
                          <w:szCs w:val="24"/>
                        </w:rPr>
                        <w:t>new</w:t>
                      </w:r>
                      <w:r w:rsidRPr="00B256EB">
                        <w:rPr>
                          <w:rFonts w:ascii="Consolas" w:eastAsia="Times New Roman" w:hAnsi="Consolas" w:cs="Times New Roman"/>
                        </w:rPr>
                        <w:t xml:space="preserve"> </w:t>
                      </w:r>
                      <w:r w:rsidRPr="00B256EB">
                        <w:rPr>
                          <w:rStyle w:val="HTML-kod"/>
                          <w:rFonts w:ascii="Consolas" w:hAnsi="Consolas"/>
                          <w:sz w:val="24"/>
                          <w:szCs w:val="24"/>
                        </w:rPr>
                        <w:t>{ httpMethod = new</w:t>
                      </w:r>
                      <w:r w:rsidRPr="00B256EB">
                        <w:rPr>
                          <w:rFonts w:ascii="Consolas" w:eastAsia="Times New Roman" w:hAnsi="Consolas" w:cs="Times New Roman"/>
                        </w:rPr>
                        <w:t xml:space="preserve"> </w:t>
                      </w:r>
                      <w:r w:rsidRPr="00B256EB">
                        <w:rPr>
                          <w:rStyle w:val="HTML-kod"/>
                          <w:rFonts w:ascii="Consolas" w:hAnsi="Consolas"/>
                          <w:sz w:val="24"/>
                          <w:szCs w:val="24"/>
                        </w:rPr>
                        <w:t>HttpMethodConstraint("Get") }</w:t>
                      </w:r>
                    </w:p>
                    <w:p w14:paraId="62A5BF3E" w14:textId="77777777" w:rsidR="0069395D" w:rsidRDefault="0069395D"/>
                  </w:txbxContent>
                </v:textbox>
                <w10:wrap type="square"/>
              </v:shape>
            </w:pict>
          </mc:Fallback>
        </mc:AlternateContent>
      </w:r>
    </w:p>
    <w:p w14:paraId="6A2E5B7D" w14:textId="77777777" w:rsidR="00B256EB" w:rsidRDefault="00B256EB" w:rsidP="00802DAB">
      <w:pPr>
        <w:jc w:val="both"/>
      </w:pPr>
    </w:p>
    <w:p w14:paraId="0F78C692" w14:textId="77777777" w:rsidR="00B256EB" w:rsidRDefault="00B256EB" w:rsidP="00802DAB">
      <w:pPr>
        <w:jc w:val="both"/>
      </w:pPr>
    </w:p>
    <w:p w14:paraId="4C01B7A5" w14:textId="77777777" w:rsidR="00A60777" w:rsidRDefault="00A60777" w:rsidP="00802DAB">
      <w:pPr>
        <w:jc w:val="both"/>
      </w:pPr>
    </w:p>
    <w:p w14:paraId="6CD15F7E" w14:textId="77777777" w:rsidR="00502DD1" w:rsidRDefault="00502DD1" w:rsidP="0048551D">
      <w:pPr>
        <w:jc w:val="both"/>
        <w:rPr>
          <w:sz w:val="32"/>
          <w:szCs w:val="32"/>
        </w:rPr>
      </w:pPr>
    </w:p>
    <w:p w14:paraId="06717A39" w14:textId="7CA431BB" w:rsidR="0048551D" w:rsidRPr="0022768B" w:rsidRDefault="00077054" w:rsidP="0048551D">
      <w:pPr>
        <w:jc w:val="both"/>
        <w:rPr>
          <w:sz w:val="32"/>
          <w:szCs w:val="32"/>
        </w:rPr>
      </w:pPr>
      <w:r>
        <w:rPr>
          <w:sz w:val="32"/>
          <w:szCs w:val="32"/>
        </w:rPr>
        <w:t xml:space="preserve">Definiowanie </w:t>
      </w:r>
      <w:r w:rsidR="00A874DF">
        <w:rPr>
          <w:sz w:val="32"/>
          <w:szCs w:val="32"/>
        </w:rPr>
        <w:t>tras</w:t>
      </w:r>
    </w:p>
    <w:p w14:paraId="1D4C4581" w14:textId="77777777" w:rsidR="0048551D" w:rsidRDefault="0048551D" w:rsidP="00802DAB">
      <w:pPr>
        <w:jc w:val="both"/>
      </w:pPr>
    </w:p>
    <w:p w14:paraId="24E8A7AC" w14:textId="22E7121F" w:rsidR="00077054" w:rsidRDefault="00695C5D" w:rsidP="00802DAB">
      <w:pPr>
        <w:jc w:val="both"/>
      </w:pPr>
      <w:r>
        <w:t xml:space="preserve">Wszystkie adresy URL, których dostarcza do użytku aplikacja MVC powinny być zdefiniowane. Istnieje wiele sposobów na definiowanie </w:t>
      </w:r>
      <w:r w:rsidR="00B56488">
        <w:t>tras</w:t>
      </w:r>
      <w:r>
        <w:t xml:space="preserve">. Niektóre frameworki umożliwiają tworzenie zasad </w:t>
      </w:r>
      <w:r w:rsidR="005049A7">
        <w:t xml:space="preserve">trasowania </w:t>
      </w:r>
      <w:r>
        <w:t>na kilka sposobów</w:t>
      </w:r>
      <w:r w:rsidR="00077054">
        <w:t>, inne tylko jeden.</w:t>
      </w:r>
    </w:p>
    <w:p w14:paraId="41B361EA" w14:textId="77777777" w:rsidR="00077054" w:rsidRDefault="00077054" w:rsidP="00802DAB">
      <w:pPr>
        <w:jc w:val="both"/>
      </w:pPr>
    </w:p>
    <w:p w14:paraId="209F9968" w14:textId="75452FE7" w:rsidR="00077054" w:rsidRDefault="00077054" w:rsidP="00077054">
      <w:pPr>
        <w:jc w:val="both"/>
      </w:pPr>
      <w:r>
        <w:t xml:space="preserve">Do najpowszechniejszych sposobów definiowania </w:t>
      </w:r>
      <w:r w:rsidR="00B56488">
        <w:t>tras</w:t>
      </w:r>
      <w:r>
        <w:t xml:space="preserve"> należą:</w:t>
      </w:r>
    </w:p>
    <w:p w14:paraId="7A029A9D" w14:textId="69C14ADC" w:rsidR="00077054" w:rsidRDefault="00077054" w:rsidP="00077054">
      <w:pPr>
        <w:pStyle w:val="Akapitzlist"/>
        <w:numPr>
          <w:ilvl w:val="0"/>
          <w:numId w:val="2"/>
        </w:numPr>
        <w:jc w:val="both"/>
      </w:pPr>
      <w:r>
        <w:t>Definiowanie poprzez plik konfiguracyjny</w:t>
      </w:r>
    </w:p>
    <w:p w14:paraId="6ECF2DA9" w14:textId="7614C0A1" w:rsidR="00077054" w:rsidRDefault="00077054" w:rsidP="00077054">
      <w:pPr>
        <w:pStyle w:val="Akapitzlist"/>
        <w:numPr>
          <w:ilvl w:val="0"/>
          <w:numId w:val="2"/>
        </w:numPr>
        <w:jc w:val="both"/>
      </w:pPr>
      <w:r>
        <w:t>Definiowanie bezpośrednio poprzez kod programu</w:t>
      </w:r>
    </w:p>
    <w:p w14:paraId="3FE7F539" w14:textId="60D68455" w:rsidR="00077054" w:rsidRDefault="00077054" w:rsidP="00077054">
      <w:pPr>
        <w:pStyle w:val="Akapitzlist"/>
        <w:numPr>
          <w:ilvl w:val="0"/>
          <w:numId w:val="2"/>
        </w:numPr>
        <w:jc w:val="both"/>
      </w:pPr>
      <w:r>
        <w:t>Definiowanie poprzez adnotacje</w:t>
      </w:r>
    </w:p>
    <w:p w14:paraId="621DA7F7" w14:textId="77777777" w:rsidR="0048551D" w:rsidRDefault="0048551D" w:rsidP="00802DAB">
      <w:pPr>
        <w:jc w:val="both"/>
      </w:pPr>
    </w:p>
    <w:p w14:paraId="113E484B" w14:textId="4BB09927" w:rsidR="0047362C" w:rsidRDefault="00077054" w:rsidP="00802DAB">
      <w:pPr>
        <w:jc w:val="both"/>
      </w:pPr>
      <w:r>
        <w:t>Każdy sposób ma swoje wady i zalety, jednak przed porównaniem należy się głębiej z nimi zapoznać</w:t>
      </w:r>
      <w:r w:rsidR="005D6ACD">
        <w:t xml:space="preserve">. </w:t>
      </w:r>
      <w:r w:rsidR="0047362C">
        <w:t>Do porównania użyjemy przykładowe</w:t>
      </w:r>
      <w:r w:rsidR="00B56488">
        <w:t>j</w:t>
      </w:r>
      <w:r w:rsidR="0047362C">
        <w:t xml:space="preserve"> </w:t>
      </w:r>
      <w:r w:rsidR="00B56488">
        <w:t>trasy, który zostanie zdefiniowana</w:t>
      </w:r>
      <w:r w:rsidR="0047362C">
        <w:t xml:space="preserve"> różn</w:t>
      </w:r>
      <w:r w:rsidR="00B56488">
        <w:t>ymi</w:t>
      </w:r>
      <w:r w:rsidR="0047362C">
        <w:t xml:space="preserve"> sposob</w:t>
      </w:r>
      <w:r w:rsidR="00B56488">
        <w:t>ami</w:t>
      </w:r>
      <w:r w:rsidR="0047362C">
        <w:t>.</w:t>
      </w:r>
    </w:p>
    <w:p w14:paraId="04AD9FBF" w14:textId="77777777" w:rsidR="00B256EB" w:rsidRDefault="00B256EB" w:rsidP="00802DAB">
      <w:pPr>
        <w:jc w:val="both"/>
      </w:pPr>
    </w:p>
    <w:p w14:paraId="69A8A86C" w14:textId="02834ED8" w:rsidR="0047362C" w:rsidRDefault="0047362C" w:rsidP="00802DAB">
      <w:pPr>
        <w:jc w:val="both"/>
      </w:pPr>
      <w:r>
        <w:t xml:space="preserve">Cechy </w:t>
      </w:r>
      <w:r w:rsidR="00B56488">
        <w:t>trasa</w:t>
      </w:r>
      <w:r>
        <w:t>:</w:t>
      </w:r>
    </w:p>
    <w:p w14:paraId="532887ED" w14:textId="1A8EBF88" w:rsidR="0047362C" w:rsidRDefault="009914A8" w:rsidP="0047362C">
      <w:pPr>
        <w:pStyle w:val="Akapitzlist"/>
        <w:numPr>
          <w:ilvl w:val="0"/>
          <w:numId w:val="4"/>
        </w:numPr>
        <w:jc w:val="both"/>
      </w:pPr>
      <w:r>
        <w:t>będzie odpowiedzialny do kierowani</w:t>
      </w:r>
      <w:r w:rsidR="0047362C">
        <w:t>a na stronę z listą samochodów</w:t>
      </w:r>
    </w:p>
    <w:p w14:paraId="2F92403C" w14:textId="77777777" w:rsidR="0047362C" w:rsidRDefault="0047362C" w:rsidP="0047362C">
      <w:pPr>
        <w:pStyle w:val="Akapitzlist"/>
        <w:numPr>
          <w:ilvl w:val="0"/>
          <w:numId w:val="4"/>
        </w:numPr>
        <w:jc w:val="both"/>
      </w:pPr>
      <w:r>
        <w:t>s</w:t>
      </w:r>
      <w:r w:rsidR="009914A8">
        <w:t>amochody będą podzielone na kategorie</w:t>
      </w:r>
    </w:p>
    <w:p w14:paraId="25CCED2B" w14:textId="4B40C121" w:rsidR="00077054" w:rsidRDefault="0047362C" w:rsidP="0047362C">
      <w:pPr>
        <w:pStyle w:val="Akapitzlist"/>
        <w:numPr>
          <w:ilvl w:val="0"/>
          <w:numId w:val="4"/>
        </w:numPr>
        <w:jc w:val="both"/>
      </w:pPr>
      <w:r>
        <w:t>zawiera paginację</w:t>
      </w:r>
    </w:p>
    <w:p w14:paraId="074A6F55" w14:textId="77777777" w:rsidR="005D6ACD" w:rsidRDefault="005D6ACD" w:rsidP="00802DAB">
      <w:pPr>
        <w:jc w:val="both"/>
      </w:pPr>
    </w:p>
    <w:p w14:paraId="33E59EEB" w14:textId="4D7711A6" w:rsidR="0047362C" w:rsidRDefault="0047362C" w:rsidP="00802DAB">
      <w:pPr>
        <w:jc w:val="both"/>
      </w:pPr>
      <w:r>
        <w:t>Szablon adresu, którego chcemy użyć:</w:t>
      </w:r>
    </w:p>
    <w:p w14:paraId="464BDCF0" w14:textId="0E4C9499" w:rsidR="00077054" w:rsidRDefault="005D6ACD" w:rsidP="00802DAB">
      <w:pPr>
        <w:jc w:val="both"/>
      </w:pPr>
      <w:r>
        <w:rPr>
          <w:noProof/>
          <w:lang w:val="en-US"/>
        </w:rPr>
        <mc:AlternateContent>
          <mc:Choice Requires="wps">
            <w:drawing>
              <wp:anchor distT="0" distB="0" distL="114300" distR="114300" simplePos="0" relativeHeight="251663360" behindDoc="0" locked="0" layoutInCell="1" allowOverlap="1" wp14:anchorId="2AED64E9" wp14:editId="68BD7B1D">
                <wp:simplePos x="0" y="0"/>
                <wp:positionH relativeFrom="column">
                  <wp:posOffset>114300</wp:posOffset>
                </wp:positionH>
                <wp:positionV relativeFrom="paragraph">
                  <wp:posOffset>92710</wp:posOffset>
                </wp:positionV>
                <wp:extent cx="3543300" cy="342900"/>
                <wp:effectExtent l="0" t="0" r="38100" b="38100"/>
                <wp:wrapSquare wrapText="bothSides"/>
                <wp:docPr id="2" name="Pole tekstowe 2"/>
                <wp:cNvGraphicFramePr/>
                <a:graphic xmlns:a="http://schemas.openxmlformats.org/drawingml/2006/main">
                  <a:graphicData uri="http://schemas.microsoft.com/office/word/2010/wordprocessingShape">
                    <wps:wsp>
                      <wps:cNvSpPr txBox="1"/>
                      <wps:spPr>
                        <a:xfrm>
                          <a:off x="0" y="0"/>
                          <a:ext cx="3543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884C91" w14:textId="30584BFB" w:rsidR="0069395D" w:rsidRDefault="0069395D">
                            <w:r>
                              <w:t>TODO: samochody/{category}/{page}</w:t>
                            </w:r>
                          </w:p>
                          <w:p w14:paraId="7344B050"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2" o:spid="_x0000_s1031" type="#_x0000_t202" style="position:absolute;left:0;text-align:left;margin-left:9pt;margin-top:7.3pt;width:279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" filled="f" strokecolor="black [3213]">
                <v:textbox>
                  <w:txbxContent>
                    <w:p w14:paraId="1C884C91" w14:textId="30584BFB" w:rsidR="0069395D" w:rsidRDefault="0069395D">
                      <w:r>
                        <w:t>TODO: samochody/{category}/{page}</w:t>
                      </w:r>
                    </w:p>
                    <w:p w14:paraId="7344B050" w14:textId="77777777" w:rsidR="0069395D" w:rsidRDefault="0069395D"/>
                  </w:txbxContent>
                </v:textbox>
                <w10:wrap type="square"/>
              </v:shape>
            </w:pict>
          </mc:Fallback>
        </mc:AlternateContent>
      </w:r>
    </w:p>
    <w:p w14:paraId="6767ACB1" w14:textId="77777777" w:rsidR="00077054" w:rsidRDefault="00077054" w:rsidP="00802DAB">
      <w:pPr>
        <w:jc w:val="both"/>
      </w:pPr>
    </w:p>
    <w:p w14:paraId="4828EDD0" w14:textId="77777777" w:rsidR="005D6ACD" w:rsidRDefault="005D6ACD" w:rsidP="00802DAB">
      <w:pPr>
        <w:jc w:val="both"/>
      </w:pPr>
    </w:p>
    <w:p w14:paraId="65381C14" w14:textId="14355B05" w:rsidR="005D6ACD" w:rsidRDefault="009914A8" w:rsidP="00802DAB">
      <w:pPr>
        <w:jc w:val="both"/>
      </w:pPr>
      <w:r>
        <w:t xml:space="preserve">Powyższy </w:t>
      </w:r>
      <w:r w:rsidR="0047362C">
        <w:t>szablon</w:t>
      </w:r>
      <w:r>
        <w:t xml:space="preserve"> składa się z trzech sekcji:</w:t>
      </w:r>
    </w:p>
    <w:p w14:paraId="5543A442" w14:textId="51A9E58C" w:rsidR="009914A8" w:rsidRDefault="009914A8" w:rsidP="009914A8">
      <w:pPr>
        <w:pStyle w:val="Akapitzlist"/>
        <w:numPr>
          <w:ilvl w:val="0"/>
          <w:numId w:val="3"/>
        </w:numPr>
        <w:jc w:val="both"/>
      </w:pPr>
      <w:r>
        <w:t>samochody – wymagam</w:t>
      </w:r>
      <w:r w:rsidR="0047362C">
        <w:t>y, aby ta część adresu była nie</w:t>
      </w:r>
      <w:r>
        <w:t>zmienna</w:t>
      </w:r>
    </w:p>
    <w:p w14:paraId="6B950A69" w14:textId="13CA5556" w:rsidR="009914A8" w:rsidRDefault="00F91DDC" w:rsidP="009914A8">
      <w:pPr>
        <w:pStyle w:val="Akapitzlist"/>
        <w:numPr>
          <w:ilvl w:val="0"/>
          <w:numId w:val="3"/>
        </w:numPr>
        <w:jc w:val="both"/>
      </w:pPr>
      <w:r>
        <w:t>category</w:t>
      </w:r>
      <w:r w:rsidR="009914A8">
        <w:t xml:space="preserve"> – ta sekcja jest </w:t>
      </w:r>
      <w:r>
        <w:t xml:space="preserve">parametrem - </w:t>
      </w:r>
      <w:r w:rsidR="009914A8">
        <w:t>dowolnym ciągiem znaków</w:t>
      </w:r>
      <w:r w:rsidR="0047362C">
        <w:t xml:space="preserve"> reprezentującym kategorię</w:t>
      </w:r>
    </w:p>
    <w:p w14:paraId="09379226" w14:textId="188BBA88" w:rsidR="009914A8" w:rsidRDefault="00F91DDC" w:rsidP="009914A8">
      <w:pPr>
        <w:pStyle w:val="Akapitzlist"/>
        <w:numPr>
          <w:ilvl w:val="0"/>
          <w:numId w:val="3"/>
        </w:numPr>
        <w:jc w:val="both"/>
      </w:pPr>
      <w:r>
        <w:t>page</w:t>
      </w:r>
      <w:r w:rsidR="009914A8">
        <w:t xml:space="preserve"> – </w:t>
      </w:r>
      <w:r>
        <w:t xml:space="preserve">ta sekcja również jest parametrem - </w:t>
      </w:r>
      <w:r w:rsidR="009914A8">
        <w:t>numer</w:t>
      </w:r>
      <w:r>
        <w:t>em</w:t>
      </w:r>
      <w:r w:rsidR="009914A8">
        <w:t xml:space="preserve"> strony</w:t>
      </w:r>
      <w:r w:rsidR="0047362C">
        <w:t>, jest liczbą całkowitą, parametr</w:t>
      </w:r>
      <w:r>
        <w:t>em</w:t>
      </w:r>
      <w:r w:rsidR="0047362C">
        <w:t xml:space="preserve"> opcjonalny</w:t>
      </w:r>
      <w:r>
        <w:t>m</w:t>
      </w:r>
      <w:r w:rsidR="0047362C">
        <w:t xml:space="preserve"> (zakładamy, że jeśli nie zostanie podan</w:t>
      </w:r>
      <w:r>
        <w:t>a</w:t>
      </w:r>
      <w:r w:rsidR="0047362C">
        <w:t xml:space="preserve"> to kierujemy na pierwszą stronę)</w:t>
      </w:r>
    </w:p>
    <w:p w14:paraId="74FEF3D9" w14:textId="77777777" w:rsidR="004A0B8E" w:rsidRDefault="004A0B8E" w:rsidP="004A0B8E">
      <w:pPr>
        <w:jc w:val="both"/>
      </w:pPr>
    </w:p>
    <w:p w14:paraId="2429E0E4" w14:textId="77777777" w:rsidR="00F91DDC" w:rsidRDefault="00F91DDC" w:rsidP="004A0B8E">
      <w:pPr>
        <w:jc w:val="both"/>
      </w:pPr>
    </w:p>
    <w:p w14:paraId="0E9196B3" w14:textId="77777777" w:rsidR="0047362C" w:rsidRDefault="0047362C" w:rsidP="0047362C">
      <w:pPr>
        <w:jc w:val="both"/>
      </w:pPr>
    </w:p>
    <w:p w14:paraId="00F0277A" w14:textId="42ACECF7" w:rsidR="0047362C" w:rsidRDefault="0047362C" w:rsidP="0047362C">
      <w:pPr>
        <w:jc w:val="both"/>
      </w:pPr>
      <w:r>
        <w:t>Przykładowe adresy spełniające powyższe wymogi:</w:t>
      </w:r>
    </w:p>
    <w:p w14:paraId="3EFE73CA" w14:textId="27672317" w:rsidR="0047362C" w:rsidRDefault="0047362C" w:rsidP="0047362C">
      <w:pPr>
        <w:jc w:val="both"/>
      </w:pPr>
      <w:r>
        <w:rPr>
          <w:noProof/>
          <w:lang w:val="en-US"/>
        </w:rPr>
        <mc:AlternateContent>
          <mc:Choice Requires="wps">
            <w:drawing>
              <wp:anchor distT="0" distB="0" distL="114300" distR="114300" simplePos="0" relativeHeight="251664384" behindDoc="0" locked="0" layoutInCell="1" allowOverlap="1" wp14:anchorId="304BC964" wp14:editId="48FF49FB">
                <wp:simplePos x="0" y="0"/>
                <wp:positionH relativeFrom="column">
                  <wp:posOffset>0</wp:posOffset>
                </wp:positionH>
                <wp:positionV relativeFrom="paragraph">
                  <wp:posOffset>180340</wp:posOffset>
                </wp:positionV>
                <wp:extent cx="3771900" cy="685800"/>
                <wp:effectExtent l="0" t="0" r="38100" b="25400"/>
                <wp:wrapSquare wrapText="bothSides"/>
                <wp:docPr id="5" name="Pole tekstowe 5"/>
                <wp:cNvGraphicFramePr/>
                <a:graphic xmlns:a="http://schemas.openxmlformats.org/drawingml/2006/main">
                  <a:graphicData uri="http://schemas.microsoft.com/office/word/2010/wordprocessingShape">
                    <wps:wsp>
                      <wps:cNvSpPr txBox="1"/>
                      <wps:spPr>
                        <a:xfrm>
                          <a:off x="0" y="0"/>
                          <a:ext cx="37719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1A99BB" w14:textId="169E53BE" w:rsidR="0069395D" w:rsidRDefault="0069395D">
                            <w:r>
                              <w:t>samochody/terenowe/5</w:t>
                            </w:r>
                          </w:p>
                          <w:p w14:paraId="18B0CE6A" w14:textId="27E58AAA" w:rsidR="0069395D" w:rsidRDefault="0069395D">
                            <w:r>
                              <w:t>samochody/osobowe</w:t>
                            </w:r>
                          </w:p>
                          <w:p w14:paraId="3EAF9F78" w14:textId="2AD5262C" w:rsidR="0069395D" w:rsidRDefault="0069395D">
                            <w:r>
                              <w:t>samochody/ciężarowe/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5" o:spid="_x0000_s1032" type="#_x0000_t202" style="position:absolute;left:0;text-align:left;margin-left:0;margin-top:14.2pt;width:297pt;height:54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" filled="f" strokecolor="black [3213]">
                <v:textbox>
                  <w:txbxContent>
                    <w:p w14:paraId="581A99BB" w14:textId="169E53BE" w:rsidR="0069395D" w:rsidRDefault="0069395D">
                      <w:r>
                        <w:t>samochody/terenowe/5</w:t>
                      </w:r>
                    </w:p>
                    <w:p w14:paraId="18B0CE6A" w14:textId="27E58AAA" w:rsidR="0069395D" w:rsidRDefault="0069395D">
                      <w:r>
                        <w:t>samochody/osobowe</w:t>
                      </w:r>
                    </w:p>
                    <w:p w14:paraId="3EAF9F78" w14:textId="2AD5262C" w:rsidR="0069395D" w:rsidRDefault="0069395D">
                      <w:r>
                        <w:t>samochody/ciężarowe/17</w:t>
                      </w:r>
                    </w:p>
                  </w:txbxContent>
                </v:textbox>
                <w10:wrap type="square"/>
              </v:shape>
            </w:pict>
          </mc:Fallback>
        </mc:AlternateContent>
      </w:r>
    </w:p>
    <w:p w14:paraId="7F0B9EBC" w14:textId="0118970B" w:rsidR="0047362C" w:rsidRDefault="0047362C" w:rsidP="0047362C">
      <w:pPr>
        <w:jc w:val="both"/>
      </w:pPr>
    </w:p>
    <w:p w14:paraId="3761CE10" w14:textId="77777777" w:rsidR="00077054" w:rsidRDefault="00077054" w:rsidP="00802DAB">
      <w:pPr>
        <w:jc w:val="both"/>
      </w:pPr>
    </w:p>
    <w:p w14:paraId="531F8AD8" w14:textId="77777777" w:rsidR="0047362C" w:rsidRDefault="0047362C" w:rsidP="00077054">
      <w:pPr>
        <w:jc w:val="both"/>
        <w:rPr>
          <w:sz w:val="28"/>
          <w:szCs w:val="28"/>
        </w:rPr>
      </w:pPr>
    </w:p>
    <w:p w14:paraId="7C1E6DDC" w14:textId="77777777" w:rsidR="0047362C" w:rsidRDefault="0047362C" w:rsidP="00077054">
      <w:pPr>
        <w:jc w:val="both"/>
        <w:rPr>
          <w:sz w:val="28"/>
          <w:szCs w:val="28"/>
        </w:rPr>
      </w:pPr>
    </w:p>
    <w:p w14:paraId="0C10BD71" w14:textId="77777777" w:rsidR="0047362C" w:rsidRDefault="0047362C" w:rsidP="00077054">
      <w:pPr>
        <w:jc w:val="both"/>
      </w:pPr>
    </w:p>
    <w:p w14:paraId="7271736F" w14:textId="08429F6E" w:rsidR="004A0B8E" w:rsidRDefault="00B56488" w:rsidP="004A0B8E">
      <w:pPr>
        <w:jc w:val="both"/>
      </w:pPr>
      <w:r>
        <w:t>Chcemy, aby ta</w:t>
      </w:r>
      <w:r w:rsidR="00F91DDC">
        <w:t xml:space="preserve"> </w:t>
      </w:r>
      <w:r>
        <w:t>trasa</w:t>
      </w:r>
      <w:r w:rsidR="00F91DDC">
        <w:t xml:space="preserve"> kierował</w:t>
      </w:r>
      <w:r>
        <w:t>a</w:t>
      </w:r>
      <w:r w:rsidR="00F91DDC">
        <w:t xml:space="preserve"> do określonej akcji kontrolera:</w:t>
      </w:r>
    </w:p>
    <w:p w14:paraId="12ED9145" w14:textId="2BB822A5" w:rsidR="004A0B8E" w:rsidRDefault="004A0B8E" w:rsidP="004A0B8E">
      <w:pPr>
        <w:pStyle w:val="Akapitzlist"/>
        <w:numPr>
          <w:ilvl w:val="0"/>
          <w:numId w:val="8"/>
        </w:numPr>
        <w:jc w:val="both"/>
      </w:pPr>
      <w:r>
        <w:t>kontroler: Cars</w:t>
      </w:r>
    </w:p>
    <w:p w14:paraId="4E263722" w14:textId="2DC029CC" w:rsidR="004A0B8E" w:rsidRDefault="004A0B8E" w:rsidP="004A0B8E">
      <w:pPr>
        <w:pStyle w:val="Akapitzlist"/>
        <w:numPr>
          <w:ilvl w:val="0"/>
          <w:numId w:val="8"/>
        </w:numPr>
        <w:jc w:val="both"/>
      </w:pPr>
      <w:r>
        <w:t>akcja: List</w:t>
      </w:r>
    </w:p>
    <w:p w14:paraId="0EE13368" w14:textId="77777777" w:rsidR="00952C96" w:rsidRDefault="00952C96" w:rsidP="004A0B8E">
      <w:pPr>
        <w:jc w:val="both"/>
      </w:pPr>
    </w:p>
    <w:p w14:paraId="4D09073F" w14:textId="4EB9D2F0" w:rsidR="004A0B8E" w:rsidRDefault="004A0B8E" w:rsidP="004A0B8E">
      <w:pPr>
        <w:jc w:val="both"/>
      </w:pPr>
      <w:r>
        <w:t xml:space="preserve">Posiadając powyższe wymagania jakie ma spełnić </w:t>
      </w:r>
      <w:r w:rsidR="00B56488">
        <w:t>trasa</w:t>
      </w:r>
      <w:r>
        <w:t xml:space="preserve"> możemy przejść do porównania różnych sposobów je</w:t>
      </w:r>
      <w:r w:rsidR="00B56488">
        <w:t>j</w:t>
      </w:r>
      <w:r>
        <w:t xml:space="preserve"> definicji.</w:t>
      </w:r>
    </w:p>
    <w:p w14:paraId="31702A76" w14:textId="77777777" w:rsidR="004A0B8E" w:rsidRDefault="004A0B8E" w:rsidP="004A0B8E">
      <w:pPr>
        <w:jc w:val="both"/>
      </w:pPr>
    </w:p>
    <w:p w14:paraId="589250B1" w14:textId="05665F31" w:rsidR="00077054" w:rsidRDefault="00077054" w:rsidP="004A0B8E">
      <w:pPr>
        <w:jc w:val="both"/>
        <w:rPr>
          <w:sz w:val="28"/>
          <w:szCs w:val="28"/>
        </w:rPr>
      </w:pPr>
      <w:r w:rsidRPr="00077054">
        <w:rPr>
          <w:sz w:val="28"/>
          <w:szCs w:val="28"/>
        </w:rPr>
        <w:t>Definiowanie poprzez plik konfiguracyjny</w:t>
      </w:r>
    </w:p>
    <w:p w14:paraId="0EF1A1E9" w14:textId="77777777" w:rsidR="00077054" w:rsidRDefault="00077054" w:rsidP="00077054">
      <w:pPr>
        <w:jc w:val="both"/>
      </w:pPr>
    </w:p>
    <w:p w14:paraId="39B9C23D" w14:textId="30A7061F" w:rsidR="00077054" w:rsidRDefault="007F23D3" w:rsidP="00077054">
      <w:pPr>
        <w:jc w:val="both"/>
      </w:pPr>
      <w:r>
        <w:t>Ten sposób zakłada umieszczenie definicji tras w odrębnym pliku. W zależności od możliwości frameworku może być więcej plików niż jeden. Jego zawartość  reprezentowana jest w określonym formacie np. XML, yaml.</w:t>
      </w:r>
    </w:p>
    <w:p w14:paraId="4BBA3358" w14:textId="110B766B" w:rsidR="007965E4" w:rsidRDefault="007F23D3" w:rsidP="007965E4">
      <w:pPr>
        <w:jc w:val="both"/>
      </w:pPr>
      <w:r>
        <w:rPr>
          <w:noProof/>
          <w:lang w:val="en-US"/>
        </w:rPr>
        <mc:AlternateContent>
          <mc:Choice Requires="wps">
            <w:drawing>
              <wp:anchor distT="0" distB="0" distL="114300" distR="114300" simplePos="0" relativeHeight="251665408" behindDoc="0" locked="0" layoutInCell="1" allowOverlap="1" wp14:anchorId="7FCA9134" wp14:editId="717E4EFA">
                <wp:simplePos x="0" y="0"/>
                <wp:positionH relativeFrom="column">
                  <wp:posOffset>114300</wp:posOffset>
                </wp:positionH>
                <wp:positionV relativeFrom="paragraph">
                  <wp:posOffset>140970</wp:posOffset>
                </wp:positionV>
                <wp:extent cx="3086100" cy="685800"/>
                <wp:effectExtent l="0" t="0" r="38100" b="25400"/>
                <wp:wrapSquare wrapText="bothSides"/>
                <wp:docPr id="6" name="Pole tekstowe 6"/>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B48E99" w14:textId="760852E3" w:rsidR="0069395D" w:rsidRDefault="0069395D">
                            <w:r>
                              <w:t>TODO: przykład pliku konfiguracyjne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6" o:spid="_x0000_s1033" type="#_x0000_t202" style="position:absolute;left:0;text-align:left;margin-left:9pt;margin-top:11.1pt;width:243pt;height:54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" filled="f" strokecolor="black [3213]">
                <v:textbox>
                  <w:txbxContent>
                    <w:p w14:paraId="6EB48E99" w14:textId="760852E3" w:rsidR="0069395D" w:rsidRDefault="0069395D">
                      <w:r>
                        <w:t>TODO: przykład pliku konfiguracyjnego</w:t>
                      </w:r>
                    </w:p>
                  </w:txbxContent>
                </v:textbox>
                <w10:wrap type="square"/>
              </v:shape>
            </w:pict>
          </mc:Fallback>
        </mc:AlternateContent>
      </w:r>
    </w:p>
    <w:p w14:paraId="01EF3D20" w14:textId="77777777" w:rsidR="007F23D3" w:rsidRDefault="007F23D3" w:rsidP="007965E4">
      <w:pPr>
        <w:jc w:val="both"/>
      </w:pPr>
    </w:p>
    <w:p w14:paraId="3F18D678" w14:textId="77777777" w:rsidR="007F23D3" w:rsidRDefault="007F23D3" w:rsidP="007965E4">
      <w:pPr>
        <w:jc w:val="both"/>
      </w:pPr>
    </w:p>
    <w:p w14:paraId="5208B656" w14:textId="77777777" w:rsidR="007F23D3" w:rsidRDefault="007F23D3" w:rsidP="007965E4">
      <w:pPr>
        <w:jc w:val="both"/>
      </w:pPr>
    </w:p>
    <w:p w14:paraId="3347E68C" w14:textId="77777777" w:rsidR="007F23D3" w:rsidRDefault="007F23D3" w:rsidP="007965E4">
      <w:pPr>
        <w:jc w:val="both"/>
      </w:pPr>
    </w:p>
    <w:p w14:paraId="49721C70" w14:textId="77777777" w:rsidR="00077054" w:rsidRPr="00077054" w:rsidRDefault="00077054" w:rsidP="00077054">
      <w:pPr>
        <w:jc w:val="both"/>
      </w:pPr>
    </w:p>
    <w:p w14:paraId="38AA1889" w14:textId="7A261097" w:rsidR="00077054" w:rsidRDefault="00077054" w:rsidP="00077054">
      <w:pPr>
        <w:jc w:val="both"/>
        <w:rPr>
          <w:sz w:val="28"/>
          <w:szCs w:val="28"/>
        </w:rPr>
      </w:pPr>
      <w:r w:rsidRPr="00077054">
        <w:rPr>
          <w:sz w:val="28"/>
          <w:szCs w:val="28"/>
        </w:rPr>
        <w:t>Definiowanie bezpośrednio poprzez kod programu</w:t>
      </w:r>
    </w:p>
    <w:p w14:paraId="66DD0E15" w14:textId="77777777" w:rsidR="00077054" w:rsidRDefault="00077054" w:rsidP="00077054">
      <w:pPr>
        <w:jc w:val="both"/>
      </w:pPr>
    </w:p>
    <w:p w14:paraId="511258A0" w14:textId="26922F87" w:rsidR="007F23D3" w:rsidRDefault="007F23D3" w:rsidP="00077054">
      <w:pPr>
        <w:jc w:val="both"/>
      </w:pPr>
      <w:r>
        <w:t>W tym rozwiązaniu wykorzystuje się dostarczone klasy i ich metody do konfigurowania tras. Kod lub odwołanie do niego zazwyczaj należy umieścić w odpowiednim miejscu aplikacji (np. w bootstrapie).</w:t>
      </w:r>
    </w:p>
    <w:p w14:paraId="51361F1D" w14:textId="30C9EB4B" w:rsidR="007F23D3" w:rsidRDefault="007F23D3" w:rsidP="00077054">
      <w:pPr>
        <w:jc w:val="both"/>
      </w:pPr>
      <w:r>
        <w:rPr>
          <w:noProof/>
          <w:lang w:val="en-US"/>
        </w:rPr>
        <mc:AlternateContent>
          <mc:Choice Requires="wps">
            <w:drawing>
              <wp:anchor distT="0" distB="0" distL="114300" distR="114300" simplePos="0" relativeHeight="251666432" behindDoc="0" locked="0" layoutInCell="1" allowOverlap="1" wp14:anchorId="4D545E08" wp14:editId="700C00F6">
                <wp:simplePos x="0" y="0"/>
                <wp:positionH relativeFrom="column">
                  <wp:posOffset>342900</wp:posOffset>
                </wp:positionH>
                <wp:positionV relativeFrom="paragraph">
                  <wp:posOffset>88900</wp:posOffset>
                </wp:positionV>
                <wp:extent cx="3771900" cy="457200"/>
                <wp:effectExtent l="0" t="0" r="38100" b="25400"/>
                <wp:wrapSquare wrapText="bothSides"/>
                <wp:docPr id="7" name="Pole tekstowe 7"/>
                <wp:cNvGraphicFramePr/>
                <a:graphic xmlns:a="http://schemas.openxmlformats.org/drawingml/2006/main">
                  <a:graphicData uri="http://schemas.microsoft.com/office/word/2010/wordprocessingShape">
                    <wps:wsp>
                      <wps:cNvSpPr txBox="1"/>
                      <wps:spPr>
                        <a:xfrm>
                          <a:off x="0" y="0"/>
                          <a:ext cx="37719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8628F2" w14:textId="34A6D2E5" w:rsidR="0069395D" w:rsidRDefault="0069395D">
                            <w:r>
                              <w:t>TODO: przykład definiowania przez k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7" o:spid="_x0000_s1034" type="#_x0000_t202" style="position:absolute;left:0;text-align:left;margin-left:27pt;margin-top:7pt;width:297pt;height:36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" filled="f" strokecolor="black [3213]">
                <v:textbox>
                  <w:txbxContent>
                    <w:p w14:paraId="0E8628F2" w14:textId="34A6D2E5" w:rsidR="0069395D" w:rsidRDefault="0069395D">
                      <w:r>
                        <w:t>TODO: przykład definiowania przez kod</w:t>
                      </w:r>
                    </w:p>
                  </w:txbxContent>
                </v:textbox>
                <w10:wrap type="square"/>
              </v:shape>
            </w:pict>
          </mc:Fallback>
        </mc:AlternateContent>
      </w:r>
    </w:p>
    <w:p w14:paraId="245489E8" w14:textId="77777777" w:rsidR="007F23D3" w:rsidRDefault="007F23D3" w:rsidP="00077054">
      <w:pPr>
        <w:jc w:val="both"/>
      </w:pPr>
    </w:p>
    <w:p w14:paraId="357E8072" w14:textId="77777777" w:rsidR="007F23D3" w:rsidRPr="00077054" w:rsidRDefault="007F23D3" w:rsidP="00077054">
      <w:pPr>
        <w:jc w:val="both"/>
      </w:pPr>
    </w:p>
    <w:p w14:paraId="7EF57327" w14:textId="77777777" w:rsidR="007F23D3" w:rsidRDefault="007F23D3" w:rsidP="00077054">
      <w:pPr>
        <w:jc w:val="both"/>
        <w:rPr>
          <w:sz w:val="28"/>
          <w:szCs w:val="28"/>
        </w:rPr>
      </w:pPr>
    </w:p>
    <w:p w14:paraId="3E2B041E" w14:textId="56F4F897" w:rsidR="00077054" w:rsidRDefault="00077054" w:rsidP="00077054">
      <w:pPr>
        <w:jc w:val="both"/>
        <w:rPr>
          <w:sz w:val="28"/>
          <w:szCs w:val="28"/>
        </w:rPr>
      </w:pPr>
      <w:r w:rsidRPr="00077054">
        <w:rPr>
          <w:sz w:val="28"/>
          <w:szCs w:val="28"/>
        </w:rPr>
        <w:t>Definiowanie poprzez adnotacje</w:t>
      </w:r>
    </w:p>
    <w:p w14:paraId="1349D79B" w14:textId="77777777" w:rsidR="00077054" w:rsidRPr="00077054" w:rsidRDefault="00077054" w:rsidP="00077054">
      <w:pPr>
        <w:jc w:val="both"/>
        <w:rPr>
          <w:sz w:val="28"/>
          <w:szCs w:val="28"/>
        </w:rPr>
      </w:pPr>
    </w:p>
    <w:p w14:paraId="13F3A6D9" w14:textId="38A7C938" w:rsidR="00002585" w:rsidRDefault="007F23D3" w:rsidP="00002585">
      <w:pPr>
        <w:jc w:val="both"/>
      </w:pPr>
      <w:r>
        <w:t>Adnotacje (ang. annotations) są</w:t>
      </w:r>
      <w:r w:rsidR="0051763E">
        <w:t xml:space="preserve"> to metadane dołączone do kodu programu. Są atrybutami nadającymi specjalne cechy klasom, ich metodom i polom. </w:t>
      </w:r>
      <w:r w:rsidR="00132961">
        <w:t xml:space="preserve">Niektóre frameworki umożliwiają ich użycie do definiowania tras. Specjalna adnotacja wraz ze wszystkimi parametrami </w:t>
      </w:r>
      <w:r w:rsidR="00234E41">
        <w:t xml:space="preserve">opisującymi trasę </w:t>
      </w:r>
      <w:r w:rsidR="00132961">
        <w:t>dołączan</w:t>
      </w:r>
      <w:r w:rsidR="00234E41">
        <w:t>a</w:t>
      </w:r>
      <w:r w:rsidR="00132961">
        <w:t xml:space="preserve"> jest wprost do akcji kontrolera.</w:t>
      </w:r>
    </w:p>
    <w:p w14:paraId="34FE611F" w14:textId="77777777" w:rsidR="00E3606B" w:rsidRPr="003D6382" w:rsidRDefault="00E3606B" w:rsidP="00002585">
      <w:pPr>
        <w:jc w:val="both"/>
      </w:pPr>
    </w:p>
    <w:p w14:paraId="0554863D" w14:textId="2A6B01DD" w:rsidR="00002585" w:rsidRPr="00234E41" w:rsidRDefault="00002585" w:rsidP="00002585">
      <w:pPr>
        <w:jc w:val="both"/>
        <w:rPr>
          <w:sz w:val="32"/>
          <w:szCs w:val="32"/>
        </w:rPr>
      </w:pPr>
      <w:r w:rsidRPr="00234E41">
        <w:rPr>
          <w:sz w:val="32"/>
          <w:szCs w:val="32"/>
        </w:rPr>
        <w:t>Porównanie</w:t>
      </w:r>
      <w:r w:rsidR="00502DD1">
        <w:rPr>
          <w:sz w:val="32"/>
          <w:szCs w:val="32"/>
        </w:rPr>
        <w:t xml:space="preserve"> popularnych</w:t>
      </w:r>
      <w:r>
        <w:rPr>
          <w:sz w:val="32"/>
          <w:szCs w:val="32"/>
        </w:rPr>
        <w:t xml:space="preserve"> rozwiązań</w:t>
      </w:r>
    </w:p>
    <w:p w14:paraId="16AE7681" w14:textId="77777777" w:rsidR="00002585" w:rsidRDefault="00002585" w:rsidP="00002585">
      <w:pPr>
        <w:jc w:val="both"/>
      </w:pPr>
    </w:p>
    <w:p w14:paraId="3E04EA03" w14:textId="4881FD34" w:rsidR="00002585" w:rsidRDefault="00002585" w:rsidP="00002585">
      <w:pPr>
        <w:jc w:val="both"/>
      </w:pPr>
      <w:r>
        <w:t xml:space="preserve">Każdy z tych sposobów ma swoje wady i zalety. Najlepszym sposobem ich porównania, będzie wybranie obszarów </w:t>
      </w:r>
      <w:r w:rsidR="000E4669">
        <w:t>procesu tworzenia programu</w:t>
      </w:r>
      <w:r>
        <w:t>, na które mają wpływ i rozpatrzenie jak się w nich sprawują.</w:t>
      </w:r>
    </w:p>
    <w:p w14:paraId="7283E06A" w14:textId="77777777" w:rsidR="000E4669" w:rsidRDefault="000E4669" w:rsidP="00802DAB">
      <w:pPr>
        <w:jc w:val="both"/>
      </w:pPr>
    </w:p>
    <w:p w14:paraId="3561B07A" w14:textId="2E161837" w:rsidR="000E4669" w:rsidRPr="006A706B" w:rsidRDefault="000F2380" w:rsidP="006A706B">
      <w:pPr>
        <w:pStyle w:val="Akapitzlist"/>
        <w:numPr>
          <w:ilvl w:val="0"/>
          <w:numId w:val="12"/>
        </w:numPr>
        <w:jc w:val="both"/>
        <w:rPr>
          <w:sz w:val="28"/>
          <w:szCs w:val="28"/>
        </w:rPr>
      </w:pPr>
      <w:r>
        <w:rPr>
          <w:sz w:val="28"/>
          <w:szCs w:val="28"/>
        </w:rPr>
        <w:t>Przeglądanie i wyszukiwanie tras</w:t>
      </w:r>
    </w:p>
    <w:p w14:paraId="48453406" w14:textId="77777777" w:rsidR="000E4669" w:rsidRDefault="000E4669" w:rsidP="00802DAB">
      <w:pPr>
        <w:jc w:val="both"/>
      </w:pPr>
    </w:p>
    <w:p w14:paraId="35DEB139" w14:textId="1889B0B8" w:rsidR="000E4669" w:rsidRDefault="000E4669" w:rsidP="00802DAB">
      <w:pPr>
        <w:jc w:val="both"/>
      </w:pPr>
      <w:r>
        <w:t xml:space="preserve">Podczas tworzenia aplikacji może dojść do sytuacji, w której programista przejdzie do jakiejś podstrony serwisu. Jeśli ma za zadanie zmodyfikowanie zachowania tejże strony zapewne będzie chciał </w:t>
      </w:r>
      <w:r w:rsidR="00CE2F8C">
        <w:t xml:space="preserve">przejść akcji kontrolera, która została wywołana, aby wyświetlić stronę. </w:t>
      </w:r>
      <w:r w:rsidR="006A706B">
        <w:t>Jeśli projekt jest mały</w:t>
      </w:r>
      <w:r w:rsidR="00A50F1B">
        <w:t>,</w:t>
      </w:r>
      <w:r w:rsidR="006A706B">
        <w:t xml:space="preserve"> </w:t>
      </w:r>
      <w:r w:rsidR="00A50F1B">
        <w:t xml:space="preserve">to </w:t>
      </w:r>
      <w:r w:rsidR="006A706B">
        <w:t xml:space="preserve">szukanie </w:t>
      </w:r>
      <w:r w:rsidR="00A50F1B">
        <w:t xml:space="preserve">może nie być problematyczne, ale w sytuacji gdy w dużym serwisie istnieją setki tras to odnalezienie odpowiedniej może być kłopotliwe. </w:t>
      </w:r>
      <w:r w:rsidR="00CE2F8C">
        <w:t>W przypadku dostępnych narzędzi do debugowania problem może być łatwo rozwiązany. Przykładem są dodatki, które dołączają do zawartości strony pasek, który zawiera pomocne informacje przy tworzeniu strony</w:t>
      </w:r>
      <w:r w:rsidR="00BD6C53">
        <w:t xml:space="preserve"> (patrz rys. TODO_RYS_001)</w:t>
      </w:r>
      <w:r w:rsidR="00CE2F8C">
        <w:t xml:space="preserve">. </w:t>
      </w:r>
    </w:p>
    <w:p w14:paraId="4BF91404" w14:textId="77777777" w:rsidR="00A50F1B" w:rsidRDefault="00A50F1B" w:rsidP="00802DAB">
      <w:pPr>
        <w:jc w:val="both"/>
      </w:pPr>
    </w:p>
    <w:p w14:paraId="087FA3A6" w14:textId="754D3E55" w:rsidR="00BD6C53" w:rsidRDefault="00A50F1B" w:rsidP="00802DAB">
      <w:pPr>
        <w:jc w:val="both"/>
      </w:pPr>
      <w:r>
        <w:rPr>
          <w:noProof/>
          <w:lang w:val="en-US"/>
        </w:rPr>
        <mc:AlternateContent>
          <mc:Choice Requires="wps">
            <w:drawing>
              <wp:anchor distT="0" distB="0" distL="114300" distR="114300" simplePos="0" relativeHeight="251668480" behindDoc="0" locked="0" layoutInCell="1" allowOverlap="1" wp14:anchorId="0BE586BA" wp14:editId="719DC0C4">
                <wp:simplePos x="0" y="0"/>
                <wp:positionH relativeFrom="column">
                  <wp:posOffset>0</wp:posOffset>
                </wp:positionH>
                <wp:positionV relativeFrom="paragraph">
                  <wp:posOffset>20955</wp:posOffset>
                </wp:positionV>
                <wp:extent cx="6400800" cy="2854960"/>
                <wp:effectExtent l="0" t="0" r="25400" b="15240"/>
                <wp:wrapSquare wrapText="bothSides"/>
                <wp:docPr id="10" name="Pole tekstowe 10"/>
                <wp:cNvGraphicFramePr/>
                <a:graphic xmlns:a="http://schemas.openxmlformats.org/drawingml/2006/main">
                  <a:graphicData uri="http://schemas.microsoft.com/office/word/2010/wordprocessingShape">
                    <wps:wsp>
                      <wps:cNvSpPr txBox="1"/>
                      <wps:spPr>
                        <a:xfrm>
                          <a:off x="0" y="0"/>
                          <a:ext cx="6400800" cy="285496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E34DF2" w14:textId="77777777" w:rsidR="0069395D" w:rsidRDefault="0069395D"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1">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69395D" w:rsidRDefault="0069395D"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0" o:spid="_x0000_s1035" type="#_x0000_t202" style="position:absolute;left:0;text-align:left;margin-left:0;margin-top:1.65pt;width:7in;height:224.8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" filled="f" strokecolor="black [3213]">
                <v:textbox>
                  <w:txbxContent>
                    <w:p w14:paraId="1BE34DF2" w14:textId="77777777" w:rsidR="0069395D" w:rsidRDefault="0069395D" w:rsidP="00BD6C53">
                      <w:pPr>
                        <w:keepNext/>
                      </w:pPr>
                      <w:r w:rsidRPr="00BD6C53">
                        <w:rPr>
                          <w:noProof/>
                          <w:lang w:val="en-US"/>
                        </w:rPr>
                        <w:drawing>
                          <wp:inline distT="0" distB="0" distL="0" distR="0" wp14:anchorId="03A747CC" wp14:editId="6CD218A3">
                            <wp:extent cx="6270219" cy="2359114"/>
                            <wp:effectExtent l="0" t="0" r="3810" b="317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_toolbar_controller_action.jpg"/>
                                    <pic:cNvPicPr/>
                                  </pic:nvPicPr>
                                  <pic:blipFill>
                                    <a:blip r:embed="rId11">
                                      <a:extLst>
                                        <a:ext uri="{28A0092B-C50C-407E-A947-70E740481C1C}">
                                          <a14:useLocalDpi xmlns:a14="http://schemas.microsoft.com/office/drawing/2010/main" val="0"/>
                                        </a:ext>
                                      </a:extLst>
                                    </a:blip>
                                    <a:stretch>
                                      <a:fillRect/>
                                    </a:stretch>
                                  </pic:blipFill>
                                  <pic:spPr>
                                    <a:xfrm>
                                      <a:off x="0" y="0"/>
                                      <a:ext cx="6272688" cy="2360043"/>
                                    </a:xfrm>
                                    <a:prstGeom prst="rect">
                                      <a:avLst/>
                                    </a:prstGeom>
                                  </pic:spPr>
                                </pic:pic>
                              </a:graphicData>
                            </a:graphic>
                          </wp:inline>
                        </w:drawing>
                      </w:r>
                    </w:p>
                    <w:p w14:paraId="7A31EC7E" w14:textId="116B86E6" w:rsidR="0069395D" w:rsidRDefault="0069395D" w:rsidP="00BD6C53">
                      <w:pPr>
                        <w:pStyle w:val="Napis"/>
                      </w:pPr>
                      <w:r>
                        <w:t xml:space="preserve">Rys. </w:t>
                      </w:r>
                      <w:r>
                        <w:fldChar w:fldCharType="begin"/>
                      </w:r>
                      <w:r>
                        <w:instrText xml:space="preserve"> SEQ Rys. \* ARABIC </w:instrText>
                      </w:r>
                      <w:r>
                        <w:fldChar w:fldCharType="separate"/>
                      </w:r>
                      <w:r>
                        <w:rPr>
                          <w:noProof/>
                        </w:rPr>
                        <w:t>1</w:t>
                      </w:r>
                      <w:r>
                        <w:rPr>
                          <w:noProof/>
                        </w:rPr>
                        <w:fldChar w:fldCharType="end"/>
                      </w:r>
                      <w:r>
                        <w:t xml:space="preserve"> Dodatek ZFDe</w:t>
                      </w:r>
                      <w:r w:rsidRPr="00BD6C53">
                        <w:t>b</w:t>
                      </w:r>
                      <w:r>
                        <w:t>u</w:t>
                      </w:r>
                      <w:r w:rsidRPr="00BD6C53">
                        <w:t>g d</w:t>
                      </w:r>
                      <w:r>
                        <w:t>o Zend Framework 2 dodaje pasek na dole strony, na którym widać jaka akcja jakiego kontrolera jest aktualnie wykorzystywana.</w:t>
                      </w:r>
                    </w:p>
                    <w:p w14:paraId="2EAD8963" w14:textId="76545239" w:rsidR="0069395D" w:rsidRDefault="0069395D"/>
                  </w:txbxContent>
                </v:textbox>
                <w10:wrap type="square"/>
              </v:shape>
            </w:pict>
          </mc:Fallback>
        </mc:AlternateContent>
      </w:r>
    </w:p>
    <w:p w14:paraId="117BBD75" w14:textId="77777777" w:rsidR="00BD6C53" w:rsidRDefault="00BD6C53" w:rsidP="00802DAB">
      <w:pPr>
        <w:jc w:val="both"/>
      </w:pPr>
    </w:p>
    <w:p w14:paraId="531FFD55" w14:textId="57263AB8" w:rsidR="00BD6C53" w:rsidRDefault="00DC16AA" w:rsidP="00802DAB">
      <w:pPr>
        <w:jc w:val="both"/>
      </w:pPr>
      <w:r>
        <w:t>Niestety czasami może nastać sytuacja, w której taki dodatek nie będzie pokazany. Przykładem może być zapytanie AJAX do serwera, które zwraca jedynie informacje w formacie JSON zamiast kodu HTML, który jest wymagany do działania narzędzia. Inna sytuacja występuje, gdy strona nie działa, a błąd powoduje niezaładowanie widoku. W takich przypadkach jeśli programis</w:t>
      </w:r>
      <w:r w:rsidR="006A706B">
        <w:t>ta nie pamięta lub nie wie, do której akcji doprowadza adres URL, wtedy musi odnaleźć ją własnoręcznie. Jeśli zna strukturę projektu wtedy może się domyślić gdzie leży kontroler, jeśli nie, wtedy musi ręcznie przejrzeć projekt. Jeśli adres jest stały tzn. nie posiada żadnych parametrów wtedy wystarczy zwykłe wyszukiwanie. Jednak gdy adres posiada parametry wtedy odnalezienie odpowiedniej trasy</w:t>
      </w:r>
      <w:r w:rsidR="00A50F1B">
        <w:t xml:space="preserve"> </w:t>
      </w:r>
      <w:r w:rsidR="006A706B">
        <w:t xml:space="preserve"> może trudne.</w:t>
      </w:r>
    </w:p>
    <w:p w14:paraId="1414B141" w14:textId="77777777" w:rsidR="006A706B" w:rsidRDefault="006A706B" w:rsidP="00802DAB">
      <w:pPr>
        <w:jc w:val="both"/>
      </w:pPr>
    </w:p>
    <w:p w14:paraId="18885AF0" w14:textId="77777777" w:rsidR="006A706B" w:rsidRDefault="006A706B" w:rsidP="00017D39">
      <w:pPr>
        <w:pStyle w:val="Akapitzlist"/>
        <w:numPr>
          <w:ilvl w:val="0"/>
          <w:numId w:val="14"/>
        </w:numPr>
        <w:ind w:left="360"/>
        <w:jc w:val="both"/>
        <w:rPr>
          <w:sz w:val="28"/>
          <w:szCs w:val="28"/>
        </w:rPr>
      </w:pPr>
      <w:r w:rsidRPr="006A706B">
        <w:rPr>
          <w:sz w:val="28"/>
          <w:szCs w:val="28"/>
        </w:rPr>
        <w:t>Definiowanie poprzez plik konfiguracyjny</w:t>
      </w:r>
    </w:p>
    <w:p w14:paraId="78FFB134" w14:textId="77777777" w:rsidR="006A706B" w:rsidRDefault="006A706B" w:rsidP="00017D39">
      <w:pPr>
        <w:pStyle w:val="Akapitzlist"/>
        <w:ind w:left="0"/>
        <w:jc w:val="both"/>
      </w:pPr>
    </w:p>
    <w:p w14:paraId="7A77284B" w14:textId="35CC1924" w:rsidR="006A706B" w:rsidRPr="006A706B" w:rsidRDefault="006A706B" w:rsidP="00017D39">
      <w:pPr>
        <w:pStyle w:val="Akapitzlist"/>
        <w:ind w:left="360"/>
        <w:jc w:val="both"/>
      </w:pPr>
      <w:r>
        <w:t>Zaletą tego podejścia jest to, że d</w:t>
      </w:r>
      <w:r w:rsidR="00A50F1B">
        <w:t>okładnie wiadomo, od czego rozpocząć poszukiwanie. Jeśli plik jest jeden to od razu wiemy, że w nim znajduje się odpowiedź. Jednak, niektóre umożliwiają i zachęcają do dzielenia aplikacji na moduły. Przykładem jest Zend Framework 2, w którym zaleca się dużą granulację modułów. Biorąc pod uwagę fakt, że w dużym serwisie takich modułów mogą być dziesiątki, a każdy moduł może posiadać konfigurację własnych tras to przeszukiwanie może potrwać długo. Jedyną pomocą jest znajomość wyrażeń regularn</w:t>
      </w:r>
      <w:r w:rsidR="00017D39">
        <w:t>ych i możliwość ich użycia do prze</w:t>
      </w:r>
      <w:r w:rsidR="00A50F1B">
        <w:t xml:space="preserve">szukiwania </w:t>
      </w:r>
      <w:r w:rsidR="00017D39">
        <w:t>projektu.</w:t>
      </w:r>
    </w:p>
    <w:p w14:paraId="150680C2" w14:textId="77777777" w:rsidR="00017D39" w:rsidRDefault="00017D39" w:rsidP="00017D39">
      <w:pPr>
        <w:pStyle w:val="Akapitzlist"/>
        <w:ind w:left="0"/>
        <w:jc w:val="both"/>
        <w:rPr>
          <w:sz w:val="28"/>
          <w:szCs w:val="28"/>
        </w:rPr>
      </w:pPr>
    </w:p>
    <w:p w14:paraId="7E7DCD8C" w14:textId="77777777" w:rsidR="00017D39" w:rsidRPr="00017D39" w:rsidRDefault="00017D39" w:rsidP="00017D39">
      <w:pPr>
        <w:pStyle w:val="Akapitzlist"/>
        <w:numPr>
          <w:ilvl w:val="0"/>
          <w:numId w:val="14"/>
        </w:numPr>
        <w:ind w:left="360"/>
        <w:jc w:val="both"/>
        <w:rPr>
          <w:sz w:val="28"/>
          <w:szCs w:val="28"/>
        </w:rPr>
      </w:pPr>
      <w:r w:rsidRPr="00017D39">
        <w:rPr>
          <w:sz w:val="28"/>
          <w:szCs w:val="28"/>
        </w:rPr>
        <w:t>Definiowanie bezpośrednio poprzez kod programu</w:t>
      </w:r>
    </w:p>
    <w:p w14:paraId="35865BD5" w14:textId="77777777" w:rsidR="00017D39" w:rsidRDefault="00017D39" w:rsidP="00017D39">
      <w:pPr>
        <w:pStyle w:val="Akapitzlist"/>
        <w:ind w:left="360"/>
        <w:jc w:val="both"/>
      </w:pPr>
    </w:p>
    <w:p w14:paraId="23D799FD" w14:textId="48F9B749" w:rsidR="00DD2185" w:rsidRDefault="00017D39" w:rsidP="00CE45A1">
      <w:pPr>
        <w:pStyle w:val="Akapitzlist"/>
        <w:ind w:left="360"/>
        <w:jc w:val="both"/>
      </w:pPr>
      <w:r>
        <w:t>Definiowanie poprzez kod programu pozwala na dowolność organizowania definicji tras w programie. W zależności od skomplikowania przyjętych metod odnalezienie odpowiedniej trasy może być łatwe jak w sposobie definiowania poprzez plik. Jednak, zastosowane konstrukcje programistyczne, choć pomocne w innych sytuacjach, mogą znacząco utrudnić poszukiwania.</w:t>
      </w:r>
    </w:p>
    <w:p w14:paraId="213B5022" w14:textId="77777777" w:rsidR="00DD2185" w:rsidRDefault="00DD2185" w:rsidP="00875FB4">
      <w:pPr>
        <w:pStyle w:val="Akapitzlist"/>
        <w:ind w:left="360"/>
        <w:jc w:val="both"/>
      </w:pPr>
    </w:p>
    <w:p w14:paraId="6643ADD0" w14:textId="0D5C7287" w:rsidR="00017D39" w:rsidRPr="00875FB4" w:rsidRDefault="00017D39" w:rsidP="00DD2185">
      <w:pPr>
        <w:pStyle w:val="Akapitzlist"/>
        <w:numPr>
          <w:ilvl w:val="0"/>
          <w:numId w:val="14"/>
        </w:numPr>
        <w:jc w:val="both"/>
      </w:pPr>
      <w:r w:rsidRPr="00DD2185">
        <w:rPr>
          <w:sz w:val="28"/>
          <w:szCs w:val="28"/>
        </w:rPr>
        <w:t>Definiowanie poprzez adnotacje</w:t>
      </w:r>
    </w:p>
    <w:p w14:paraId="4E9667D2" w14:textId="30C920F8" w:rsidR="000A228E" w:rsidRDefault="000142B8" w:rsidP="000A228E">
      <w:pPr>
        <w:pStyle w:val="Akapitzlist"/>
        <w:jc w:val="both"/>
      </w:pPr>
      <w:r w:rsidRPr="00AC7B60">
        <w:t xml:space="preserve">Todo: poprawić wcięcie </w:t>
      </w:r>
      <w:r w:rsidR="00CB05C1">
        <w:t>powyżej</w:t>
      </w:r>
    </w:p>
    <w:p w14:paraId="5F9011A8" w14:textId="77777777" w:rsidR="00CB05C1" w:rsidRPr="00AC7B60" w:rsidRDefault="00CB05C1" w:rsidP="000A228E">
      <w:pPr>
        <w:pStyle w:val="Akapitzlist"/>
        <w:jc w:val="both"/>
      </w:pPr>
    </w:p>
    <w:p w14:paraId="375E5EA7" w14:textId="27C6892E" w:rsidR="00017D39" w:rsidRDefault="00017D39" w:rsidP="00017D39">
      <w:pPr>
        <w:pStyle w:val="Akapitzlist"/>
        <w:ind w:left="360"/>
        <w:jc w:val="both"/>
      </w:pPr>
      <w:r>
        <w:t>Choć a</w:t>
      </w:r>
      <w:r w:rsidR="000A228E">
        <w:t>dnotacje</w:t>
      </w:r>
      <w:r>
        <w:t xml:space="preserve"> </w:t>
      </w:r>
      <w:r w:rsidR="000A228E">
        <w:t>wydają się eleganckim rozwiązaniem, które umieszcza definicje tras przy kontrolerach, których dotyczą to powodują jeden problem. Wyszukiwanie trasy pasującej do danego adresu URL jest uciążliwe ponieważ należy przeszukać wszystkie kontrolery, których zapewne będzie jeszcze więcej niż modułów aplikacji (zazwyczaj moduł posiada więcej niż jeden kontroler). Dodatkowym utrudnieniem jest to, że adnotacje w kontrolerze przeplatają się z metodami i z innymi adnotacjami. Powoduje to wyszukiwanie konkretnej treści w szumie informacji, co jest bardzo uciążliwe.</w:t>
      </w:r>
    </w:p>
    <w:p w14:paraId="01575A9E" w14:textId="77777777" w:rsidR="008378BF" w:rsidRDefault="008378BF" w:rsidP="00017D39">
      <w:pPr>
        <w:pStyle w:val="Akapitzlist"/>
        <w:ind w:left="360"/>
        <w:jc w:val="both"/>
      </w:pPr>
    </w:p>
    <w:p w14:paraId="0F3C1A12" w14:textId="74BED33A" w:rsidR="008378BF" w:rsidRDefault="008378BF" w:rsidP="00017D39">
      <w:pPr>
        <w:pStyle w:val="Akapitzlist"/>
        <w:ind w:left="360"/>
        <w:jc w:val="both"/>
      </w:pPr>
      <w:r>
        <w:t>Podsumowując</w:t>
      </w:r>
      <w:r w:rsidR="000F2380">
        <w:t>,</w:t>
      </w:r>
      <w:r>
        <w:t xml:space="preserve"> rozwiązania poprzez plik konfiguracyjny </w:t>
      </w:r>
      <w:r w:rsidR="000F2380">
        <w:t>i kod programu w sytuacji, gdy nie zastosowano skomplikowanych konstrukcji, są wygodnymi i łatwymi sposobami, pozwalającymi w miarę sprawnie przeszukiwać trasy. Adnotacje z powodu dowiązania do akcji są porozrzucane po kontrolerach i ich odnajdowanie może być kłopotliwe.</w:t>
      </w:r>
    </w:p>
    <w:p w14:paraId="0D10173F" w14:textId="77777777" w:rsidR="006473F9" w:rsidRDefault="006473F9" w:rsidP="00017D39">
      <w:pPr>
        <w:pStyle w:val="Akapitzlist"/>
        <w:ind w:left="360"/>
        <w:jc w:val="both"/>
      </w:pPr>
    </w:p>
    <w:p w14:paraId="497578FF" w14:textId="4EC37FF7" w:rsidR="00A429BA" w:rsidRDefault="00A429BA" w:rsidP="00017D39">
      <w:pPr>
        <w:pStyle w:val="Akapitzlist"/>
        <w:ind w:left="360"/>
        <w:jc w:val="both"/>
      </w:pPr>
      <w:r>
        <w:rPr>
          <w:noProof/>
          <w:lang w:val="en-US"/>
        </w:rPr>
        <mc:AlternateContent>
          <mc:Choice Requires="wps">
            <w:drawing>
              <wp:anchor distT="0" distB="0" distL="114300" distR="114300" simplePos="0" relativeHeight="251678720" behindDoc="0" locked="0" layoutInCell="1" allowOverlap="1" wp14:anchorId="3D1118C6" wp14:editId="30C71EF3">
                <wp:simplePos x="0" y="0"/>
                <wp:positionH relativeFrom="column">
                  <wp:posOffset>800100</wp:posOffset>
                </wp:positionH>
                <wp:positionV relativeFrom="paragraph">
                  <wp:posOffset>54610</wp:posOffset>
                </wp:positionV>
                <wp:extent cx="2400300" cy="914400"/>
                <wp:effectExtent l="0" t="0" r="38100" b="25400"/>
                <wp:wrapSquare wrapText="bothSides"/>
                <wp:docPr id="19" name="Pole tekstowe 19"/>
                <wp:cNvGraphicFramePr/>
                <a:graphic xmlns:a="http://schemas.openxmlformats.org/drawingml/2006/main">
                  <a:graphicData uri="http://schemas.microsoft.com/office/word/2010/wordprocessingShape">
                    <wps:wsp>
                      <wps:cNvSpPr txBox="1"/>
                      <wps:spPr>
                        <a:xfrm>
                          <a:off x="0" y="0"/>
                          <a:ext cx="24003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49758B" w14:textId="36A62972" w:rsidR="0069395D" w:rsidRDefault="0069395D">
                            <w:r>
                              <w:t>TODO: definiowanie poprzez adnotacj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9" o:spid="_x0000_s1036" type="#_x0000_t202" style="position:absolute;left:0;text-align:left;margin-left:63pt;margin-top:4.3pt;width:189pt;height:1in;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" filled="f" strokecolor="black [3213]">
                <v:textbox>
                  <w:txbxContent>
                    <w:p w14:paraId="7B49758B" w14:textId="36A62972" w:rsidR="0069395D" w:rsidRDefault="0069395D">
                      <w:r>
                        <w:t>TODO: definiowanie poprzez adnotacje</w:t>
                      </w:r>
                    </w:p>
                  </w:txbxContent>
                </v:textbox>
                <w10:wrap type="square"/>
              </v:shape>
            </w:pict>
          </mc:Fallback>
        </mc:AlternateContent>
      </w:r>
    </w:p>
    <w:p w14:paraId="3AAFA6D4" w14:textId="77777777" w:rsidR="00A429BA" w:rsidRDefault="00A429BA" w:rsidP="00017D39">
      <w:pPr>
        <w:pStyle w:val="Akapitzlist"/>
        <w:ind w:left="360"/>
        <w:jc w:val="both"/>
      </w:pPr>
    </w:p>
    <w:p w14:paraId="7F9FE4D5" w14:textId="77777777" w:rsidR="00A429BA" w:rsidRDefault="00A429BA" w:rsidP="00017D39">
      <w:pPr>
        <w:pStyle w:val="Akapitzlist"/>
        <w:ind w:left="360"/>
        <w:jc w:val="both"/>
      </w:pPr>
    </w:p>
    <w:p w14:paraId="341ACD12" w14:textId="77777777" w:rsidR="00A429BA" w:rsidRDefault="00A429BA" w:rsidP="00017D39">
      <w:pPr>
        <w:pStyle w:val="Akapitzlist"/>
        <w:ind w:left="360"/>
        <w:jc w:val="both"/>
      </w:pPr>
    </w:p>
    <w:p w14:paraId="0339F19A" w14:textId="77777777" w:rsidR="00A429BA" w:rsidRDefault="00A429BA" w:rsidP="00017D39">
      <w:pPr>
        <w:pStyle w:val="Akapitzlist"/>
        <w:ind w:left="360"/>
        <w:jc w:val="both"/>
      </w:pPr>
    </w:p>
    <w:p w14:paraId="60F64E0D" w14:textId="77777777" w:rsidR="00A429BA" w:rsidRDefault="00A429BA" w:rsidP="00017D39">
      <w:pPr>
        <w:pStyle w:val="Akapitzlist"/>
        <w:ind w:left="360"/>
        <w:jc w:val="both"/>
      </w:pPr>
    </w:p>
    <w:p w14:paraId="0DE830D8" w14:textId="0C5DF587" w:rsidR="006A706B" w:rsidRDefault="00017D39" w:rsidP="003876CB">
      <w:pPr>
        <w:pStyle w:val="Akapitzlist"/>
        <w:ind w:left="360"/>
        <w:jc w:val="both"/>
        <w:rPr>
          <w:sz w:val="28"/>
          <w:szCs w:val="28"/>
        </w:rPr>
      </w:pPr>
      <w:r>
        <w:t xml:space="preserve"> </w:t>
      </w:r>
    </w:p>
    <w:p w14:paraId="0C1D0928" w14:textId="77777777" w:rsidR="00FA1E3F" w:rsidRDefault="00FA1E3F" w:rsidP="00FA1E3F">
      <w:pPr>
        <w:pStyle w:val="Akapitzlist"/>
        <w:numPr>
          <w:ilvl w:val="0"/>
          <w:numId w:val="12"/>
        </w:numPr>
        <w:jc w:val="both"/>
        <w:rPr>
          <w:sz w:val="28"/>
          <w:szCs w:val="28"/>
        </w:rPr>
      </w:pPr>
      <w:r>
        <w:rPr>
          <w:sz w:val="28"/>
          <w:szCs w:val="28"/>
        </w:rPr>
        <w:t xml:space="preserve">Sprawdzenie użyć akcji </w:t>
      </w:r>
    </w:p>
    <w:p w14:paraId="50F4E912" w14:textId="12DE696E" w:rsidR="00FA1E3F" w:rsidRDefault="009370AB" w:rsidP="00FA1E3F">
      <w:pPr>
        <w:pStyle w:val="Akapitzlist"/>
        <w:jc w:val="both"/>
      </w:pPr>
      <w:r>
        <w:t>TODO</w:t>
      </w:r>
    </w:p>
    <w:p w14:paraId="03300AA7" w14:textId="77777777" w:rsidR="006879DA" w:rsidRDefault="006879DA" w:rsidP="00FA1E3F">
      <w:pPr>
        <w:pStyle w:val="Akapitzlist"/>
        <w:jc w:val="both"/>
      </w:pPr>
    </w:p>
    <w:p w14:paraId="651562BC" w14:textId="77777777" w:rsidR="006879DA" w:rsidRDefault="006879DA" w:rsidP="00FA1E3F">
      <w:pPr>
        <w:pStyle w:val="Akapitzlist"/>
        <w:jc w:val="both"/>
      </w:pPr>
    </w:p>
    <w:p w14:paraId="726D2F91" w14:textId="77777777" w:rsidR="006004AD" w:rsidRDefault="006004AD" w:rsidP="00FA1E3F">
      <w:pPr>
        <w:pStyle w:val="Akapitzlist"/>
        <w:jc w:val="both"/>
      </w:pPr>
    </w:p>
    <w:p w14:paraId="0079BDBD" w14:textId="77777777" w:rsidR="006879DA" w:rsidRDefault="006879DA" w:rsidP="00FA1E3F">
      <w:pPr>
        <w:pStyle w:val="Akapitzlist"/>
        <w:jc w:val="both"/>
      </w:pPr>
    </w:p>
    <w:p w14:paraId="12496AEF" w14:textId="77777777" w:rsidR="006004AD" w:rsidRDefault="006879DA" w:rsidP="006879DA">
      <w:pPr>
        <w:jc w:val="both"/>
        <w:rPr>
          <w:sz w:val="32"/>
          <w:szCs w:val="32"/>
        </w:rPr>
      </w:pPr>
      <w:r>
        <w:rPr>
          <w:sz w:val="32"/>
          <w:szCs w:val="32"/>
        </w:rPr>
        <w:t xml:space="preserve">Definiowanie </w:t>
      </w:r>
      <w:r w:rsidR="00502DD1">
        <w:rPr>
          <w:sz w:val="32"/>
          <w:szCs w:val="32"/>
        </w:rPr>
        <w:t xml:space="preserve">tras w </w:t>
      </w:r>
      <w:r w:rsidR="006004AD">
        <w:rPr>
          <w:sz w:val="32"/>
          <w:szCs w:val="32"/>
        </w:rPr>
        <w:t>wybranych</w:t>
      </w:r>
      <w:r w:rsidR="00502DD1">
        <w:rPr>
          <w:sz w:val="32"/>
          <w:szCs w:val="32"/>
        </w:rPr>
        <w:t xml:space="preserve"> frameworkach</w:t>
      </w:r>
    </w:p>
    <w:p w14:paraId="4E95B3EB" w14:textId="55BA982F" w:rsidR="006004AD" w:rsidRDefault="006004AD" w:rsidP="006879DA">
      <w:pPr>
        <w:jc w:val="both"/>
        <w:rPr>
          <w:sz w:val="28"/>
          <w:szCs w:val="28"/>
        </w:rPr>
      </w:pPr>
    </w:p>
    <w:p w14:paraId="5502F482" w14:textId="05DC8747" w:rsidR="006004AD" w:rsidRDefault="006004AD" w:rsidP="006879DA">
      <w:pPr>
        <w:jc w:val="both"/>
        <w:rPr>
          <w:sz w:val="28"/>
          <w:szCs w:val="28"/>
        </w:rPr>
      </w:pPr>
      <w:r>
        <w:rPr>
          <w:sz w:val="28"/>
          <w:szCs w:val="28"/>
        </w:rPr>
        <w:t>ASP.NET MVC 4.0</w:t>
      </w:r>
    </w:p>
    <w:p w14:paraId="6C86A656" w14:textId="013DD113" w:rsidR="00406AFB" w:rsidRDefault="00406AFB" w:rsidP="006879DA">
      <w:pPr>
        <w:jc w:val="both"/>
        <w:rPr>
          <w:sz w:val="28"/>
          <w:szCs w:val="28"/>
        </w:rPr>
      </w:pPr>
      <w:r>
        <w:rPr>
          <w:sz w:val="28"/>
          <w:szCs w:val="28"/>
        </w:rPr>
        <w:t>[todo – przejrzeć dokument i sprawdzić czy nigdzie napisane nie ma, że ASP.NET MVC nie ma trasowania przez adnotacje (atrybuty), w MVC 5 dodali to już]</w:t>
      </w:r>
    </w:p>
    <w:p w14:paraId="5A614BAC" w14:textId="77777777" w:rsidR="00491898" w:rsidRDefault="00491898" w:rsidP="006879DA">
      <w:pPr>
        <w:jc w:val="both"/>
      </w:pPr>
    </w:p>
    <w:p w14:paraId="61A0E338" w14:textId="4EAE1317" w:rsidR="00491898" w:rsidRDefault="00491898" w:rsidP="006879DA">
      <w:pPr>
        <w:jc w:val="both"/>
      </w:pPr>
      <w:r>
        <w:t>Jedynym gotowym rozwiązaniem do definiowania tras w tym frameworku jest ich tworzenie poprzez kod. Wraz z utworzeniem nowej aplikacji zostaje stworzona metoda statyczna „</w:t>
      </w:r>
      <w:r w:rsidRPr="00491898">
        <w:t>RegisterRoutes</w:t>
      </w:r>
      <w:r>
        <w:t>”</w:t>
      </w:r>
      <w:r w:rsidR="00390045">
        <w:t>.</w:t>
      </w:r>
    </w:p>
    <w:p w14:paraId="4BC48EFB" w14:textId="77777777" w:rsidR="00390045" w:rsidRDefault="00390045" w:rsidP="006879DA">
      <w:pPr>
        <w:jc w:val="both"/>
      </w:pPr>
    </w:p>
    <w:p w14:paraId="071F4661" w14:textId="68D78D24" w:rsidR="00390045" w:rsidRDefault="00390045" w:rsidP="006879DA">
      <w:pPr>
        <w:jc w:val="both"/>
      </w:pPr>
      <w:r>
        <w:rPr>
          <w:noProof/>
          <w:lang w:val="en-US"/>
        </w:rPr>
        <mc:AlternateContent>
          <mc:Choice Requires="wps">
            <w:drawing>
              <wp:anchor distT="0" distB="0" distL="114300" distR="114300" simplePos="0" relativeHeight="251673600" behindDoc="0" locked="0" layoutInCell="1" allowOverlap="1" wp14:anchorId="304E7F7C" wp14:editId="1763994A">
                <wp:simplePos x="0" y="0"/>
                <wp:positionH relativeFrom="column">
                  <wp:posOffset>228600</wp:posOffset>
                </wp:positionH>
                <wp:positionV relativeFrom="paragraph">
                  <wp:posOffset>51435</wp:posOffset>
                </wp:positionV>
                <wp:extent cx="2971800" cy="1257300"/>
                <wp:effectExtent l="0" t="0" r="25400" b="38100"/>
                <wp:wrapSquare wrapText="bothSides"/>
                <wp:docPr id="15" name="Pole tekstowe 15"/>
                <wp:cNvGraphicFramePr/>
                <a:graphic xmlns:a="http://schemas.openxmlformats.org/drawingml/2006/main">
                  <a:graphicData uri="http://schemas.microsoft.com/office/word/2010/wordprocessingShape">
                    <wps:wsp>
                      <wps:cNvSpPr txBox="1"/>
                      <wps:spPr>
                        <a:xfrm>
                          <a:off x="0" y="0"/>
                          <a:ext cx="29718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36FA5" w14:textId="7AE695EC" w:rsidR="0069395D" w:rsidRDefault="0069395D" w:rsidP="00390045">
                            <w:r>
                              <w:t>TODO: Przykład trasy w MVC 4.0</w:t>
                            </w:r>
                          </w:p>
                          <w:p w14:paraId="3D31CFAB" w14:textId="77777777" w:rsidR="0069395D" w:rsidRDefault="0069395D"/>
                          <w:p w14:paraId="51E61E53" w14:textId="77777777" w:rsidR="0069395D" w:rsidRDefault="0069395D"/>
                          <w:p w14:paraId="009697BB"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15" o:spid="_x0000_s1037" type="#_x0000_t202" style="position:absolute;left:0;text-align:left;margin-left:18pt;margin-top:4.05pt;width:234pt;height:99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" filled="f" strokecolor="black [3213]">
                <v:textbox>
                  <w:txbxContent>
                    <w:p w14:paraId="4EB36FA5" w14:textId="7AE695EC" w:rsidR="0069395D" w:rsidRDefault="0069395D" w:rsidP="00390045">
                      <w:r>
                        <w:t>TODO: Przykład trasy w MVC 4.0</w:t>
                      </w:r>
                    </w:p>
                    <w:p w14:paraId="3D31CFAB" w14:textId="77777777" w:rsidR="0069395D" w:rsidRDefault="0069395D"/>
                    <w:p w14:paraId="51E61E53" w14:textId="77777777" w:rsidR="0069395D" w:rsidRDefault="0069395D"/>
                    <w:p w14:paraId="009697BB" w14:textId="77777777" w:rsidR="0069395D" w:rsidRDefault="0069395D"/>
                  </w:txbxContent>
                </v:textbox>
                <w10:wrap type="square"/>
              </v:shape>
            </w:pict>
          </mc:Fallback>
        </mc:AlternateContent>
      </w:r>
    </w:p>
    <w:p w14:paraId="7439BE19" w14:textId="77777777" w:rsidR="00491898" w:rsidRDefault="00491898" w:rsidP="006879DA">
      <w:pPr>
        <w:jc w:val="both"/>
      </w:pPr>
    </w:p>
    <w:p w14:paraId="663EAE5B" w14:textId="77777777" w:rsidR="00491898" w:rsidRDefault="00491898" w:rsidP="006879DA">
      <w:pPr>
        <w:jc w:val="both"/>
      </w:pPr>
    </w:p>
    <w:p w14:paraId="0DB3BAD8" w14:textId="77777777" w:rsidR="00491898" w:rsidRDefault="00491898" w:rsidP="006879DA">
      <w:pPr>
        <w:jc w:val="both"/>
      </w:pPr>
    </w:p>
    <w:p w14:paraId="5709493F" w14:textId="77777777" w:rsidR="00390045" w:rsidRDefault="00390045" w:rsidP="006879DA">
      <w:pPr>
        <w:jc w:val="both"/>
      </w:pPr>
    </w:p>
    <w:p w14:paraId="1A4BED1A" w14:textId="77777777" w:rsidR="00390045" w:rsidRDefault="00390045" w:rsidP="006879DA">
      <w:pPr>
        <w:jc w:val="both"/>
      </w:pPr>
    </w:p>
    <w:p w14:paraId="6DD3B18B" w14:textId="77777777" w:rsidR="00390045" w:rsidRDefault="00390045" w:rsidP="006879DA">
      <w:pPr>
        <w:jc w:val="both"/>
      </w:pPr>
    </w:p>
    <w:p w14:paraId="6D4F1D0D" w14:textId="77777777" w:rsidR="00390045" w:rsidRDefault="00390045" w:rsidP="006879DA">
      <w:pPr>
        <w:jc w:val="both"/>
      </w:pPr>
    </w:p>
    <w:p w14:paraId="0F1A69CC" w14:textId="67B11A4C" w:rsidR="00390045" w:rsidRDefault="00390045" w:rsidP="006879DA">
      <w:pPr>
        <w:jc w:val="both"/>
      </w:pPr>
      <w:r>
        <w:t xml:space="preserve">Do </w:t>
      </w:r>
      <w:r w:rsidR="005C0D4E">
        <w:t>zmiennej</w:t>
      </w:r>
      <w:r>
        <w:t xml:space="preserve"> </w:t>
      </w:r>
      <w:r w:rsidR="005C0D4E">
        <w:t>„</w:t>
      </w:r>
      <w:r>
        <w:t>routes</w:t>
      </w:r>
      <w:r w:rsidR="005C0D4E">
        <w:t xml:space="preserve">” możemy dodawać kolejno zdefiniowane trasy. Najprostszym sposobem jest definiowanie </w:t>
      </w:r>
      <w:r w:rsidR="00E269B2">
        <w:t>wszystkie jawnie w tej metodzie. W takim wypadku plik z tą klasę będzie pełnił tę samą rolę. Zaletą tego podejścia będzie przejrzystość tras – wszystko znajduje się w jednym miejscu. Problem może powstać, gdy plik zacznie się rozrasta</w:t>
      </w:r>
      <w:r w:rsidR="00936CE6">
        <w:t>ć,</w:t>
      </w:r>
      <w:r w:rsidR="00E269B2">
        <w:t xml:space="preserve"> </w:t>
      </w:r>
      <w:r w:rsidR="00936CE6">
        <w:t>w</w:t>
      </w:r>
      <w:r w:rsidR="00E269B2">
        <w:t>tedy</w:t>
      </w:r>
      <w:r w:rsidR="00936CE6">
        <w:t xml:space="preserve"> prawdopodobnie dobrym rozwiązaniem podzielenie tras na mniejsze grupy i umieszczenie ich w oddzielnych klasach. ASP.NET MVC 4.0 nie dostarcza gotowego rozwiązania konfigurowania tras w oddzielnym pliku. Było to możliwe w wersji 2.0 frameworka, gdzie trasy umieszczano</w:t>
      </w:r>
      <w:r w:rsidR="0025573E">
        <w:t xml:space="preserve"> w pliku „web.config”. Plik ten jednak jest głównym plikiem konfiguracyjnym, a umieszczanie definicji tras obok pozostałej konfiguracji utrudnia odczytywanie zawartości. Odseparowanie tras było, więc dobrym pomysłem pod względem zwiększenia czytelności konfiguracji.</w:t>
      </w:r>
    </w:p>
    <w:p w14:paraId="104ABE23" w14:textId="7A300516" w:rsidR="008E6CB0" w:rsidRDefault="008E6CB0" w:rsidP="006879DA">
      <w:pPr>
        <w:jc w:val="both"/>
      </w:pPr>
      <w:r>
        <w:t>Jako, że rozwiązanie bazuje na czystym kodzie programu istnieje pełna możliwość stworzenia własnych komponentów, które będą</w:t>
      </w:r>
      <w:r w:rsidR="00A867D0">
        <w:t xml:space="preserve"> tworzyć trasy w dowolny sposób. </w:t>
      </w:r>
      <w:r w:rsidR="00D41DEF">
        <w:t xml:space="preserve">Nic nie stoi na przeszkodzie, aby stworzyć silnik odczytujący konfiguracje tras z pliku lub poprzez adnotacje tak jak w innych frameworkach (drugie rozwiązanie wymaga bardzo dobrej znajomości języka C# i platformy .NET). </w:t>
      </w:r>
      <w:r w:rsidR="00A867D0">
        <w:t>Od twórcy zależy jak bardzo przej</w:t>
      </w:r>
      <w:r w:rsidR="00CD76A8">
        <w:t>rzysta będzie jego implementacj</w:t>
      </w:r>
      <w:r w:rsidR="00A867D0">
        <w:t xml:space="preserve">. </w:t>
      </w:r>
      <w:r w:rsidR="00B52E4C">
        <w:t xml:space="preserve">Wszystkie definicje ładowane są do pamięci podczas uruchamiania aplikacji podczas startu serwera także wszelkie czasochłonne operacje wykonywane są tylko raz . </w:t>
      </w:r>
      <w:r w:rsidR="00D41DEF">
        <w:t xml:space="preserve">W wypadku aplikacji, której wymagania sprawiają, że gotowe mechanizmy trasowania są niewystarczające </w:t>
      </w:r>
      <w:r w:rsidR="00CD76A8">
        <w:t>programista może napisać własny</w:t>
      </w:r>
      <w:r w:rsidR="00D41DEF">
        <w:t xml:space="preserve"> </w:t>
      </w:r>
      <w:r w:rsidR="00CD76A8">
        <w:t>silnik dopasowywania tras.</w:t>
      </w:r>
      <w:r w:rsidR="00B52E4C">
        <w:t xml:space="preserve"> </w:t>
      </w:r>
      <w:r w:rsidR="00D931F5">
        <w:t xml:space="preserve">W tym celu </w:t>
      </w:r>
      <w:r w:rsidR="00033BD9">
        <w:t>wystarczy stworzyć implementację dwóch interfejsów IHttphandler oraz IRouteHandler.</w:t>
      </w:r>
      <w:r w:rsidR="00B52E4C">
        <w:t xml:space="preserve"> </w:t>
      </w:r>
    </w:p>
    <w:p w14:paraId="5A54F206" w14:textId="38BE7BBC" w:rsidR="00821B2E" w:rsidRDefault="00821B2E" w:rsidP="006879DA">
      <w:pPr>
        <w:jc w:val="both"/>
      </w:pPr>
      <w:r>
        <w:t>Todo: biblioteka z routowanie atrybutami</w:t>
      </w:r>
    </w:p>
    <w:p w14:paraId="07D5AF1E" w14:textId="5DDF1A43" w:rsidR="00821B2E" w:rsidRDefault="00D1401B" w:rsidP="006879DA">
      <w:pPr>
        <w:jc w:val="both"/>
      </w:pPr>
      <w:hyperlink r:id="rId12" w:history="1">
        <w:r w:rsidR="00821B2E" w:rsidRPr="00041695">
          <w:rPr>
            <w:rStyle w:val="Hipercze"/>
          </w:rPr>
          <w:t>http://blogs.msdn.com/b/webdev/archive/2013/10/17/attribute-routing-in-asp-net-mvc-5.aspx</w:t>
        </w:r>
      </w:hyperlink>
    </w:p>
    <w:p w14:paraId="2891C37D" w14:textId="77777777" w:rsidR="00821B2E" w:rsidRDefault="00821B2E" w:rsidP="006879DA">
      <w:pPr>
        <w:jc w:val="both"/>
      </w:pPr>
    </w:p>
    <w:p w14:paraId="5D9207D4" w14:textId="77777777" w:rsidR="00033BD9" w:rsidRDefault="00033BD9" w:rsidP="006879DA">
      <w:pPr>
        <w:jc w:val="both"/>
      </w:pPr>
    </w:p>
    <w:p w14:paraId="4C341CA1" w14:textId="4172E40D" w:rsidR="00390045" w:rsidRDefault="00033BD9" w:rsidP="006879DA">
      <w:pPr>
        <w:jc w:val="both"/>
      </w:pPr>
      <w:r>
        <w:rPr>
          <w:noProof/>
          <w:lang w:val="en-US"/>
        </w:rPr>
        <mc:AlternateContent>
          <mc:Choice Requires="wps">
            <w:drawing>
              <wp:anchor distT="0" distB="0" distL="114300" distR="114300" simplePos="0" relativeHeight="251674624" behindDoc="0" locked="0" layoutInCell="1" allowOverlap="1" wp14:anchorId="6FA3A25B" wp14:editId="503B7629">
                <wp:simplePos x="0" y="0"/>
                <wp:positionH relativeFrom="column">
                  <wp:posOffset>228600</wp:posOffset>
                </wp:positionH>
                <wp:positionV relativeFrom="paragraph">
                  <wp:posOffset>78105</wp:posOffset>
                </wp:positionV>
                <wp:extent cx="3771900" cy="914400"/>
                <wp:effectExtent l="0" t="0" r="38100" b="25400"/>
                <wp:wrapSquare wrapText="bothSides"/>
                <wp:docPr id="16" name="Pole tekstowe 16"/>
                <wp:cNvGraphicFramePr/>
                <a:graphic xmlns:a="http://schemas.openxmlformats.org/drawingml/2006/main">
                  <a:graphicData uri="http://schemas.microsoft.com/office/word/2010/wordprocessingShape">
                    <wps:wsp>
                      <wps:cNvSpPr txBox="1"/>
                      <wps:spPr>
                        <a:xfrm>
                          <a:off x="0" y="0"/>
                          <a:ext cx="37719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AD2318" w14:textId="3C1F7B97" w:rsidR="0069395D" w:rsidRDefault="0069395D">
                            <w:r>
                              <w:t>TODO: własna implementracja:</w:t>
                            </w:r>
                            <w:r>
                              <w:br/>
                            </w:r>
                            <w:r w:rsidRPr="00033BD9">
                              <w:t>https://www.simple-talk.com/dotnet/.net-framework/asp.net-mvc-routing-extensibility/</w:t>
                            </w:r>
                          </w:p>
                          <w:p w14:paraId="6B07F73D"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16" o:spid="_x0000_s1038" type="#_x0000_t202" style="position:absolute;left:0;text-align:left;margin-left:18pt;margin-top:6.15pt;width:297pt;height:1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" filled="f" strokecolor="black [3213]">
                <v:textbox>
                  <w:txbxContent>
                    <w:p w14:paraId="3FAD2318" w14:textId="3C1F7B97" w:rsidR="0069395D" w:rsidRDefault="0069395D">
                      <w:r>
                        <w:t>TODO: własna implementracja:</w:t>
                      </w:r>
                      <w:r>
                        <w:br/>
                      </w:r>
                      <w:r w:rsidRPr="00033BD9">
                        <w:t>https://www.simple-talk.com/dotnet/.net-framework/asp.net-mvc-routing-extensibility/</w:t>
                      </w:r>
                    </w:p>
                    <w:p w14:paraId="6B07F73D" w14:textId="77777777" w:rsidR="0069395D" w:rsidRDefault="0069395D"/>
                  </w:txbxContent>
                </v:textbox>
                <w10:wrap type="square"/>
              </v:shape>
            </w:pict>
          </mc:Fallback>
        </mc:AlternateContent>
      </w:r>
    </w:p>
    <w:p w14:paraId="1E262B94" w14:textId="77777777" w:rsidR="00033BD9" w:rsidRDefault="00033BD9" w:rsidP="006879DA">
      <w:pPr>
        <w:jc w:val="both"/>
      </w:pPr>
    </w:p>
    <w:p w14:paraId="1CAA83AE" w14:textId="0C91591B" w:rsidR="00033BD9" w:rsidRDefault="00033BD9">
      <w:pPr>
        <w:rPr>
          <w:sz w:val="28"/>
          <w:szCs w:val="28"/>
        </w:rPr>
      </w:pPr>
    </w:p>
    <w:p w14:paraId="17DF2DE8" w14:textId="77777777" w:rsidR="003D6382" w:rsidRDefault="003D6382" w:rsidP="00A867D0">
      <w:pPr>
        <w:jc w:val="both"/>
        <w:rPr>
          <w:sz w:val="28"/>
          <w:szCs w:val="28"/>
        </w:rPr>
      </w:pPr>
    </w:p>
    <w:p w14:paraId="67F0D879" w14:textId="77777777" w:rsidR="003D6382" w:rsidRDefault="003D6382" w:rsidP="00A867D0">
      <w:pPr>
        <w:jc w:val="both"/>
        <w:rPr>
          <w:sz w:val="28"/>
          <w:szCs w:val="28"/>
        </w:rPr>
      </w:pPr>
    </w:p>
    <w:p w14:paraId="1DAD86D5" w14:textId="77777777" w:rsidR="003D6382" w:rsidRDefault="003D6382" w:rsidP="00A867D0">
      <w:pPr>
        <w:jc w:val="both"/>
        <w:rPr>
          <w:sz w:val="28"/>
          <w:szCs w:val="28"/>
        </w:rPr>
      </w:pPr>
    </w:p>
    <w:p w14:paraId="6E9DD702" w14:textId="14BC7393" w:rsidR="00A867D0" w:rsidRDefault="00A867D0" w:rsidP="00A867D0">
      <w:pPr>
        <w:jc w:val="both"/>
        <w:rPr>
          <w:sz w:val="28"/>
          <w:szCs w:val="28"/>
        </w:rPr>
      </w:pPr>
      <w:r>
        <w:rPr>
          <w:sz w:val="28"/>
          <w:szCs w:val="28"/>
        </w:rPr>
        <w:t>ZEND FRAMEWORK 2</w:t>
      </w:r>
    </w:p>
    <w:p w14:paraId="02C58577" w14:textId="77777777" w:rsidR="00A867D0" w:rsidRDefault="00A867D0" w:rsidP="006879DA">
      <w:pPr>
        <w:jc w:val="both"/>
      </w:pPr>
    </w:p>
    <w:p w14:paraId="7A4D2752" w14:textId="1E5ECD93" w:rsidR="007F6174" w:rsidRDefault="00033BD9" w:rsidP="006879DA">
      <w:pPr>
        <w:jc w:val="both"/>
      </w:pPr>
      <w:r>
        <w:t xml:space="preserve">Zend Framework 2 używa plików konfiguracyjnych do definiowania . </w:t>
      </w:r>
      <w:r w:rsidR="00895C0F">
        <w:t>J</w:t>
      </w:r>
      <w:r>
        <w:t>est</w:t>
      </w:r>
      <w:r w:rsidR="00895C0F">
        <w:t xml:space="preserve"> to </w:t>
      </w:r>
      <w:r>
        <w:t xml:space="preserve"> framework, który stara się </w:t>
      </w:r>
      <w:r w:rsidR="00895C0F">
        <w:t xml:space="preserve">silnie </w:t>
      </w:r>
      <w:r>
        <w:t xml:space="preserve">wspierać modułowość. </w:t>
      </w:r>
      <w:r w:rsidR="00895C0F">
        <w:t xml:space="preserve">Z tego powodu może istnieć wiele plików konfigurujących trasy – po jednym pliku na każdy moduł, który </w:t>
      </w:r>
      <w:r w:rsidR="00A44E54">
        <w:t>korzysta z</w:t>
      </w:r>
      <w:r w:rsidR="00895C0F">
        <w:t xml:space="preserve"> warstw</w:t>
      </w:r>
      <w:r w:rsidR="00A44E54">
        <w:t>y</w:t>
      </w:r>
      <w:r w:rsidR="00895C0F">
        <w:t xml:space="preserve"> kontrolera.</w:t>
      </w:r>
      <w:r w:rsidR="00A44E54">
        <w:t xml:space="preserve"> Każdy moduł powinien zawierać plik o nazwie „module.config.php”. Plik </w:t>
      </w:r>
      <w:r w:rsidR="0001284F">
        <w:t xml:space="preserve">obok definicji tras zawiera inne dane konfiguracji modułu takie jak fabryki, sterowniki </w:t>
      </w:r>
      <w:r w:rsidR="00BA1E34">
        <w:t>ORM, menadżer serwisów, widoku.</w:t>
      </w:r>
      <w:r w:rsidR="00A44E54">
        <w:t xml:space="preserve"> </w:t>
      </w:r>
      <w:r w:rsidR="00BA1E34">
        <w:t>Teoretycznie taki plik może się rozrosnąć</w:t>
      </w:r>
      <w:r w:rsidR="00DF0D6C">
        <w:t>, jednak kiedy stosuj</w:t>
      </w:r>
      <w:r w:rsidR="007F6174">
        <w:t>e</w:t>
      </w:r>
      <w:r w:rsidR="00DF0D6C">
        <w:t xml:space="preserve"> się zalecaną konwencję dzielenia aplikacji na moduły</w:t>
      </w:r>
      <w:r w:rsidR="007F6174">
        <w:t xml:space="preserve"> rozmiar pliku nie powinien nigdy być nadmierny.</w:t>
      </w:r>
      <w:r w:rsidR="00BA1E34">
        <w:t xml:space="preserve"> </w:t>
      </w:r>
      <w:r w:rsidR="00A44E54">
        <w:t xml:space="preserve">Należy nadmienić, że mimo, iż rozwiązanie stosuje </w:t>
      </w:r>
      <w:r w:rsidR="007F6174">
        <w:t>konfigurowanie poprzez plik</w:t>
      </w:r>
      <w:r w:rsidR="00A44E54">
        <w:t xml:space="preserve">, to nie </w:t>
      </w:r>
      <w:r w:rsidR="007F6174">
        <w:t>on zapisany</w:t>
      </w:r>
      <w:r w:rsidR="00A44E54">
        <w:t xml:space="preserve"> w żadnym </w:t>
      </w:r>
      <w:r w:rsidR="007F6174">
        <w:t xml:space="preserve">uniwersalnym </w:t>
      </w:r>
      <w:r w:rsidR="00A44E54">
        <w:t xml:space="preserve">formacie typu XML lub YAML. </w:t>
      </w:r>
      <w:r w:rsidR="007F6174">
        <w:t xml:space="preserve">Zawartością pliku jest tablica asocjacyjna zapisana w języku PHP, która zawiera kolejna zagnieżdżone tablice posiadające odpowiednie  . Można zatem uznać, że rozwiązanie zaproponowane przez Zend Framework 2 jest hybrydą łączącą definiowanie poprzez plik i definiowanie poprzez kod. </w:t>
      </w:r>
    </w:p>
    <w:p w14:paraId="4643262F" w14:textId="791F476B" w:rsidR="00033BD9" w:rsidRDefault="007F6174" w:rsidP="006879DA">
      <w:pPr>
        <w:jc w:val="both"/>
      </w:pPr>
      <w:r>
        <w:t>Tablica asocjac</w:t>
      </w:r>
      <w:r w:rsidR="004920E9">
        <w:t>yjna powinna zawierać klucz „ro</w:t>
      </w:r>
      <w:r>
        <w:t>u</w:t>
      </w:r>
      <w:r w:rsidR="004920E9">
        <w:t>ter</w:t>
      </w:r>
      <w:r>
        <w:t>”</w:t>
      </w:r>
      <w:r w:rsidR="004920E9">
        <w:t>/”routes”, pod którego wartością znajdzie się lista tras w danym module.</w:t>
      </w:r>
    </w:p>
    <w:p w14:paraId="4B983D07" w14:textId="77777777" w:rsidR="004E3E87" w:rsidRDefault="004E3E87" w:rsidP="006879DA">
      <w:pPr>
        <w:jc w:val="both"/>
      </w:pPr>
    </w:p>
    <w:p w14:paraId="2A6A050B" w14:textId="629EE5E8" w:rsidR="004E3E87" w:rsidRDefault="004E3E87" w:rsidP="006879DA">
      <w:pPr>
        <w:jc w:val="both"/>
      </w:pPr>
      <w:r>
        <w:t>TODO: odwrotna koleność wyszukiwania tras</w:t>
      </w:r>
    </w:p>
    <w:p w14:paraId="44D0A4CF" w14:textId="77777777" w:rsidR="00D23A1C" w:rsidRDefault="00D23A1C" w:rsidP="006879DA">
      <w:pPr>
        <w:jc w:val="both"/>
      </w:pPr>
    </w:p>
    <w:p w14:paraId="134F7EA8" w14:textId="08BEB683" w:rsidR="00D23A1C" w:rsidRDefault="00D23A1C" w:rsidP="006879DA">
      <w:pPr>
        <w:jc w:val="both"/>
      </w:pPr>
      <w:r>
        <w:rPr>
          <w:noProof/>
          <w:lang w:val="en-US"/>
        </w:rPr>
        <mc:AlternateContent>
          <mc:Choice Requires="wps">
            <w:drawing>
              <wp:anchor distT="0" distB="0" distL="114300" distR="114300" simplePos="0" relativeHeight="251676672" behindDoc="0" locked="0" layoutInCell="1" allowOverlap="1" wp14:anchorId="176C87C0" wp14:editId="367A3AE6">
                <wp:simplePos x="0" y="0"/>
                <wp:positionH relativeFrom="column">
                  <wp:posOffset>0</wp:posOffset>
                </wp:positionH>
                <wp:positionV relativeFrom="paragraph">
                  <wp:posOffset>68580</wp:posOffset>
                </wp:positionV>
                <wp:extent cx="3086100" cy="571500"/>
                <wp:effectExtent l="0" t="0" r="38100" b="38100"/>
                <wp:wrapSquare wrapText="bothSides"/>
                <wp:docPr id="17" name="Pole tekstowe 17"/>
                <wp:cNvGraphicFramePr/>
                <a:graphic xmlns:a="http://schemas.openxmlformats.org/drawingml/2006/main">
                  <a:graphicData uri="http://schemas.microsoft.com/office/word/2010/wordprocessingShape">
                    <wps:wsp>
                      <wps:cNvSpPr txBox="1"/>
                      <wps:spPr>
                        <a:xfrm>
                          <a:off x="0" y="0"/>
                          <a:ext cx="30861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1E2FA2" w14:textId="77777777" w:rsidR="0069395D" w:rsidRDefault="0069395D" w:rsidP="00D23A1C">
                            <w:r>
                              <w:t>TODO: Routy w zf2</w:t>
                            </w:r>
                          </w:p>
                          <w:p w14:paraId="4C16260E" w14:textId="77777777" w:rsidR="0069395D" w:rsidRDefault="0069395D" w:rsidP="00D23A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17" o:spid="_x0000_s1039" type="#_x0000_t202" style="position:absolute;left:0;text-align:left;margin-left:0;margin-top:5.4pt;width:243pt;height:4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A28OcCAABF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" filled="f" strokecolor="black [3213]">
                <v:textbox>
                  <w:txbxContent>
                    <w:p w14:paraId="271E2FA2" w14:textId="77777777" w:rsidR="0069395D" w:rsidRDefault="0069395D" w:rsidP="00D23A1C">
                      <w:r>
                        <w:t>TODO: Routy w zf2</w:t>
                      </w:r>
                    </w:p>
                    <w:p w14:paraId="4C16260E" w14:textId="77777777" w:rsidR="0069395D" w:rsidRDefault="0069395D" w:rsidP="00D23A1C"/>
                  </w:txbxContent>
                </v:textbox>
                <w10:wrap type="square"/>
              </v:shape>
            </w:pict>
          </mc:Fallback>
        </mc:AlternateContent>
      </w:r>
    </w:p>
    <w:p w14:paraId="6BBAA442" w14:textId="77777777" w:rsidR="00D23A1C" w:rsidRDefault="00D23A1C" w:rsidP="006879DA">
      <w:pPr>
        <w:jc w:val="both"/>
      </w:pPr>
    </w:p>
    <w:p w14:paraId="723C5EC7" w14:textId="77777777" w:rsidR="00D23A1C" w:rsidRDefault="00D23A1C" w:rsidP="006879DA">
      <w:pPr>
        <w:jc w:val="both"/>
      </w:pPr>
    </w:p>
    <w:p w14:paraId="110CDA3A" w14:textId="77777777" w:rsidR="00D23A1C" w:rsidRDefault="00D23A1C" w:rsidP="006879DA">
      <w:pPr>
        <w:jc w:val="both"/>
      </w:pPr>
    </w:p>
    <w:p w14:paraId="351CA622" w14:textId="77777777" w:rsidR="00D23A1C" w:rsidRDefault="00D23A1C" w:rsidP="006879DA">
      <w:pPr>
        <w:jc w:val="both"/>
      </w:pPr>
    </w:p>
    <w:p w14:paraId="5F2CEBEF" w14:textId="7CB109F6" w:rsidR="00B92DA7" w:rsidRDefault="00B92DA7" w:rsidP="00B92DA7">
      <w:pPr>
        <w:jc w:val="both"/>
        <w:rPr>
          <w:sz w:val="28"/>
          <w:szCs w:val="28"/>
        </w:rPr>
      </w:pPr>
      <w:r>
        <w:rPr>
          <w:sz w:val="28"/>
          <w:szCs w:val="28"/>
        </w:rPr>
        <w:t>Typy tras</w:t>
      </w:r>
    </w:p>
    <w:p w14:paraId="3347DB10" w14:textId="77777777" w:rsidR="00B92DA7" w:rsidRDefault="00B92DA7" w:rsidP="00B92DA7">
      <w:pPr>
        <w:jc w:val="both"/>
      </w:pPr>
    </w:p>
    <w:p w14:paraId="30864FF6" w14:textId="619AA179" w:rsidR="00B92DA7" w:rsidRDefault="00B92DA7" w:rsidP="006879DA">
      <w:pPr>
        <w:jc w:val="both"/>
      </w:pPr>
      <w:r>
        <w:t>Zend Framework 2 dzieli trasy na typy. Typ trasy określa w jaki sposób będzie ona przetwarzana.</w:t>
      </w:r>
    </w:p>
    <w:p w14:paraId="0431841D" w14:textId="77777777" w:rsidR="00B92DA7" w:rsidRDefault="00B92DA7" w:rsidP="006879DA">
      <w:pPr>
        <w:jc w:val="both"/>
      </w:pPr>
    </w:p>
    <w:p w14:paraId="08281D91" w14:textId="0AADA3E2" w:rsidR="003B370D" w:rsidRDefault="003B370D" w:rsidP="003B370D">
      <w:pPr>
        <w:pStyle w:val="Akapitzlist"/>
        <w:numPr>
          <w:ilvl w:val="0"/>
          <w:numId w:val="17"/>
        </w:numPr>
        <w:jc w:val="both"/>
      </w:pPr>
      <w:r>
        <w:t>Segment</w:t>
      </w:r>
    </w:p>
    <w:p w14:paraId="78E85EA2" w14:textId="77777777" w:rsidR="003646E7" w:rsidRDefault="003646E7" w:rsidP="006879DA">
      <w:pPr>
        <w:jc w:val="both"/>
      </w:pPr>
    </w:p>
    <w:p w14:paraId="7AA60840" w14:textId="5FC67D23" w:rsidR="00B92DA7" w:rsidRDefault="003B370D" w:rsidP="006879DA">
      <w:pPr>
        <w:jc w:val="both"/>
      </w:pPr>
      <w:r>
        <w:t>J</w:t>
      </w:r>
      <w:r w:rsidR="00B92DA7">
        <w:t xml:space="preserve">est </w:t>
      </w:r>
      <w:r>
        <w:t>to typowy rodzaj trasy</w:t>
      </w:r>
      <w:r w:rsidR="00B92DA7">
        <w:t>. Jego działanie odpowiada zachowaniu tras w innych frameworkach MV</w:t>
      </w:r>
      <w:r>
        <w:t>C. Stanowi on, że trasa jest to zwykłą trasą z parametrami.</w:t>
      </w:r>
    </w:p>
    <w:p w14:paraId="5CBB7EDB" w14:textId="77777777" w:rsidR="003B370D" w:rsidRDefault="003B370D" w:rsidP="006879DA">
      <w:pPr>
        <w:jc w:val="both"/>
      </w:pPr>
    </w:p>
    <w:p w14:paraId="1C5C6C14" w14:textId="1FD9449A" w:rsidR="003B370D" w:rsidRDefault="003B370D" w:rsidP="004E52D2">
      <w:pPr>
        <w:pStyle w:val="Akapitzlist"/>
        <w:numPr>
          <w:ilvl w:val="0"/>
          <w:numId w:val="17"/>
        </w:numPr>
        <w:jc w:val="both"/>
      </w:pPr>
      <w:r>
        <w:t>Literal</w:t>
      </w:r>
    </w:p>
    <w:p w14:paraId="0583778C" w14:textId="77777777" w:rsidR="003646E7" w:rsidRDefault="003646E7" w:rsidP="006879DA">
      <w:pPr>
        <w:jc w:val="both"/>
      </w:pPr>
    </w:p>
    <w:p w14:paraId="1259553F" w14:textId="5B6EF167" w:rsidR="003B370D" w:rsidRDefault="00832057" w:rsidP="006879DA">
      <w:pPr>
        <w:jc w:val="both"/>
      </w:pPr>
      <w:r>
        <w:t>Dopasowanie dosłowne. Trasa zostanie wybrana wtedy i tylko wtedy, kiedy adres całkowicie w pełni będzie jej odpowiadał. Ten typ działa tak samo jak Segment bez parametrów. Został stworzony dla poprawy wydajności, gdyż do dopasowania wystarczy wykorzystać proste porównanie łańcucha znaków, bez poszukiwania i porównywania parametrów, czy  walidowania ograniczeń. Jeśli dany adres jest zawsze w pełni stały, wtedy prawdopodobnie należy użyć tego typu.</w:t>
      </w:r>
    </w:p>
    <w:p w14:paraId="5BC23621" w14:textId="77777777" w:rsidR="00AE61F2" w:rsidRDefault="00AE61F2" w:rsidP="006879DA">
      <w:pPr>
        <w:jc w:val="both"/>
      </w:pPr>
    </w:p>
    <w:p w14:paraId="44A384BA" w14:textId="0EF31CE6" w:rsidR="00AE61F2" w:rsidRDefault="00AE61F2" w:rsidP="00174EA8">
      <w:pPr>
        <w:pStyle w:val="Akapitzlist"/>
        <w:numPr>
          <w:ilvl w:val="0"/>
          <w:numId w:val="17"/>
        </w:numPr>
        <w:jc w:val="both"/>
      </w:pPr>
      <w:r>
        <w:t>Method</w:t>
      </w:r>
    </w:p>
    <w:p w14:paraId="1F8DF1BB" w14:textId="77777777" w:rsidR="003646E7" w:rsidRDefault="003646E7" w:rsidP="00174EA8">
      <w:pPr>
        <w:jc w:val="both"/>
      </w:pPr>
    </w:p>
    <w:p w14:paraId="5027AD42" w14:textId="1ADF545D" w:rsidR="00AE61F2" w:rsidRDefault="00CA382A" w:rsidP="00174EA8">
      <w:pPr>
        <w:jc w:val="both"/>
      </w:pPr>
      <w:r>
        <w:t>Ten t</w:t>
      </w:r>
      <w:r w:rsidR="00AE61F2">
        <w:t xml:space="preserve">yp </w:t>
      </w:r>
      <w:r>
        <w:t xml:space="preserve">działa jak Segment </w:t>
      </w:r>
      <w:r w:rsidR="00AE61F2">
        <w:t xml:space="preserve">dodaje możliwość określenia metody </w:t>
      </w:r>
      <w:r w:rsidR="005D6A5A">
        <w:t>http jaka może zostać użyta do dopasowania. Je</w:t>
      </w:r>
      <w:r>
        <w:t>śli połączenie wykorzystuje metodę GET, a definicja zezwala jedynie na typ  POST, wtedy trasownik uzna, że warunki nie zostały spełnione i proces poszukiwania trasy będzie trwać dalej.</w:t>
      </w:r>
      <w:r w:rsidR="00174EA8">
        <w:t xml:space="preserve"> Ta metoda może być bardzo przydatna kiedy chcemy, aby nasza aplikacja MVC była serwisem restowym. Serwis REST używa różnych metod http do wykonywania różnych operacji. Można tak zdefiniować trasy typu Method, aby każda prowadziła do innej akcji kontrolera w zależności od metody.</w:t>
      </w:r>
    </w:p>
    <w:p w14:paraId="04B435F3" w14:textId="77777777" w:rsidR="00174EA8" w:rsidRDefault="00174EA8" w:rsidP="006879DA">
      <w:pPr>
        <w:jc w:val="both"/>
      </w:pPr>
    </w:p>
    <w:p w14:paraId="10866DAB" w14:textId="4337529A" w:rsidR="00174EA8" w:rsidRDefault="00174EA8" w:rsidP="00174EA8">
      <w:pPr>
        <w:pStyle w:val="Akapitzlist"/>
        <w:numPr>
          <w:ilvl w:val="0"/>
          <w:numId w:val="17"/>
        </w:numPr>
        <w:jc w:val="both"/>
      </w:pPr>
      <w:r>
        <w:t>Regex</w:t>
      </w:r>
    </w:p>
    <w:p w14:paraId="06118AFF" w14:textId="77777777" w:rsidR="003E7D59" w:rsidRDefault="003E7D59" w:rsidP="003E7D59">
      <w:pPr>
        <w:pStyle w:val="Akapitzlist"/>
        <w:ind w:left="360"/>
        <w:jc w:val="both"/>
      </w:pPr>
    </w:p>
    <w:p w14:paraId="34500183" w14:textId="1F6EA9DF" w:rsidR="00174EA8" w:rsidRDefault="008C40D7" w:rsidP="003646E7">
      <w:pPr>
        <w:pStyle w:val="Akapitzlist"/>
        <w:ind w:left="0"/>
        <w:jc w:val="both"/>
      </w:pPr>
      <w:r>
        <w:t>Typ, który używa wyrażenia regularnego. Jest to dość potężne narzędzie pozwalające na szereg różnych zastosowań. Należy używać go rozsądnie, gdyż wyrażenia regularne mogą być bardzo obciążające wydajnościowo.</w:t>
      </w:r>
    </w:p>
    <w:p w14:paraId="427F0EFC" w14:textId="77777777" w:rsidR="008C40D7" w:rsidRDefault="008C40D7" w:rsidP="003646E7">
      <w:pPr>
        <w:pStyle w:val="Akapitzlist"/>
        <w:ind w:left="0"/>
        <w:jc w:val="both"/>
      </w:pPr>
    </w:p>
    <w:p w14:paraId="73779F0F" w14:textId="22826C1F" w:rsidR="008C40D7" w:rsidRDefault="009D5B54" w:rsidP="00B6699D">
      <w:pPr>
        <w:pStyle w:val="Akapitzlist"/>
        <w:numPr>
          <w:ilvl w:val="0"/>
          <w:numId w:val="17"/>
        </w:numPr>
        <w:jc w:val="both"/>
      </w:pPr>
      <w:r>
        <w:t>Part</w:t>
      </w:r>
    </w:p>
    <w:p w14:paraId="16DDA203" w14:textId="77777777" w:rsidR="00B6699D" w:rsidRDefault="00B6699D" w:rsidP="00B6699D">
      <w:pPr>
        <w:pStyle w:val="Akapitzlist"/>
        <w:ind w:left="360"/>
        <w:jc w:val="both"/>
      </w:pPr>
    </w:p>
    <w:p w14:paraId="5D6D0D10" w14:textId="79B467D0" w:rsidR="008C40D7" w:rsidRDefault="00D23A1C" w:rsidP="008C40D7">
      <w:pPr>
        <w:jc w:val="both"/>
      </w:pPr>
      <w:r>
        <w:t>Jedną z ciekawych mo</w:t>
      </w:r>
      <w:r w:rsidR="004920E9">
        <w:t>ż</w:t>
      </w:r>
      <w:r>
        <w:t>l</w:t>
      </w:r>
      <w:r w:rsidR="004920E9">
        <w:t>iwości</w:t>
      </w:r>
      <w:r>
        <w:t>, które daje framework jest organizowanie tras w strukturę drzewa. Jeśli trasa jest korzeniem drzewa i zostanie dopasowana wtedy trasownik przechodzi do przeszukiwania jej dzieci. Natomiast jeśli nie uda się przyporządkować trasy do adresu, wtedy cała trasa wraz z dziećmi jest pomijana. Umiejętne zorganizowanie tras na drzewa i poddrzewa daję zysk wydajnościowy oraz zwiększa czytelność kodu.</w:t>
      </w:r>
      <w:r w:rsidR="008C40D7">
        <w:t xml:space="preserve"> </w:t>
      </w:r>
      <w:r w:rsidR="009D5B54">
        <w:t>Part</w:t>
      </w:r>
      <w:r w:rsidR="008C40D7">
        <w:t xml:space="preserve"> sam w sobie nie jest rodzaj</w:t>
      </w:r>
      <w:r w:rsidR="00F01894">
        <w:t>em</w:t>
      </w:r>
      <w:r w:rsidR="008C40D7">
        <w:t xml:space="preserve"> trasy, a rodzajem trasownika. Jest to spowodowane tym, ż</w:t>
      </w:r>
      <w:r w:rsidR="00F01894">
        <w:t xml:space="preserve">e w rzeczywistości, gdy </w:t>
      </w:r>
      <w:r w:rsidR="00167585">
        <w:t xml:space="preserve">adres </w:t>
      </w:r>
      <w:r w:rsidR="00F01894">
        <w:t xml:space="preserve">zostanie dopasowany </w:t>
      </w:r>
      <w:r w:rsidR="00167585">
        <w:t xml:space="preserve">to nastąpi </w:t>
      </w:r>
      <w:r w:rsidR="00F01894">
        <w:t>przekierow</w:t>
      </w:r>
      <w:r w:rsidR="00167585">
        <w:t>anie</w:t>
      </w:r>
      <w:r w:rsidR="00F01894">
        <w:t xml:space="preserve"> dopasowani</w:t>
      </w:r>
      <w:r w:rsidR="00167585">
        <w:t>a do</w:t>
      </w:r>
      <w:r w:rsidR="00F01894">
        <w:t xml:space="preserve"> dzieci</w:t>
      </w:r>
      <w:r w:rsidR="00167585">
        <w:t xml:space="preserve"> korzenia</w:t>
      </w:r>
      <w:r w:rsidR="008564FE">
        <w:t>.</w:t>
      </w:r>
      <w:r w:rsidR="00F01894">
        <w:t xml:space="preserve"> </w:t>
      </w:r>
      <w:r w:rsidR="00167585">
        <w:t>k</w:t>
      </w:r>
      <w:r w:rsidR="00F01894">
        <w:t>orzeń sam w sobie nigdy nie może</w:t>
      </w:r>
      <w:r w:rsidR="00167585">
        <w:t xml:space="preserve"> być</w:t>
      </w:r>
      <w:r w:rsidR="00F01894">
        <w:t xml:space="preserve"> zwrócony jako wynik dopasowania.</w:t>
      </w:r>
    </w:p>
    <w:p w14:paraId="4003BA39" w14:textId="745E36E6" w:rsidR="004920E9" w:rsidRDefault="004920E9" w:rsidP="006879DA">
      <w:pPr>
        <w:jc w:val="both"/>
      </w:pPr>
    </w:p>
    <w:p w14:paraId="301C3750" w14:textId="77777777" w:rsidR="00D23A1C" w:rsidRDefault="00D23A1C" w:rsidP="006879DA">
      <w:pPr>
        <w:jc w:val="both"/>
      </w:pPr>
    </w:p>
    <w:p w14:paraId="45488D46" w14:textId="77777777" w:rsidR="00D23A1C" w:rsidRDefault="00D23A1C" w:rsidP="006879DA">
      <w:pPr>
        <w:jc w:val="both"/>
      </w:pPr>
    </w:p>
    <w:p w14:paraId="172444F6" w14:textId="461119EC" w:rsidR="00A44E54" w:rsidRDefault="00D23A1C" w:rsidP="006879DA">
      <w:pPr>
        <w:jc w:val="both"/>
      </w:pPr>
      <w:r>
        <w:rPr>
          <w:noProof/>
          <w:lang w:val="en-US"/>
        </w:rPr>
        <mc:AlternateContent>
          <mc:Choice Requires="wps">
            <w:drawing>
              <wp:anchor distT="0" distB="0" distL="114300" distR="114300" simplePos="0" relativeHeight="251677696" behindDoc="0" locked="0" layoutInCell="1" allowOverlap="1" wp14:anchorId="191C3F8A" wp14:editId="416D5016">
                <wp:simplePos x="0" y="0"/>
                <wp:positionH relativeFrom="column">
                  <wp:posOffset>114300</wp:posOffset>
                </wp:positionH>
                <wp:positionV relativeFrom="paragraph">
                  <wp:posOffset>32385</wp:posOffset>
                </wp:positionV>
                <wp:extent cx="3429000" cy="800100"/>
                <wp:effectExtent l="0" t="0" r="25400" b="38100"/>
                <wp:wrapSquare wrapText="bothSides"/>
                <wp:docPr id="18" name="Pole tekstowe 18"/>
                <wp:cNvGraphicFramePr/>
                <a:graphic xmlns:a="http://schemas.openxmlformats.org/drawingml/2006/main">
                  <a:graphicData uri="http://schemas.microsoft.com/office/word/2010/wordprocessingShape">
                    <wps:wsp>
                      <wps:cNvSpPr txBox="1"/>
                      <wps:spPr>
                        <a:xfrm>
                          <a:off x="0" y="0"/>
                          <a:ext cx="34290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D80F44" w14:textId="67EB7B40" w:rsidR="0069395D" w:rsidRDefault="0069395D">
                            <w:r>
                              <w:t>TODO: zendr outy zorganizowane w drzewa (TreeRou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18" o:spid="_x0000_s1040" type="#_x0000_t202" style="position:absolute;left:0;text-align:left;margin-left:9pt;margin-top:2.55pt;width:270pt;height: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" filled="f" strokecolor="black [3213]">
                <v:textbox>
                  <w:txbxContent>
                    <w:p w14:paraId="32D80F44" w14:textId="67EB7B40" w:rsidR="0069395D" w:rsidRDefault="0069395D">
                      <w:r>
                        <w:t>TODO: zendr outy zorganizowane w drzewa (TreeRoute)</w:t>
                      </w:r>
                    </w:p>
                  </w:txbxContent>
                </v:textbox>
                <w10:wrap type="square"/>
              </v:shape>
            </w:pict>
          </mc:Fallback>
        </mc:AlternateContent>
      </w:r>
    </w:p>
    <w:p w14:paraId="65764EE2" w14:textId="77777777" w:rsidR="00A44E54" w:rsidRDefault="00A44E54" w:rsidP="006879DA">
      <w:pPr>
        <w:jc w:val="both"/>
      </w:pPr>
    </w:p>
    <w:p w14:paraId="063B1878" w14:textId="77777777" w:rsidR="00390045" w:rsidRDefault="00390045" w:rsidP="006879DA">
      <w:pPr>
        <w:jc w:val="both"/>
      </w:pPr>
    </w:p>
    <w:p w14:paraId="6097F857" w14:textId="77777777" w:rsidR="002B286A" w:rsidRDefault="002B286A" w:rsidP="006879DA">
      <w:pPr>
        <w:jc w:val="both"/>
      </w:pPr>
    </w:p>
    <w:p w14:paraId="76AF88EB" w14:textId="77777777" w:rsidR="002B286A" w:rsidRDefault="002B286A" w:rsidP="006879DA">
      <w:pPr>
        <w:jc w:val="both"/>
      </w:pPr>
    </w:p>
    <w:p w14:paraId="411F1200" w14:textId="60024F28" w:rsidR="002B286A" w:rsidRDefault="002B286A" w:rsidP="006879DA">
      <w:pPr>
        <w:jc w:val="both"/>
      </w:pPr>
      <w:r>
        <w:t>TODO: PODSUMOWAĆ PORÓWNANIE ROZWIĄZAŃ (ZEND MA FAJNE TYPY ROUTÓW)</w:t>
      </w:r>
    </w:p>
    <w:p w14:paraId="47248F3D" w14:textId="77777777" w:rsidR="002B286A" w:rsidRDefault="002B286A" w:rsidP="006879DA">
      <w:pPr>
        <w:jc w:val="both"/>
      </w:pPr>
    </w:p>
    <w:p w14:paraId="0CA876B3" w14:textId="77777777" w:rsidR="00D12A63" w:rsidRDefault="00D12A63" w:rsidP="006879DA">
      <w:pPr>
        <w:jc w:val="both"/>
      </w:pPr>
    </w:p>
    <w:p w14:paraId="78BE84F6" w14:textId="7FF3AFC0" w:rsidR="00A429BA" w:rsidRPr="00A429BA" w:rsidRDefault="007D3145" w:rsidP="00802DAB">
      <w:pPr>
        <w:jc w:val="both"/>
        <w:rPr>
          <w:sz w:val="32"/>
          <w:szCs w:val="32"/>
        </w:rPr>
      </w:pPr>
      <w:r>
        <w:rPr>
          <w:sz w:val="32"/>
          <w:szCs w:val="32"/>
        </w:rPr>
        <w:t>Używanie tras w warstwie widoku</w:t>
      </w:r>
    </w:p>
    <w:p w14:paraId="6DDD7A92" w14:textId="77777777" w:rsidR="006B0146" w:rsidRDefault="006B0146" w:rsidP="00802DAB">
      <w:pPr>
        <w:jc w:val="both"/>
        <w:rPr>
          <w:sz w:val="28"/>
          <w:szCs w:val="28"/>
        </w:rPr>
      </w:pPr>
    </w:p>
    <w:p w14:paraId="00AFA870" w14:textId="77777777" w:rsidR="006B0146" w:rsidRDefault="006B0146" w:rsidP="00802DAB">
      <w:pPr>
        <w:jc w:val="both"/>
        <w:rPr>
          <w:sz w:val="28"/>
          <w:szCs w:val="28"/>
        </w:rPr>
      </w:pPr>
    </w:p>
    <w:p w14:paraId="545C9CAE" w14:textId="574F4B85" w:rsidR="00A429BA" w:rsidRDefault="002229E5" w:rsidP="00802DAB">
      <w:pPr>
        <w:jc w:val="both"/>
      </w:pPr>
      <w:r>
        <w:t xml:space="preserve">Warsta widoku zawiera treść kodu html, którego nieodłączną częścią są </w:t>
      </w:r>
      <w:r w:rsidR="00D30D88">
        <w:t xml:space="preserve">hiperłącza zwane </w:t>
      </w:r>
      <w:r>
        <w:t>link</w:t>
      </w:r>
      <w:r w:rsidR="00D30D88">
        <w:t>ami</w:t>
      </w:r>
      <w:r>
        <w:t>, po których kliknięciu następuje przekierowanie użytkownika do innej strony WWW.</w:t>
      </w:r>
      <w:r w:rsidR="001810C4">
        <w:t xml:space="preserve"> W kodzie html link jest </w:t>
      </w:r>
      <w:r w:rsidR="00330540">
        <w:t>elementem</w:t>
      </w:r>
      <w:r w:rsidR="001810C4">
        <w:t xml:space="preserve"> „a” z atrybutem „href”</w:t>
      </w:r>
      <w:r w:rsidR="00BB0A95">
        <w:t xml:space="preserve"> oraz z zawartości, która </w:t>
      </w:r>
      <w:r w:rsidR="00116C96">
        <w:t>jest treścią wyświetla</w:t>
      </w:r>
      <w:r w:rsidR="00BB0A95">
        <w:t>n</w:t>
      </w:r>
      <w:r w:rsidR="00116C96">
        <w:t>ą</w:t>
      </w:r>
      <w:r w:rsidR="00BB0A95">
        <w:t xml:space="preserve"> </w:t>
      </w:r>
      <w:r w:rsidR="00116C96">
        <w:t>w przeglądarce.</w:t>
      </w:r>
    </w:p>
    <w:p w14:paraId="0D4678D4" w14:textId="5E4CDCAC" w:rsidR="00BD6C53" w:rsidRDefault="00116C96" w:rsidP="00802DAB">
      <w:pPr>
        <w:jc w:val="both"/>
      </w:pPr>
      <w:r>
        <w:rPr>
          <w:noProof/>
          <w:lang w:val="en-US"/>
        </w:rPr>
        <mc:AlternateContent>
          <mc:Choice Requires="wps">
            <w:drawing>
              <wp:anchor distT="0" distB="0" distL="114300" distR="114300" simplePos="0" relativeHeight="251679744" behindDoc="0" locked="0" layoutInCell="1" allowOverlap="1" wp14:anchorId="45BA880D" wp14:editId="618DCC99">
                <wp:simplePos x="0" y="0"/>
                <wp:positionH relativeFrom="column">
                  <wp:posOffset>457200</wp:posOffset>
                </wp:positionH>
                <wp:positionV relativeFrom="paragraph">
                  <wp:posOffset>107950</wp:posOffset>
                </wp:positionV>
                <wp:extent cx="3886200" cy="685800"/>
                <wp:effectExtent l="0" t="0" r="25400" b="25400"/>
                <wp:wrapSquare wrapText="bothSides"/>
                <wp:docPr id="20" name="Pole tekstowe 20"/>
                <wp:cNvGraphicFramePr/>
                <a:graphic xmlns:a="http://schemas.openxmlformats.org/drawingml/2006/main">
                  <a:graphicData uri="http://schemas.microsoft.com/office/word/2010/wordprocessingShape">
                    <wps:wsp>
                      <wps:cNvSpPr txBox="1"/>
                      <wps:spPr>
                        <a:xfrm>
                          <a:off x="0" y="0"/>
                          <a:ext cx="3886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DDF5AA" w14:textId="3EC1EC2E" w:rsidR="0069395D" w:rsidRDefault="0069395D">
                            <w:r>
                              <w:t>TODO: Example 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0" o:spid="_x0000_s1041" type="#_x0000_t202" style="position:absolute;left:0;text-align:left;margin-left:36pt;margin-top:8.5pt;width:306pt;height:54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" filled="f" strokecolor="black [3213]">
                <v:textbox>
                  <w:txbxContent>
                    <w:p w14:paraId="40DDF5AA" w14:textId="3EC1EC2E" w:rsidR="0069395D" w:rsidRDefault="0069395D">
                      <w:r>
                        <w:t>TODO: Example link</w:t>
                      </w:r>
                    </w:p>
                  </w:txbxContent>
                </v:textbox>
                <w10:wrap type="square"/>
              </v:shape>
            </w:pict>
          </mc:Fallback>
        </mc:AlternateContent>
      </w:r>
    </w:p>
    <w:p w14:paraId="2157751B" w14:textId="08EEBA80" w:rsidR="00077054" w:rsidRDefault="00077054" w:rsidP="00802DAB">
      <w:pPr>
        <w:jc w:val="both"/>
      </w:pPr>
    </w:p>
    <w:p w14:paraId="62EFED21" w14:textId="77777777" w:rsidR="00002585" w:rsidRDefault="00002585" w:rsidP="00234E41">
      <w:pPr>
        <w:jc w:val="both"/>
      </w:pPr>
    </w:p>
    <w:p w14:paraId="29690652" w14:textId="77777777" w:rsidR="00002585" w:rsidRDefault="00002585" w:rsidP="00234E41">
      <w:pPr>
        <w:jc w:val="both"/>
      </w:pPr>
    </w:p>
    <w:p w14:paraId="17EEE226" w14:textId="77777777" w:rsidR="00116C96" w:rsidRDefault="00116C96" w:rsidP="00234E41">
      <w:pPr>
        <w:jc w:val="both"/>
      </w:pPr>
    </w:p>
    <w:p w14:paraId="14B131AD" w14:textId="77777777" w:rsidR="00330540" w:rsidRDefault="00330540" w:rsidP="00234E41">
      <w:pPr>
        <w:jc w:val="both"/>
      </w:pPr>
    </w:p>
    <w:p w14:paraId="6CCB8599" w14:textId="15BFB05A" w:rsidR="00330540" w:rsidRDefault="00330540" w:rsidP="00234E41">
      <w:pPr>
        <w:jc w:val="both"/>
      </w:pPr>
      <w:r>
        <w:t>Wartość atrybutu „href” jest adresem URL. Jeśli kieruje on do strony wewnętrznej, wtedy prawdopodobnie po kliknięciu połączenie zostanie przechwycone przez trasownik.</w:t>
      </w:r>
    </w:p>
    <w:p w14:paraId="4CF2328D" w14:textId="77777777" w:rsidR="006B0146" w:rsidRDefault="00330540" w:rsidP="00234E41">
      <w:pPr>
        <w:jc w:val="both"/>
      </w:pPr>
      <w:r>
        <w:t xml:space="preserve">Wartość atrybuty może być zapisana wprost w postaci zwykłego łańcucha znaków </w:t>
      </w:r>
      <w:r w:rsidR="0022440D">
        <w:t>[</w:t>
      </w:r>
      <w:r>
        <w:t>todo: dodać „jak na rysunku xxx”</w:t>
      </w:r>
      <w:r w:rsidR="0022440D">
        <w:t>]. N</w:t>
      </w:r>
      <w:r>
        <w:t xml:space="preserve">iestety to rozwiązanie posiada oczywistą wadę. Jeśli zdecydujemy się </w:t>
      </w:r>
      <w:r w:rsidR="0022440D">
        <w:t xml:space="preserve">zmienić adres na inny, będziemy musieli </w:t>
      </w:r>
      <w:r w:rsidR="0049322E">
        <w:t>odnaleź</w:t>
      </w:r>
      <w:r w:rsidR="0022440D">
        <w:t xml:space="preserve">ć wszystkie </w:t>
      </w:r>
      <w:r w:rsidR="0049322E">
        <w:t>jego wystąpienia w plikach widoku.</w:t>
      </w:r>
      <w:r w:rsidR="006A430C">
        <w:t xml:space="preserve"> </w:t>
      </w:r>
    </w:p>
    <w:p w14:paraId="07D6B2D6" w14:textId="77777777" w:rsidR="006B0146" w:rsidRDefault="006B0146" w:rsidP="00234E41">
      <w:pPr>
        <w:jc w:val="both"/>
      </w:pPr>
    </w:p>
    <w:p w14:paraId="2F01D6F8" w14:textId="7C57C640" w:rsidR="006B0146" w:rsidRDefault="006B0146" w:rsidP="006B0146">
      <w:pPr>
        <w:jc w:val="both"/>
        <w:rPr>
          <w:sz w:val="28"/>
          <w:szCs w:val="28"/>
        </w:rPr>
      </w:pPr>
      <w:r>
        <w:rPr>
          <w:sz w:val="28"/>
          <w:szCs w:val="28"/>
        </w:rPr>
        <w:t>Funkcje generujące adres</w:t>
      </w:r>
      <w:r w:rsidR="00450027">
        <w:rPr>
          <w:sz w:val="28"/>
          <w:szCs w:val="28"/>
        </w:rPr>
        <w:t xml:space="preserve"> na podstawie trasy</w:t>
      </w:r>
    </w:p>
    <w:p w14:paraId="7C0A378B" w14:textId="77777777" w:rsidR="006B0146" w:rsidRDefault="006B0146" w:rsidP="00234E41">
      <w:pPr>
        <w:jc w:val="both"/>
      </w:pPr>
    </w:p>
    <w:p w14:paraId="3F3956B2" w14:textId="4F5C274C" w:rsidR="00330540" w:rsidRDefault="006A430C" w:rsidP="00234E41">
      <w:pPr>
        <w:jc w:val="both"/>
      </w:pPr>
      <w:r>
        <w:t>Najpopularniejszym rozwiązaniem jest budowanie linków na podstawie trasy. Większość frameworków dostarcza funkcje</w:t>
      </w:r>
      <w:r w:rsidR="007674E2">
        <w:t xml:space="preserve"> pomocnicze</w:t>
      </w:r>
      <w:r>
        <w:t xml:space="preserve">, które na wejściu przyjmują nazwę trasy, a jako wyjście </w:t>
      </w:r>
      <w:r w:rsidR="00D719EB">
        <w:t>zwracają adres URL, który może być użyty bezpośrednio jako wartość atrybutu „href”.</w:t>
      </w:r>
    </w:p>
    <w:p w14:paraId="56D130EC" w14:textId="77777777" w:rsidR="00330540" w:rsidRDefault="00330540" w:rsidP="00234E41">
      <w:pPr>
        <w:jc w:val="both"/>
      </w:pPr>
    </w:p>
    <w:p w14:paraId="324EAEC5" w14:textId="46127C88" w:rsidR="00330540" w:rsidRDefault="007674E2" w:rsidP="00234E41">
      <w:pPr>
        <w:jc w:val="both"/>
      </w:pPr>
      <w:r>
        <w:rPr>
          <w:noProof/>
          <w:lang w:val="en-US"/>
        </w:rPr>
        <mc:AlternateContent>
          <mc:Choice Requires="wps">
            <w:drawing>
              <wp:anchor distT="0" distB="0" distL="114300" distR="114300" simplePos="0" relativeHeight="251680768" behindDoc="0" locked="0" layoutInCell="1" allowOverlap="1" wp14:anchorId="4E4041B3" wp14:editId="1E493CB4">
                <wp:simplePos x="0" y="0"/>
                <wp:positionH relativeFrom="column">
                  <wp:posOffset>457200</wp:posOffset>
                </wp:positionH>
                <wp:positionV relativeFrom="paragraph">
                  <wp:posOffset>35560</wp:posOffset>
                </wp:positionV>
                <wp:extent cx="4800600" cy="571500"/>
                <wp:effectExtent l="0" t="0" r="25400" b="38100"/>
                <wp:wrapSquare wrapText="bothSides"/>
                <wp:docPr id="21" name="Pole tekstowe 2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F5A8D3" w14:textId="291F2AFA" w:rsidR="0069395D" w:rsidRDefault="0069395D">
                            <w:r>
                              <w:t>TODO: przykład linku z urlhelper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1" o:spid="_x0000_s1042" type="#_x0000_t202" style="position:absolute;left:0;text-align:left;margin-left:36pt;margin-top:2.8pt;width:378pt;height:45pt;z-index:251680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CY7UuA5wIAAEUGAAAOAAAAAAAA&#10;AAAAAAAAACwCAABkcnMvZTJvRG9jLnhtbFBLAQItABQABgAIAAAAIQDn/Gkq3gAAAAcBAAAPAAAA&#10;AAAAAAAAAAAAAD8FAABkcnMvZG93bnJldi54bWxQSwUGAAAAAAQABADzAAAASgYAAAAA&#10;" filled="f" strokecolor="black [3213]">
                <v:textbox>
                  <w:txbxContent>
                    <w:p w14:paraId="4DF5A8D3" w14:textId="291F2AFA" w:rsidR="0069395D" w:rsidRDefault="0069395D">
                      <w:r>
                        <w:t>TODO: przykład linku z urlhelperem</w:t>
                      </w:r>
                    </w:p>
                  </w:txbxContent>
                </v:textbox>
                <w10:wrap type="square"/>
              </v:shape>
            </w:pict>
          </mc:Fallback>
        </mc:AlternateContent>
      </w:r>
    </w:p>
    <w:p w14:paraId="0F9377AA" w14:textId="77777777" w:rsidR="00330540" w:rsidRDefault="00330540" w:rsidP="00234E41">
      <w:pPr>
        <w:jc w:val="both"/>
      </w:pPr>
    </w:p>
    <w:p w14:paraId="41759C4F" w14:textId="77777777" w:rsidR="007674E2" w:rsidRDefault="007674E2" w:rsidP="00234E41">
      <w:pPr>
        <w:jc w:val="both"/>
      </w:pPr>
    </w:p>
    <w:p w14:paraId="57FA48C2" w14:textId="77777777" w:rsidR="007674E2" w:rsidRDefault="007674E2" w:rsidP="00234E41">
      <w:pPr>
        <w:jc w:val="both"/>
      </w:pPr>
    </w:p>
    <w:p w14:paraId="691DDCF7" w14:textId="77777777" w:rsidR="002B286A" w:rsidRDefault="002B286A" w:rsidP="002B286A">
      <w:pPr>
        <w:jc w:val="both"/>
      </w:pPr>
    </w:p>
    <w:p w14:paraId="2E9A3899" w14:textId="77777777" w:rsidR="006B0146" w:rsidRDefault="006B0146" w:rsidP="006B0146">
      <w:pPr>
        <w:jc w:val="both"/>
      </w:pPr>
      <w:r>
        <w:t xml:space="preserve">Dzięki takiemu rozwiązaniu widok zostaje odseparowany od fizycznych adresów. Programista musi jedynie przejmować się jaka trasa obsługuje docelową akcję, nie musi wiedzieć pod jakim adresem się ona znajduje. Można dowolnie zmieniać URL, a każdy link będzie prowadzić do poprawnej akcji kontrolera. Jeśli trasa jest sparametryzowana, wtedy funkcja dostarcza możliwość przekazania parametrów. </w:t>
      </w:r>
    </w:p>
    <w:p w14:paraId="39B2EFDC" w14:textId="77777777" w:rsidR="002B286A" w:rsidRDefault="002B286A" w:rsidP="002B286A">
      <w:pPr>
        <w:jc w:val="both"/>
      </w:pPr>
      <w:r>
        <w:rPr>
          <w:noProof/>
          <w:lang w:val="en-US"/>
        </w:rPr>
        <mc:AlternateContent>
          <mc:Choice Requires="wps">
            <w:drawing>
              <wp:anchor distT="0" distB="0" distL="114300" distR="114300" simplePos="0" relativeHeight="251682816" behindDoc="0" locked="0" layoutInCell="1" allowOverlap="1" wp14:anchorId="7E80F8A2" wp14:editId="34CF5311">
                <wp:simplePos x="0" y="0"/>
                <wp:positionH relativeFrom="column">
                  <wp:posOffset>457200</wp:posOffset>
                </wp:positionH>
                <wp:positionV relativeFrom="paragraph">
                  <wp:posOffset>35560</wp:posOffset>
                </wp:positionV>
                <wp:extent cx="4800600" cy="571500"/>
                <wp:effectExtent l="0" t="0" r="25400" b="38100"/>
                <wp:wrapSquare wrapText="bothSides"/>
                <wp:docPr id="22" name="Pole tekstowe 22"/>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D01479" w14:textId="2A380770" w:rsidR="0069395D" w:rsidRDefault="0069395D" w:rsidP="002B286A">
                            <w:r>
                              <w:t>TODO: przykład linku z urlhelperem i parametrami</w:t>
                            </w:r>
                          </w:p>
                          <w:p w14:paraId="37EE7D57"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2" o:spid="_x0000_s1043" type="#_x0000_t202" style="position:absolute;left:0;text-align:left;margin-left:36pt;margin-top:2.8pt;width:378pt;height:4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9wJ+cCAABF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" filled="f" strokecolor="black [3213]">
                <v:textbox>
                  <w:txbxContent>
                    <w:p w14:paraId="29D01479" w14:textId="2A380770" w:rsidR="0069395D" w:rsidRDefault="0069395D" w:rsidP="002B286A">
                      <w:r>
                        <w:t>TODO: przykład linku z urlhelperem i parametrami</w:t>
                      </w:r>
                    </w:p>
                    <w:p w14:paraId="37EE7D57" w14:textId="77777777" w:rsidR="0069395D" w:rsidRDefault="0069395D"/>
                  </w:txbxContent>
                </v:textbox>
                <w10:wrap type="square"/>
              </v:shape>
            </w:pict>
          </mc:Fallback>
        </mc:AlternateContent>
      </w:r>
    </w:p>
    <w:p w14:paraId="20A895A1" w14:textId="77777777" w:rsidR="002B286A" w:rsidRDefault="002B286A" w:rsidP="002B286A">
      <w:pPr>
        <w:jc w:val="both"/>
      </w:pPr>
    </w:p>
    <w:p w14:paraId="4411E417" w14:textId="77777777" w:rsidR="007674E2" w:rsidRDefault="007674E2" w:rsidP="00234E41">
      <w:pPr>
        <w:jc w:val="both"/>
      </w:pPr>
    </w:p>
    <w:p w14:paraId="1C605A19" w14:textId="77777777" w:rsidR="00A22C35" w:rsidRDefault="00A22C35" w:rsidP="00234E41">
      <w:pPr>
        <w:jc w:val="both"/>
      </w:pPr>
    </w:p>
    <w:p w14:paraId="1F5747F3" w14:textId="053B8FDE" w:rsidR="007674E2" w:rsidRDefault="002B286A" w:rsidP="00234E41">
      <w:pPr>
        <w:jc w:val="both"/>
      </w:pPr>
      <w:r>
        <w:t>Funkcja ta potrafi walidować trasę oraz jej parametry. Jeśli trasa o podanej nazwie nie istnieje, zostanie wtedy wyrzucony wyjątek.</w:t>
      </w:r>
    </w:p>
    <w:p w14:paraId="726FF989" w14:textId="5BAF0596" w:rsidR="007674E2" w:rsidRDefault="002B286A" w:rsidP="00234E41">
      <w:pPr>
        <w:jc w:val="both"/>
      </w:pPr>
      <w:r>
        <w:rPr>
          <w:noProof/>
          <w:lang w:val="en-US"/>
        </w:rPr>
        <mc:AlternateContent>
          <mc:Choice Requires="wps">
            <w:drawing>
              <wp:anchor distT="0" distB="0" distL="114300" distR="114300" simplePos="0" relativeHeight="251684864" behindDoc="0" locked="0" layoutInCell="1" allowOverlap="1" wp14:anchorId="4DD9A9F0" wp14:editId="26F86EB9">
                <wp:simplePos x="0" y="0"/>
                <wp:positionH relativeFrom="column">
                  <wp:posOffset>228600</wp:posOffset>
                </wp:positionH>
                <wp:positionV relativeFrom="paragraph">
                  <wp:posOffset>327025</wp:posOffset>
                </wp:positionV>
                <wp:extent cx="4800600" cy="571500"/>
                <wp:effectExtent l="0" t="0" r="25400" b="38100"/>
                <wp:wrapSquare wrapText="bothSides"/>
                <wp:docPr id="28" name="Pole tekstowe 28"/>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B45742" w14:textId="2374D822" w:rsidR="0069395D" w:rsidRDefault="0069395D" w:rsidP="002B286A">
                            <w:r>
                              <w:t>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8" o:spid="_x0000_s1044" type="#_x0000_t202" style="position:absolute;left:0;text-align:left;margin-left:18pt;margin-top:25.75pt;width:378pt;height:4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" filled="f" strokecolor="black [3213]">
                <v:textbox>
                  <w:txbxContent>
                    <w:p w14:paraId="75B45742" w14:textId="2374D822" w:rsidR="0069395D" w:rsidRDefault="0069395D" w:rsidP="002B286A">
                      <w:r>
                        <w:t>Screen z wyjątekime</w:t>
                      </w:r>
                    </w:p>
                  </w:txbxContent>
                </v:textbox>
                <w10:wrap type="square"/>
              </v:shape>
            </w:pict>
          </mc:Fallback>
        </mc:AlternateContent>
      </w:r>
    </w:p>
    <w:p w14:paraId="4CC4E8D1" w14:textId="77777777" w:rsidR="007674E2" w:rsidRDefault="007674E2" w:rsidP="00234E41">
      <w:pPr>
        <w:jc w:val="both"/>
      </w:pPr>
    </w:p>
    <w:p w14:paraId="7BFEF3B3" w14:textId="77FCF069" w:rsidR="002B286A" w:rsidRDefault="002B286A" w:rsidP="00234E41">
      <w:pPr>
        <w:jc w:val="both"/>
      </w:pPr>
    </w:p>
    <w:p w14:paraId="7ED80F70" w14:textId="77777777" w:rsidR="002B286A" w:rsidRDefault="002B286A" w:rsidP="00234E41">
      <w:pPr>
        <w:jc w:val="both"/>
      </w:pPr>
    </w:p>
    <w:p w14:paraId="41D52DCE" w14:textId="77777777" w:rsidR="002B286A" w:rsidRDefault="002B286A" w:rsidP="00234E41">
      <w:pPr>
        <w:jc w:val="both"/>
      </w:pPr>
    </w:p>
    <w:p w14:paraId="27625BCC" w14:textId="77777777" w:rsidR="00330540" w:rsidRDefault="00330540" w:rsidP="00234E41">
      <w:pPr>
        <w:jc w:val="both"/>
      </w:pPr>
    </w:p>
    <w:p w14:paraId="7317C729" w14:textId="0753B1AF" w:rsidR="00234E41" w:rsidRDefault="002B286A" w:rsidP="00234E41">
      <w:pPr>
        <w:jc w:val="both"/>
      </w:pPr>
      <w:r>
        <w:t>W podobny spos</w:t>
      </w:r>
      <w:r w:rsidR="004A1808">
        <w:t>ób funkcja pozwala sprawdzić poprawność przekazanych parametrów. Jeśli jakiś obowiązkowy parametr został pominięty lub nie spełnia narzuconych ograniczeń wtedy również zostanie wyrzucony wyjątek z komunikatem o błędzie.</w:t>
      </w:r>
      <w:r w:rsidR="00A22C35">
        <w:t>f</w:t>
      </w:r>
    </w:p>
    <w:p w14:paraId="78AFB22F" w14:textId="2070915E" w:rsidR="00A22C35" w:rsidRDefault="00A22C35" w:rsidP="00234E41">
      <w:pPr>
        <w:jc w:val="both"/>
      </w:pPr>
      <w:r>
        <w:rPr>
          <w:noProof/>
          <w:lang w:val="en-US"/>
        </w:rPr>
        <mc:AlternateContent>
          <mc:Choice Requires="wps">
            <w:drawing>
              <wp:anchor distT="0" distB="0" distL="114300" distR="114300" simplePos="0" relativeHeight="251686912" behindDoc="0" locked="0" layoutInCell="1" allowOverlap="1" wp14:anchorId="1DEF6573" wp14:editId="198577AD">
                <wp:simplePos x="0" y="0"/>
                <wp:positionH relativeFrom="column">
                  <wp:posOffset>114300</wp:posOffset>
                </wp:positionH>
                <wp:positionV relativeFrom="paragraph">
                  <wp:posOffset>140970</wp:posOffset>
                </wp:positionV>
                <wp:extent cx="4800600" cy="571500"/>
                <wp:effectExtent l="0" t="0" r="25400" b="38100"/>
                <wp:wrapSquare wrapText="bothSides"/>
                <wp:docPr id="29" name="Pole tekstowe 29"/>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014AF" w14:textId="196995BF" w:rsidR="0069395D" w:rsidRDefault="0069395D" w:rsidP="004A1808">
                            <w:r>
                              <w:t>TODO: Screen z wyjątek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9" o:spid="_x0000_s1045" type="#_x0000_t202" style="position:absolute;left:0;text-align:left;margin-left:9pt;margin-top:11.1pt;width:378pt;height:4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" filled="f" strokecolor="black [3213]">
                <v:textbox>
                  <w:txbxContent>
                    <w:p w14:paraId="45A014AF" w14:textId="196995BF" w:rsidR="0069395D" w:rsidRDefault="0069395D" w:rsidP="004A1808">
                      <w:r>
                        <w:t>TODO: Screen z wyjątekime</w:t>
                      </w:r>
                    </w:p>
                  </w:txbxContent>
                </v:textbox>
                <w10:wrap type="square"/>
              </v:shape>
            </w:pict>
          </mc:Fallback>
        </mc:AlternateContent>
      </w:r>
    </w:p>
    <w:p w14:paraId="30D43CC0" w14:textId="77777777" w:rsidR="00A22C35" w:rsidRDefault="00A22C35" w:rsidP="00234E41">
      <w:pPr>
        <w:jc w:val="both"/>
      </w:pPr>
    </w:p>
    <w:p w14:paraId="592B51BD" w14:textId="77777777" w:rsidR="00A22C35" w:rsidRDefault="00A22C35" w:rsidP="00234E41">
      <w:pPr>
        <w:jc w:val="both"/>
      </w:pPr>
    </w:p>
    <w:p w14:paraId="6DEB9E24" w14:textId="77777777" w:rsidR="00A22C35" w:rsidRDefault="00A22C35" w:rsidP="00234E41">
      <w:pPr>
        <w:jc w:val="both"/>
      </w:pPr>
    </w:p>
    <w:p w14:paraId="031ECD28" w14:textId="77777777" w:rsidR="00A22C35" w:rsidRDefault="00A22C35" w:rsidP="00234E41">
      <w:pPr>
        <w:jc w:val="both"/>
      </w:pPr>
    </w:p>
    <w:p w14:paraId="33636014" w14:textId="6D7A1CCC" w:rsidR="00A22C35" w:rsidRDefault="00A22C35" w:rsidP="00234E41">
      <w:pPr>
        <w:jc w:val="both"/>
      </w:pPr>
      <w:r>
        <w:t xml:space="preserve">Zaletą takiej praktyki jest szybsze znajdywanie błędów w adresach URL stosowanych w widoku. Programista wie o błędzie już w chwili wejścia na stronę, zamiast </w:t>
      </w:r>
      <w:r w:rsidR="005E59C3">
        <w:t xml:space="preserve">dopiero </w:t>
      </w:r>
      <w:r>
        <w:t>po kliknięciu w wybrany link</w:t>
      </w:r>
      <w:r w:rsidR="005E59C3">
        <w:t xml:space="preserve"> znajdujący się na niej</w:t>
      </w:r>
      <w:r>
        <w:t>.</w:t>
      </w:r>
    </w:p>
    <w:p w14:paraId="37054FBC" w14:textId="61CA1410" w:rsidR="004A1808" w:rsidRDefault="004A1808" w:rsidP="00234E41">
      <w:pPr>
        <w:jc w:val="both"/>
      </w:pPr>
    </w:p>
    <w:p w14:paraId="539CB25D" w14:textId="10475CE3" w:rsidR="000445CB" w:rsidRDefault="000445CB" w:rsidP="000445CB">
      <w:pPr>
        <w:jc w:val="both"/>
        <w:rPr>
          <w:sz w:val="28"/>
          <w:szCs w:val="28"/>
        </w:rPr>
      </w:pPr>
      <w:r>
        <w:rPr>
          <w:sz w:val="28"/>
          <w:szCs w:val="28"/>
        </w:rPr>
        <w:t>Funkcje generujące pełny link na podstawie trasy</w:t>
      </w:r>
    </w:p>
    <w:p w14:paraId="68F547FD" w14:textId="77777777" w:rsidR="004A1808" w:rsidRDefault="004A1808" w:rsidP="00802DAB">
      <w:pPr>
        <w:jc w:val="both"/>
      </w:pPr>
    </w:p>
    <w:p w14:paraId="7304B28B" w14:textId="45AEAE24" w:rsidR="00D719EB" w:rsidRDefault="00D719EB" w:rsidP="00802DAB">
      <w:pPr>
        <w:jc w:val="both"/>
      </w:pPr>
      <w:r>
        <w:t xml:space="preserve">Niektóre frameworki dostarczają </w:t>
      </w:r>
      <w:r w:rsidR="00535E96">
        <w:t>dodatkowe funkcje, które są w stanie zbudować cały link, nie tylko wartość atrybutu „</w:t>
      </w:r>
      <w:r w:rsidR="007D7F6E">
        <w:t>href”. Taka funkcja otrzymuje dodatkowe parametry</w:t>
      </w:r>
      <w:r w:rsidR="00C1500C">
        <w:t>:</w:t>
      </w:r>
      <w:r w:rsidR="007D7F6E">
        <w:t xml:space="preserve"> obowiązkowo treść elementu „a” oraz opcjonalnie </w:t>
      </w:r>
      <w:r w:rsidR="0025318A">
        <w:t>inne atrybuty wraz z wartościami.</w:t>
      </w:r>
    </w:p>
    <w:p w14:paraId="595B6422" w14:textId="1E29C732" w:rsidR="00C1500C" w:rsidRDefault="004504EE" w:rsidP="00802DAB">
      <w:pPr>
        <w:jc w:val="both"/>
      </w:pPr>
      <w:r>
        <w:rPr>
          <w:noProof/>
          <w:lang w:val="en-US"/>
        </w:rPr>
        <mc:AlternateContent>
          <mc:Choice Requires="wps">
            <w:drawing>
              <wp:anchor distT="0" distB="0" distL="114300" distR="114300" simplePos="0" relativeHeight="251688960" behindDoc="0" locked="0" layoutInCell="1" allowOverlap="1" wp14:anchorId="7111CC3F" wp14:editId="7378EEB8">
                <wp:simplePos x="0" y="0"/>
                <wp:positionH relativeFrom="column">
                  <wp:posOffset>228600</wp:posOffset>
                </wp:positionH>
                <wp:positionV relativeFrom="paragraph">
                  <wp:posOffset>149860</wp:posOffset>
                </wp:positionV>
                <wp:extent cx="4800600" cy="571500"/>
                <wp:effectExtent l="0" t="0" r="25400" b="38100"/>
                <wp:wrapSquare wrapText="bothSides"/>
                <wp:docPr id="30" name="Pole tekstowe 30"/>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A294A3" w14:textId="396EEFA7" w:rsidR="0069395D" w:rsidRDefault="0069395D" w:rsidP="0025318A">
                            <w:r>
                              <w:t>TODO: Screen z metodą HTML.Lin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0" o:spid="_x0000_s1046" type="#_x0000_t202" style="position:absolute;left:0;text-align:left;margin-left:18pt;margin-top:11.8pt;width:378pt;height:4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" filled="f" strokecolor="black [3213]">
                <v:textbox>
                  <w:txbxContent>
                    <w:p w14:paraId="4BA294A3" w14:textId="396EEFA7" w:rsidR="0069395D" w:rsidRDefault="0069395D" w:rsidP="0025318A">
                      <w:r>
                        <w:t>TODO: Screen z metodą HTML.Link</w:t>
                      </w:r>
                    </w:p>
                  </w:txbxContent>
                </v:textbox>
                <w10:wrap type="square"/>
              </v:shape>
            </w:pict>
          </mc:Fallback>
        </mc:AlternateContent>
      </w:r>
    </w:p>
    <w:p w14:paraId="58AD30E0" w14:textId="0EDFE54B" w:rsidR="00C1500C" w:rsidRDefault="00C1500C" w:rsidP="00802DAB">
      <w:pPr>
        <w:jc w:val="both"/>
      </w:pPr>
    </w:p>
    <w:p w14:paraId="5A3358A8" w14:textId="77777777" w:rsidR="004504EE" w:rsidRDefault="004504EE" w:rsidP="00802DAB">
      <w:pPr>
        <w:jc w:val="both"/>
      </w:pPr>
    </w:p>
    <w:p w14:paraId="7EDCFC65" w14:textId="77777777" w:rsidR="004504EE" w:rsidRDefault="004504EE" w:rsidP="00802DAB">
      <w:pPr>
        <w:jc w:val="both"/>
      </w:pPr>
    </w:p>
    <w:p w14:paraId="7ECBA6F3" w14:textId="77777777" w:rsidR="004504EE" w:rsidRDefault="004504EE" w:rsidP="00802DAB">
      <w:pPr>
        <w:jc w:val="both"/>
      </w:pPr>
    </w:p>
    <w:p w14:paraId="0738EEC6" w14:textId="2154384B" w:rsidR="00C1500C" w:rsidRDefault="00C1500C" w:rsidP="00802DAB">
      <w:pPr>
        <w:jc w:val="both"/>
      </w:pPr>
      <w:r>
        <w:t>Taka funkcja jest wygodna, gdy aplikacja nie stosuje skomplikowanych linków tzn. nie potrzeba przekazywać wiele argumentów elementu „a”. Jeśli natomiast zachodzi potrzeba dodawania np</w:t>
      </w:r>
      <w:r w:rsidR="00E76CE5">
        <w:t>. kodu JavaScript w atrybutach</w:t>
      </w:r>
      <w:r>
        <w:t xml:space="preserve"> takich jak: „onlick”, onmouseover”; wtedy może zajść potrzeba zrezygnowania z tej funkcji, aby nie zaciemniać kodu.</w:t>
      </w:r>
    </w:p>
    <w:p w14:paraId="2E2CDCE6" w14:textId="77777777" w:rsidR="00C1500C" w:rsidRDefault="00C1500C" w:rsidP="00802DAB">
      <w:pPr>
        <w:jc w:val="both"/>
      </w:pPr>
    </w:p>
    <w:p w14:paraId="15A9AE69" w14:textId="6B79D8FA" w:rsidR="00E76CE5" w:rsidRDefault="00E76CE5" w:rsidP="00E76CE5">
      <w:pPr>
        <w:jc w:val="both"/>
        <w:rPr>
          <w:sz w:val="28"/>
          <w:szCs w:val="28"/>
        </w:rPr>
      </w:pPr>
      <w:r>
        <w:rPr>
          <w:sz w:val="28"/>
          <w:szCs w:val="28"/>
        </w:rPr>
        <w:t>Funkcje generujące adres na podstawie akcji kontrolera</w:t>
      </w:r>
    </w:p>
    <w:p w14:paraId="50F3023D" w14:textId="77777777" w:rsidR="00E76CE5" w:rsidRDefault="00E76CE5" w:rsidP="00802DAB">
      <w:pPr>
        <w:jc w:val="both"/>
      </w:pPr>
    </w:p>
    <w:p w14:paraId="13622600" w14:textId="77777777" w:rsidR="004504EE" w:rsidRDefault="004E3E87" w:rsidP="00802DAB">
      <w:pPr>
        <w:jc w:val="both"/>
      </w:pPr>
      <w:r>
        <w:t>Taka funkcja przyjmuje nazwę akcji, do której ma docelowo</w:t>
      </w:r>
      <w:r w:rsidR="004504EE">
        <w:t xml:space="preserve"> kierować link. Proces polega na wyszukaniu trasy, która prowadzi do podanej akcji, a następnie wygenerowania adresu, którego używa. </w:t>
      </w:r>
    </w:p>
    <w:p w14:paraId="58D0BDF9" w14:textId="43CB90A5" w:rsidR="004504EE" w:rsidRDefault="004504EE" w:rsidP="00802DAB">
      <w:pPr>
        <w:jc w:val="both"/>
      </w:pPr>
      <w:r>
        <w:rPr>
          <w:noProof/>
          <w:lang w:val="en-US"/>
        </w:rPr>
        <mc:AlternateContent>
          <mc:Choice Requires="wps">
            <w:drawing>
              <wp:anchor distT="0" distB="0" distL="114300" distR="114300" simplePos="0" relativeHeight="251691008" behindDoc="0" locked="0" layoutInCell="1" allowOverlap="1" wp14:anchorId="07AED650" wp14:editId="08DBAC1D">
                <wp:simplePos x="0" y="0"/>
                <wp:positionH relativeFrom="column">
                  <wp:posOffset>228600</wp:posOffset>
                </wp:positionH>
                <wp:positionV relativeFrom="paragraph">
                  <wp:posOffset>118745</wp:posOffset>
                </wp:positionV>
                <wp:extent cx="4800600" cy="571500"/>
                <wp:effectExtent l="0" t="0" r="25400" b="38100"/>
                <wp:wrapSquare wrapText="bothSides"/>
                <wp:docPr id="31" name="Pole tekstowe 31"/>
                <wp:cNvGraphicFramePr/>
                <a:graphic xmlns:a="http://schemas.openxmlformats.org/drawingml/2006/main">
                  <a:graphicData uri="http://schemas.microsoft.com/office/word/2010/wordprocessingShape">
                    <wps:wsp>
                      <wps:cNvSpPr txBox="1"/>
                      <wps:spPr>
                        <a:xfrm>
                          <a:off x="0" y="0"/>
                          <a:ext cx="4800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24D49" w14:textId="7EC9FEDA" w:rsidR="0069395D" w:rsidRDefault="0069395D" w:rsidP="004504EE">
                            <w:r>
                              <w:t>TODO: Screen z urlem na podstawie akc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1" o:spid="_x0000_s1047" type="#_x0000_t202" style="position:absolute;left:0;text-align:left;margin-left:18pt;margin-top:9.35pt;width:378pt;height:45pt;z-index:251691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" filled="f" strokecolor="black [3213]">
                <v:textbox>
                  <w:txbxContent>
                    <w:p w14:paraId="53524D49" w14:textId="7EC9FEDA" w:rsidR="0069395D" w:rsidRDefault="0069395D" w:rsidP="004504EE">
                      <w:r>
                        <w:t>TODO: Screen z urlem na podstawie akcji</w:t>
                      </w:r>
                    </w:p>
                  </w:txbxContent>
                </v:textbox>
                <w10:wrap type="square"/>
              </v:shape>
            </w:pict>
          </mc:Fallback>
        </mc:AlternateContent>
      </w:r>
    </w:p>
    <w:p w14:paraId="5B14F191" w14:textId="77777777" w:rsidR="004504EE" w:rsidRDefault="004504EE" w:rsidP="00802DAB">
      <w:pPr>
        <w:jc w:val="both"/>
      </w:pPr>
    </w:p>
    <w:p w14:paraId="4D842808" w14:textId="77777777" w:rsidR="004504EE" w:rsidRDefault="004504EE" w:rsidP="00802DAB">
      <w:pPr>
        <w:jc w:val="both"/>
      </w:pPr>
    </w:p>
    <w:p w14:paraId="6200AB5F" w14:textId="77777777" w:rsidR="004504EE" w:rsidRDefault="004504EE" w:rsidP="00802DAB">
      <w:pPr>
        <w:jc w:val="both"/>
      </w:pPr>
    </w:p>
    <w:p w14:paraId="6E669C64" w14:textId="77777777" w:rsidR="004504EE" w:rsidRDefault="004504EE" w:rsidP="00802DAB">
      <w:pPr>
        <w:jc w:val="both"/>
      </w:pPr>
    </w:p>
    <w:p w14:paraId="0A233B86" w14:textId="2D55DA7A" w:rsidR="00C1500C" w:rsidRDefault="004504EE" w:rsidP="00802DAB">
      <w:pPr>
        <w:jc w:val="both"/>
      </w:pPr>
      <w:r>
        <w:t xml:space="preserve">Zaletą tego podejścia możliwość tworzenie linków w aplikacji zanim jeszcze ustalona zostanie struktura adresów </w:t>
      </w:r>
      <w:r w:rsidR="009C7A7E">
        <w:t>URL</w:t>
      </w:r>
      <w:r>
        <w:t>.</w:t>
      </w:r>
      <w:r w:rsidR="00945FB1">
        <w:t xml:space="preserve"> Możemy rozpocząć pracę bez zdefiniowanych tras, a wszystkie żądania będą przechwytywane przez trasy generyczne. W momencie gdy kolejne ścieżki są dodawane, zawarte w nich adresy zaczną pojawiać się w warstwie widoku. Problem pojawi się kiedy chcemy, aby dwa różne adresy kierowały do tej samej akcji kontrolera. Funkcja mając do dyspozycji akcję, która jest obsługiwana przez dwie trasy, wybierze automatycznie pierwszą z nich i wstawi do widoku URL przez nią określony. Jest to jednak nieczęsty przypadek, kiedy pod dwoma adresami pojawić się ma dokładnie ta sama strona WWW.</w:t>
      </w:r>
      <w:r w:rsidR="00F97442">
        <w:t xml:space="preserve"> Innym problemem </w:t>
      </w:r>
      <w:r w:rsidR="00F0611B">
        <w:t xml:space="preserve">może być </w:t>
      </w:r>
      <w:r w:rsidR="00F97442">
        <w:t>lekki spadek wydajności</w:t>
      </w:r>
      <w:r w:rsidR="00F0611B">
        <w:t>. Trasy są zorganizowane wg ich nazw, a nie akcji, których dotyczą lub mogą dotyczyć. Przeszukiwanie tras w poszukiwaniu takiej, która może prowadzić do danej akcji jest trochę wolniejsze niż przejście do trasy prosto po nazwie.</w:t>
      </w:r>
    </w:p>
    <w:p w14:paraId="04AF409A" w14:textId="77777777" w:rsidR="00C1500C" w:rsidRDefault="00C1500C" w:rsidP="00802DAB">
      <w:pPr>
        <w:jc w:val="both"/>
      </w:pPr>
    </w:p>
    <w:p w14:paraId="7A0FC822" w14:textId="6072CDB2" w:rsidR="006A686D" w:rsidRDefault="006A686D" w:rsidP="006A686D">
      <w:pPr>
        <w:jc w:val="both"/>
        <w:rPr>
          <w:sz w:val="28"/>
          <w:szCs w:val="28"/>
        </w:rPr>
      </w:pPr>
      <w:r>
        <w:rPr>
          <w:sz w:val="28"/>
          <w:szCs w:val="28"/>
        </w:rPr>
        <w:t>Funkcje generujące pełny link na podstawie akcji kontrolera</w:t>
      </w:r>
    </w:p>
    <w:p w14:paraId="524DFAE8" w14:textId="77777777" w:rsidR="00C1500C" w:rsidRDefault="00C1500C" w:rsidP="00802DAB">
      <w:pPr>
        <w:jc w:val="both"/>
      </w:pPr>
    </w:p>
    <w:p w14:paraId="149F8182" w14:textId="7534FB15" w:rsidR="00C1500C" w:rsidRDefault="006A686D" w:rsidP="00802DAB">
      <w:pPr>
        <w:jc w:val="both"/>
      </w:pPr>
      <w:r>
        <w:t>W tym wypadku zachowanie jest połączeniem funkcji generu</w:t>
      </w:r>
      <w:r w:rsidRPr="006A686D">
        <w:t>jących adres na podstawie akcji kontrolera i generujących pełen link</w:t>
      </w:r>
      <w:r>
        <w:t xml:space="preserve">. Funkcja </w:t>
      </w:r>
      <w:r w:rsidR="00CD467C">
        <w:t xml:space="preserve">również jako parametry </w:t>
      </w:r>
      <w:r>
        <w:t>przyjmuje akcje, ale tworzy pełen link</w:t>
      </w:r>
      <w:r w:rsidR="00CD467C">
        <w:t xml:space="preserve"> zamiast </w:t>
      </w:r>
      <w:r w:rsidR="00617EAC">
        <w:t>samego</w:t>
      </w:r>
      <w:r w:rsidR="00CD467C">
        <w:t xml:space="preserve"> adresu URL</w:t>
      </w:r>
      <w:r w:rsidR="004C191C">
        <w:t>.</w:t>
      </w:r>
    </w:p>
    <w:p w14:paraId="158308D8" w14:textId="77777777" w:rsidR="004C191C" w:rsidRDefault="004C191C" w:rsidP="00802DAB">
      <w:pPr>
        <w:jc w:val="both"/>
      </w:pPr>
    </w:p>
    <w:p w14:paraId="06DBFD43" w14:textId="240F2273" w:rsidR="007664D9" w:rsidRDefault="007664D9" w:rsidP="007664D9">
      <w:pPr>
        <w:jc w:val="both"/>
        <w:rPr>
          <w:sz w:val="32"/>
          <w:szCs w:val="32"/>
        </w:rPr>
      </w:pPr>
      <w:r>
        <w:rPr>
          <w:sz w:val="32"/>
          <w:szCs w:val="32"/>
        </w:rPr>
        <w:t>Funkcje trasowania używane w widoku wybranych frameworkach</w:t>
      </w:r>
    </w:p>
    <w:p w14:paraId="463808EE" w14:textId="77777777" w:rsidR="00C1500C" w:rsidRDefault="00C1500C" w:rsidP="00802DAB">
      <w:pPr>
        <w:jc w:val="both"/>
      </w:pPr>
    </w:p>
    <w:p w14:paraId="6EBB6ED8" w14:textId="16BEDB54" w:rsidR="00C1500C" w:rsidRDefault="00617EAC" w:rsidP="00802DAB">
      <w:pPr>
        <w:jc w:val="both"/>
      </w:pPr>
      <w:r>
        <w:rPr>
          <w:sz w:val="28"/>
          <w:szCs w:val="28"/>
        </w:rPr>
        <w:t>ASP.NET MVC 4.0</w:t>
      </w:r>
    </w:p>
    <w:p w14:paraId="27985340" w14:textId="77777777" w:rsidR="00C1500C" w:rsidRDefault="00C1500C" w:rsidP="00802DAB">
      <w:pPr>
        <w:jc w:val="both"/>
      </w:pPr>
    </w:p>
    <w:p w14:paraId="563F9A5C" w14:textId="4D50A25C" w:rsidR="007C2A59" w:rsidRDefault="00F0611B">
      <w:r>
        <w:t>Framework domyślnie dostarcza obiekt</w:t>
      </w:r>
      <w:r w:rsidR="007C2A59">
        <w:t>y pomocnicze, wśród nich są m.in.</w:t>
      </w:r>
      <w:r w:rsidR="00F924A8">
        <w:t xml:space="preserve"> „HtmlHelper”</w:t>
      </w:r>
      <w:r w:rsidR="007C2A59">
        <w:t xml:space="preserve"> oraz „Url</w:t>
      </w:r>
      <w:r w:rsidR="00EE2A8A">
        <w:t>Helper</w:t>
      </w:r>
      <w:r w:rsidR="007C2A59">
        <w:t>”</w:t>
      </w:r>
      <w:r w:rsidR="00F924A8">
        <w:t>. Posiada</w:t>
      </w:r>
      <w:r w:rsidR="007C2A59">
        <w:t>ją</w:t>
      </w:r>
      <w:r w:rsidR="00F924A8">
        <w:t xml:space="preserve"> on </w:t>
      </w:r>
      <w:r w:rsidR="007C2A59">
        <w:t>metod</w:t>
      </w:r>
      <w:r w:rsidR="00F924A8">
        <w:t xml:space="preserve"> przydatnych w warstwie widoku. Wśród nich są cztery, które odpowiadają</w:t>
      </w:r>
      <w:r w:rsidR="007C2A59">
        <w:t xml:space="preserve"> funkcjom generującym adresy wymienionym wcześniej.</w:t>
      </w:r>
    </w:p>
    <w:p w14:paraId="538702A7" w14:textId="77777777" w:rsidR="00027A32" w:rsidRDefault="00027A32"/>
    <w:p w14:paraId="34AE60E5" w14:textId="60899BCD" w:rsidR="00C1500C" w:rsidRDefault="007C2A59">
      <w:r>
        <w:t>Są to:</w:t>
      </w:r>
    </w:p>
    <w:p w14:paraId="18F532AE" w14:textId="4A1E574B" w:rsidR="00EE2A8A" w:rsidRDefault="00EE2A8A" w:rsidP="007C2A59">
      <w:pPr>
        <w:pStyle w:val="Akapitzlist"/>
        <w:numPr>
          <w:ilvl w:val="0"/>
          <w:numId w:val="18"/>
        </w:numPr>
      </w:pPr>
      <w:r>
        <w:t>UrlHelper.</w:t>
      </w:r>
      <w:r w:rsidRPr="00040CF7">
        <w:t>RouteUrl</w:t>
      </w:r>
      <w:r w:rsidR="00040CF7" w:rsidRPr="00040CF7">
        <w:t xml:space="preserve"> - generuj</w:t>
      </w:r>
      <w:r w:rsidR="00040CF7">
        <w:t>e</w:t>
      </w:r>
      <w:r w:rsidR="00040CF7" w:rsidRPr="00040CF7">
        <w:t xml:space="preserve"> adres na podstawie trasy</w:t>
      </w:r>
    </w:p>
    <w:p w14:paraId="44951BE4" w14:textId="64F97EE7" w:rsidR="00EE2A8A" w:rsidRDefault="00EE2A8A" w:rsidP="007C2A59">
      <w:pPr>
        <w:pStyle w:val="Akapitzlist"/>
        <w:numPr>
          <w:ilvl w:val="0"/>
          <w:numId w:val="18"/>
        </w:numPr>
      </w:pPr>
      <w:r>
        <w:t>HtmlHelper.Route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trasy</w:t>
      </w:r>
    </w:p>
    <w:p w14:paraId="08AA5603" w14:textId="382FB6AE" w:rsidR="00EE2A8A" w:rsidRDefault="00EE2A8A" w:rsidP="007C2A59">
      <w:pPr>
        <w:pStyle w:val="Akapitzlist"/>
        <w:numPr>
          <w:ilvl w:val="0"/>
          <w:numId w:val="18"/>
        </w:numPr>
      </w:pPr>
      <w:r>
        <w:t>UrlHelper.</w:t>
      </w:r>
      <w:r w:rsidR="00040CF7">
        <w:t xml:space="preserve">Action - </w:t>
      </w:r>
      <w:r w:rsidR="00040CF7" w:rsidRPr="00040CF7">
        <w:t>generuj</w:t>
      </w:r>
      <w:r w:rsidR="00040CF7">
        <w:t>e</w:t>
      </w:r>
      <w:r w:rsidR="00040CF7" w:rsidRPr="00040CF7">
        <w:t xml:space="preserve"> adres na podstawie </w:t>
      </w:r>
      <w:r w:rsidR="00040CF7">
        <w:t>akcji</w:t>
      </w:r>
    </w:p>
    <w:p w14:paraId="1A2AFC70" w14:textId="1819CFE8" w:rsidR="007C2A59" w:rsidRDefault="00EE2A8A" w:rsidP="007C2A59">
      <w:pPr>
        <w:pStyle w:val="Akapitzlist"/>
        <w:numPr>
          <w:ilvl w:val="0"/>
          <w:numId w:val="18"/>
        </w:numPr>
      </w:pPr>
      <w:r>
        <w:t>HtmlHelper.ActionLink</w:t>
      </w:r>
      <w:r w:rsidR="00040CF7">
        <w:t xml:space="preserve"> - </w:t>
      </w:r>
      <w:r w:rsidR="00040CF7" w:rsidRPr="00040CF7">
        <w:t>generuj</w:t>
      </w:r>
      <w:r w:rsidR="00040CF7">
        <w:t>e</w:t>
      </w:r>
      <w:r w:rsidR="00040CF7" w:rsidRPr="00040CF7">
        <w:t xml:space="preserve"> </w:t>
      </w:r>
      <w:r w:rsidR="00040CF7">
        <w:t>link</w:t>
      </w:r>
      <w:r w:rsidR="00040CF7" w:rsidRPr="00040CF7">
        <w:t xml:space="preserve"> na podstawie </w:t>
      </w:r>
      <w:r w:rsidR="00040CF7">
        <w:t>akcji</w:t>
      </w:r>
    </w:p>
    <w:p w14:paraId="7650364B" w14:textId="77777777" w:rsidR="00027A32" w:rsidRDefault="00027A32" w:rsidP="00027A32">
      <w:pPr>
        <w:pStyle w:val="Akapitzlist"/>
      </w:pPr>
    </w:p>
    <w:p w14:paraId="7E3FE4BC" w14:textId="66F03522" w:rsidR="00027A32" w:rsidRDefault="00027A32" w:rsidP="00027A32">
      <w:r>
        <w:t xml:space="preserve">Jak widać framework dostarcza wszystkie możliwe funkcje. Dziwi jednak fakt braku konsystencji nazewnictwa gdzie metoda UrlHelper.Action nie posiada sufiksu „Url”, który by sprawiał, że byłaby spójna z innymi. </w:t>
      </w:r>
      <w:r w:rsidR="00D6250D">
        <w:t>Stanowi to</w:t>
      </w:r>
      <w:r>
        <w:t xml:space="preserve"> jednak mało</w:t>
      </w:r>
      <w:r w:rsidR="00D6250D">
        <w:t xml:space="preserve"> </w:t>
      </w:r>
      <w:r>
        <w:t>ważny problem.</w:t>
      </w:r>
    </w:p>
    <w:p w14:paraId="74370C7C" w14:textId="77777777" w:rsidR="00027A32" w:rsidRDefault="00027A32" w:rsidP="00027A32">
      <w:pPr>
        <w:pStyle w:val="Akapitzlist"/>
      </w:pPr>
    </w:p>
    <w:p w14:paraId="37D04317" w14:textId="4BAA9DF3" w:rsidR="006E17F8" w:rsidRPr="006E17F8" w:rsidRDefault="006E17F8" w:rsidP="006E17F8">
      <w:pPr>
        <w:jc w:val="both"/>
        <w:rPr>
          <w:sz w:val="28"/>
          <w:szCs w:val="28"/>
        </w:rPr>
      </w:pPr>
      <w:r>
        <w:rPr>
          <w:sz w:val="28"/>
          <w:szCs w:val="28"/>
        </w:rPr>
        <w:t>Zend Framework 2</w:t>
      </w:r>
    </w:p>
    <w:p w14:paraId="6809BF87" w14:textId="77777777" w:rsidR="00EE2A8A" w:rsidRDefault="00EE2A8A" w:rsidP="00EE2A8A"/>
    <w:p w14:paraId="0FA95882" w14:textId="6127DE99" w:rsidR="00EE2A8A" w:rsidRDefault="00585E3F" w:rsidP="00EE2A8A">
      <w:r>
        <w:t>Framework dostarcza warstwie widoku szereg obiektów pomocniczych.</w:t>
      </w:r>
      <w:r w:rsidR="001D19F4">
        <w:t xml:space="preserve"> Wśród nich jest </w:t>
      </w:r>
    </w:p>
    <w:p w14:paraId="0751CBF2" w14:textId="76405BAA" w:rsidR="00EE2A8A" w:rsidRDefault="001D19F4" w:rsidP="00EE2A8A">
      <w:r>
        <w:t>„Url”. Dostarcza on jedynie możliwość tworzenie adresu na podstawie trasy. Możliwość budowania całych linków nie została dostarczona. Nie jest to jednak skomplikowana funkcjonalność, więc można ją samemu zaimplementować</w:t>
      </w:r>
      <w:r w:rsidR="006B0C50">
        <w:t xml:space="preserve"> jeśli zajdzie taka potrzeba. Zend Framework 2 </w:t>
      </w:r>
      <w:r w:rsidR="002E2016">
        <w:t>wspiera</w:t>
      </w:r>
      <w:r w:rsidR="006B0C50">
        <w:t xml:space="preserve"> łatwe dodawanie własnych obiektów pomocniczych.</w:t>
      </w:r>
      <w:r w:rsidR="002E2016">
        <w:t xml:space="preserve"> Możliwość tworzenia adresów na podstawie akcji nie została uwzględniona w ogóle. Powodem może być nieefektywność takiego rozwiązania. Domyślny trasownik nie daje możliwości przeglądania skonfigurowanych tras, więc własna implementacja jest znacznie utrudniona.</w:t>
      </w:r>
    </w:p>
    <w:p w14:paraId="3E1CE9C1" w14:textId="77777777" w:rsidR="002E2016" w:rsidRDefault="002E2016" w:rsidP="00EE2A8A"/>
    <w:p w14:paraId="323D362E" w14:textId="1E9ECB90" w:rsidR="0044522C" w:rsidRDefault="0044522C">
      <w:r>
        <w:rPr>
          <w:sz w:val="28"/>
          <w:szCs w:val="28"/>
        </w:rPr>
        <w:t>Sy</w:t>
      </w:r>
      <w:r w:rsidRPr="0044522C">
        <w:rPr>
          <w:sz w:val="28"/>
          <w:szCs w:val="28"/>
        </w:rPr>
        <w:t>mfony</w:t>
      </w:r>
      <w:r>
        <w:rPr>
          <w:sz w:val="28"/>
          <w:szCs w:val="28"/>
        </w:rPr>
        <w:t xml:space="preserve"> 1 i Symfony 2</w:t>
      </w:r>
    </w:p>
    <w:p w14:paraId="715460AB" w14:textId="77777777" w:rsidR="0044522C" w:rsidRDefault="0044522C"/>
    <w:p w14:paraId="4D0D77C8" w14:textId="3520BD6D" w:rsidR="0044522C" w:rsidRDefault="0044522C">
      <w:r>
        <w:t xml:space="preserve">Oba frameworki dostarczają podstawową funkcjonalność tworzenia adresu na podstawie nazwy klasy. Symfony 1 we wszystkich wersjach dostarcza dodatkowo funkcję „link_to”, która stworzy pełen link. Powodem usunięcia tej funkcjonalności w wersji drugiej mogła być niechęć do używania funkcji i obiektów, które tworzą kod html. Obecnie wiele IDE </w:t>
      </w:r>
      <w:r w:rsidR="00A25A46">
        <w:t>potrafi parsować i analizować t</w:t>
      </w:r>
      <w:r>
        <w:t>r</w:t>
      </w:r>
      <w:r w:rsidR="00A25A46">
        <w:t>e</w:t>
      </w:r>
      <w:r>
        <w:t xml:space="preserve">ść html, wyświetlając przy tym napotkane błędy składni. Jeśli </w:t>
      </w:r>
      <w:r w:rsidR="00A25A46">
        <w:t xml:space="preserve">natomiast atrybuty elementu „a”, który jest linkiem, zostaną przekazane do funkcji frameworka, wtedy IDE nie będzie wstanie sprawdzić ich poprawności. </w:t>
      </w:r>
    </w:p>
    <w:p w14:paraId="18B910A5" w14:textId="052F1BD2" w:rsidR="0044522C" w:rsidRDefault="00A25A46">
      <w:r>
        <w:rPr>
          <w:noProof/>
          <w:lang w:val="en-US"/>
        </w:rPr>
        <mc:AlternateContent>
          <mc:Choice Requires="wps">
            <w:drawing>
              <wp:anchor distT="0" distB="0" distL="114300" distR="114300" simplePos="0" relativeHeight="251692032" behindDoc="0" locked="0" layoutInCell="1" allowOverlap="1" wp14:anchorId="7B4AECD3" wp14:editId="4B49DA7C">
                <wp:simplePos x="0" y="0"/>
                <wp:positionH relativeFrom="column">
                  <wp:posOffset>114300</wp:posOffset>
                </wp:positionH>
                <wp:positionV relativeFrom="paragraph">
                  <wp:posOffset>137795</wp:posOffset>
                </wp:positionV>
                <wp:extent cx="4343400" cy="1028700"/>
                <wp:effectExtent l="0" t="0" r="25400" b="38100"/>
                <wp:wrapSquare wrapText="bothSides"/>
                <wp:docPr id="8" name="Pole tekstowe 8"/>
                <wp:cNvGraphicFramePr/>
                <a:graphic xmlns:a="http://schemas.openxmlformats.org/drawingml/2006/main">
                  <a:graphicData uri="http://schemas.microsoft.com/office/word/2010/wordprocessingShape">
                    <wps:wsp>
                      <wps:cNvSpPr txBox="1"/>
                      <wps:spPr>
                        <a:xfrm>
                          <a:off x="0" y="0"/>
                          <a:ext cx="4343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A6FBB7" w14:textId="2D8DC8AB" w:rsidR="0069395D" w:rsidRDefault="0069395D">
                            <w:r>
                              <w:t>TODO:</w:t>
                            </w:r>
                          </w:p>
                          <w:p w14:paraId="55837E67" w14:textId="015EF109" w:rsidR="0069395D" w:rsidRDefault="0069395D">
                            <w:r>
                              <w:t>Przykład w symfony 1 i symfony 2</w:t>
                            </w:r>
                          </w:p>
                          <w:p w14:paraId="1F7D8616" w14:textId="3095188D" w:rsidR="0069395D" w:rsidRDefault="0069395D">
                            <w:r>
                              <w:t>IDE z podpowiadaniem składni html i nie znanym atrybutem</w:t>
                            </w:r>
                          </w:p>
                          <w:p w14:paraId="571597C9"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8" o:spid="_x0000_s1048" type="#_x0000_t202" style="position:absolute;margin-left:9pt;margin-top:10.85pt;width:342pt;height:81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" filled="f" strokecolor="black [3213]">
                <v:textbox>
                  <w:txbxContent>
                    <w:p w14:paraId="4CA6FBB7" w14:textId="2D8DC8AB" w:rsidR="0069395D" w:rsidRDefault="0069395D">
                      <w:r>
                        <w:t>TODO:</w:t>
                      </w:r>
                    </w:p>
                    <w:p w14:paraId="55837E67" w14:textId="015EF109" w:rsidR="0069395D" w:rsidRDefault="0069395D">
                      <w:r>
                        <w:t>Przykład w symfony 1 i symfony 2</w:t>
                      </w:r>
                    </w:p>
                    <w:p w14:paraId="1F7D8616" w14:textId="3095188D" w:rsidR="0069395D" w:rsidRDefault="0069395D">
                      <w:r>
                        <w:t>IDE z podpowiadaniem składni html i nie znanym atrybutem</w:t>
                      </w:r>
                    </w:p>
                    <w:p w14:paraId="571597C9" w14:textId="77777777" w:rsidR="0069395D" w:rsidRDefault="0069395D"/>
                  </w:txbxContent>
                </v:textbox>
                <w10:wrap type="square"/>
              </v:shape>
            </w:pict>
          </mc:Fallback>
        </mc:AlternateContent>
      </w:r>
    </w:p>
    <w:p w14:paraId="0EC04D61" w14:textId="77777777" w:rsidR="0044522C" w:rsidRDefault="0044522C"/>
    <w:p w14:paraId="02654800" w14:textId="77777777" w:rsidR="0044522C" w:rsidRDefault="0044522C"/>
    <w:p w14:paraId="72AFC8A5" w14:textId="77777777" w:rsidR="0044522C" w:rsidRDefault="0044522C"/>
    <w:p w14:paraId="5CB15A6D" w14:textId="77777777" w:rsidR="0044522C" w:rsidRDefault="0044522C"/>
    <w:p w14:paraId="1AE6E470" w14:textId="77777777" w:rsidR="0044522C" w:rsidRDefault="0044522C"/>
    <w:p w14:paraId="26D65230" w14:textId="77777777" w:rsidR="0044522C" w:rsidRDefault="0044522C"/>
    <w:p w14:paraId="715AC923" w14:textId="360B49E3" w:rsidR="002167AC" w:rsidRDefault="002167AC">
      <w:r>
        <w:t>W prostych przypadkach funkcja generująca pełne linki mogłaby być przydatna , zależy to jednak od preferencji programisty.</w:t>
      </w:r>
    </w:p>
    <w:p w14:paraId="6813F972" w14:textId="27C99CB3" w:rsidR="00383780" w:rsidRDefault="00383780">
      <w:r>
        <w:rPr>
          <w:noProof/>
          <w:lang w:val="en-US"/>
        </w:rPr>
        <mc:AlternateContent>
          <mc:Choice Requires="wps">
            <w:drawing>
              <wp:anchor distT="0" distB="0" distL="114300" distR="114300" simplePos="0" relativeHeight="251693056" behindDoc="0" locked="0" layoutInCell="1" allowOverlap="1" wp14:anchorId="7C8D539E" wp14:editId="1B8ABB73">
                <wp:simplePos x="0" y="0"/>
                <wp:positionH relativeFrom="column">
                  <wp:posOffset>114300</wp:posOffset>
                </wp:positionH>
                <wp:positionV relativeFrom="paragraph">
                  <wp:posOffset>130175</wp:posOffset>
                </wp:positionV>
                <wp:extent cx="4343400" cy="800100"/>
                <wp:effectExtent l="0" t="0" r="25400" b="38100"/>
                <wp:wrapSquare wrapText="bothSides"/>
                <wp:docPr id="23" name="Pole tekstowe 23"/>
                <wp:cNvGraphicFramePr/>
                <a:graphic xmlns:a="http://schemas.openxmlformats.org/drawingml/2006/main">
                  <a:graphicData uri="http://schemas.microsoft.com/office/word/2010/wordprocessingShape">
                    <wps:wsp>
                      <wps:cNvSpPr txBox="1"/>
                      <wps:spPr>
                        <a:xfrm>
                          <a:off x="0" y="0"/>
                          <a:ext cx="43434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979BD" w14:textId="77D3B0A0" w:rsidR="0069395D" w:rsidRDefault="0069395D">
                            <w:r>
                              <w:t>TODO:</w:t>
                            </w:r>
                          </w:p>
                          <w:p w14:paraId="3445E0F4" w14:textId="77777777" w:rsidR="0069395D" w:rsidRDefault="0069395D"/>
                          <w:p w14:paraId="0F2BEEFA" w14:textId="237BA23F" w:rsidR="0069395D" w:rsidRDefault="0069395D">
                            <w:r>
                              <w:t>Porównanie długość funkcji link_to z url_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3" o:spid="_x0000_s1049" type="#_x0000_t202" style="position:absolute;margin-left:9pt;margin-top:10.25pt;width:342pt;height:63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" filled="f" strokecolor="black [3213]">
                <v:textbox>
                  <w:txbxContent>
                    <w:p w14:paraId="727979BD" w14:textId="77D3B0A0" w:rsidR="0069395D" w:rsidRDefault="0069395D">
                      <w:r>
                        <w:t>TODO:</w:t>
                      </w:r>
                    </w:p>
                    <w:p w14:paraId="3445E0F4" w14:textId="77777777" w:rsidR="0069395D" w:rsidRDefault="0069395D"/>
                    <w:p w14:paraId="0F2BEEFA" w14:textId="237BA23F" w:rsidR="0069395D" w:rsidRDefault="0069395D">
                      <w:r>
                        <w:t>Porównanie długość funkcji link_to z url_to.</w:t>
                      </w:r>
                    </w:p>
                  </w:txbxContent>
                </v:textbox>
                <w10:wrap type="square"/>
              </v:shape>
            </w:pict>
          </mc:Fallback>
        </mc:AlternateContent>
      </w:r>
    </w:p>
    <w:p w14:paraId="61557ACE" w14:textId="77777777" w:rsidR="00383780" w:rsidRDefault="00383780" w:rsidP="00383780"/>
    <w:p w14:paraId="6B4FA109" w14:textId="77777777" w:rsidR="002167AC" w:rsidRDefault="002167AC"/>
    <w:p w14:paraId="0D91F639" w14:textId="77777777" w:rsidR="003C02C0" w:rsidRDefault="003C02C0" w:rsidP="00902472">
      <w:pPr>
        <w:rPr>
          <w:sz w:val="32"/>
          <w:szCs w:val="32"/>
        </w:rPr>
      </w:pPr>
    </w:p>
    <w:p w14:paraId="339F925E" w14:textId="77777777" w:rsidR="003C02C0" w:rsidRDefault="003C02C0" w:rsidP="00902472">
      <w:pPr>
        <w:rPr>
          <w:sz w:val="32"/>
          <w:szCs w:val="32"/>
        </w:rPr>
      </w:pPr>
    </w:p>
    <w:p w14:paraId="19376A1B" w14:textId="32A0D88C" w:rsidR="00902472" w:rsidRPr="008E3DB9" w:rsidRDefault="00902472" w:rsidP="00902472">
      <w:pPr>
        <w:rPr>
          <w:sz w:val="32"/>
          <w:szCs w:val="32"/>
        </w:rPr>
      </w:pPr>
      <w:r w:rsidRPr="008E3DB9">
        <w:rPr>
          <w:sz w:val="32"/>
          <w:szCs w:val="32"/>
        </w:rPr>
        <w:t>Trasowanie i dobre praktyki</w:t>
      </w:r>
    </w:p>
    <w:p w14:paraId="56A204D0" w14:textId="77777777" w:rsidR="00560973" w:rsidRDefault="00560973"/>
    <w:p w14:paraId="416EFF13" w14:textId="56F7541A" w:rsidR="008E3DB9" w:rsidRPr="008E3DB9" w:rsidRDefault="008E3DB9">
      <w:pPr>
        <w:rPr>
          <w:sz w:val="28"/>
          <w:szCs w:val="28"/>
        </w:rPr>
      </w:pPr>
      <w:r w:rsidRPr="008E3DB9">
        <w:rPr>
          <w:sz w:val="28"/>
          <w:szCs w:val="28"/>
        </w:rPr>
        <w:t>Zarządzanie trasami</w:t>
      </w:r>
    </w:p>
    <w:p w14:paraId="5A3C50DF" w14:textId="77777777" w:rsidR="008E3DB9" w:rsidRDefault="008E3DB9"/>
    <w:p w14:paraId="68E1B5E0" w14:textId="1CDE966F" w:rsidR="002167AC" w:rsidRDefault="00902472">
      <w:r>
        <w:t xml:space="preserve">Używanie trasowania umożliwia łatwiejsze zarządzanie adresami w aplikacji WWW. </w:t>
      </w:r>
      <w:r w:rsidR="00E13119">
        <w:t>Stosowa</w:t>
      </w:r>
      <w:r>
        <w:t xml:space="preserve">nie generatorów adresów sprawia, że nie przejmujemy się jak wygląda </w:t>
      </w:r>
      <w:r w:rsidR="00E13119">
        <w:t xml:space="preserve">sam </w:t>
      </w:r>
      <w:r>
        <w:t xml:space="preserve">URL. </w:t>
      </w:r>
      <w:r w:rsidR="00E13119">
        <w:t>Za każdym razem kiedy chcemy go utworzyć wystarczy odwołać się do trasy po jej, która to definiuje fizyczny odnośnik. O ile niemal wszystkie frameworki zezwalają na wygodne zarządzanie adresami, to niestety pozostaje jeszcze kwestia zarządzania trasami. Nie trzeba martwić się wystąpieniami adresu, gdy go zmieniamy, ponieważ odwołujemy się wszędzie do trasy. Pozostaje pytanie co należy zrobić kiedy chcemy zmienić trasę, a przede wszystkim jej nazwę, wg której jest ona używana w widoku.</w:t>
      </w:r>
    </w:p>
    <w:p w14:paraId="09FBF674" w14:textId="3499F034" w:rsidR="004420FF" w:rsidRDefault="004420FF">
      <w:r>
        <w:rPr>
          <w:noProof/>
          <w:lang w:val="en-US"/>
        </w:rPr>
        <mc:AlternateContent>
          <mc:Choice Requires="wps">
            <w:drawing>
              <wp:anchor distT="0" distB="0" distL="114300" distR="114300" simplePos="0" relativeHeight="251694080" behindDoc="0" locked="0" layoutInCell="1" allowOverlap="1" wp14:anchorId="2FA4050F" wp14:editId="38710D92">
                <wp:simplePos x="0" y="0"/>
                <wp:positionH relativeFrom="column">
                  <wp:posOffset>228600</wp:posOffset>
                </wp:positionH>
                <wp:positionV relativeFrom="paragraph">
                  <wp:posOffset>285115</wp:posOffset>
                </wp:positionV>
                <wp:extent cx="5600700" cy="1257300"/>
                <wp:effectExtent l="0" t="0" r="38100" b="38100"/>
                <wp:wrapSquare wrapText="bothSides"/>
                <wp:docPr id="24" name="Pole tekstowe 24"/>
                <wp:cNvGraphicFramePr/>
                <a:graphic xmlns:a="http://schemas.openxmlformats.org/drawingml/2006/main">
                  <a:graphicData uri="http://schemas.microsoft.com/office/word/2010/wordprocessingShape">
                    <wps:wsp>
                      <wps:cNvSpPr txBox="1"/>
                      <wps:spPr>
                        <a:xfrm>
                          <a:off x="0" y="0"/>
                          <a:ext cx="5600700" cy="12573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4A567" w14:textId="2AD9AD7D" w:rsidR="0069395D" w:rsidRDefault="0069395D">
                            <w:r>
                              <w:t>TODO:</w:t>
                            </w:r>
                          </w:p>
                          <w:p w14:paraId="444BCBE3" w14:textId="7C279419" w:rsidR="0069395D" w:rsidRDefault="0069395D">
                            <w:r>
                              <w:t>Obrazek z trasą w widoku z podpisem:</w:t>
                            </w:r>
                            <w:r>
                              <w:br/>
                              <w:t>„Proszę zauważyć, że do wyszukania trasy używamy łańcucha znaków”</w:t>
                            </w:r>
                          </w:p>
                          <w:p w14:paraId="27811D04"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4" o:spid="_x0000_s1050" type="#_x0000_t202" style="position:absolute;margin-left:18pt;margin-top:22.45pt;width:441pt;height:99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" filled="f" strokecolor="black [3213]">
                <v:textbox>
                  <w:txbxContent>
                    <w:p w14:paraId="18F4A567" w14:textId="2AD9AD7D" w:rsidR="0069395D" w:rsidRDefault="0069395D">
                      <w:r>
                        <w:t>TODO:</w:t>
                      </w:r>
                    </w:p>
                    <w:p w14:paraId="444BCBE3" w14:textId="7C279419" w:rsidR="0069395D" w:rsidRDefault="0069395D">
                      <w:r>
                        <w:t>Obrazek z trasą w widoku z podpisem:</w:t>
                      </w:r>
                      <w:r>
                        <w:br/>
                        <w:t>„Proszę zauważyć, że do wyszukania trasy używamy łańcucha znaków”</w:t>
                      </w:r>
                    </w:p>
                    <w:p w14:paraId="27811D04" w14:textId="77777777" w:rsidR="0069395D" w:rsidRDefault="0069395D"/>
                  </w:txbxContent>
                </v:textbox>
                <w10:wrap type="square"/>
              </v:shape>
            </w:pict>
          </mc:Fallback>
        </mc:AlternateContent>
      </w:r>
    </w:p>
    <w:p w14:paraId="222A7C89" w14:textId="6BFF1A1E" w:rsidR="004420FF" w:rsidRDefault="004420FF"/>
    <w:p w14:paraId="7DBD8957" w14:textId="655F07C5" w:rsidR="008E3DB9" w:rsidRDefault="000E5C88">
      <w:r>
        <w:t>Co zrobić kiedy chcemy zmienić nazwę trasy, np. gdy ma ona zbyt ogóln</w:t>
      </w:r>
      <w:r w:rsidR="008E3DB9">
        <w:t>ą nazwę?</w:t>
      </w:r>
      <w:r w:rsidR="008E3DB9">
        <w:br/>
      </w:r>
      <w:r>
        <w:t>Przykładem może być sytuacja, gdy nasza aplikacja wyświetla profil danej osoby</w:t>
      </w:r>
      <w:r w:rsidR="00560973">
        <w:t xml:space="preserve">. Do tego celu </w:t>
      </w:r>
      <w:r>
        <w:t xml:space="preserve">możemy użyć </w:t>
      </w:r>
      <w:r w:rsidR="00560973">
        <w:t>trasy o nazwie „profile”. Jednak wraz z rozwojem aplikacji chcemy wyświetlać inny rodzaj profilu, który dotyczy czegoś innego np. profil firmy. Dla przejrzystości źródła, chcemy zmienić nazwę obecnej trasy z „profile”, na „user/profile”. W jaki sposób</w:t>
      </w:r>
      <w:r w:rsidR="00B10C68">
        <w:t xml:space="preserve"> znaleźć wszystkie miejsca w kodzie, gdzie trasa byłą używana? Wyszukanie po nazwie „profile” (także wraz cudzysłowem) może zwrócić bardzo wiele wyników, z którym większa część nie ma nic wspólnego z trasą.</w:t>
      </w:r>
    </w:p>
    <w:p w14:paraId="4E99C649" w14:textId="77777777" w:rsidR="008E3DB9" w:rsidRDefault="008E3DB9"/>
    <w:p w14:paraId="7C58BC2D" w14:textId="66F3519C" w:rsidR="008E3DB9" w:rsidRDefault="00DC1E1E">
      <w:r>
        <w:t xml:space="preserve">Innym pytanie może brzmieć: </w:t>
      </w:r>
      <w:r w:rsidR="008E3DB9">
        <w:t>Ile razy trasa jest używana i przez jaki plik?</w:t>
      </w:r>
      <w:r w:rsidR="008E3DB9">
        <w:br/>
      </w:r>
      <w:r>
        <w:t>Gdy wiemy, że trasa jest niepotrzebna, ponieważ strona do której prowadziła został usunięta, musimy pozbyć się linków do niej kierujących lub przekierować je na inne trasy. Ponawia się problem odnalezienia wszystkich przypadków użycia.</w:t>
      </w:r>
    </w:p>
    <w:p w14:paraId="2F03D77F" w14:textId="77777777" w:rsidR="008E3DB9" w:rsidRDefault="008E3DB9"/>
    <w:p w14:paraId="52F856AE" w14:textId="1178DEBF" w:rsidR="004420FF" w:rsidRDefault="008E3DB9">
      <w:r>
        <w:t>Najprostszym rozwiązaniem jest nieużywanie nazw wprost, ale poprzez stałe. Można stworzyć klasę lub klasy, które będę posiadały stałe zawierające nazwy</w:t>
      </w:r>
      <w:r w:rsidR="00810D83">
        <w:t>.</w:t>
      </w:r>
      <w:r w:rsidR="008849A0">
        <w:t xml:space="preserve"> Aby zmienić samą nazwę trasy, wystarczy zmienić wartość pod stałą. Natomiast jeśli chcemy zmieniać </w:t>
      </w:r>
      <w:r w:rsidR="00881BC8">
        <w:t>sama </w:t>
      </w:r>
      <w:r w:rsidR="008849A0">
        <w:t>stałą, wtedy narzędzia do refaktoryzacji pomogą w łatwym dokonaniu zamiany.</w:t>
      </w:r>
    </w:p>
    <w:p w14:paraId="6505EEAC" w14:textId="77777777" w:rsidR="00121436" w:rsidRDefault="00121436"/>
    <w:p w14:paraId="2FA2198C" w14:textId="3E02FBF1" w:rsidR="00121436" w:rsidRDefault="00121436">
      <w:r>
        <w:rPr>
          <w:noProof/>
          <w:lang w:val="en-US"/>
        </w:rPr>
        <mc:AlternateContent>
          <mc:Choice Requires="wps">
            <w:drawing>
              <wp:anchor distT="0" distB="0" distL="114300" distR="114300" simplePos="0" relativeHeight="251695104" behindDoc="0" locked="0" layoutInCell="1" allowOverlap="1" wp14:anchorId="13881A54" wp14:editId="7E3F623A">
                <wp:simplePos x="0" y="0"/>
                <wp:positionH relativeFrom="column">
                  <wp:posOffset>0</wp:posOffset>
                </wp:positionH>
                <wp:positionV relativeFrom="paragraph">
                  <wp:posOffset>27940</wp:posOffset>
                </wp:positionV>
                <wp:extent cx="4800600" cy="1028700"/>
                <wp:effectExtent l="0" t="0" r="25400" b="38100"/>
                <wp:wrapSquare wrapText="bothSides"/>
                <wp:docPr id="25" name="Pole tekstowe 25"/>
                <wp:cNvGraphicFramePr/>
                <a:graphic xmlns:a="http://schemas.openxmlformats.org/drawingml/2006/main">
                  <a:graphicData uri="http://schemas.microsoft.com/office/word/2010/wordprocessingShape">
                    <wps:wsp>
                      <wps:cNvSpPr txBox="1"/>
                      <wps:spPr>
                        <a:xfrm>
                          <a:off x="0" y="0"/>
                          <a:ext cx="48006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41AAE8" w14:textId="40079B3C" w:rsidR="0069395D" w:rsidRDefault="0069395D">
                            <w:r>
                              <w:t>TODO:</w:t>
                            </w:r>
                          </w:p>
                          <w:p w14:paraId="7C64BF30" w14:textId="4D18AA42" w:rsidR="0069395D" w:rsidRDefault="0069395D">
                            <w:r>
                              <w:t>Przykład pliku ze stałymi, z nazwami tras.</w:t>
                            </w:r>
                          </w:p>
                          <w:p w14:paraId="0418635A" w14:textId="77777777" w:rsidR="0069395D" w:rsidRDefault="0069395D"/>
                          <w:p w14:paraId="36A83901" w14:textId="008D3ADC" w:rsidR="0069395D" w:rsidRDefault="0069395D">
                            <w:r>
                              <w:t>Oraz wykorzystanie urla z nazwą trasy w widoku.</w:t>
                            </w:r>
                          </w:p>
                          <w:p w14:paraId="7654D7C2"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25" o:spid="_x0000_s1051" type="#_x0000_t202" style="position:absolute;margin-left:0;margin-top:2.2pt;width:378pt;height:8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" filled="f" strokecolor="black [3213]">
                <v:textbox>
                  <w:txbxContent>
                    <w:p w14:paraId="5741AAE8" w14:textId="40079B3C" w:rsidR="0069395D" w:rsidRDefault="0069395D">
                      <w:r>
                        <w:t>TODO:</w:t>
                      </w:r>
                    </w:p>
                    <w:p w14:paraId="7C64BF30" w14:textId="4D18AA42" w:rsidR="0069395D" w:rsidRDefault="0069395D">
                      <w:r>
                        <w:t>Przykład pliku ze stałymi, z nazwami tras.</w:t>
                      </w:r>
                    </w:p>
                    <w:p w14:paraId="0418635A" w14:textId="77777777" w:rsidR="0069395D" w:rsidRDefault="0069395D"/>
                    <w:p w14:paraId="36A83901" w14:textId="008D3ADC" w:rsidR="0069395D" w:rsidRDefault="0069395D">
                      <w:r>
                        <w:t>Oraz wykorzystanie urla z nazwą trasy w widoku.</w:t>
                      </w:r>
                    </w:p>
                    <w:p w14:paraId="7654D7C2" w14:textId="77777777" w:rsidR="0069395D" w:rsidRDefault="0069395D"/>
                  </w:txbxContent>
                </v:textbox>
                <w10:wrap type="square"/>
              </v:shape>
            </w:pict>
          </mc:Fallback>
        </mc:AlternateContent>
      </w:r>
    </w:p>
    <w:p w14:paraId="78BADA43" w14:textId="77777777" w:rsidR="00121436" w:rsidRDefault="00121436"/>
    <w:p w14:paraId="1C2232EC" w14:textId="77777777" w:rsidR="004420FF" w:rsidRDefault="004420FF"/>
    <w:p w14:paraId="670835D0" w14:textId="77777777" w:rsidR="004420FF" w:rsidRPr="008E3DB9" w:rsidRDefault="004420FF">
      <w:pPr>
        <w:rPr>
          <w:sz w:val="28"/>
          <w:szCs w:val="28"/>
        </w:rPr>
      </w:pPr>
    </w:p>
    <w:p w14:paraId="42E3403F" w14:textId="51906AEA" w:rsidR="002167AC" w:rsidRDefault="002167AC"/>
    <w:p w14:paraId="071BC971" w14:textId="77777777" w:rsidR="0044522C" w:rsidRDefault="0044522C"/>
    <w:p w14:paraId="5DAA54F3" w14:textId="77777777" w:rsidR="000464D0" w:rsidRDefault="000464D0" w:rsidP="000464D0"/>
    <w:p w14:paraId="0E28B1F0" w14:textId="6376BFD6" w:rsidR="000464D0" w:rsidRPr="008E3DB9" w:rsidRDefault="000464D0" w:rsidP="000464D0">
      <w:pPr>
        <w:rPr>
          <w:sz w:val="28"/>
          <w:szCs w:val="28"/>
        </w:rPr>
      </w:pPr>
      <w:r>
        <w:rPr>
          <w:sz w:val="28"/>
          <w:szCs w:val="28"/>
        </w:rPr>
        <w:t>Wymuszenie podania obowiązkowych parametrów</w:t>
      </w:r>
    </w:p>
    <w:p w14:paraId="3046EFCB" w14:textId="77777777" w:rsidR="006F6942" w:rsidRDefault="006F6942"/>
    <w:p w14:paraId="5878E357" w14:textId="77777777" w:rsidR="009D2631" w:rsidRDefault="009D2631">
      <w:r>
        <w:t xml:space="preserve">Trasy mogą posiadać parametry. Np. trasa „profile” musi w adresie zawierać id osoby, której profil chcemy wyświetlić. </w:t>
      </w:r>
    </w:p>
    <w:p w14:paraId="629B2C56" w14:textId="0323C7F0" w:rsidR="009D2631" w:rsidRDefault="009D2631">
      <w:r>
        <w:rPr>
          <w:noProof/>
          <w:lang w:val="en-US"/>
        </w:rPr>
        <mc:AlternateContent>
          <mc:Choice Requires="wps">
            <w:drawing>
              <wp:anchor distT="0" distB="0" distL="114300" distR="114300" simplePos="0" relativeHeight="251696128" behindDoc="0" locked="0" layoutInCell="1" allowOverlap="1" wp14:anchorId="22F106C1" wp14:editId="0EB9FAFD">
                <wp:simplePos x="0" y="0"/>
                <wp:positionH relativeFrom="column">
                  <wp:posOffset>571500</wp:posOffset>
                </wp:positionH>
                <wp:positionV relativeFrom="paragraph">
                  <wp:posOffset>105410</wp:posOffset>
                </wp:positionV>
                <wp:extent cx="4686300" cy="457200"/>
                <wp:effectExtent l="0" t="0" r="38100" b="25400"/>
                <wp:wrapSquare wrapText="bothSides"/>
                <wp:docPr id="27" name="Pole tekstowe 27"/>
                <wp:cNvGraphicFramePr/>
                <a:graphic xmlns:a="http://schemas.openxmlformats.org/drawingml/2006/main">
                  <a:graphicData uri="http://schemas.microsoft.com/office/word/2010/wordprocessingShape">
                    <wps:wsp>
                      <wps:cNvSpPr txBox="1"/>
                      <wps:spPr>
                        <a:xfrm>
                          <a:off x="0" y="0"/>
                          <a:ext cx="46863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08EEB1" w14:textId="677C7B23" w:rsidR="0069395D" w:rsidRDefault="0069395D">
                            <w:r>
                              <w:t xml:space="preserve">TODO: </w:t>
                            </w:r>
                          </w:p>
                          <w:p w14:paraId="3DF47D6C" w14:textId="34C99944" w:rsidR="0069395D" w:rsidRDefault="0069395D">
                            <w:r>
                              <w:t>Trasa „profile” z wymagany id</w:t>
                            </w:r>
                          </w:p>
                          <w:p w14:paraId="57B42E6F"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7" o:spid="_x0000_s1052" type="#_x0000_t202" style="position:absolute;margin-left:45pt;margin-top:8.3pt;width:369pt;height:36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" filled="f" strokecolor="black [3213]">
                <v:textbox>
                  <w:txbxContent>
                    <w:p w14:paraId="0408EEB1" w14:textId="677C7B23" w:rsidR="0069395D" w:rsidRDefault="0069395D">
                      <w:r>
                        <w:t xml:space="preserve">TODO: </w:t>
                      </w:r>
                    </w:p>
                    <w:p w14:paraId="3DF47D6C" w14:textId="34C99944" w:rsidR="0069395D" w:rsidRDefault="0069395D">
                      <w:r>
                        <w:t>Trasa „profile” z wymagany id</w:t>
                      </w:r>
                    </w:p>
                    <w:p w14:paraId="57B42E6F" w14:textId="77777777" w:rsidR="0069395D" w:rsidRDefault="0069395D"/>
                  </w:txbxContent>
                </v:textbox>
                <w10:wrap type="square"/>
              </v:shape>
            </w:pict>
          </mc:Fallback>
        </mc:AlternateContent>
      </w:r>
    </w:p>
    <w:p w14:paraId="7600D88C" w14:textId="2E11FD00" w:rsidR="009D2631" w:rsidRDefault="009D2631"/>
    <w:p w14:paraId="198075FD" w14:textId="77777777" w:rsidR="009D2631" w:rsidRDefault="009D2631"/>
    <w:p w14:paraId="0FDE6341" w14:textId="77777777" w:rsidR="009D2631" w:rsidRDefault="009D2631"/>
    <w:p w14:paraId="2C6A1750" w14:textId="7F7CE75D" w:rsidR="006F6942" w:rsidRDefault="009D2631">
      <w:r>
        <w:t>Nie podanie tego parametru, na skutek pomyłki lub zmiany definicji trasy, będzie skutkować wyrzuceniem wyjątku podczas wejścia na daną podstronę</w:t>
      </w:r>
      <w:r w:rsidR="00C94187">
        <w:t xml:space="preserve">. </w:t>
      </w:r>
    </w:p>
    <w:p w14:paraId="7F51C844" w14:textId="77777777" w:rsidR="00C94187" w:rsidRDefault="00C94187"/>
    <w:p w14:paraId="75C4D4FE" w14:textId="6A865143" w:rsidR="00C94187" w:rsidRDefault="00C94187">
      <w:r>
        <w:t>Ogólnym przyjętym rozwiązaniem we frameworkach jest przekazywanie</w:t>
      </w:r>
      <w:r w:rsidR="00C76AAA">
        <w:t xml:space="preserve"> kolekcji parametrów trasy jako parametru funkcji/metody</w:t>
      </w:r>
      <w:r>
        <w:t>.</w:t>
      </w:r>
      <w:r w:rsidR="00C76AAA">
        <w:t xml:space="preserve"> </w:t>
      </w:r>
    </w:p>
    <w:p w14:paraId="7D0D33FF" w14:textId="62BAF561" w:rsidR="006F6942" w:rsidRDefault="00457314">
      <w:r>
        <w:rPr>
          <w:noProof/>
          <w:lang w:val="en-US"/>
        </w:rPr>
        <mc:AlternateContent>
          <mc:Choice Requires="wps">
            <w:drawing>
              <wp:anchor distT="0" distB="0" distL="114300" distR="114300" simplePos="0" relativeHeight="251697152" behindDoc="0" locked="0" layoutInCell="1" allowOverlap="1" wp14:anchorId="18210EA1" wp14:editId="5B9C8238">
                <wp:simplePos x="0" y="0"/>
                <wp:positionH relativeFrom="column">
                  <wp:posOffset>114300</wp:posOffset>
                </wp:positionH>
                <wp:positionV relativeFrom="paragraph">
                  <wp:posOffset>124460</wp:posOffset>
                </wp:positionV>
                <wp:extent cx="5257800" cy="1485900"/>
                <wp:effectExtent l="0" t="0" r="25400" b="38100"/>
                <wp:wrapSquare wrapText="bothSides"/>
                <wp:docPr id="32" name="Pole tekstowe 32"/>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4F8CD0" w14:textId="5DD24DE3" w:rsidR="0069395D" w:rsidRDefault="0069395D">
                            <w:r>
                              <w:t>TODO:</w:t>
                            </w:r>
                          </w:p>
                          <w:p w14:paraId="6802EF94" w14:textId="77777777" w:rsidR="0069395D" w:rsidRDefault="0069395D"/>
                          <w:p w14:paraId="53ADF31B" w14:textId="52D0A61C" w:rsidR="0069395D" w:rsidRDefault="0069395D">
                            <w:r>
                              <w:t>Wywołanie profilu z parametrami w PHP</w:t>
                            </w:r>
                          </w:p>
                          <w:p w14:paraId="604FE1D1" w14:textId="77777777" w:rsidR="0069395D" w:rsidRDefault="0069395D"/>
                          <w:p w14:paraId="73970AEE" w14:textId="77777777" w:rsidR="0069395D" w:rsidRDefault="0069395D"/>
                          <w:p w14:paraId="048B3DE8" w14:textId="2014F931" w:rsidR="0069395D" w:rsidRDefault="0069395D">
                            <w:r>
                              <w:t>Podpis: W jeżyku PHP do przekazywania parametrów używana jest tablica asocjacyj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2" o:spid="_x0000_s1053" type="#_x0000_t202" style="position:absolute;margin-left:9pt;margin-top:9.8pt;width:414pt;height:117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yp+E+o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" filled="f" strokecolor="black [3213]">
                <v:textbox>
                  <w:txbxContent>
                    <w:p w14:paraId="474F8CD0" w14:textId="5DD24DE3" w:rsidR="0069395D" w:rsidRDefault="0069395D">
                      <w:r>
                        <w:t>TODO:</w:t>
                      </w:r>
                    </w:p>
                    <w:p w14:paraId="6802EF94" w14:textId="77777777" w:rsidR="0069395D" w:rsidRDefault="0069395D"/>
                    <w:p w14:paraId="53ADF31B" w14:textId="52D0A61C" w:rsidR="0069395D" w:rsidRDefault="0069395D">
                      <w:r>
                        <w:t>Wywołanie profilu z parametrami w PHP</w:t>
                      </w:r>
                    </w:p>
                    <w:p w14:paraId="604FE1D1" w14:textId="77777777" w:rsidR="0069395D" w:rsidRDefault="0069395D"/>
                    <w:p w14:paraId="73970AEE" w14:textId="77777777" w:rsidR="0069395D" w:rsidRDefault="0069395D"/>
                    <w:p w14:paraId="048B3DE8" w14:textId="2014F931" w:rsidR="0069395D" w:rsidRDefault="0069395D">
                      <w:r>
                        <w:t>Podpis: W jeżyku PHP do przekazywania parametrów używana jest tablica asocjacyjna.</w:t>
                      </w:r>
                    </w:p>
                  </w:txbxContent>
                </v:textbox>
                <w10:wrap type="square"/>
              </v:shape>
            </w:pict>
          </mc:Fallback>
        </mc:AlternateContent>
      </w:r>
    </w:p>
    <w:p w14:paraId="7E90B8F7" w14:textId="77777777" w:rsidR="006F6942" w:rsidRDefault="006F6942"/>
    <w:p w14:paraId="1114DB56" w14:textId="396465A7" w:rsidR="006F6942" w:rsidRDefault="00457314">
      <w:r>
        <w:rPr>
          <w:noProof/>
          <w:lang w:val="en-US"/>
        </w:rPr>
        <mc:AlternateContent>
          <mc:Choice Requires="wps">
            <w:drawing>
              <wp:anchor distT="0" distB="0" distL="114300" distR="114300" simplePos="0" relativeHeight="251699200" behindDoc="0" locked="0" layoutInCell="1" allowOverlap="1" wp14:anchorId="0EA9F931" wp14:editId="1E3C9449">
                <wp:simplePos x="0" y="0"/>
                <wp:positionH relativeFrom="column">
                  <wp:posOffset>-5397500</wp:posOffset>
                </wp:positionH>
                <wp:positionV relativeFrom="paragraph">
                  <wp:posOffset>1660525</wp:posOffset>
                </wp:positionV>
                <wp:extent cx="5257800" cy="1485900"/>
                <wp:effectExtent l="0" t="0" r="25400" b="38100"/>
                <wp:wrapSquare wrapText="bothSides"/>
                <wp:docPr id="33" name="Pole tekstowe 33"/>
                <wp:cNvGraphicFramePr/>
                <a:graphic xmlns:a="http://schemas.openxmlformats.org/drawingml/2006/main">
                  <a:graphicData uri="http://schemas.microsoft.com/office/word/2010/wordprocessingShape">
                    <wps:wsp>
                      <wps:cNvSpPr txBox="1"/>
                      <wps:spPr>
                        <a:xfrm>
                          <a:off x="0" y="0"/>
                          <a:ext cx="5257800" cy="1485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B014494" w14:textId="77777777" w:rsidR="0069395D" w:rsidRDefault="0069395D" w:rsidP="00457314">
                            <w:r>
                              <w:t>TODO:</w:t>
                            </w:r>
                          </w:p>
                          <w:p w14:paraId="3AB0A427" w14:textId="77777777" w:rsidR="0069395D" w:rsidRDefault="0069395D" w:rsidP="00457314"/>
                          <w:p w14:paraId="25964376" w14:textId="2279DEB2" w:rsidR="0069395D" w:rsidRDefault="0069395D" w:rsidP="00457314">
                            <w:r>
                              <w:t>Profil z parametrami parametrami w ASP.NET MVC</w:t>
                            </w:r>
                          </w:p>
                          <w:p w14:paraId="10A6D0CC" w14:textId="77777777" w:rsidR="0069395D" w:rsidRDefault="0069395D" w:rsidP="00457314"/>
                          <w:p w14:paraId="6AA4EE29" w14:textId="77777777" w:rsidR="0069395D" w:rsidRDefault="0069395D" w:rsidP="00457314"/>
                          <w:p w14:paraId="545182BF" w14:textId="56D3C529" w:rsidR="0069395D" w:rsidRDefault="0069395D" w:rsidP="00457314">
                            <w:r>
                              <w:t>Podpis: C# ma Dictionary lub anonimowy obiekt</w:t>
                            </w:r>
                          </w:p>
                          <w:p w14:paraId="7AA11C2E"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3" o:spid="_x0000_s1054" type="#_x0000_t202" style="position:absolute;margin-left:-424.95pt;margin-top:130.75pt;width:414pt;height:117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" filled="f" strokecolor="black [3213]">
                <v:textbox>
                  <w:txbxContent>
                    <w:p w14:paraId="3B014494" w14:textId="77777777" w:rsidR="0069395D" w:rsidRDefault="0069395D" w:rsidP="00457314">
                      <w:r>
                        <w:t>TODO:</w:t>
                      </w:r>
                    </w:p>
                    <w:p w14:paraId="3AB0A427" w14:textId="77777777" w:rsidR="0069395D" w:rsidRDefault="0069395D" w:rsidP="00457314"/>
                    <w:p w14:paraId="25964376" w14:textId="2279DEB2" w:rsidR="0069395D" w:rsidRDefault="0069395D" w:rsidP="00457314">
                      <w:r>
                        <w:t>Profil z parametrami parametrami w ASP.NET MVC</w:t>
                      </w:r>
                    </w:p>
                    <w:p w14:paraId="10A6D0CC" w14:textId="77777777" w:rsidR="0069395D" w:rsidRDefault="0069395D" w:rsidP="00457314"/>
                    <w:p w14:paraId="6AA4EE29" w14:textId="77777777" w:rsidR="0069395D" w:rsidRDefault="0069395D" w:rsidP="00457314"/>
                    <w:p w14:paraId="545182BF" w14:textId="56D3C529" w:rsidR="0069395D" w:rsidRDefault="0069395D" w:rsidP="00457314">
                      <w:r>
                        <w:t>Podpis: C# ma Dictionary lub anonimowy obiekt</w:t>
                      </w:r>
                    </w:p>
                    <w:p w14:paraId="7AA11C2E" w14:textId="77777777" w:rsidR="0069395D" w:rsidRDefault="0069395D"/>
                  </w:txbxContent>
                </v:textbox>
                <w10:wrap type="square"/>
              </v:shape>
            </w:pict>
          </mc:Fallback>
        </mc:AlternateContent>
      </w:r>
    </w:p>
    <w:p w14:paraId="682F329A" w14:textId="77777777" w:rsidR="006F6942" w:rsidRDefault="006F6942"/>
    <w:p w14:paraId="75B53F45" w14:textId="77777777" w:rsidR="006F6942" w:rsidRDefault="006F6942"/>
    <w:p w14:paraId="45492789" w14:textId="77777777" w:rsidR="006F6942" w:rsidRDefault="006F6942"/>
    <w:p w14:paraId="227E9B26" w14:textId="77777777" w:rsidR="006F6942" w:rsidRDefault="006F6942"/>
    <w:p w14:paraId="6E12B541" w14:textId="77777777" w:rsidR="006F6942" w:rsidRDefault="006F6942"/>
    <w:p w14:paraId="5EC05E25" w14:textId="77777777" w:rsidR="006F6942" w:rsidRDefault="006F6942"/>
    <w:p w14:paraId="366E248D" w14:textId="77777777" w:rsidR="00457314" w:rsidRDefault="00457314"/>
    <w:p w14:paraId="3A7D18BA" w14:textId="77777777" w:rsidR="00457314" w:rsidRDefault="00457314"/>
    <w:p w14:paraId="6C2A79CD" w14:textId="77777777" w:rsidR="00457314" w:rsidRDefault="00457314"/>
    <w:p w14:paraId="348F8C55" w14:textId="77777777" w:rsidR="00457314" w:rsidRDefault="00457314"/>
    <w:p w14:paraId="6B3F9B7F" w14:textId="77777777" w:rsidR="001F08C4" w:rsidRDefault="001F08C4"/>
    <w:p w14:paraId="023D5578" w14:textId="77777777" w:rsidR="001F08C4" w:rsidRDefault="001F08C4"/>
    <w:p w14:paraId="060499AA" w14:textId="77777777" w:rsidR="001F08C4" w:rsidRDefault="001F08C4"/>
    <w:p w14:paraId="7987C3A8" w14:textId="77777777" w:rsidR="001F08C4" w:rsidRDefault="001F08C4"/>
    <w:p w14:paraId="6869FE01" w14:textId="77777777" w:rsidR="001F08C4" w:rsidRDefault="001F08C4"/>
    <w:p w14:paraId="45425257" w14:textId="77777777" w:rsidR="001F08C4" w:rsidRDefault="001F08C4"/>
    <w:p w14:paraId="1C5DB59D" w14:textId="77777777" w:rsidR="001F08C4" w:rsidRDefault="001F08C4"/>
    <w:p w14:paraId="520D11FD" w14:textId="77777777" w:rsidR="001F08C4" w:rsidRDefault="001F08C4"/>
    <w:p w14:paraId="5A77FB76" w14:textId="77777777" w:rsidR="001F08C4" w:rsidRDefault="001F08C4"/>
    <w:p w14:paraId="47F6D4EE" w14:textId="690A0176" w:rsidR="001F08C4" w:rsidRDefault="001F08C4">
      <w:r>
        <w:t xml:space="preserve">Todo :Nic nie zabezpiecza przed literówką. </w:t>
      </w:r>
    </w:p>
    <w:p w14:paraId="635379FD" w14:textId="77777777" w:rsidR="001F08C4" w:rsidRDefault="001F08C4"/>
    <w:p w14:paraId="02077139" w14:textId="77777777" w:rsidR="00457314" w:rsidRDefault="00457314"/>
    <w:p w14:paraId="7E06EB85" w14:textId="77777777" w:rsidR="00457314" w:rsidRDefault="00457314" w:rsidP="004A1808">
      <w:pPr>
        <w:rPr>
          <w:sz w:val="40"/>
          <w:szCs w:val="40"/>
        </w:rPr>
      </w:pPr>
    </w:p>
    <w:p w14:paraId="23136E61" w14:textId="77777777" w:rsidR="00600237" w:rsidRDefault="00600237" w:rsidP="004A1808">
      <w:pPr>
        <w:rPr>
          <w:sz w:val="40"/>
          <w:szCs w:val="40"/>
        </w:rPr>
      </w:pPr>
    </w:p>
    <w:p w14:paraId="2680D02A" w14:textId="5E2ABD45" w:rsidR="00370604" w:rsidRDefault="00C80612" w:rsidP="004A1808">
      <w:pPr>
        <w:rPr>
          <w:sz w:val="40"/>
          <w:szCs w:val="40"/>
        </w:rPr>
      </w:pPr>
      <w:r>
        <w:rPr>
          <w:sz w:val="40"/>
          <w:szCs w:val="40"/>
        </w:rPr>
        <w:t>Kontroler</w:t>
      </w:r>
    </w:p>
    <w:p w14:paraId="23F7B4D5" w14:textId="77777777" w:rsidR="00C80612" w:rsidRDefault="00C80612" w:rsidP="00802DAB">
      <w:pPr>
        <w:jc w:val="both"/>
      </w:pPr>
    </w:p>
    <w:p w14:paraId="71D2B8E9" w14:textId="77777777" w:rsidR="00C64331" w:rsidRDefault="00C80612" w:rsidP="00802DAB">
      <w:pPr>
        <w:jc w:val="both"/>
      </w:pPr>
      <w:r>
        <w:t xml:space="preserve">Warstwa kontrolera (ang. Controller) jest odpowiedzialna za przetwarzanie odebranych od użytkownika poleceń. </w:t>
      </w:r>
      <w:r w:rsidR="00C64331">
        <w:t xml:space="preserve">Warstwa zazwyczaj składa się wielu kontrolerów, z których każdy ma zadanie obsługiwać inne polecenia. </w:t>
      </w:r>
      <w:r>
        <w:t>W technologiach WWW związanych z MVC jest to zazwyczaj przychodzące żądanie wysłane przez przeglądarkę, gdy użytkownik wykona akcję typu kliknięcie w link lub wysłanie formularza.</w:t>
      </w:r>
      <w:r w:rsidR="000C7E19">
        <w:t xml:space="preserve"> Kontroler decyduje jakie czynności należy wykonać i deleguje je do warstwy modelu, która zajmie się ich przeprowadzeniem. Następnie przekaże wybrane dane do warstwy widoku, z którym jest związany.</w:t>
      </w:r>
    </w:p>
    <w:p w14:paraId="5EACC6B0" w14:textId="77777777" w:rsidR="00FD5FAA" w:rsidRDefault="00FD5FAA" w:rsidP="00802DAB">
      <w:pPr>
        <w:jc w:val="both"/>
      </w:pPr>
    </w:p>
    <w:p w14:paraId="6A3F9D3F" w14:textId="654E4664" w:rsidR="00FD5FAA" w:rsidRPr="00FD5FAA" w:rsidRDefault="00111586" w:rsidP="00802DAB">
      <w:pPr>
        <w:jc w:val="both"/>
        <w:rPr>
          <w:sz w:val="32"/>
          <w:szCs w:val="32"/>
        </w:rPr>
      </w:pPr>
      <w:r>
        <w:rPr>
          <w:sz w:val="32"/>
          <w:szCs w:val="32"/>
        </w:rPr>
        <w:t>Zakres odpowiedzialności</w:t>
      </w:r>
      <w:r w:rsidR="00FD5FAA" w:rsidRPr="00FD5FAA">
        <w:rPr>
          <w:sz w:val="32"/>
          <w:szCs w:val="32"/>
        </w:rPr>
        <w:t xml:space="preserve"> kontrolera</w:t>
      </w:r>
      <w:r w:rsidR="0011328F">
        <w:rPr>
          <w:sz w:val="32"/>
          <w:szCs w:val="32"/>
        </w:rPr>
        <w:t xml:space="preserve"> w aplikacjach WWW</w:t>
      </w:r>
    </w:p>
    <w:p w14:paraId="254F320B" w14:textId="77777777" w:rsidR="00FD5FAA" w:rsidRDefault="00FD5FAA" w:rsidP="00802DAB">
      <w:pPr>
        <w:jc w:val="both"/>
      </w:pPr>
    </w:p>
    <w:p w14:paraId="79114CE8" w14:textId="7E282400" w:rsidR="00FD5FAA" w:rsidRDefault="0096017D" w:rsidP="00C64331">
      <w:pPr>
        <w:jc w:val="both"/>
      </w:pPr>
      <w:r>
        <w:t>Kontroler</w:t>
      </w:r>
      <w:r w:rsidR="00C64331">
        <w:t xml:space="preserve"> jest świadomy środowiska, w ramach którego działa. Wie i może korzystać z różnych czynności i informacji związanych z naturą architektury serwisów WWW</w:t>
      </w:r>
      <w:r w:rsidR="00FD5FAA">
        <w:t>, których</w:t>
      </w:r>
      <w:r w:rsidR="00C64331">
        <w:t xml:space="preserve"> </w:t>
      </w:r>
      <w:r w:rsidR="00A77F67">
        <w:t>inne warstwy powinny być nie</w:t>
      </w:r>
      <w:r w:rsidR="00FD5FAA">
        <w:t>świadome.</w:t>
      </w:r>
    </w:p>
    <w:p w14:paraId="35375F94" w14:textId="77777777" w:rsidR="00FD5FAA" w:rsidRDefault="00FD5FAA" w:rsidP="00C64331">
      <w:pPr>
        <w:jc w:val="both"/>
      </w:pPr>
    </w:p>
    <w:p w14:paraId="22447A7E" w14:textId="77777777" w:rsidR="00A77F67" w:rsidRDefault="00A77F67" w:rsidP="00A77F67">
      <w:pPr>
        <w:jc w:val="both"/>
      </w:pPr>
      <w:r>
        <w:t>Do z</w:t>
      </w:r>
      <w:r w:rsidR="00FD5FAA">
        <w:t>ada</w:t>
      </w:r>
      <w:r>
        <w:t>ń</w:t>
      </w:r>
      <w:r w:rsidR="00FD5FAA">
        <w:t xml:space="preserve"> kontrolera</w:t>
      </w:r>
      <w:r>
        <w:t xml:space="preserve"> należy  z</w:t>
      </w:r>
      <w:r w:rsidR="00FD5FAA">
        <w:t>arządzanie sesją użytkownika</w:t>
      </w:r>
      <w:r>
        <w:t xml:space="preserve"> tj.:</w:t>
      </w:r>
    </w:p>
    <w:p w14:paraId="37AEE314" w14:textId="77777777" w:rsidR="00A77F67" w:rsidRDefault="00A77F67" w:rsidP="00A77F67">
      <w:pPr>
        <w:pStyle w:val="Akapitzlist"/>
        <w:numPr>
          <w:ilvl w:val="0"/>
          <w:numId w:val="21"/>
        </w:numPr>
        <w:jc w:val="both"/>
      </w:pPr>
      <w:r>
        <w:t>rozpoczynanie i kończenie sesji</w:t>
      </w:r>
    </w:p>
    <w:p w14:paraId="4B4BCE88" w14:textId="77777777" w:rsidR="00A77F67" w:rsidRDefault="00A77F67" w:rsidP="00A77F67">
      <w:pPr>
        <w:pStyle w:val="Akapitzlist"/>
        <w:numPr>
          <w:ilvl w:val="0"/>
          <w:numId w:val="21"/>
        </w:numPr>
        <w:jc w:val="both"/>
      </w:pPr>
      <w:r>
        <w:t>uwierzytelnianie</w:t>
      </w:r>
    </w:p>
    <w:p w14:paraId="2816F615" w14:textId="77777777" w:rsidR="00452B7A" w:rsidRDefault="00A77F67" w:rsidP="00A77F67">
      <w:pPr>
        <w:pStyle w:val="Akapitzlist"/>
        <w:numPr>
          <w:ilvl w:val="0"/>
          <w:numId w:val="21"/>
        </w:numPr>
        <w:jc w:val="both"/>
      </w:pPr>
      <w:r>
        <w:t>autoryzacja</w:t>
      </w:r>
    </w:p>
    <w:p w14:paraId="75F4F77F" w14:textId="13EB5B73" w:rsidR="00452B7A" w:rsidRDefault="00452B7A" w:rsidP="00452B7A">
      <w:pPr>
        <w:jc w:val="both"/>
      </w:pPr>
      <w:r>
        <w:t xml:space="preserve"> </w:t>
      </w:r>
    </w:p>
    <w:p w14:paraId="74AE1CAA" w14:textId="6E3F346C" w:rsidR="00452B7A" w:rsidRDefault="00452B7A" w:rsidP="00A77F67">
      <w:pPr>
        <w:jc w:val="both"/>
      </w:pPr>
      <w:r>
        <w:t xml:space="preserve">Kontroler </w:t>
      </w:r>
      <w:r w:rsidR="00A35618">
        <w:t>może</w:t>
      </w:r>
      <w:r>
        <w:t xml:space="preserve"> decydować o kodzie odpowiedzi http.</w:t>
      </w:r>
    </w:p>
    <w:p w14:paraId="3A2298DF" w14:textId="77777777" w:rsidR="00452B7A" w:rsidRDefault="00452B7A" w:rsidP="00A77F67">
      <w:pPr>
        <w:jc w:val="both"/>
      </w:pPr>
      <w:r>
        <w:t>Najczęściej używanymi są:</w:t>
      </w:r>
    </w:p>
    <w:p w14:paraId="0C84F80B" w14:textId="7A59FB15" w:rsidR="00FD5FAA" w:rsidRDefault="00452B7A" w:rsidP="00452B7A">
      <w:pPr>
        <w:pStyle w:val="Akapitzlist"/>
        <w:numPr>
          <w:ilvl w:val="0"/>
          <w:numId w:val="22"/>
        </w:numPr>
        <w:jc w:val="both"/>
      </w:pPr>
      <w:r>
        <w:t>200</w:t>
      </w:r>
      <w:r w:rsidR="00A35618">
        <w:t xml:space="preserve"> -</w:t>
      </w:r>
      <w:r>
        <w:t xml:space="preserve"> zakończenie sukcesem</w:t>
      </w:r>
    </w:p>
    <w:p w14:paraId="48A806C7" w14:textId="18FBE706" w:rsidR="00452B7A" w:rsidRDefault="00452B7A" w:rsidP="00452B7A">
      <w:pPr>
        <w:pStyle w:val="Akapitzlist"/>
        <w:numPr>
          <w:ilvl w:val="0"/>
          <w:numId w:val="22"/>
        </w:numPr>
        <w:jc w:val="both"/>
      </w:pPr>
      <w:r>
        <w:t>404</w:t>
      </w:r>
      <w:r w:rsidR="00A35618">
        <w:t xml:space="preserve"> -</w:t>
      </w:r>
      <w:r>
        <w:t xml:space="preserve"> nie</w:t>
      </w:r>
      <w:r w:rsidR="00A35618">
        <w:t xml:space="preserve"> znaleziono </w:t>
      </w:r>
    </w:p>
    <w:p w14:paraId="27AFD587" w14:textId="6531066A" w:rsidR="00A35618" w:rsidRDefault="00A35618" w:rsidP="00452B7A">
      <w:pPr>
        <w:pStyle w:val="Akapitzlist"/>
        <w:numPr>
          <w:ilvl w:val="0"/>
          <w:numId w:val="22"/>
        </w:numPr>
        <w:jc w:val="both"/>
      </w:pPr>
      <w:r>
        <w:t>403 -  brak uprawnień</w:t>
      </w:r>
    </w:p>
    <w:p w14:paraId="40F0A4C3" w14:textId="095DBC06" w:rsidR="00A35618" w:rsidRDefault="00A35618" w:rsidP="00452B7A">
      <w:pPr>
        <w:pStyle w:val="Akapitzlist"/>
        <w:numPr>
          <w:ilvl w:val="0"/>
          <w:numId w:val="22"/>
        </w:numPr>
        <w:jc w:val="both"/>
      </w:pPr>
      <w:r>
        <w:t>500 – wewnętrzny błąd systemu</w:t>
      </w:r>
    </w:p>
    <w:p w14:paraId="7014B442" w14:textId="77777777" w:rsidR="00A35618" w:rsidRDefault="00A35618" w:rsidP="00A35618">
      <w:pPr>
        <w:jc w:val="both"/>
      </w:pPr>
    </w:p>
    <w:p w14:paraId="2A4738E0" w14:textId="1DF50854" w:rsidR="00A35618" w:rsidRDefault="00A35618" w:rsidP="00A35618">
      <w:pPr>
        <w:jc w:val="both"/>
      </w:pPr>
      <w:r>
        <w:t>Należy zwrócić uwagę, że wszystkie wymienione kody są automatycznie obsługiwane przez frameworki. Jest to rozwiązanie wygodne dla programisty</w:t>
      </w:r>
      <w:r w:rsidR="00777CBC">
        <w:t>,</w:t>
      </w:r>
      <w:r>
        <w:t xml:space="preserve"> który nie musi się przejmować architekturą </w:t>
      </w:r>
      <w:r w:rsidR="00777CBC">
        <w:t>WWW. Kod 200 będzie domyślnie zwrócony, gdy nie wystąpi żaden błąd. 404 jest podawany, gdy żądany adres nie istnieje w skonfigurowanych trasach, jeszcze zanim zostanie uruchomiony kontroler. 403</w:t>
      </w:r>
      <w:r w:rsidR="0083547F">
        <w:t xml:space="preserve"> wystąpi</w:t>
      </w:r>
      <w:r w:rsidR="00777CBC">
        <w:t>, gdy użytkownik nie jest zalogowany lub nie ma uprawnień do danej strony, lub zasobu. Kod 500 zostanie przekazany, gdy zostanie wyrzucony i nieobsłużony wyjątek.</w:t>
      </w:r>
    </w:p>
    <w:p w14:paraId="5C4D3211" w14:textId="77777777" w:rsidR="0083547F" w:rsidRDefault="0083547F" w:rsidP="00A35618">
      <w:pPr>
        <w:jc w:val="both"/>
      </w:pPr>
    </w:p>
    <w:p w14:paraId="18868ED2" w14:textId="2F2D3585" w:rsidR="0083547F" w:rsidRDefault="0083547F" w:rsidP="00A35618">
      <w:pPr>
        <w:jc w:val="both"/>
      </w:pPr>
      <w:r>
        <w:t>Framework nie zawsze automatycznie może rozpoznać jaki kod powinien być użyty. Przykładem może być nie istniejący zasób danych w bazie danych. O ile adres URL jest poprawny to brak zasobu, który jest wymagany do obsłużenia adresu może być wystarczającym powodem, aby zwrócić kod 404. Musi to być niestety manualnie wykonane przez programistę,  jednak frameworki starają się to ułatwić.</w:t>
      </w:r>
    </w:p>
    <w:p w14:paraId="6B40C75D" w14:textId="77777777" w:rsidR="0083547F" w:rsidRDefault="0083547F" w:rsidP="00A35618">
      <w:pPr>
        <w:jc w:val="both"/>
      </w:pPr>
    </w:p>
    <w:p w14:paraId="746AF72B" w14:textId="471C75A3" w:rsidR="0083547F" w:rsidRDefault="0083547F" w:rsidP="00A35618">
      <w:pPr>
        <w:jc w:val="both"/>
      </w:pPr>
      <w:r>
        <w:rPr>
          <w:noProof/>
          <w:lang w:val="en-US"/>
        </w:rPr>
        <mc:AlternateContent>
          <mc:Choice Requires="wps">
            <w:drawing>
              <wp:anchor distT="0" distB="0" distL="114300" distR="114300" simplePos="0" relativeHeight="251700224" behindDoc="0" locked="0" layoutInCell="1" allowOverlap="1" wp14:anchorId="29D9CA9A" wp14:editId="618A314B">
                <wp:simplePos x="0" y="0"/>
                <wp:positionH relativeFrom="column">
                  <wp:posOffset>228600</wp:posOffset>
                </wp:positionH>
                <wp:positionV relativeFrom="paragraph">
                  <wp:posOffset>80645</wp:posOffset>
                </wp:positionV>
                <wp:extent cx="3657600" cy="571500"/>
                <wp:effectExtent l="0" t="0" r="25400" b="38100"/>
                <wp:wrapSquare wrapText="bothSides"/>
                <wp:docPr id="26" name="Pole tekstowe 26"/>
                <wp:cNvGraphicFramePr/>
                <a:graphic xmlns:a="http://schemas.openxmlformats.org/drawingml/2006/main">
                  <a:graphicData uri="http://schemas.microsoft.com/office/word/2010/wordprocessingShape">
                    <wps:wsp>
                      <wps:cNvSpPr txBox="1"/>
                      <wps:spPr>
                        <a:xfrm>
                          <a:off x="0" y="0"/>
                          <a:ext cx="3657600" cy="5715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65BAC4" w14:textId="70887BAC" w:rsidR="0069395D" w:rsidRDefault="0069395D">
                            <w:r>
                              <w:t>TODO: przykład wywołania 40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26" o:spid="_x0000_s1055" type="#_x0000_t202" style="position:absolute;left:0;text-align:left;margin-left:18pt;margin-top:6.35pt;width:4in;height:4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" filled="f" strokecolor="black [3213]">
                <v:textbox>
                  <w:txbxContent>
                    <w:p w14:paraId="4765BAC4" w14:textId="70887BAC" w:rsidR="0069395D" w:rsidRDefault="0069395D">
                      <w:r>
                        <w:t>TODO: przykład wywołania 404</w:t>
                      </w:r>
                    </w:p>
                  </w:txbxContent>
                </v:textbox>
                <w10:wrap type="square"/>
              </v:shape>
            </w:pict>
          </mc:Fallback>
        </mc:AlternateContent>
      </w:r>
    </w:p>
    <w:p w14:paraId="4699343E" w14:textId="77777777" w:rsidR="0083547F" w:rsidRDefault="0083547F" w:rsidP="00A35618">
      <w:pPr>
        <w:jc w:val="both"/>
      </w:pPr>
    </w:p>
    <w:p w14:paraId="7E75FFAB" w14:textId="77777777" w:rsidR="0083547F" w:rsidRDefault="0083547F" w:rsidP="00A35618">
      <w:pPr>
        <w:jc w:val="both"/>
      </w:pPr>
    </w:p>
    <w:p w14:paraId="0FDE3876" w14:textId="77777777" w:rsidR="0083547F" w:rsidRDefault="0083547F" w:rsidP="00A35618">
      <w:pPr>
        <w:jc w:val="both"/>
      </w:pPr>
    </w:p>
    <w:p w14:paraId="71336B03" w14:textId="77777777" w:rsidR="00FD5FAA" w:rsidRDefault="00FD5FAA" w:rsidP="00FD5FAA">
      <w:pPr>
        <w:jc w:val="both"/>
      </w:pPr>
    </w:p>
    <w:p w14:paraId="5C9D5331" w14:textId="0AD5389F" w:rsidR="00FD5FAA" w:rsidRDefault="00111586" w:rsidP="00FD5FAA">
      <w:pPr>
        <w:jc w:val="both"/>
      </w:pPr>
      <w:r>
        <w:rPr>
          <w:noProof/>
          <w:lang w:val="en-US"/>
        </w:rPr>
        <mc:AlternateContent>
          <mc:Choice Requires="wps">
            <w:drawing>
              <wp:anchor distT="0" distB="0" distL="114300" distR="114300" simplePos="0" relativeHeight="251701248" behindDoc="0" locked="0" layoutInCell="1" allowOverlap="1" wp14:anchorId="30E9E23C" wp14:editId="4D8337B9">
                <wp:simplePos x="0" y="0"/>
                <wp:positionH relativeFrom="column">
                  <wp:posOffset>0</wp:posOffset>
                </wp:positionH>
                <wp:positionV relativeFrom="paragraph">
                  <wp:posOffset>685800</wp:posOffset>
                </wp:positionV>
                <wp:extent cx="4686300" cy="685800"/>
                <wp:effectExtent l="0" t="0" r="38100" b="25400"/>
                <wp:wrapSquare wrapText="bothSides"/>
                <wp:docPr id="34" name="Pole tekstowe 34"/>
                <wp:cNvGraphicFramePr/>
                <a:graphic xmlns:a="http://schemas.openxmlformats.org/drawingml/2006/main">
                  <a:graphicData uri="http://schemas.microsoft.com/office/word/2010/wordprocessingShape">
                    <wps:wsp>
                      <wps:cNvSpPr txBox="1"/>
                      <wps:spPr>
                        <a:xfrm>
                          <a:off x="0" y="0"/>
                          <a:ext cx="46863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59C7E7" w14:textId="2FC43D5B" w:rsidR="0069395D" w:rsidRDefault="0069395D">
                            <w:r>
                              <w:t>TODO:</w:t>
                            </w:r>
                          </w:p>
                          <w:p w14:paraId="26FC1527" w14:textId="6F5BE00A" w:rsidR="0069395D" w:rsidRDefault="0069395D">
                            <w:r>
                              <w:t>Przykład przekierowan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34" o:spid="_x0000_s1056" type="#_x0000_t202" style="position:absolute;left:0;text-align:left;margin-left:0;margin-top:54pt;width:369pt;height:54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" filled="f" strokecolor="black [3213]">
                <v:textbox>
                  <w:txbxContent>
                    <w:p w14:paraId="6059C7E7" w14:textId="2FC43D5B" w:rsidR="0069395D" w:rsidRDefault="0069395D">
                      <w:r>
                        <w:t>TODO:</w:t>
                      </w:r>
                    </w:p>
                    <w:p w14:paraId="26FC1527" w14:textId="6F5BE00A" w:rsidR="0069395D" w:rsidRDefault="0069395D">
                      <w:r>
                        <w:t>Przykład przekierowania</w:t>
                      </w:r>
                    </w:p>
                  </w:txbxContent>
                </v:textbox>
                <w10:wrap type="square"/>
              </v:shape>
            </w:pict>
          </mc:Fallback>
        </mc:AlternateContent>
      </w:r>
      <w:r w:rsidR="00BE387D">
        <w:t xml:space="preserve">Do innych obowiązków kontrolera </w:t>
      </w:r>
      <w:r w:rsidR="00001E94">
        <w:t xml:space="preserve">należy sterowanie przekierowaniami. Przykładem może być zalogowanie, po którym chcemy wyświetlić inną stronę, w zależności od wykonywanej roli. </w:t>
      </w:r>
    </w:p>
    <w:p w14:paraId="32AEBFB1" w14:textId="77777777" w:rsidR="00111586" w:rsidRDefault="00111586" w:rsidP="00FD5FAA">
      <w:pPr>
        <w:jc w:val="both"/>
      </w:pPr>
    </w:p>
    <w:p w14:paraId="1A8D5772" w14:textId="77777777" w:rsidR="00FD5FAA" w:rsidRDefault="00FD5FAA" w:rsidP="00FD5FAA">
      <w:pPr>
        <w:jc w:val="both"/>
      </w:pPr>
    </w:p>
    <w:p w14:paraId="3B605F52" w14:textId="77777777" w:rsidR="00FD5FAA" w:rsidRDefault="00FD5FAA" w:rsidP="00FD5FAA">
      <w:pPr>
        <w:jc w:val="both"/>
      </w:pPr>
    </w:p>
    <w:p w14:paraId="7B359B63" w14:textId="77777777" w:rsidR="00FD5FAA" w:rsidRDefault="00FD5FAA" w:rsidP="00FD5FAA">
      <w:pPr>
        <w:jc w:val="both"/>
      </w:pPr>
    </w:p>
    <w:p w14:paraId="5297138F" w14:textId="77777777" w:rsidR="00FD5FAA" w:rsidRDefault="00FD5FAA" w:rsidP="00FD5FAA">
      <w:pPr>
        <w:jc w:val="both"/>
      </w:pPr>
    </w:p>
    <w:p w14:paraId="2521E2C3" w14:textId="77777777" w:rsidR="0011328F" w:rsidRDefault="0011328F" w:rsidP="00FD5FAA">
      <w:pPr>
        <w:jc w:val="both"/>
      </w:pPr>
    </w:p>
    <w:p w14:paraId="02240CA9" w14:textId="5B485F7B" w:rsidR="0011328F" w:rsidRDefault="0011328F" w:rsidP="00FD5FAA">
      <w:pPr>
        <w:jc w:val="both"/>
      </w:pPr>
      <w:r>
        <w:t>TODO: może napisać coś jak kontrolerowi wybiera się widok i jak sam może decydować który widok wyświetlić</w:t>
      </w:r>
    </w:p>
    <w:p w14:paraId="016D6270" w14:textId="77777777" w:rsidR="0011328F" w:rsidRDefault="0011328F" w:rsidP="00FD5FAA">
      <w:pPr>
        <w:jc w:val="both"/>
      </w:pPr>
    </w:p>
    <w:p w14:paraId="4F77AB50" w14:textId="77777777" w:rsidR="00111586" w:rsidRDefault="00111586" w:rsidP="00FD5FAA">
      <w:pPr>
        <w:jc w:val="both"/>
      </w:pPr>
    </w:p>
    <w:p w14:paraId="2348D975" w14:textId="2442155B" w:rsidR="000C7E19" w:rsidRPr="000C7E19" w:rsidRDefault="000C7E19" w:rsidP="00802DAB">
      <w:pPr>
        <w:jc w:val="both"/>
        <w:rPr>
          <w:sz w:val="32"/>
          <w:szCs w:val="32"/>
        </w:rPr>
      </w:pPr>
      <w:r w:rsidRPr="000C7E19">
        <w:rPr>
          <w:sz w:val="32"/>
          <w:szCs w:val="32"/>
        </w:rPr>
        <w:t>Implementacja warstwy kontrolera</w:t>
      </w:r>
      <w:r w:rsidR="0011328F">
        <w:rPr>
          <w:sz w:val="32"/>
          <w:szCs w:val="32"/>
        </w:rPr>
        <w:t xml:space="preserve"> </w:t>
      </w:r>
    </w:p>
    <w:p w14:paraId="5784E5C4" w14:textId="77777777" w:rsidR="000C7E19" w:rsidRDefault="000C7E19" w:rsidP="00802DAB">
      <w:pPr>
        <w:jc w:val="both"/>
      </w:pPr>
    </w:p>
    <w:p w14:paraId="5325C2F7" w14:textId="2206A69B" w:rsidR="00BB4611" w:rsidRDefault="0011328F" w:rsidP="00802DAB">
      <w:pPr>
        <w:jc w:val="both"/>
      </w:pPr>
      <w:r>
        <w:t>Typowa</w:t>
      </w:r>
      <w:r w:rsidR="000C7E19">
        <w:t xml:space="preserve"> implementacja warstwy </w:t>
      </w:r>
      <w:r>
        <w:t xml:space="preserve">we frameworkach MVC </w:t>
      </w:r>
      <w:r w:rsidR="000C7E19">
        <w:t xml:space="preserve">zakłada istnienie </w:t>
      </w:r>
      <w:r w:rsidR="0096017D">
        <w:t xml:space="preserve">wydzielonych </w:t>
      </w:r>
      <w:r w:rsidR="000C7E19">
        <w:t>klas</w:t>
      </w:r>
      <w:r w:rsidR="0096017D">
        <w:t>, których metody będ</w:t>
      </w:r>
      <w:r>
        <w:t>ą</w:t>
      </w:r>
      <w:r w:rsidR="0096017D">
        <w:t xml:space="preserve"> przetwarzać</w:t>
      </w:r>
      <w:r>
        <w:t xml:space="preserve"> poszczególne żądania użytkownika. Klasy te nazywa się po prostu kontrolera</w:t>
      </w:r>
      <w:r w:rsidR="00BB4611">
        <w:t>mi. Niektóre frameworki (ASP.NET MVC, Zend Framework 2, Symfony 2) stosują</w:t>
      </w:r>
      <w:r>
        <w:t xml:space="preserve"> konwencję </w:t>
      </w:r>
      <w:r w:rsidR="00BB4611">
        <w:t>nazewnictwa, wg której nazwę klasy kontrolera kończy się słowem „Controller” np. „ProfileController”. Celem tego jest jasne zaznaczenie przeznaczenia klasy. Metody kontrolerów nazywane są akcjami. Tutaj różne frameworki mają inne wymogi nazywania.</w:t>
      </w:r>
    </w:p>
    <w:p w14:paraId="74324047" w14:textId="77777777" w:rsidR="00BB4611" w:rsidRDefault="00BB4611" w:rsidP="00802DAB">
      <w:pPr>
        <w:jc w:val="both"/>
      </w:pPr>
    </w:p>
    <w:p w14:paraId="46D8D7EF" w14:textId="07E0B449" w:rsidR="00BB4611" w:rsidRDefault="00BB4611" w:rsidP="00802DAB">
      <w:pPr>
        <w:jc w:val="both"/>
      </w:pPr>
      <w:r>
        <w:t>Stosowane nazewnictwa:</w:t>
      </w:r>
    </w:p>
    <w:p w14:paraId="4B771BFE" w14:textId="76D9E6E0" w:rsidR="00BB4611" w:rsidRDefault="00BB4611" w:rsidP="00BB4611">
      <w:pPr>
        <w:pStyle w:val="Akapitzlist"/>
        <w:numPr>
          <w:ilvl w:val="0"/>
          <w:numId w:val="23"/>
        </w:numPr>
        <w:jc w:val="both"/>
      </w:pPr>
      <w:r>
        <w:t>Symfony 1 – metody kończą się prefiksem „execute”</w:t>
      </w:r>
    </w:p>
    <w:p w14:paraId="1E7F0588" w14:textId="2FE731F6" w:rsidR="00BB4611" w:rsidRDefault="00BB4611" w:rsidP="00BB4611">
      <w:pPr>
        <w:pStyle w:val="Akapitzlist"/>
        <w:numPr>
          <w:ilvl w:val="0"/>
          <w:numId w:val="23"/>
        </w:numPr>
        <w:jc w:val="both"/>
      </w:pPr>
      <w:r>
        <w:t>Zend Framework 2, Symfony 2 – metody kończą się prefiksem „Action”</w:t>
      </w:r>
    </w:p>
    <w:p w14:paraId="650FE3CC" w14:textId="73947984" w:rsidR="00BB4611" w:rsidRDefault="00BB4611" w:rsidP="00BB4611">
      <w:pPr>
        <w:pStyle w:val="Akapitzlist"/>
        <w:numPr>
          <w:ilvl w:val="0"/>
          <w:numId w:val="23"/>
        </w:numPr>
        <w:jc w:val="both"/>
      </w:pPr>
      <w:r>
        <w:t>ASP.NET MVC – dowolna nazwa</w:t>
      </w:r>
    </w:p>
    <w:p w14:paraId="34AAFD56" w14:textId="77777777" w:rsidR="00BB4611" w:rsidRDefault="00BB4611" w:rsidP="00802DAB">
      <w:pPr>
        <w:jc w:val="both"/>
      </w:pPr>
    </w:p>
    <w:p w14:paraId="6BFB0D40" w14:textId="4BCA391D" w:rsidR="009E586B" w:rsidRDefault="00BB4611" w:rsidP="00802DAB">
      <w:pPr>
        <w:jc w:val="both"/>
      </w:pPr>
      <w:r>
        <w:t xml:space="preserve">Raz jeszcze poprzez konwencję twórcy starają się wyróżniać </w:t>
      </w:r>
      <w:r w:rsidR="00B31E14">
        <w:t xml:space="preserve">elementy o specjalnym przeznaczeniu. W tym wypadku oddzielają metody wyznaczone do przetwarzania akcji użytkownika od zwykłych metod. </w:t>
      </w:r>
    </w:p>
    <w:p w14:paraId="19383974" w14:textId="77777777" w:rsidR="009E586B" w:rsidRDefault="009E586B" w:rsidP="00802DAB">
      <w:pPr>
        <w:jc w:val="both"/>
      </w:pPr>
    </w:p>
    <w:p w14:paraId="1D00CB85" w14:textId="60A51CB7" w:rsidR="009E586B" w:rsidRDefault="00FD7D01" w:rsidP="00802DAB">
      <w:pPr>
        <w:jc w:val="both"/>
      </w:pPr>
      <w:r>
        <w:rPr>
          <w:noProof/>
          <w:lang w:val="en-US"/>
        </w:rPr>
        <mc:AlternateContent>
          <mc:Choice Requires="wps">
            <w:drawing>
              <wp:anchor distT="0" distB="0" distL="114300" distR="114300" simplePos="0" relativeHeight="251702272" behindDoc="0" locked="0" layoutInCell="1" allowOverlap="1" wp14:anchorId="394B8880" wp14:editId="38C14B13">
                <wp:simplePos x="0" y="0"/>
                <wp:positionH relativeFrom="column">
                  <wp:posOffset>1028700</wp:posOffset>
                </wp:positionH>
                <wp:positionV relativeFrom="paragraph">
                  <wp:posOffset>27305</wp:posOffset>
                </wp:positionV>
                <wp:extent cx="4229100" cy="824865"/>
                <wp:effectExtent l="0" t="0" r="38100" b="13335"/>
                <wp:wrapSquare wrapText="bothSides"/>
                <wp:docPr id="35" name="Pole tekstowe 35"/>
                <wp:cNvGraphicFramePr/>
                <a:graphic xmlns:a="http://schemas.openxmlformats.org/drawingml/2006/main">
                  <a:graphicData uri="http://schemas.microsoft.com/office/word/2010/wordprocessingShape">
                    <wps:wsp>
                      <wps:cNvSpPr txBox="1"/>
                      <wps:spPr>
                        <a:xfrm>
                          <a:off x="0" y="0"/>
                          <a:ext cx="4229100" cy="824865"/>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94338" w14:textId="6A87CD5E" w:rsidR="0069395D" w:rsidRDefault="0069395D">
                            <w:r>
                              <w:t>TODO: Przykład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ole tekstowe 35" o:spid="_x0000_s1057" type="#_x0000_t202" style="position:absolute;left:0;text-align:left;margin-left:81pt;margin-top:2.15pt;width:333pt;height:64.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" filled="f" strokecolor="black [3213]">
                <v:textbox>
                  <w:txbxContent>
                    <w:p w14:paraId="47C94338" w14:textId="6A87CD5E" w:rsidR="0069395D" w:rsidRDefault="0069395D">
                      <w:r>
                        <w:t>TODO: Przykład kontrolera</w:t>
                      </w:r>
                    </w:p>
                  </w:txbxContent>
                </v:textbox>
                <w10:wrap type="square"/>
              </v:shape>
            </w:pict>
          </mc:Fallback>
        </mc:AlternateContent>
      </w:r>
    </w:p>
    <w:p w14:paraId="428C5F85" w14:textId="77777777" w:rsidR="009E586B" w:rsidRPr="009E586B" w:rsidRDefault="009E586B" w:rsidP="00802DAB">
      <w:pPr>
        <w:jc w:val="both"/>
      </w:pPr>
    </w:p>
    <w:p w14:paraId="22724419" w14:textId="77777777" w:rsidR="009E586B" w:rsidRPr="009E586B" w:rsidRDefault="009E586B" w:rsidP="00802DAB">
      <w:pPr>
        <w:jc w:val="both"/>
      </w:pPr>
    </w:p>
    <w:p w14:paraId="14AB4701" w14:textId="77777777" w:rsidR="009E586B" w:rsidRDefault="009E586B" w:rsidP="00802DAB">
      <w:pPr>
        <w:jc w:val="both"/>
      </w:pPr>
    </w:p>
    <w:p w14:paraId="76DE8E26" w14:textId="77777777" w:rsidR="00FD7D01" w:rsidRDefault="00FD7D01" w:rsidP="00802DAB">
      <w:pPr>
        <w:jc w:val="both"/>
      </w:pPr>
    </w:p>
    <w:p w14:paraId="5300436F" w14:textId="77777777" w:rsidR="00FD7D01" w:rsidRDefault="00FD7D01" w:rsidP="00802DAB">
      <w:pPr>
        <w:jc w:val="both"/>
      </w:pPr>
    </w:p>
    <w:p w14:paraId="3B648A10" w14:textId="77777777" w:rsidR="000C29BF" w:rsidRDefault="000C29BF" w:rsidP="00802DAB">
      <w:pPr>
        <w:jc w:val="both"/>
      </w:pPr>
    </w:p>
    <w:p w14:paraId="74C342DD" w14:textId="38BEB613" w:rsidR="000C29BF" w:rsidRDefault="00BC03CD" w:rsidP="00802DAB">
      <w:pPr>
        <w:jc w:val="both"/>
      </w:pPr>
      <w:r>
        <w:t>Jeśli jakieś dane pochodzące z modelu powinny by</w:t>
      </w:r>
      <w:r w:rsidR="00135CD5">
        <w:t>ć wyświetlone uży</w:t>
      </w:r>
      <w:r w:rsidR="00CA33F6">
        <w:t>t</w:t>
      </w:r>
      <w:r w:rsidR="00135CD5">
        <w:t>kownikowi, wtedy obowiązkiem kontrolera jest ich przekazanie do warstwy widoku.</w:t>
      </w:r>
      <w:r w:rsidR="000F30C5">
        <w:t xml:space="preserve"> </w:t>
      </w:r>
    </w:p>
    <w:p w14:paraId="156C7EBB" w14:textId="04275429" w:rsidR="00142816" w:rsidRDefault="00142816" w:rsidP="00802DAB">
      <w:pPr>
        <w:jc w:val="both"/>
      </w:pPr>
      <w:r>
        <w:t>Todo: o przekazywaniu do widoku</w:t>
      </w:r>
    </w:p>
    <w:p w14:paraId="1B115777" w14:textId="77777777" w:rsidR="000C29BF" w:rsidRDefault="000C29BF" w:rsidP="00802DAB">
      <w:pPr>
        <w:jc w:val="both"/>
      </w:pPr>
    </w:p>
    <w:p w14:paraId="17D38755" w14:textId="2D27C796" w:rsidR="000F30C5" w:rsidRDefault="000F30C5" w:rsidP="000F30C5">
      <w:pPr>
        <w:jc w:val="both"/>
        <w:rPr>
          <w:sz w:val="32"/>
          <w:szCs w:val="32"/>
        </w:rPr>
      </w:pPr>
      <w:r>
        <w:rPr>
          <w:sz w:val="32"/>
          <w:szCs w:val="32"/>
        </w:rPr>
        <w:t>Porównanie rozwiązań</w:t>
      </w:r>
    </w:p>
    <w:p w14:paraId="534D20F7" w14:textId="77777777" w:rsidR="001201F5" w:rsidRPr="000C7E19" w:rsidRDefault="001201F5" w:rsidP="000F30C5">
      <w:pPr>
        <w:jc w:val="both"/>
        <w:rPr>
          <w:sz w:val="32"/>
          <w:szCs w:val="32"/>
        </w:rPr>
      </w:pPr>
    </w:p>
    <w:p w14:paraId="6E24E0DE" w14:textId="7F1D621A" w:rsidR="000F30C5" w:rsidRDefault="000F30C5" w:rsidP="00802DAB">
      <w:pPr>
        <w:jc w:val="both"/>
        <w:rPr>
          <w:sz w:val="28"/>
          <w:szCs w:val="28"/>
        </w:rPr>
      </w:pPr>
      <w:r>
        <w:rPr>
          <w:sz w:val="28"/>
          <w:szCs w:val="28"/>
        </w:rPr>
        <w:t>Obsługa parametrów przychodzących</w:t>
      </w:r>
    </w:p>
    <w:p w14:paraId="304146FD" w14:textId="77777777" w:rsidR="001201F5" w:rsidRPr="000F30C5" w:rsidRDefault="001201F5" w:rsidP="00802DAB">
      <w:pPr>
        <w:jc w:val="both"/>
        <w:rPr>
          <w:sz w:val="28"/>
          <w:szCs w:val="28"/>
        </w:rPr>
      </w:pPr>
    </w:p>
    <w:p w14:paraId="7C725671" w14:textId="558DBFD2" w:rsidR="006B3F63" w:rsidRDefault="00504E4A" w:rsidP="00802DAB">
      <w:pPr>
        <w:jc w:val="both"/>
      </w:pPr>
      <w:r>
        <w:t xml:space="preserve">Akcja kontrolera wykonuje polecenie użytkownika. Przykładowo metoda „deleteAction” kontrolera „profile” ma za zadanie usunięcie profilu. Ten sam kontroler może posiadać inne akcje takie jak „editAction” czy „addAction”. </w:t>
      </w:r>
      <w:r w:rsidR="00614B70">
        <w:t xml:space="preserve">Samo wywołanie </w:t>
      </w:r>
      <w:r w:rsidR="00A44EE0">
        <w:t>akcji</w:t>
      </w:r>
      <w:r w:rsidR="00614B70">
        <w:t xml:space="preserve"> świadczy o intencjach użytkownika, ale na ogół potrzeba jeszcze dodatkowych informacji. W tym celu istniej</w:t>
      </w:r>
      <w:r w:rsidR="00A44EE0">
        <w:t>e możliwość przesyłania dodatkowych parametrów z przeglądarki.</w:t>
      </w:r>
      <w:r w:rsidR="006B3F63">
        <w:t xml:space="preserve"> Istnieje kilka sposobów na przesyłanie takich danych. W technologii stron WWW do podstawowych należą:</w:t>
      </w:r>
    </w:p>
    <w:p w14:paraId="280D47BB" w14:textId="77777777" w:rsidR="006B3F63" w:rsidRDefault="006B3F63" w:rsidP="00802DAB">
      <w:pPr>
        <w:jc w:val="both"/>
      </w:pPr>
    </w:p>
    <w:p w14:paraId="1AC01260" w14:textId="27015FB6" w:rsidR="006B3F63" w:rsidRDefault="006B3F63" w:rsidP="006B3F63">
      <w:pPr>
        <w:pStyle w:val="Akapitzlist"/>
        <w:numPr>
          <w:ilvl w:val="0"/>
          <w:numId w:val="25"/>
        </w:numPr>
        <w:jc w:val="both"/>
      </w:pPr>
      <w:r>
        <w:t>GET – dane przekazywane w adresie</w:t>
      </w:r>
    </w:p>
    <w:p w14:paraId="2BF66805" w14:textId="19713BBC" w:rsidR="006B3F63" w:rsidRDefault="006B3F63" w:rsidP="006B3F63">
      <w:pPr>
        <w:pStyle w:val="Akapitzlist"/>
        <w:numPr>
          <w:ilvl w:val="0"/>
          <w:numId w:val="25"/>
        </w:numPr>
        <w:jc w:val="both"/>
      </w:pPr>
      <w:r>
        <w:t>POST –dane pochodzące z formularza</w:t>
      </w:r>
    </w:p>
    <w:p w14:paraId="4E352A2A" w14:textId="77777777" w:rsidR="006B3F63" w:rsidRDefault="006B3F63" w:rsidP="00802DAB">
      <w:pPr>
        <w:jc w:val="both"/>
      </w:pPr>
    </w:p>
    <w:p w14:paraId="38F1DC0D" w14:textId="1C6B69AD" w:rsidR="00FC7DFD" w:rsidRDefault="00FC7DFD" w:rsidP="00802DAB">
      <w:pPr>
        <w:jc w:val="both"/>
      </w:pPr>
      <w:r>
        <w:t xml:space="preserve">Przykładem może edycja profilu. Dane z formularza są przekazywane jako POST. W adresie znajduje się parametr „profile_id” wraz z wartością – jest parametry typu GET. </w:t>
      </w:r>
    </w:p>
    <w:p w14:paraId="310AD999" w14:textId="409A0AB7" w:rsidR="00FC7DFD" w:rsidRDefault="00305957" w:rsidP="00802DAB">
      <w:pPr>
        <w:jc w:val="both"/>
      </w:pPr>
      <w:r>
        <w:rPr>
          <w:noProof/>
          <w:lang w:val="en-US"/>
        </w:rPr>
        <mc:AlternateContent>
          <mc:Choice Requires="wps">
            <w:drawing>
              <wp:anchor distT="0" distB="0" distL="114300" distR="114300" simplePos="0" relativeHeight="251703296" behindDoc="0" locked="0" layoutInCell="1" allowOverlap="1" wp14:anchorId="0D11445E" wp14:editId="5D7A249C">
                <wp:simplePos x="0" y="0"/>
                <wp:positionH relativeFrom="column">
                  <wp:posOffset>114300</wp:posOffset>
                </wp:positionH>
                <wp:positionV relativeFrom="paragraph">
                  <wp:posOffset>294005</wp:posOffset>
                </wp:positionV>
                <wp:extent cx="5600700" cy="1143000"/>
                <wp:effectExtent l="0" t="0" r="38100" b="25400"/>
                <wp:wrapSquare wrapText="bothSides"/>
                <wp:docPr id="36" name="Pole tekstowe 36"/>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0BDB2E" w14:textId="55EB5C07" w:rsidR="0069395D" w:rsidRDefault="0069395D">
                            <w:r>
                              <w:t>TODO: przykładowy adres: (wyrzucić opis z ramki?)</w:t>
                            </w:r>
                          </w:p>
                          <w:p w14:paraId="5A67E1E1" w14:textId="77777777" w:rsidR="0069395D" w:rsidRDefault="0069395D"/>
                          <w:p w14:paraId="709F312B" w14:textId="262E2979" w:rsidR="0069395D" w:rsidRDefault="0069395D">
                            <w:r>
                              <w:t>/profile/edit?profile_id=7</w:t>
                            </w:r>
                          </w:p>
                          <w:p w14:paraId="53F9BB55" w14:textId="720BB46F" w:rsidR="0069395D" w:rsidRDefault="0069395D">
                            <w:r>
                              <w:t>Pod takim adresem wysyłany jest formularz z danymi do edycji. Wartość 7 parametru „profile_id” stanowi, który profil edytujemy. Będzie ona dostępna jako parametr GET.</w:t>
                            </w:r>
                          </w:p>
                          <w:p w14:paraId="498199AB"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6" o:spid="_x0000_s1058" type="#_x0000_t202" style="position:absolute;left:0;text-align:left;margin-left:9pt;margin-top:23.15pt;width:441pt;height:90pt;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" filled="f" strokecolor="black [3213]">
                <v:textbox>
                  <w:txbxContent>
                    <w:p w14:paraId="340BDB2E" w14:textId="55EB5C07" w:rsidR="0069395D" w:rsidRDefault="0069395D">
                      <w:r>
                        <w:t>TODO: przykładowy adres: (wyrzucić opis z ramki?)</w:t>
                      </w:r>
                    </w:p>
                    <w:p w14:paraId="5A67E1E1" w14:textId="77777777" w:rsidR="0069395D" w:rsidRDefault="0069395D"/>
                    <w:p w14:paraId="709F312B" w14:textId="262E2979" w:rsidR="0069395D" w:rsidRDefault="0069395D">
                      <w:r>
                        <w:t>/profile/edit?profile_id=7</w:t>
                      </w:r>
                    </w:p>
                    <w:p w14:paraId="53F9BB55" w14:textId="720BB46F" w:rsidR="0069395D" w:rsidRDefault="0069395D">
                      <w:r>
                        <w:t>Pod takim adresem wysyłany jest formularz z danymi do edycji. Wartość 7 parametru „profile_id” stanowi, który profil edytujemy. Będzie ona dostępna jako parametr GET.</w:t>
                      </w:r>
                    </w:p>
                    <w:p w14:paraId="498199AB" w14:textId="77777777" w:rsidR="0069395D" w:rsidRDefault="0069395D"/>
                  </w:txbxContent>
                </v:textbox>
                <w10:wrap type="square"/>
              </v:shape>
            </w:pict>
          </mc:Fallback>
        </mc:AlternateContent>
      </w:r>
    </w:p>
    <w:p w14:paraId="2F65C3AB" w14:textId="5CB5AC26" w:rsidR="00FC7DFD" w:rsidRDefault="00FC7DFD" w:rsidP="00802DAB">
      <w:pPr>
        <w:jc w:val="both"/>
      </w:pPr>
    </w:p>
    <w:p w14:paraId="6E104CE9" w14:textId="5B067FD1" w:rsidR="00FC7DFD" w:rsidRDefault="00FC7DFD" w:rsidP="00802DAB">
      <w:pPr>
        <w:jc w:val="both"/>
      </w:pPr>
      <w:r>
        <w:t xml:space="preserve">Frameworki </w:t>
      </w:r>
      <w:r w:rsidR="00305957">
        <w:t>wzbogacają dodatkowo te parametry o ROUTE. Są dane zawarte w samej ścieżce adresu, a nie jako dodatkowe atrybuty na jego końcu.</w:t>
      </w:r>
    </w:p>
    <w:p w14:paraId="02638607" w14:textId="3BABEDB8" w:rsidR="00FC7DFD" w:rsidRDefault="00305957" w:rsidP="00802DAB">
      <w:pPr>
        <w:jc w:val="both"/>
      </w:pPr>
      <w:r>
        <w:rPr>
          <w:noProof/>
          <w:lang w:val="en-US"/>
        </w:rPr>
        <mc:AlternateContent>
          <mc:Choice Requires="wps">
            <w:drawing>
              <wp:anchor distT="0" distB="0" distL="114300" distR="114300" simplePos="0" relativeHeight="251705344" behindDoc="0" locked="0" layoutInCell="1" allowOverlap="1" wp14:anchorId="1D1FA92C" wp14:editId="3193698A">
                <wp:simplePos x="0" y="0"/>
                <wp:positionH relativeFrom="column">
                  <wp:posOffset>0</wp:posOffset>
                </wp:positionH>
                <wp:positionV relativeFrom="paragraph">
                  <wp:posOffset>226060</wp:posOffset>
                </wp:positionV>
                <wp:extent cx="5600700" cy="1143000"/>
                <wp:effectExtent l="0" t="0" r="38100" b="25400"/>
                <wp:wrapSquare wrapText="bothSides"/>
                <wp:docPr id="37" name="Pole tekstowe 37"/>
                <wp:cNvGraphicFramePr/>
                <a:graphic xmlns:a="http://schemas.openxmlformats.org/drawingml/2006/main">
                  <a:graphicData uri="http://schemas.microsoft.com/office/word/2010/wordprocessingShape">
                    <wps:wsp>
                      <wps:cNvSpPr txBox="1"/>
                      <wps:spPr>
                        <a:xfrm>
                          <a:off x="0" y="0"/>
                          <a:ext cx="56007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71A3EC" w14:textId="3CC8AFA2" w:rsidR="0069395D" w:rsidRDefault="0069395D" w:rsidP="00305957">
                            <w:r>
                              <w:t>TODO: przykładowy adres z parametrem w Roucie</w:t>
                            </w:r>
                          </w:p>
                          <w:p w14:paraId="32AA814E" w14:textId="77777777" w:rsidR="0069395D" w:rsidRDefault="0069395D" w:rsidP="00305957"/>
                          <w:p w14:paraId="522F6EBE" w14:textId="515C7241" w:rsidR="0069395D" w:rsidRDefault="0069395D" w:rsidP="00305957">
                            <w:r>
                              <w:t>/profile/7/edit</w:t>
                            </w:r>
                          </w:p>
                          <w:p w14:paraId="00B84DF6" w14:textId="74E7FAF9" w:rsidR="0069395D" w:rsidRDefault="0069395D" w:rsidP="00305957">
                            <w:r>
                              <w:t>Taki adres wygląda bardziej estetycznie. Prowadzi do takiej samej akcji jak adres powyżej, jednak tym razem w parametrach GET nie będzie się nic znajdować.</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7" o:spid="_x0000_s1059" type="#_x0000_t202" style="position:absolute;left:0;text-align:left;margin-left:0;margin-top:17.8pt;width:441pt;height:90pt;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" filled="f" strokecolor="black [3213]">
                <v:textbox>
                  <w:txbxContent>
                    <w:p w14:paraId="5071A3EC" w14:textId="3CC8AFA2" w:rsidR="0069395D" w:rsidRDefault="0069395D" w:rsidP="00305957">
                      <w:r>
                        <w:t>TODO: przykładowy adres z parametrem w Roucie</w:t>
                      </w:r>
                    </w:p>
                    <w:p w14:paraId="32AA814E" w14:textId="77777777" w:rsidR="0069395D" w:rsidRDefault="0069395D" w:rsidP="00305957"/>
                    <w:p w14:paraId="522F6EBE" w14:textId="515C7241" w:rsidR="0069395D" w:rsidRDefault="0069395D" w:rsidP="00305957">
                      <w:r>
                        <w:t>/profile/7/edit</w:t>
                      </w:r>
                    </w:p>
                    <w:p w14:paraId="00B84DF6" w14:textId="74E7FAF9" w:rsidR="0069395D" w:rsidRDefault="0069395D" w:rsidP="00305957">
                      <w:r>
                        <w:t>Taki adres wygląda bardziej estetycznie. Prowadzi do takiej samej akcji jak adres powyżej, jednak tym razem w parametrach GET nie będzie się nic znajdować.</w:t>
                      </w:r>
                    </w:p>
                  </w:txbxContent>
                </v:textbox>
                <w10:wrap type="square"/>
              </v:shape>
            </w:pict>
          </mc:Fallback>
        </mc:AlternateContent>
      </w:r>
    </w:p>
    <w:p w14:paraId="3F1965ED" w14:textId="77777777" w:rsidR="00FC7DFD" w:rsidRDefault="00FC7DFD" w:rsidP="00802DAB">
      <w:pPr>
        <w:jc w:val="both"/>
      </w:pPr>
    </w:p>
    <w:p w14:paraId="345BA031" w14:textId="7EEAB7DB" w:rsidR="00896F0F" w:rsidRDefault="00D45253" w:rsidP="00896F0F">
      <w:pPr>
        <w:jc w:val="both"/>
      </w:pPr>
      <w:r>
        <w:t>Zend Framew</w:t>
      </w:r>
      <w:r w:rsidR="001026AC">
        <w:t xml:space="preserve">ork 2 oferuje kontrolery, którym wstrzyknięto tablice zawierające wszystkie parametry. </w:t>
      </w:r>
    </w:p>
    <w:p w14:paraId="2BDDB1DB" w14:textId="2102B92B" w:rsidR="001026AC" w:rsidRDefault="001026AC" w:rsidP="00896F0F">
      <w:pPr>
        <w:keepNext/>
        <w:jc w:val="both"/>
      </w:pPr>
      <w:r>
        <w:t>Ich zawartość dostęp</w:t>
      </w:r>
      <w:r w:rsidR="00896F0F" w:rsidRPr="00896F0F">
        <w:t xml:space="preserve"> </w:t>
      </w:r>
      <w:r w:rsidR="00896F0F">
        <w:t>na jest poprzez następujące metody:</w:t>
      </w:r>
    </w:p>
    <w:p w14:paraId="3A1D3731" w14:textId="77777777" w:rsidR="00896F0F" w:rsidRDefault="00896F0F" w:rsidP="00896F0F">
      <w:pPr>
        <w:keepNext/>
        <w:jc w:val="both"/>
      </w:pPr>
    </w:p>
    <w:tbl>
      <w:tblPr>
        <w:tblStyle w:val="Siatkatabeli"/>
        <w:tblW w:w="0" w:type="auto"/>
        <w:tblLook w:val="04A0" w:firstRow="1" w:lastRow="0" w:firstColumn="1" w:lastColumn="0" w:noHBand="0" w:noVBand="1"/>
      </w:tblPr>
      <w:tblGrid>
        <w:gridCol w:w="5637"/>
        <w:gridCol w:w="3569"/>
      </w:tblGrid>
      <w:tr w:rsidR="001026AC" w14:paraId="3EC3CA15" w14:textId="77777777" w:rsidTr="00896F0F">
        <w:trPr>
          <w:trHeight w:val="419"/>
        </w:trPr>
        <w:tc>
          <w:tcPr>
            <w:tcW w:w="5637" w:type="dxa"/>
          </w:tcPr>
          <w:p w14:paraId="5FF0B49F" w14:textId="5D489DE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1026AC">
              <w:rPr>
                <w:rFonts w:ascii="Consolas" w:hAnsi="Consolas" w:cs="Courier"/>
                <w:lang w:val="en-US"/>
              </w:rPr>
              <w:t>$this-&gt;params()-&gt;fromPost('paramname');</w:t>
            </w:r>
          </w:p>
        </w:tc>
        <w:tc>
          <w:tcPr>
            <w:tcW w:w="3569" w:type="dxa"/>
          </w:tcPr>
          <w:p w14:paraId="304E168C" w14:textId="68CED077" w:rsidR="001026AC" w:rsidRDefault="00896F0F" w:rsidP="00896F0F">
            <w:pPr>
              <w:keepNext/>
              <w:jc w:val="both"/>
            </w:pPr>
            <w:r>
              <w:t>Pobiera dane z POST</w:t>
            </w:r>
          </w:p>
        </w:tc>
      </w:tr>
      <w:tr w:rsidR="001026AC" w14:paraId="1EDD29EE" w14:textId="77777777" w:rsidTr="00896F0F">
        <w:trPr>
          <w:trHeight w:val="409"/>
        </w:trPr>
        <w:tc>
          <w:tcPr>
            <w:tcW w:w="5637" w:type="dxa"/>
          </w:tcPr>
          <w:p w14:paraId="782C5D92" w14:textId="3FEC0A01"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Query('paramname');</w:t>
            </w:r>
          </w:p>
        </w:tc>
        <w:tc>
          <w:tcPr>
            <w:tcW w:w="3569" w:type="dxa"/>
          </w:tcPr>
          <w:p w14:paraId="590E90FD" w14:textId="61206595" w:rsidR="001026AC" w:rsidRDefault="00896F0F" w:rsidP="00896F0F">
            <w:pPr>
              <w:keepNext/>
              <w:jc w:val="both"/>
            </w:pPr>
            <w:r>
              <w:t>Pobiera dane z GET</w:t>
            </w:r>
          </w:p>
        </w:tc>
      </w:tr>
      <w:tr w:rsidR="001026AC" w14:paraId="3F695A5F" w14:textId="77777777" w:rsidTr="00896F0F">
        <w:trPr>
          <w:trHeight w:val="423"/>
        </w:trPr>
        <w:tc>
          <w:tcPr>
            <w:tcW w:w="5637" w:type="dxa"/>
          </w:tcPr>
          <w:p w14:paraId="259E5825" w14:textId="0D9C4ABE" w:rsidR="001026AC" w:rsidRPr="00896F0F" w:rsidRDefault="001026AC" w:rsidP="00896F0F">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896F0F">
              <w:rPr>
                <w:rFonts w:ascii="Consolas" w:hAnsi="Consolas" w:cs="Courier"/>
                <w:lang w:val="en-US"/>
              </w:rPr>
              <w:t>$this-&gt;params()-&gt;fromRoute('paramname');</w:t>
            </w:r>
          </w:p>
        </w:tc>
        <w:tc>
          <w:tcPr>
            <w:tcW w:w="3569" w:type="dxa"/>
          </w:tcPr>
          <w:p w14:paraId="46A83E43" w14:textId="32E5E4BD" w:rsidR="001026AC" w:rsidRDefault="00896F0F" w:rsidP="00896F0F">
            <w:pPr>
              <w:keepNext/>
              <w:jc w:val="both"/>
            </w:pPr>
            <w:r>
              <w:t>Pobiera parametry z trasy</w:t>
            </w:r>
          </w:p>
        </w:tc>
      </w:tr>
    </w:tbl>
    <w:p w14:paraId="5FC1E444" w14:textId="77777777" w:rsidR="001026AC" w:rsidRDefault="001026AC" w:rsidP="00802DAB">
      <w:pPr>
        <w:jc w:val="both"/>
      </w:pPr>
    </w:p>
    <w:p w14:paraId="410B02E5" w14:textId="5E7AD7EB" w:rsidR="0044542B" w:rsidRDefault="00896F0F" w:rsidP="00802DAB">
      <w:pPr>
        <w:jc w:val="both"/>
      </w:pPr>
      <w:r>
        <w:t>Zaletą używania tych metod jest odseparowanie się od leżącej pod spodem architektury. Pomaga to w łatwiejszym testowaniu jednostkowym kontrolerów.</w:t>
      </w:r>
    </w:p>
    <w:p w14:paraId="15EF2146" w14:textId="77777777" w:rsidR="0044542B" w:rsidRDefault="0044542B" w:rsidP="00802DAB">
      <w:pPr>
        <w:jc w:val="both"/>
      </w:pPr>
    </w:p>
    <w:p w14:paraId="29BA2C36" w14:textId="7ADA77E8" w:rsidR="0044542B" w:rsidRDefault="0044542B" w:rsidP="0044542B">
      <w:pPr>
        <w:keepNext/>
        <w:jc w:val="both"/>
      </w:pPr>
      <w:r>
        <w:t>ASP.NET MVC oferuje podobny dostęp do danych w kontrolerze:</w:t>
      </w:r>
    </w:p>
    <w:p w14:paraId="2F75EDF5" w14:textId="77777777" w:rsidR="0044542B" w:rsidRDefault="0044542B" w:rsidP="0044542B">
      <w:pPr>
        <w:keepNext/>
        <w:jc w:val="both"/>
      </w:pPr>
    </w:p>
    <w:tbl>
      <w:tblPr>
        <w:tblStyle w:val="Siatkatabeli"/>
        <w:tblW w:w="0" w:type="auto"/>
        <w:tblLook w:val="04A0" w:firstRow="1" w:lastRow="0" w:firstColumn="1" w:lastColumn="0" w:noHBand="0" w:noVBand="1"/>
      </w:tblPr>
      <w:tblGrid>
        <w:gridCol w:w="5637"/>
        <w:gridCol w:w="3569"/>
      </w:tblGrid>
      <w:tr w:rsidR="0044542B" w14:paraId="72956609" w14:textId="77777777" w:rsidTr="0044542B">
        <w:trPr>
          <w:trHeight w:val="418"/>
        </w:trPr>
        <w:tc>
          <w:tcPr>
            <w:tcW w:w="5637" w:type="dxa"/>
          </w:tcPr>
          <w:p w14:paraId="12C8575C" w14:textId="51AD604E"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Form</w:t>
            </w:r>
          </w:p>
        </w:tc>
        <w:tc>
          <w:tcPr>
            <w:tcW w:w="3569" w:type="dxa"/>
          </w:tcPr>
          <w:p w14:paraId="2ACC16DA" w14:textId="438E7443" w:rsidR="0044542B" w:rsidRDefault="0044542B" w:rsidP="0044542B">
            <w:pPr>
              <w:keepNext/>
              <w:jc w:val="both"/>
            </w:pPr>
            <w:r>
              <w:t>Pobiera dane z POST</w:t>
            </w:r>
          </w:p>
        </w:tc>
      </w:tr>
      <w:tr w:rsidR="0044542B" w14:paraId="5188742D" w14:textId="77777777" w:rsidTr="0044542B">
        <w:trPr>
          <w:trHeight w:val="410"/>
        </w:trPr>
        <w:tc>
          <w:tcPr>
            <w:tcW w:w="5637" w:type="dxa"/>
          </w:tcPr>
          <w:p w14:paraId="687853FD" w14:textId="03547D96"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sidRPr="0044542B">
              <w:rPr>
                <w:rFonts w:ascii="Consolas" w:hAnsi="Consolas" w:cs="Courier"/>
                <w:lang w:val="en-US"/>
              </w:rPr>
              <w:t>Request.QueryString</w:t>
            </w:r>
          </w:p>
        </w:tc>
        <w:tc>
          <w:tcPr>
            <w:tcW w:w="3569" w:type="dxa"/>
          </w:tcPr>
          <w:p w14:paraId="6B3B0054" w14:textId="5B505AFC" w:rsidR="0044542B" w:rsidRDefault="0044542B" w:rsidP="0044542B">
            <w:pPr>
              <w:keepNext/>
              <w:jc w:val="both"/>
            </w:pPr>
            <w:r>
              <w:t>Pobiera dane z GET</w:t>
            </w:r>
          </w:p>
        </w:tc>
      </w:tr>
      <w:tr w:rsidR="0044542B" w14:paraId="696053A6" w14:textId="77777777" w:rsidTr="0044542B">
        <w:trPr>
          <w:trHeight w:val="416"/>
        </w:trPr>
        <w:tc>
          <w:tcPr>
            <w:tcW w:w="5637" w:type="dxa"/>
          </w:tcPr>
          <w:p w14:paraId="7ADDBE48" w14:textId="66369F74" w:rsidR="0044542B" w:rsidRPr="0044542B" w:rsidRDefault="0044542B" w:rsidP="0044542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rPr>
            </w:pPr>
            <w:r w:rsidRPr="0044542B">
              <w:rPr>
                <w:rFonts w:ascii="Consolas" w:hAnsi="Consolas" w:cs="Courier"/>
                <w:lang w:val="en-US"/>
              </w:rPr>
              <w:t>RouteData.Values</w:t>
            </w:r>
          </w:p>
        </w:tc>
        <w:tc>
          <w:tcPr>
            <w:tcW w:w="3569" w:type="dxa"/>
          </w:tcPr>
          <w:p w14:paraId="27D9CB7D" w14:textId="016E39AF" w:rsidR="0044542B" w:rsidRDefault="0044542B" w:rsidP="0044542B">
            <w:pPr>
              <w:keepNext/>
              <w:jc w:val="both"/>
            </w:pPr>
            <w:r>
              <w:t>Pobiera parametry z trasy</w:t>
            </w:r>
          </w:p>
        </w:tc>
      </w:tr>
    </w:tbl>
    <w:p w14:paraId="02FB3986" w14:textId="77777777" w:rsidR="0044542B" w:rsidRDefault="0044542B" w:rsidP="00802DAB">
      <w:pPr>
        <w:jc w:val="both"/>
      </w:pPr>
    </w:p>
    <w:p w14:paraId="5B629086" w14:textId="4640FC7F" w:rsidR="0044542B" w:rsidRDefault="00AC7AE6" w:rsidP="00802DAB">
      <w:pPr>
        <w:jc w:val="both"/>
      </w:pPr>
      <w:r>
        <w:t>Nie j</w:t>
      </w:r>
      <w:r w:rsidR="0044542B">
        <w:t xml:space="preserve">est </w:t>
      </w:r>
      <w:r>
        <w:t xml:space="preserve">to </w:t>
      </w:r>
      <w:r w:rsidR="0044542B">
        <w:t>jedyny sposób w jaki framework oferuje</w:t>
      </w:r>
      <w:r>
        <w:t xml:space="preserve"> dostęp do parametrów.</w:t>
      </w:r>
    </w:p>
    <w:p w14:paraId="338AD10A" w14:textId="77777777" w:rsidR="00490E31" w:rsidRDefault="00490E31" w:rsidP="00802DAB">
      <w:pPr>
        <w:jc w:val="both"/>
      </w:pPr>
    </w:p>
    <w:p w14:paraId="76A5C446" w14:textId="1E7442A3" w:rsidR="00C17B82" w:rsidRDefault="00C17B82" w:rsidP="00802DAB">
      <w:pPr>
        <w:jc w:val="both"/>
      </w:pPr>
      <w:r>
        <w:t>Rozpa</w:t>
      </w:r>
      <w:r w:rsidR="00271359">
        <w:t>trzmy przykładowy szablon trasy:</w:t>
      </w:r>
    </w:p>
    <w:p w14:paraId="7C3F2B7D" w14:textId="6FE27164" w:rsidR="00271359" w:rsidRDefault="00271359" w:rsidP="00802DAB">
      <w:pPr>
        <w:jc w:val="both"/>
      </w:pPr>
      <w:r>
        <w:rPr>
          <w:noProof/>
          <w:lang w:val="en-US"/>
        </w:rPr>
        <mc:AlternateContent>
          <mc:Choice Requires="wps">
            <w:drawing>
              <wp:anchor distT="0" distB="0" distL="114300" distR="114300" simplePos="0" relativeHeight="251706368" behindDoc="0" locked="0" layoutInCell="1" allowOverlap="1" wp14:anchorId="622C4DD0" wp14:editId="3615D5EB">
                <wp:simplePos x="0" y="0"/>
                <wp:positionH relativeFrom="column">
                  <wp:posOffset>228600</wp:posOffset>
                </wp:positionH>
                <wp:positionV relativeFrom="paragraph">
                  <wp:posOffset>221615</wp:posOffset>
                </wp:positionV>
                <wp:extent cx="5715000" cy="457200"/>
                <wp:effectExtent l="0" t="0" r="25400" b="25400"/>
                <wp:wrapSquare wrapText="bothSides"/>
                <wp:docPr id="38" name="Pole tekstowe 38"/>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FCA6FC" w14:textId="1D0D5080" w:rsidR="0069395D" w:rsidRDefault="0069395D">
                            <w:r>
                              <w:t>TODO:</w:t>
                            </w:r>
                          </w:p>
                          <w:p w14:paraId="4ED35915" w14:textId="711F6E0E" w:rsidR="0069395D" w:rsidRDefault="0069395D" w:rsidP="00271359">
                            <w:r>
                              <w:t>samochody/{category}/{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8" o:spid="_x0000_s1060" type="#_x0000_t202" style="position:absolute;left:0;text-align:left;margin-left:18pt;margin-top:17.45pt;width:450pt;height:3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" filled="f" strokecolor="black [3213]">
                <v:textbox>
                  <w:txbxContent>
                    <w:p w14:paraId="6CFCA6FC" w14:textId="1D0D5080" w:rsidR="0069395D" w:rsidRDefault="0069395D">
                      <w:r>
                        <w:t>TODO:</w:t>
                      </w:r>
                    </w:p>
                    <w:p w14:paraId="4ED35915" w14:textId="711F6E0E" w:rsidR="0069395D" w:rsidRDefault="0069395D" w:rsidP="00271359">
                      <w:r>
                        <w:t>samochody/{category}/{page}</w:t>
                      </w:r>
                    </w:p>
                  </w:txbxContent>
                </v:textbox>
                <w10:wrap type="square"/>
              </v:shape>
            </w:pict>
          </mc:Fallback>
        </mc:AlternateContent>
      </w:r>
    </w:p>
    <w:p w14:paraId="6D2D342A" w14:textId="25094680" w:rsidR="00271359" w:rsidRDefault="00271359" w:rsidP="00802DAB">
      <w:pPr>
        <w:jc w:val="both"/>
      </w:pPr>
    </w:p>
    <w:p w14:paraId="6F823A2E" w14:textId="7AE35BA4" w:rsidR="00490E31" w:rsidRDefault="00271359" w:rsidP="00802DAB">
      <w:pPr>
        <w:jc w:val="both"/>
      </w:pPr>
      <w:r>
        <w:t>Widoczne są dwa parametry reprezentujące kategorią i numer wyświetlonej podstrony. Adres pasujący do szablony to np.:</w:t>
      </w:r>
    </w:p>
    <w:p w14:paraId="7F3FA03B" w14:textId="32F27708" w:rsidR="00271359" w:rsidRDefault="00271359" w:rsidP="00802DAB">
      <w:pPr>
        <w:jc w:val="both"/>
      </w:pPr>
      <w:r>
        <w:rPr>
          <w:noProof/>
          <w:lang w:val="en-US"/>
        </w:rPr>
        <mc:AlternateContent>
          <mc:Choice Requires="wps">
            <w:drawing>
              <wp:anchor distT="0" distB="0" distL="114300" distR="114300" simplePos="0" relativeHeight="251708416" behindDoc="0" locked="0" layoutInCell="1" allowOverlap="1" wp14:anchorId="43D9DAD7" wp14:editId="1ACD4DE4">
                <wp:simplePos x="0" y="0"/>
                <wp:positionH relativeFrom="column">
                  <wp:posOffset>114300</wp:posOffset>
                </wp:positionH>
                <wp:positionV relativeFrom="paragraph">
                  <wp:posOffset>124460</wp:posOffset>
                </wp:positionV>
                <wp:extent cx="5715000" cy="457200"/>
                <wp:effectExtent l="0" t="0" r="25400" b="25400"/>
                <wp:wrapSquare wrapText="bothSides"/>
                <wp:docPr id="39" name="Pole tekstowe 39"/>
                <wp:cNvGraphicFramePr/>
                <a:graphic xmlns:a="http://schemas.openxmlformats.org/drawingml/2006/main">
                  <a:graphicData uri="http://schemas.microsoft.com/office/word/2010/wordprocessingShape">
                    <wps:wsp>
                      <wps:cNvSpPr txBox="1"/>
                      <wps:spPr>
                        <a:xfrm>
                          <a:off x="0" y="0"/>
                          <a:ext cx="5715000" cy="457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AAFAE3" w14:textId="77777777" w:rsidR="0069395D" w:rsidRDefault="0069395D" w:rsidP="00271359">
                            <w:r>
                              <w:t>TODO:</w:t>
                            </w:r>
                          </w:p>
                          <w:p w14:paraId="1B67C716" w14:textId="095C9B62" w:rsidR="0069395D" w:rsidRDefault="0069395D" w:rsidP="00271359">
                            <w:r>
                              <w:t>samochody/terenowe/2</w:t>
                            </w:r>
                          </w:p>
                          <w:p w14:paraId="7B0AC68F"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39" o:spid="_x0000_s1061" type="#_x0000_t202" style="position:absolute;left:0;text-align:left;margin-left:9pt;margin-top:9.8pt;width:450pt;height: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" filled="f" strokecolor="black [3213]">
                <v:textbox>
                  <w:txbxContent>
                    <w:p w14:paraId="55AAFAE3" w14:textId="77777777" w:rsidR="0069395D" w:rsidRDefault="0069395D" w:rsidP="00271359">
                      <w:r>
                        <w:t>TODO:</w:t>
                      </w:r>
                    </w:p>
                    <w:p w14:paraId="1B67C716" w14:textId="095C9B62" w:rsidR="0069395D" w:rsidRDefault="0069395D" w:rsidP="00271359">
                      <w:r>
                        <w:t>samochody/terenowe/2</w:t>
                      </w:r>
                    </w:p>
                    <w:p w14:paraId="7B0AC68F" w14:textId="77777777" w:rsidR="0069395D" w:rsidRDefault="0069395D"/>
                  </w:txbxContent>
                </v:textbox>
                <w10:wrap type="square"/>
              </v:shape>
            </w:pict>
          </mc:Fallback>
        </mc:AlternateContent>
      </w:r>
    </w:p>
    <w:p w14:paraId="0435D032" w14:textId="5AED4265" w:rsidR="00ED40D5" w:rsidRDefault="00ED40D5" w:rsidP="00802DAB">
      <w:pPr>
        <w:jc w:val="both"/>
      </w:pPr>
      <w:r>
        <w:t>Akcja pobierająca wartości parametrów może wyglądać następująco:</w:t>
      </w:r>
    </w:p>
    <w:p w14:paraId="1F80D01A" w14:textId="072E4D1E" w:rsidR="00ED40D5" w:rsidRDefault="00ED40D5" w:rsidP="00802DAB">
      <w:pPr>
        <w:jc w:val="both"/>
      </w:pPr>
      <w:r>
        <w:rPr>
          <w:noProof/>
          <w:lang w:val="en-US"/>
        </w:rPr>
        <mc:AlternateContent>
          <mc:Choice Requires="wps">
            <w:drawing>
              <wp:anchor distT="0" distB="0" distL="114300" distR="114300" simplePos="0" relativeHeight="251710464" behindDoc="0" locked="0" layoutInCell="1" allowOverlap="1" wp14:anchorId="16513B7D" wp14:editId="49B62302">
                <wp:simplePos x="0" y="0"/>
                <wp:positionH relativeFrom="column">
                  <wp:posOffset>0</wp:posOffset>
                </wp:positionH>
                <wp:positionV relativeFrom="paragraph">
                  <wp:posOffset>238760</wp:posOffset>
                </wp:positionV>
                <wp:extent cx="5715000" cy="1600200"/>
                <wp:effectExtent l="0" t="0" r="25400" b="25400"/>
                <wp:wrapSquare wrapText="bothSides"/>
                <wp:docPr id="40" name="Pole tekstowe 40"/>
                <wp:cNvGraphicFramePr/>
                <a:graphic xmlns:a="http://schemas.openxmlformats.org/drawingml/2006/main">
                  <a:graphicData uri="http://schemas.microsoft.com/office/word/2010/wordprocessingShape">
                    <wps:wsp>
                      <wps:cNvSpPr txBox="1"/>
                      <wps:spPr>
                        <a:xfrm>
                          <a:off x="0" y="0"/>
                          <a:ext cx="5715000" cy="16002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7E2C8" w14:textId="77777777" w:rsidR="0069395D" w:rsidRDefault="0069395D" w:rsidP="00ED40D5">
                            <w:r>
                              <w:t>TODO:</w:t>
                            </w:r>
                          </w:p>
                          <w:p w14:paraId="76FCD091" w14:textId="77777777" w:rsidR="0069395D" w:rsidRPr="00395D39"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69395D"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69395D"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69395D"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69395D"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69395D" w:rsidRPr="00395D39"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69395D" w:rsidRPr="000F46DA" w:rsidRDefault="0069395D"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0" o:spid="_x0000_s1062" type="#_x0000_t202" style="position:absolute;left:0;text-align:left;margin-left:0;margin-top:18.8pt;width:450pt;height:126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" filled="f" strokecolor="black [3213]">
                <v:textbox>
                  <w:txbxContent>
                    <w:p w14:paraId="7417E2C8" w14:textId="77777777" w:rsidR="0069395D" w:rsidRDefault="0069395D" w:rsidP="00ED40D5">
                      <w:r>
                        <w:t>TODO:</w:t>
                      </w:r>
                    </w:p>
                    <w:p w14:paraId="76FCD091" w14:textId="77777777" w:rsidR="0069395D" w:rsidRPr="00395D39"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p>
                    <w:p w14:paraId="62E8A9DF" w14:textId="77777777" w:rsidR="0069395D"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A6B9F71" w14:textId="6D02A89E" w:rsidR="0069395D"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lang w:val="en-US"/>
                        </w:rPr>
                      </w:pPr>
                      <w:r>
                        <w:rPr>
                          <w:rFonts w:ascii="Courier" w:hAnsi="Courier" w:cs="Courier"/>
                          <w:lang w:val="en-US"/>
                        </w:rPr>
                        <w:tab/>
                      </w:r>
                      <w:r>
                        <w:rPr>
                          <w:rFonts w:ascii="Courier" w:hAnsi="Courier" w:cs="Courier"/>
                          <w:color w:val="0000FF"/>
                          <w:lang w:val="en-US"/>
                        </w:rPr>
                        <w:t>string</w:t>
                      </w:r>
                      <w:r>
                        <w:rPr>
                          <w:rFonts w:ascii="Courier" w:hAnsi="Courier" w:cs="Courier"/>
                          <w:lang w:val="en-US"/>
                        </w:rPr>
                        <w:t xml:space="preserve"> category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category</w:t>
                      </w:r>
                      <w:r w:rsidRPr="00395D39">
                        <w:rPr>
                          <w:rFonts w:ascii="Courier" w:hAnsi="Courier" w:cs="Courier"/>
                          <w:color w:val="A31515"/>
                          <w:lang w:val="en-US"/>
                        </w:rPr>
                        <w:t>"</w:t>
                      </w:r>
                      <w:r>
                        <w:rPr>
                          <w:rFonts w:ascii="Consolas" w:hAnsi="Consolas" w:cs="Courier"/>
                          <w:lang w:val="en-US"/>
                        </w:rPr>
                        <w:t>];</w:t>
                      </w:r>
                    </w:p>
                    <w:p w14:paraId="1D80F3CB" w14:textId="4226C887" w:rsidR="0069395D"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nsolas" w:hAnsi="Consolas" w:cs="Courier"/>
                          <w:lang w:val="en-US"/>
                        </w:rPr>
                        <w:tab/>
                      </w:r>
                      <w:r>
                        <w:rPr>
                          <w:rFonts w:ascii="Courier" w:hAnsi="Courier" w:cs="Courier"/>
                          <w:color w:val="0000FF"/>
                          <w:lang w:val="en-US"/>
                        </w:rPr>
                        <w:t>int</w:t>
                      </w:r>
                      <w:r>
                        <w:rPr>
                          <w:rFonts w:ascii="Courier" w:hAnsi="Courier" w:cs="Courier"/>
                          <w:lang w:val="en-US"/>
                        </w:rPr>
                        <w:t xml:space="preserve"> page = </w:t>
                      </w:r>
                      <w:r w:rsidRPr="0044542B">
                        <w:rPr>
                          <w:rFonts w:ascii="Consolas" w:hAnsi="Consolas" w:cs="Courier"/>
                          <w:lang w:val="en-US"/>
                        </w:rPr>
                        <w:t>RouteData.Values</w:t>
                      </w:r>
                      <w:r w:rsidRPr="00395D39">
                        <w:rPr>
                          <w:rFonts w:ascii="Courier" w:hAnsi="Courier" w:cs="Courier"/>
                          <w:lang w:val="en-US"/>
                        </w:rPr>
                        <w:t>[</w:t>
                      </w:r>
                      <w:r w:rsidRPr="00395D39">
                        <w:rPr>
                          <w:rFonts w:ascii="Courier" w:hAnsi="Courier" w:cs="Courier"/>
                          <w:color w:val="A31515"/>
                          <w:lang w:val="en-US"/>
                        </w:rPr>
                        <w:t>"</w:t>
                      </w:r>
                      <w:r>
                        <w:rPr>
                          <w:rFonts w:ascii="Courier" w:hAnsi="Courier" w:cs="Courier"/>
                          <w:color w:val="A31515"/>
                          <w:lang w:val="en-US"/>
                        </w:rPr>
                        <w:t>page</w:t>
                      </w:r>
                      <w:r w:rsidRPr="00395D39">
                        <w:rPr>
                          <w:rFonts w:ascii="Courier" w:hAnsi="Courier" w:cs="Courier"/>
                          <w:color w:val="A31515"/>
                          <w:lang w:val="en-US"/>
                        </w:rPr>
                        <w:t>"</w:t>
                      </w:r>
                      <w:r>
                        <w:rPr>
                          <w:rFonts w:ascii="Consolas" w:hAnsi="Consolas" w:cs="Courier"/>
                          <w:lang w:val="en-US"/>
                        </w:rPr>
                        <w:t>];</w:t>
                      </w:r>
                    </w:p>
                    <w:p w14:paraId="0D161254" w14:textId="77777777" w:rsidR="0069395D"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p>
                    <w:p w14:paraId="532D72BE" w14:textId="0D274D13" w:rsidR="0069395D" w:rsidRPr="00395D39" w:rsidRDefault="0069395D" w:rsidP="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ECF6753" w14:textId="6E62F631" w:rsidR="0069395D" w:rsidRPr="000F46DA" w:rsidRDefault="0069395D" w:rsidP="000F46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txbxContent>
                </v:textbox>
                <w10:wrap type="square"/>
              </v:shape>
            </w:pict>
          </mc:Fallback>
        </mc:AlternateContent>
      </w:r>
    </w:p>
    <w:p w14:paraId="5D5060F5" w14:textId="77777777" w:rsidR="00490E31" w:rsidRDefault="00490E31" w:rsidP="00802DAB">
      <w:pPr>
        <w:jc w:val="both"/>
      </w:pPr>
    </w:p>
    <w:p w14:paraId="392558AA" w14:textId="22EC9868" w:rsidR="00F50BAF" w:rsidRDefault="009E4C9B" w:rsidP="00802DAB">
      <w:pPr>
        <w:jc w:val="both"/>
      </w:pPr>
      <w:r>
        <w:t xml:space="preserve">Używając tego podejścia musimy w każdej akcji dodawać linijki kodu pobierające parametry z kontenera </w:t>
      </w:r>
      <w:r w:rsidRPr="0044542B">
        <w:rPr>
          <w:rFonts w:ascii="Consolas" w:hAnsi="Consolas" w:cs="Courier"/>
          <w:lang w:val="en-US"/>
        </w:rPr>
        <w:t>RouteData.Values</w:t>
      </w:r>
      <w:r w:rsidR="00F50BAF">
        <w:t xml:space="preserve">. Nie jest to szczególny problem, ale powiększa to rozmiar kodu, który nie wykonuje żadnych istotnych operacji. Pobieranie parametrów z trasy jest dość częstym zabiegiem, dlatego framework dostarcza inny sposób. Parametry trasy mogę być przekazywane jako parametry metody. Oto </w:t>
      </w:r>
      <w:r w:rsidR="00F50BAF">
        <w:rPr>
          <w:noProof/>
          <w:lang w:val="en-US"/>
        </w:rPr>
        <mc:AlternateContent>
          <mc:Choice Requires="wps">
            <w:drawing>
              <wp:anchor distT="0" distB="0" distL="114300" distR="114300" simplePos="0" relativeHeight="251711488" behindDoc="0" locked="0" layoutInCell="1" allowOverlap="1" wp14:anchorId="5FAD2751" wp14:editId="2C55F74A">
                <wp:simplePos x="0" y="0"/>
                <wp:positionH relativeFrom="column">
                  <wp:posOffset>114300</wp:posOffset>
                </wp:positionH>
                <wp:positionV relativeFrom="paragraph">
                  <wp:posOffset>457200</wp:posOffset>
                </wp:positionV>
                <wp:extent cx="5486400" cy="914400"/>
                <wp:effectExtent l="0" t="0" r="25400" b="25400"/>
                <wp:wrapSquare wrapText="bothSides"/>
                <wp:docPr id="41" name="Pole tekstowe 41"/>
                <wp:cNvGraphicFramePr/>
                <a:graphic xmlns:a="http://schemas.openxmlformats.org/drawingml/2006/main">
                  <a:graphicData uri="http://schemas.microsoft.com/office/word/2010/wordprocessingShape">
                    <wps:wsp>
                      <wps:cNvSpPr txBox="1"/>
                      <wps:spPr>
                        <a:xfrm>
                          <a:off x="0" y="0"/>
                          <a:ext cx="54864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A15EBF" w14:textId="77777777" w:rsidR="0069395D" w:rsidRDefault="0069395D" w:rsidP="00F50BAF">
                            <w:r>
                              <w:t>TODO:</w:t>
                            </w:r>
                          </w:p>
                          <w:p w14:paraId="31BC81A1" w14:textId="4880E242" w:rsidR="0069395D" w:rsidRPr="00395D39" w:rsidRDefault="0069395D"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69395D" w:rsidRDefault="0069395D"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69395D" w:rsidRPr="00395D39" w:rsidRDefault="0069395D"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69395D" w:rsidRPr="000F46DA" w:rsidRDefault="0069395D"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1" o:spid="_x0000_s1063" type="#_x0000_t202" style="position:absolute;left:0;text-align:left;margin-left:9pt;margin-top:36pt;width:6in;height:1in;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" filled="f" strokecolor="black [3213]">
                <v:textbox>
                  <w:txbxContent>
                    <w:p w14:paraId="08A15EBF" w14:textId="77777777" w:rsidR="0069395D" w:rsidRDefault="0069395D" w:rsidP="00F50BAF">
                      <w:r>
                        <w:t>TODO:</w:t>
                      </w:r>
                    </w:p>
                    <w:p w14:paraId="31BC81A1" w14:textId="4880E242" w:rsidR="0069395D" w:rsidRPr="00395D39" w:rsidRDefault="0069395D"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5976545F" w14:textId="1374DB91" w:rsidR="0069395D" w:rsidRDefault="0069395D"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B8F9987" w14:textId="77777777" w:rsidR="0069395D" w:rsidRPr="00395D39" w:rsidRDefault="0069395D"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3F01A1CA" w14:textId="77777777" w:rsidR="0069395D" w:rsidRPr="000F46DA" w:rsidRDefault="0069395D" w:rsidP="00F50B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54443B5B" w14:textId="77777777" w:rsidR="0069395D" w:rsidRDefault="0069395D"/>
                  </w:txbxContent>
                </v:textbox>
                <w10:wrap type="square"/>
              </v:shape>
            </w:pict>
          </mc:Fallback>
        </mc:AlternateContent>
      </w:r>
      <w:r w:rsidR="00F50BAF">
        <w:t>przykładowa akcja, która wykonuje to samo, ale drugim sposobem:</w:t>
      </w:r>
    </w:p>
    <w:p w14:paraId="0F10BD62" w14:textId="00E2E741" w:rsidR="00F50BAF" w:rsidRDefault="00F50BAF" w:rsidP="00802DAB">
      <w:pPr>
        <w:jc w:val="both"/>
      </w:pPr>
    </w:p>
    <w:p w14:paraId="2C3FAE4D" w14:textId="19CD049D" w:rsidR="00292D93" w:rsidRDefault="00292D93" w:rsidP="00802DAB">
      <w:pPr>
        <w:jc w:val="both"/>
      </w:pPr>
      <w:r>
        <w:t xml:space="preserve">Zaletą tego podejścia jest nie zaśmiecanie ciała metody pobieraniem parametrów z trasy. Również same parametry w definicji  metody pokazują co jest oczekiwane od trasy. </w:t>
      </w:r>
    </w:p>
    <w:p w14:paraId="220E7DA4" w14:textId="77777777" w:rsidR="00292D93" w:rsidRDefault="00292D93" w:rsidP="00802DAB">
      <w:pPr>
        <w:jc w:val="both"/>
      </w:pPr>
    </w:p>
    <w:p w14:paraId="38F1BAF6" w14:textId="630BE60A" w:rsidR="00F50BAF" w:rsidRDefault="0035733D" w:rsidP="00802DAB">
      <w:pPr>
        <w:jc w:val="both"/>
      </w:pPr>
      <w:r>
        <w:t xml:space="preserve">System dopasowujący parametry opiera się na mechanizmie </w:t>
      </w:r>
      <w:r w:rsidR="00223776">
        <w:t>refleksji dostarcza</w:t>
      </w:r>
      <w:r>
        <w:t>nym przez</w:t>
      </w:r>
      <w:r w:rsidR="00223776">
        <w:t xml:space="preserve"> język C#</w:t>
      </w:r>
      <w:r>
        <w:t>. Dzięki czemu framework</w:t>
      </w:r>
      <w:r w:rsidR="00223776">
        <w:t xml:space="preserve"> jest w stanie odczytać nazwy parametrów i jako ich wartości przekazać dane pochodzące z trasy. Dzięki temu moż</w:t>
      </w:r>
      <w:r>
        <w:t>liwa jest również</w:t>
      </w:r>
      <w:r w:rsidR="00223776">
        <w:t xml:space="preserve"> zami</w:t>
      </w:r>
      <w:r>
        <w:t>ana</w:t>
      </w:r>
      <w:r w:rsidR="00223776">
        <w:t xml:space="preserve"> kolejnoś</w:t>
      </w:r>
      <w:r>
        <w:t>ci</w:t>
      </w:r>
      <w:r w:rsidR="00223776">
        <w:t xml:space="preserve"> parametrów.</w:t>
      </w:r>
      <w:r w:rsidR="00F35EC6">
        <w:t xml:space="preserve"> </w:t>
      </w:r>
      <w:r w:rsidR="00CD1504">
        <w:t>Jeśli jakiś parametr jest opcjonalny, wtedy framework po raz kolejny wykorzystuje możliwości języka C# i pozwala na użycie</w:t>
      </w:r>
      <w:r w:rsidR="00753AC3">
        <w:t xml:space="preserve"> typów dopuszczających wartość zerową (ang. Nullable types).</w:t>
      </w:r>
      <w:r w:rsidR="00292D93">
        <w:t xml:space="preserve"> Zakładając, że </w:t>
      </w:r>
      <w:r w:rsidR="00057D5E">
        <w:t>wartość „page” może być pominięta w adresie</w:t>
      </w:r>
      <w:r w:rsidR="00C9413A">
        <w:t xml:space="preserve"> akcja wyglądałaby następująco:</w:t>
      </w:r>
    </w:p>
    <w:p w14:paraId="001C91A4" w14:textId="7099B448" w:rsidR="00C9413A" w:rsidRDefault="00C9413A" w:rsidP="00802DAB">
      <w:pPr>
        <w:jc w:val="both"/>
      </w:pPr>
      <w:r>
        <w:rPr>
          <w:noProof/>
          <w:lang w:val="en-US"/>
        </w:rPr>
        <mc:AlternateContent>
          <mc:Choice Requires="wps">
            <w:drawing>
              <wp:anchor distT="0" distB="0" distL="114300" distR="114300" simplePos="0" relativeHeight="251713536" behindDoc="0" locked="0" layoutInCell="1" allowOverlap="1" wp14:anchorId="4865456D" wp14:editId="1A5876C0">
                <wp:simplePos x="0" y="0"/>
                <wp:positionH relativeFrom="column">
                  <wp:posOffset>0</wp:posOffset>
                </wp:positionH>
                <wp:positionV relativeFrom="paragraph">
                  <wp:posOffset>231140</wp:posOffset>
                </wp:positionV>
                <wp:extent cx="5486400" cy="1028700"/>
                <wp:effectExtent l="0" t="0" r="25400" b="38100"/>
                <wp:wrapSquare wrapText="bothSides"/>
                <wp:docPr id="42" name="Pole tekstowe 42"/>
                <wp:cNvGraphicFramePr/>
                <a:graphic xmlns:a="http://schemas.openxmlformats.org/drawingml/2006/main">
                  <a:graphicData uri="http://schemas.microsoft.com/office/word/2010/wordprocessingShape">
                    <wps:wsp>
                      <wps:cNvSpPr txBox="1"/>
                      <wps:spPr>
                        <a:xfrm>
                          <a:off x="0" y="0"/>
                          <a:ext cx="5486400" cy="10287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50F683" w14:textId="77777777" w:rsidR="0069395D" w:rsidRDefault="0069395D" w:rsidP="00C9413A">
                            <w:r>
                              <w:t>TODO:</w:t>
                            </w:r>
                          </w:p>
                          <w:p w14:paraId="2D0DD396" w14:textId="138D9B82" w:rsidR="0069395D" w:rsidRPr="00395D39" w:rsidRDefault="0069395D"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69395D" w:rsidRDefault="0069395D"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69395D" w:rsidRPr="00395D39" w:rsidRDefault="0069395D"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69395D" w:rsidRPr="000F46DA" w:rsidRDefault="0069395D"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69395D" w:rsidRDefault="0069395D" w:rsidP="00C941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2" o:spid="_x0000_s1064" type="#_x0000_t202" style="position:absolute;left:0;text-align:left;margin-left:0;margin-top:18.2pt;width:6in;height:81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" filled="f" strokecolor="black [3213]">
                <v:textbox>
                  <w:txbxContent>
                    <w:p w14:paraId="3050F683" w14:textId="77777777" w:rsidR="0069395D" w:rsidRDefault="0069395D" w:rsidP="00C9413A">
                      <w:r>
                        <w:t>TODO:</w:t>
                      </w:r>
                    </w:p>
                    <w:p w14:paraId="2D0DD396" w14:textId="138D9B82" w:rsidR="0069395D" w:rsidRPr="00395D39" w:rsidRDefault="0069395D"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color w:val="0000FF"/>
                          <w:lang w:val="en-US"/>
                        </w:rPr>
                        <w:t>public</w:t>
                      </w:r>
                      <w:r w:rsidRPr="00395D39">
                        <w:rPr>
                          <w:rFonts w:ascii="Courier" w:hAnsi="Courier" w:cs="Courier"/>
                          <w:lang w:val="en-US"/>
                        </w:rPr>
                        <w:t xml:space="preserve"> ActionResult Index(</w:t>
                      </w:r>
                      <w:r>
                        <w:rPr>
                          <w:rFonts w:ascii="Courier" w:hAnsi="Courier" w:cs="Courier"/>
                          <w:color w:val="0000FF"/>
                          <w:lang w:val="en-US"/>
                        </w:rPr>
                        <w:t>string</w:t>
                      </w:r>
                      <w:r>
                        <w:rPr>
                          <w:rFonts w:ascii="Courier" w:hAnsi="Courier" w:cs="Courier"/>
                          <w:lang w:val="en-US"/>
                        </w:rPr>
                        <w:t xml:space="preserve"> category, </w:t>
                      </w:r>
                      <w:r>
                        <w:rPr>
                          <w:rFonts w:ascii="Courier" w:hAnsi="Courier" w:cs="Courier"/>
                          <w:color w:val="0000FF"/>
                          <w:lang w:val="en-US"/>
                        </w:rPr>
                        <w:t>int?</w:t>
                      </w:r>
                      <w:r>
                        <w:rPr>
                          <w:rFonts w:ascii="Courier" w:hAnsi="Courier" w:cs="Courier"/>
                          <w:lang w:val="en-US"/>
                        </w:rPr>
                        <w:t xml:space="preserve"> page</w:t>
                      </w:r>
                      <w:r w:rsidRPr="00395D39">
                        <w:rPr>
                          <w:rFonts w:ascii="Courier" w:hAnsi="Courier" w:cs="Courier"/>
                          <w:lang w:val="en-US"/>
                        </w:rPr>
                        <w:t>)</w:t>
                      </w:r>
                    </w:p>
                    <w:p w14:paraId="067AECB9" w14:textId="77777777" w:rsidR="0069395D" w:rsidRDefault="0069395D"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34D836C5" w14:textId="77777777" w:rsidR="0069395D" w:rsidRPr="00395D39" w:rsidRDefault="0069395D"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Pr>
                          <w:rFonts w:ascii="Courier" w:hAnsi="Courier" w:cs="Courier"/>
                          <w:color w:val="0000FF"/>
                          <w:lang w:val="en-US"/>
                        </w:rPr>
                        <w:tab/>
                      </w:r>
                      <w:r w:rsidRPr="00395D39">
                        <w:rPr>
                          <w:rFonts w:ascii="Courier" w:hAnsi="Courier" w:cs="Courier"/>
                          <w:color w:val="0000FF"/>
                          <w:lang w:val="en-US"/>
                        </w:rPr>
                        <w:t>return</w:t>
                      </w:r>
                      <w:r w:rsidRPr="00395D39">
                        <w:rPr>
                          <w:rFonts w:ascii="Courier" w:hAnsi="Courier" w:cs="Courier"/>
                          <w:lang w:val="en-US"/>
                        </w:rPr>
                        <w:t xml:space="preserve"> View();</w:t>
                      </w:r>
                    </w:p>
                    <w:p w14:paraId="65B9FAEE" w14:textId="77777777" w:rsidR="0069395D" w:rsidRPr="000F46DA" w:rsidRDefault="0069395D" w:rsidP="00C941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w:hAnsi="Courier" w:cs="Courier"/>
                          <w:lang w:val="en-US"/>
                        </w:rPr>
                      </w:pPr>
                      <w:r w:rsidRPr="00395D39">
                        <w:rPr>
                          <w:rFonts w:ascii="Courier" w:hAnsi="Courier" w:cs="Courier"/>
                          <w:lang w:val="en-US"/>
                        </w:rPr>
                        <w:t>}</w:t>
                      </w:r>
                    </w:p>
                    <w:p w14:paraId="2ADC74B9" w14:textId="77777777" w:rsidR="0069395D" w:rsidRDefault="0069395D" w:rsidP="00C9413A"/>
                  </w:txbxContent>
                </v:textbox>
                <w10:wrap type="square"/>
              </v:shape>
            </w:pict>
          </mc:Fallback>
        </mc:AlternateContent>
      </w:r>
    </w:p>
    <w:p w14:paraId="28F3DF6A" w14:textId="54CDA758" w:rsidR="00490E31" w:rsidRDefault="00490E31" w:rsidP="00802DAB">
      <w:pPr>
        <w:jc w:val="both"/>
      </w:pPr>
    </w:p>
    <w:p w14:paraId="4ED06BE8" w14:textId="2EB96622" w:rsidR="00C9413A" w:rsidRDefault="00C9413A" w:rsidP="00802DAB">
      <w:pPr>
        <w:jc w:val="both"/>
      </w:pPr>
      <w:r>
        <w:t>Proszę zauważyć znak zapytania przy typie parametru page. Mówi on, że zmienna może być pusta i nie znajduje się pod nią żadna wartość.</w:t>
      </w:r>
    </w:p>
    <w:p w14:paraId="3025AD68" w14:textId="77777777" w:rsidR="00FB25A0" w:rsidRDefault="00FB25A0" w:rsidP="00802DAB">
      <w:pPr>
        <w:jc w:val="both"/>
      </w:pPr>
    </w:p>
    <w:p w14:paraId="307A3EA8" w14:textId="0BC12BA8" w:rsidR="00FB25A0" w:rsidRDefault="00757E21" w:rsidP="00802DAB">
      <w:pPr>
        <w:jc w:val="both"/>
      </w:pPr>
      <w:r>
        <w:t xml:space="preserve">PHP domyślnie nie dostarcza funkcjonalności typów dopuszczających wartość zerową, jednak nie są one trudne w implementacji. </w:t>
      </w:r>
      <w:r w:rsidR="00B804D9">
        <w:t>Od wersji 5 język dostarcza również mechanizmy refleksji, które pozwalają pobierać nazwy parametrów metody.</w:t>
      </w:r>
      <w:r w:rsidR="00401675">
        <w:t xml:space="preserve"> Jak widać PHP spełnia wymagania </w:t>
      </w:r>
      <w:r w:rsidR="00480F06">
        <w:t xml:space="preserve">potrzebne, aby </w:t>
      </w:r>
      <w:r w:rsidR="007241FC">
        <w:t xml:space="preserve">napisany w nim </w:t>
      </w:r>
      <w:r w:rsidR="00480F06">
        <w:t xml:space="preserve">framework mógł </w:t>
      </w:r>
      <w:r w:rsidR="007241FC">
        <w:t xml:space="preserve">zastosować przekazywanie parametrów trasy wprost do metody. W Zend Framework 2 niestety taka możliwość nie została zaimplementowana. </w:t>
      </w:r>
    </w:p>
    <w:p w14:paraId="2ECEB60F" w14:textId="11E347C4" w:rsidR="00490E31" w:rsidRDefault="00490E31" w:rsidP="00802DAB">
      <w:pPr>
        <w:jc w:val="both"/>
      </w:pPr>
    </w:p>
    <w:p w14:paraId="25E96604" w14:textId="28EE28F1" w:rsidR="00750B37" w:rsidRDefault="00C56F1B" w:rsidP="00750B37">
      <w:pPr>
        <w:jc w:val="both"/>
        <w:rPr>
          <w:sz w:val="28"/>
          <w:szCs w:val="28"/>
        </w:rPr>
      </w:pPr>
      <w:r>
        <w:rPr>
          <w:sz w:val="28"/>
          <w:szCs w:val="28"/>
        </w:rPr>
        <w:t>Odwrócenie sterowania</w:t>
      </w:r>
    </w:p>
    <w:p w14:paraId="6711FB7F" w14:textId="77777777" w:rsidR="00801630" w:rsidRDefault="00801630" w:rsidP="00750B37">
      <w:pPr>
        <w:jc w:val="both"/>
        <w:rPr>
          <w:sz w:val="28"/>
          <w:szCs w:val="28"/>
        </w:rPr>
      </w:pPr>
    </w:p>
    <w:p w14:paraId="4B2B1B0A" w14:textId="37EA1C37" w:rsidR="00490E31" w:rsidRDefault="00297FE7" w:rsidP="00802DAB">
      <w:pPr>
        <w:jc w:val="both"/>
      </w:pPr>
      <w:r>
        <w:t>Todo: opisać oddzielnie odwrócenie sterowania</w:t>
      </w:r>
      <w:r w:rsidR="00801630">
        <w:t xml:space="preserve"> i wstrzykiwanie zależności</w:t>
      </w:r>
    </w:p>
    <w:p w14:paraId="4FB9344F" w14:textId="67EE7A86" w:rsidR="00490E31" w:rsidRDefault="00C56F1B" w:rsidP="00802DAB">
      <w:pPr>
        <w:jc w:val="both"/>
      </w:pPr>
      <w:r>
        <w:t>Odwrócenie sterowania jest rozwiązaniem projektowym, które pozwala na oddzielenie poszczególnych elementów kodu w taki sposób, aby obiekty nadrzędne nie zajmowały się same tworzeniem elementów podrzędnych, których używają. Przykładem może być klasa będąca serwisem (element nadrzędny), który używa repozytorium (element podrzędny).</w:t>
      </w:r>
      <w:r w:rsidR="00224DBF">
        <w:t xml:space="preserve"> </w:t>
      </w:r>
    </w:p>
    <w:p w14:paraId="0F18A733" w14:textId="347784F5" w:rsidR="00490E31" w:rsidRDefault="00490E31" w:rsidP="0044542B">
      <w:pPr>
        <w:tabs>
          <w:tab w:val="left" w:pos="6396"/>
        </w:tabs>
        <w:jc w:val="both"/>
      </w:pPr>
    </w:p>
    <w:p w14:paraId="7553F33A" w14:textId="0D03100C" w:rsidR="003514F0" w:rsidRDefault="003514F0" w:rsidP="0044542B">
      <w:pPr>
        <w:tabs>
          <w:tab w:val="left" w:pos="6396"/>
        </w:tabs>
        <w:jc w:val="both"/>
      </w:pPr>
      <w:r>
        <w:t xml:space="preserve">Zend Framework 2 </w:t>
      </w:r>
    </w:p>
    <w:p w14:paraId="3FD3039A" w14:textId="77777777" w:rsidR="00490E31" w:rsidRDefault="00490E31" w:rsidP="00802DAB">
      <w:pPr>
        <w:jc w:val="both"/>
      </w:pPr>
    </w:p>
    <w:p w14:paraId="523B2A97" w14:textId="02B30951" w:rsidR="006053BC" w:rsidRDefault="008C037D" w:rsidP="00802DAB">
      <w:pPr>
        <w:jc w:val="both"/>
      </w:pPr>
      <w:r>
        <w:t xml:space="preserve">Framework posiada wbudowany mechanizm </w:t>
      </w:r>
      <w:r w:rsidR="00822A87">
        <w:t>odwróconego sterowania</w:t>
      </w:r>
      <w:r>
        <w:t xml:space="preserve"> oparty o </w:t>
      </w:r>
      <w:r w:rsidR="00822A87">
        <w:t>wzorzec lokalizatora serwisu</w:t>
      </w:r>
      <w:r w:rsidR="00C336F8">
        <w:t xml:space="preserve"> </w:t>
      </w:r>
      <w:r w:rsidR="00822A87">
        <w:t>(ang. Service Locator).</w:t>
      </w:r>
      <w:r w:rsidR="00C336F8">
        <w:t xml:space="preserve"> Każdy moduł aplikacji posiada plik „Module.php”. W nim m.in. znajduje się konfiguracja wszystkich serwisów, których chcemy używać. </w:t>
      </w:r>
      <w:r w:rsidR="00336694">
        <w:t>Definiowanie polega na utworzeniu tablicy asocjacyjnej, której kluczami są nazwy serwisów, a wartościami domknięcia, które zwracają serwis. Domknięcie zajmuje się tworzeniem instancji serwisu. loka</w:t>
      </w:r>
      <w:r w:rsidR="005D51E9">
        <w:t>lizatora serwisu</w:t>
      </w:r>
      <w:r w:rsidR="00336694">
        <w:t>.</w:t>
      </w:r>
      <w:r w:rsidR="005D51E9">
        <w:t xml:space="preserve"> Przykładem może być sytuacja, gdy jeden serwis korzysta z drugiego i domknięcie musi </w:t>
      </w:r>
      <w:r w:rsidR="006053BC">
        <w:t>je</w:t>
      </w:r>
      <w:r w:rsidR="007943AA">
        <w:t xml:space="preserve"> wstrzyk</w:t>
      </w:r>
      <w:r w:rsidR="006053BC">
        <w:t>iwać</w:t>
      </w:r>
      <w:r w:rsidR="005D51E9">
        <w:t>.</w:t>
      </w:r>
      <w:r w:rsidR="006053BC">
        <w:t xml:space="preserve"> Istnieje pełna możliwość zarządzania instancjonowaniem serwisów. W zależności od wybranej konfiguracji lokalizator będąc poproszony o serwis może zawsze zwracać jedną, tą samą Może do tego celu używać instancję lub za każdym razem tworzyć nową.</w:t>
      </w:r>
      <w:r w:rsidR="0008167E">
        <w:t xml:space="preserve"> Oprócz udzielaniem dostępu do serwisów napisanych przez twórców aplikacji lokalizator wyszukuje również </w:t>
      </w:r>
      <w:r w:rsidR="003148F1">
        <w:t xml:space="preserve">gotowe </w:t>
      </w:r>
      <w:r w:rsidR="0008167E">
        <w:t>serwisy wbudowane we framework.</w:t>
      </w:r>
    </w:p>
    <w:p w14:paraId="4DB4A4DB" w14:textId="77777777" w:rsidR="006053BC" w:rsidRDefault="006053BC" w:rsidP="00802DAB">
      <w:pPr>
        <w:jc w:val="both"/>
      </w:pPr>
    </w:p>
    <w:p w14:paraId="63A847CC" w14:textId="5EFD594F" w:rsidR="00C336F8" w:rsidRDefault="006053BC" w:rsidP="00802DAB">
      <w:pPr>
        <w:jc w:val="both"/>
      </w:pPr>
      <w:r>
        <w:t xml:space="preserve">Podczas tworzenia aplikacji lokalizator serwisów jest dostępny domyślnie na poziomie warstwy kontrolera. Każdy kontroler z Zend Framework 2 posiada metodę udzielającej dostępu do lokalizatora, który </w:t>
      </w:r>
      <w:r w:rsidR="00654B5B">
        <w:t>umożliwia używanie</w:t>
      </w:r>
      <w:r>
        <w:t xml:space="preserve"> serwisów.</w:t>
      </w:r>
    </w:p>
    <w:p w14:paraId="48FC05C2" w14:textId="77777777" w:rsidR="007D211F" w:rsidRDefault="007D211F" w:rsidP="00802DAB">
      <w:pPr>
        <w:jc w:val="both"/>
      </w:pPr>
    </w:p>
    <w:p w14:paraId="0775CCD4" w14:textId="55B21C35" w:rsidR="007D211F" w:rsidRDefault="007D211F" w:rsidP="00802DAB">
      <w:pPr>
        <w:jc w:val="both"/>
      </w:pPr>
      <w:r>
        <w:rPr>
          <w:noProof/>
          <w:lang w:val="en-US"/>
        </w:rPr>
        <mc:AlternateContent>
          <mc:Choice Requires="wps">
            <w:drawing>
              <wp:anchor distT="0" distB="0" distL="114300" distR="114300" simplePos="0" relativeHeight="251714560" behindDoc="0" locked="0" layoutInCell="1" allowOverlap="1" wp14:anchorId="2CF0F96B" wp14:editId="3E6A50E3">
                <wp:simplePos x="0" y="0"/>
                <wp:positionH relativeFrom="column">
                  <wp:posOffset>228600</wp:posOffset>
                </wp:positionH>
                <wp:positionV relativeFrom="paragraph">
                  <wp:posOffset>-1270</wp:posOffset>
                </wp:positionV>
                <wp:extent cx="4914900" cy="1143000"/>
                <wp:effectExtent l="0" t="0" r="38100" b="25400"/>
                <wp:wrapSquare wrapText="bothSides"/>
                <wp:docPr id="43" name="Pole tekstowe 43"/>
                <wp:cNvGraphicFramePr/>
                <a:graphic xmlns:a="http://schemas.openxmlformats.org/drawingml/2006/main">
                  <a:graphicData uri="http://schemas.microsoft.com/office/word/2010/wordprocessingShape">
                    <wps:wsp>
                      <wps:cNvSpPr txBox="1"/>
                      <wps:spPr>
                        <a:xfrm>
                          <a:off x="0" y="0"/>
                          <a:ext cx="49149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2855B" w14:textId="7641B990" w:rsidR="0069395D" w:rsidRDefault="0069395D">
                            <w:r>
                              <w:t xml:space="preserve">Todo: </w:t>
                            </w:r>
                          </w:p>
                          <w:p w14:paraId="789E9186" w14:textId="6B3578A2" w:rsidR="0069395D" w:rsidRDefault="0069395D">
                            <w:r>
                              <w:t>Przykład Module.php z dwoma serwisami, jeden wstrzykuje sobie drugi, pobierając go z $s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3" o:spid="_x0000_s1065" type="#_x0000_t202" style="position:absolute;left:0;text-align:left;margin-left:18pt;margin-top:-.05pt;width:387pt;height:90pt;z-index:2517145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" filled="f" strokecolor="black [3213]">
                <v:textbox>
                  <w:txbxContent>
                    <w:p w14:paraId="26F2855B" w14:textId="7641B990" w:rsidR="0069395D" w:rsidRDefault="0069395D">
                      <w:r>
                        <w:t xml:space="preserve">Todo: </w:t>
                      </w:r>
                    </w:p>
                    <w:p w14:paraId="789E9186" w14:textId="6B3578A2" w:rsidR="0069395D" w:rsidRDefault="0069395D">
                      <w:r>
                        <w:t>Przykład Module.php z dwoma serwisami, jeden wstrzykuje sobie drugi, pobierając go z $sm.</w:t>
                      </w:r>
                    </w:p>
                  </w:txbxContent>
                </v:textbox>
                <w10:wrap type="square"/>
              </v:shape>
            </w:pict>
          </mc:Fallback>
        </mc:AlternateContent>
      </w:r>
    </w:p>
    <w:p w14:paraId="1D699DD7" w14:textId="77777777" w:rsidR="007D211F" w:rsidRDefault="007D211F" w:rsidP="00802DAB">
      <w:pPr>
        <w:jc w:val="both"/>
      </w:pPr>
    </w:p>
    <w:p w14:paraId="77D91027" w14:textId="77777777" w:rsidR="007D211F" w:rsidRDefault="007D211F" w:rsidP="00802DAB">
      <w:pPr>
        <w:jc w:val="both"/>
      </w:pPr>
    </w:p>
    <w:p w14:paraId="5D4D9A35" w14:textId="77777777" w:rsidR="007D211F" w:rsidRDefault="007D211F" w:rsidP="00802DAB">
      <w:pPr>
        <w:jc w:val="both"/>
      </w:pPr>
    </w:p>
    <w:p w14:paraId="0521CEC8" w14:textId="77777777" w:rsidR="007D211F" w:rsidRDefault="007D211F" w:rsidP="00802DAB">
      <w:pPr>
        <w:jc w:val="both"/>
      </w:pPr>
    </w:p>
    <w:p w14:paraId="7D0674DE" w14:textId="77777777" w:rsidR="007D211F" w:rsidRDefault="007D211F" w:rsidP="00802DAB">
      <w:pPr>
        <w:jc w:val="both"/>
      </w:pPr>
    </w:p>
    <w:p w14:paraId="7BBE5AE9" w14:textId="77777777" w:rsidR="007D211F" w:rsidRDefault="007D211F" w:rsidP="00802DAB">
      <w:pPr>
        <w:jc w:val="both"/>
      </w:pPr>
    </w:p>
    <w:p w14:paraId="50B29CFF" w14:textId="77777777" w:rsidR="007D211F" w:rsidRDefault="007D211F" w:rsidP="00802DAB">
      <w:pPr>
        <w:jc w:val="both"/>
      </w:pPr>
    </w:p>
    <w:p w14:paraId="6F3DC251" w14:textId="1E7699B1" w:rsidR="007D211F" w:rsidRDefault="00F50170" w:rsidP="00802DAB">
      <w:pPr>
        <w:jc w:val="both"/>
      </w:pPr>
      <w:r>
        <w:rPr>
          <w:noProof/>
          <w:lang w:val="en-US"/>
        </w:rPr>
        <mc:AlternateContent>
          <mc:Choice Requires="wps">
            <w:drawing>
              <wp:anchor distT="0" distB="0" distL="114300" distR="114300" simplePos="0" relativeHeight="251715584" behindDoc="0" locked="0" layoutInCell="1" allowOverlap="1" wp14:anchorId="46F2DD8A" wp14:editId="6F397FF7">
                <wp:simplePos x="0" y="0"/>
                <wp:positionH relativeFrom="column">
                  <wp:posOffset>0</wp:posOffset>
                </wp:positionH>
                <wp:positionV relativeFrom="paragraph">
                  <wp:posOffset>55245</wp:posOffset>
                </wp:positionV>
                <wp:extent cx="5029200" cy="685800"/>
                <wp:effectExtent l="0" t="0" r="25400" b="25400"/>
                <wp:wrapSquare wrapText="bothSides"/>
                <wp:docPr id="44" name="Pole tekstowe 44"/>
                <wp:cNvGraphicFramePr/>
                <a:graphic xmlns:a="http://schemas.openxmlformats.org/drawingml/2006/main">
                  <a:graphicData uri="http://schemas.microsoft.com/office/word/2010/wordprocessingShape">
                    <wps:wsp>
                      <wps:cNvSpPr txBox="1"/>
                      <wps:spPr>
                        <a:xfrm>
                          <a:off x="0" y="0"/>
                          <a:ext cx="50292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357595" w14:textId="544789F5" w:rsidR="0069395D" w:rsidRDefault="0069395D">
                            <w:r>
                              <w:t>Todo:</w:t>
                            </w:r>
                          </w:p>
                          <w:p w14:paraId="3D70AB01" w14:textId="4B9550EF" w:rsidR="0069395D" w:rsidRDefault="0069395D">
                            <w:r>
                              <w:t xml:space="preserve">Przykład wyciągnięcia serwisu poprzez serwis locatora w kontrolerze. </w:t>
                            </w:r>
                          </w:p>
                          <w:p w14:paraId="4AF4CAB4"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Pole tekstowe 44" o:spid="_x0000_s1066" type="#_x0000_t202" style="position:absolute;left:0;text-align:left;margin-left:0;margin-top:4.35pt;width:396pt;height:5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" filled="f" strokecolor="black [3213]">
                <v:textbox>
                  <w:txbxContent>
                    <w:p w14:paraId="36357595" w14:textId="544789F5" w:rsidR="0069395D" w:rsidRDefault="0069395D">
                      <w:r>
                        <w:t>Todo:</w:t>
                      </w:r>
                    </w:p>
                    <w:p w14:paraId="3D70AB01" w14:textId="4B9550EF" w:rsidR="0069395D" w:rsidRDefault="0069395D">
                      <w:r>
                        <w:t xml:space="preserve">Przykład wyciągnięcia serwisu poprzez serwis locatora w kontrolerze. </w:t>
                      </w:r>
                    </w:p>
                    <w:p w14:paraId="4AF4CAB4" w14:textId="77777777" w:rsidR="0069395D" w:rsidRDefault="0069395D"/>
                  </w:txbxContent>
                </v:textbox>
                <w10:wrap type="square"/>
              </v:shape>
            </w:pict>
          </mc:Fallback>
        </mc:AlternateContent>
      </w:r>
    </w:p>
    <w:p w14:paraId="2F549BE8" w14:textId="77777777" w:rsidR="007D211F" w:rsidRDefault="007D211F" w:rsidP="00802DAB">
      <w:pPr>
        <w:jc w:val="both"/>
      </w:pPr>
    </w:p>
    <w:p w14:paraId="5BEDDE22" w14:textId="77777777" w:rsidR="007D211F" w:rsidRDefault="007D211F" w:rsidP="00802DAB">
      <w:pPr>
        <w:jc w:val="both"/>
      </w:pPr>
    </w:p>
    <w:p w14:paraId="4F6FA9CC" w14:textId="77777777" w:rsidR="007D211F" w:rsidRDefault="007D211F" w:rsidP="00802DAB">
      <w:pPr>
        <w:jc w:val="both"/>
      </w:pPr>
    </w:p>
    <w:p w14:paraId="09D1E316" w14:textId="77777777" w:rsidR="007D211F" w:rsidRDefault="007D211F" w:rsidP="00802DAB">
      <w:pPr>
        <w:jc w:val="both"/>
      </w:pPr>
    </w:p>
    <w:p w14:paraId="44AA3E40" w14:textId="77777777" w:rsidR="007D211F" w:rsidRDefault="007D211F" w:rsidP="00802DAB">
      <w:pPr>
        <w:jc w:val="both"/>
      </w:pPr>
    </w:p>
    <w:p w14:paraId="5222FE22" w14:textId="484EADE2" w:rsidR="007D211F" w:rsidRDefault="00C37588" w:rsidP="00802DAB">
      <w:pPr>
        <w:jc w:val="both"/>
      </w:pPr>
      <w:r>
        <w:t>Lokalizator serwisu pomaga w poruszaniu się w modułowej strukturze projektów</w:t>
      </w:r>
      <w:r w:rsidR="006A5510">
        <w:t xml:space="preserve"> tworzonych w Zend Framework 2. </w:t>
      </w:r>
      <w:r w:rsidR="00C73C1B">
        <w:t xml:space="preserve"> Język PHP od wersji 5.3.0 posiada wsparcie dla przestrzeni nazw. Niestety </w:t>
      </w:r>
      <w:r w:rsidR="00D61344">
        <w:t>ten</w:t>
      </w:r>
      <w:r w:rsidR="00C73C1B">
        <w:t xml:space="preserve"> mechanizm</w:t>
      </w:r>
      <w:r w:rsidR="00D61344">
        <w:t xml:space="preserve"> wciąż posiada wiele wad</w:t>
      </w:r>
      <w:r w:rsidR="00C73C1B">
        <w:t>. Przenoszenie modułów w ramach projektu może łatwo spowodować błąd aplikacji spowodo</w:t>
      </w:r>
      <w:r w:rsidR="0034459A">
        <w:t>wany niemożliwością odnalezienia</w:t>
      </w:r>
      <w:r w:rsidR="00C73C1B">
        <w:t xml:space="preserve"> klas</w:t>
      </w:r>
      <w:r w:rsidR="0034459A">
        <w:t>, które dotychczas były używane bez przeszkód</w:t>
      </w:r>
      <w:r w:rsidR="00C73C1B">
        <w:t>.</w:t>
      </w:r>
      <w:r w:rsidR="00942C53">
        <w:t xml:space="preserve"> </w:t>
      </w:r>
      <w:r w:rsidR="00D61344">
        <w:t>Lokalizat</w:t>
      </w:r>
      <w:r w:rsidR="0008167E">
        <w:t xml:space="preserve">or serwisu potrafi samodzielnie </w:t>
      </w:r>
      <w:r w:rsidR="00D61344">
        <w:t>odnajdywać wymagane serwisy. Dzięki temu spr</w:t>
      </w:r>
      <w:r w:rsidR="0008167E">
        <w:t xml:space="preserve">awia, że kod źródłowy staje się </w:t>
      </w:r>
      <w:r w:rsidR="00D61344">
        <w:t>niezależny od fizycznej struktury modułów i katal</w:t>
      </w:r>
      <w:r w:rsidR="00443226">
        <w:t>o</w:t>
      </w:r>
      <w:r w:rsidR="00D61344">
        <w:t>gów</w:t>
      </w:r>
      <w:r w:rsidR="00E72754">
        <w:t xml:space="preserve"> w projekcie</w:t>
      </w:r>
      <w:r w:rsidR="00D61344">
        <w:t>.</w:t>
      </w:r>
      <w:r w:rsidR="0008167E">
        <w:t xml:space="preserve"> </w:t>
      </w:r>
    </w:p>
    <w:p w14:paraId="237C32DF" w14:textId="5DDC5255" w:rsidR="007D211F" w:rsidRDefault="007D211F" w:rsidP="00802DAB">
      <w:pPr>
        <w:jc w:val="both"/>
      </w:pPr>
    </w:p>
    <w:p w14:paraId="1534B0BD" w14:textId="0CE6E186" w:rsidR="009239F2" w:rsidRDefault="0008167E" w:rsidP="00802DAB">
      <w:pPr>
        <w:jc w:val="both"/>
      </w:pPr>
      <w:r>
        <w:t xml:space="preserve">Istnienie wbudowanego </w:t>
      </w:r>
      <w:r w:rsidR="00EB4918">
        <w:t>mechanizmu</w:t>
      </w:r>
      <w:r>
        <w:t xml:space="preserve"> </w:t>
      </w:r>
      <w:r w:rsidR="00EB4918">
        <w:t>może wydawać się</w:t>
      </w:r>
      <w:r w:rsidR="0034459A">
        <w:t xml:space="preserve"> narzuceniem rozwiązania. Jednak</w:t>
      </w:r>
      <w:r w:rsidR="00C07D91">
        <w:t>, jeśli programista jest w stanie sobie poradzić z ładowaniem klas, nie musi w cale z tego rozwiązania korzystać.</w:t>
      </w:r>
      <w:r w:rsidR="0043780E">
        <w:t xml:space="preserve"> Realizacja wzorca jest dość elastyczna i powinna spełniać wymagania nawet dla dużych projektów.</w:t>
      </w:r>
      <w:r w:rsidR="00216B1C">
        <w:t xml:space="preserve"> Istnienie lokalizatora serwisu jest zaletą frameworka, szczególnie dla zespołów, które poszukują gotowe</w:t>
      </w:r>
      <w:r w:rsidR="00312D99">
        <w:t xml:space="preserve">j implementacji dla zastosowania </w:t>
      </w:r>
      <w:r w:rsidR="00597EEA">
        <w:t xml:space="preserve">odwrócenia </w:t>
      </w:r>
      <w:r w:rsidR="00E2391D">
        <w:t>zależności</w:t>
      </w:r>
      <w:r w:rsidR="00216B1C">
        <w:t>.</w:t>
      </w:r>
    </w:p>
    <w:p w14:paraId="06BE5D6C" w14:textId="77777777" w:rsidR="0008167E" w:rsidRDefault="0008167E" w:rsidP="00802DAB">
      <w:pPr>
        <w:jc w:val="both"/>
      </w:pPr>
    </w:p>
    <w:p w14:paraId="05A3DC91" w14:textId="77777777" w:rsidR="00D52915" w:rsidRDefault="00D52915" w:rsidP="00802DAB">
      <w:pPr>
        <w:jc w:val="both"/>
      </w:pPr>
    </w:p>
    <w:p w14:paraId="7A514E16" w14:textId="77777777" w:rsidR="00D52915" w:rsidRDefault="00D52915" w:rsidP="00802DAB">
      <w:pPr>
        <w:jc w:val="both"/>
      </w:pPr>
    </w:p>
    <w:p w14:paraId="01D1BE66" w14:textId="6F1036C8" w:rsidR="00A92CE7" w:rsidRDefault="00A92CE7" w:rsidP="00A92CE7">
      <w:pPr>
        <w:jc w:val="both"/>
      </w:pPr>
      <w:r>
        <w:t>[Todo: stosowanie fabryk controlerów – ważne jako kontrast jak to się robi w ASP.NET MVC (tu są fabryki kontrolerów, tam trzeba pisać wł</w:t>
      </w:r>
      <w:r w:rsidR="0016558D">
        <w:t>asne)</w:t>
      </w:r>
      <w:r>
        <w:t xml:space="preserve">] </w:t>
      </w:r>
    </w:p>
    <w:p w14:paraId="616F31AE" w14:textId="1B13882D" w:rsidR="00A92CE7" w:rsidRDefault="00D52915" w:rsidP="00802DAB">
      <w:pPr>
        <w:jc w:val="both"/>
      </w:pPr>
      <w:r>
        <w:rPr>
          <w:noProof/>
          <w:lang w:val="en-US"/>
        </w:rPr>
        <mc:AlternateContent>
          <mc:Choice Requires="wps">
            <w:drawing>
              <wp:anchor distT="0" distB="0" distL="114300" distR="114300" simplePos="0" relativeHeight="251717632" behindDoc="0" locked="0" layoutInCell="1" allowOverlap="1" wp14:anchorId="575BE596" wp14:editId="04AF43E6">
                <wp:simplePos x="0" y="0"/>
                <wp:positionH relativeFrom="column">
                  <wp:posOffset>685800</wp:posOffset>
                </wp:positionH>
                <wp:positionV relativeFrom="paragraph">
                  <wp:posOffset>48895</wp:posOffset>
                </wp:positionV>
                <wp:extent cx="3429000" cy="914400"/>
                <wp:effectExtent l="0" t="0" r="25400" b="25400"/>
                <wp:wrapSquare wrapText="bothSides"/>
                <wp:docPr id="46" name="Pole tekstowe 46"/>
                <wp:cNvGraphicFramePr/>
                <a:graphic xmlns:a="http://schemas.openxmlformats.org/drawingml/2006/main">
                  <a:graphicData uri="http://schemas.microsoft.com/office/word/2010/wordprocessingShape">
                    <wps:wsp>
                      <wps:cNvSpPr txBox="1"/>
                      <wps:spPr>
                        <a:xfrm>
                          <a:off x="0" y="0"/>
                          <a:ext cx="34290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DB84B5" w14:textId="42D5CD25" w:rsidR="0069395D" w:rsidRDefault="0069395D">
                            <w:r>
                              <w:t>TODO kod z implemetnacją fabryki w postaci klasy i postaci domknię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Pole tekstowe 46" o:spid="_x0000_s1067" type="#_x0000_t202" style="position:absolute;left:0;text-align:left;margin-left:54pt;margin-top:3.85pt;width:270pt;height:1in;z-index:251717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" filled="f" strokecolor="black [3213]">
                <v:textbox>
                  <w:txbxContent>
                    <w:p w14:paraId="3FDB84B5" w14:textId="42D5CD25" w:rsidR="0069395D" w:rsidRDefault="0069395D">
                      <w:r>
                        <w:t>TODO kod z implemetnacją fabryki w postaci klasy i postaci domknięcia</w:t>
                      </w:r>
                    </w:p>
                  </w:txbxContent>
                </v:textbox>
                <w10:wrap type="square"/>
              </v:shape>
            </w:pict>
          </mc:Fallback>
        </mc:AlternateContent>
      </w:r>
    </w:p>
    <w:p w14:paraId="50129EAD" w14:textId="77777777" w:rsidR="0008167E" w:rsidRDefault="0008167E" w:rsidP="00802DAB">
      <w:pPr>
        <w:jc w:val="both"/>
      </w:pPr>
    </w:p>
    <w:p w14:paraId="150978E7" w14:textId="77777777" w:rsidR="00D52915" w:rsidRDefault="00D52915" w:rsidP="00802DAB">
      <w:pPr>
        <w:jc w:val="both"/>
      </w:pPr>
    </w:p>
    <w:p w14:paraId="277002B9" w14:textId="77777777" w:rsidR="00D52915" w:rsidRDefault="00D52915" w:rsidP="00802DAB">
      <w:pPr>
        <w:jc w:val="both"/>
      </w:pPr>
    </w:p>
    <w:p w14:paraId="0F252DA8" w14:textId="77777777" w:rsidR="00D52915" w:rsidRDefault="00D52915" w:rsidP="00802DAB">
      <w:pPr>
        <w:jc w:val="both"/>
      </w:pPr>
    </w:p>
    <w:p w14:paraId="20552D39" w14:textId="77777777" w:rsidR="00D52915" w:rsidRDefault="00D52915" w:rsidP="00802DAB">
      <w:pPr>
        <w:jc w:val="both"/>
      </w:pPr>
    </w:p>
    <w:p w14:paraId="4D3FA354" w14:textId="0383ECED" w:rsidR="007D211F" w:rsidRDefault="0092274F" w:rsidP="00802DAB">
      <w:pPr>
        <w:jc w:val="both"/>
      </w:pPr>
      <w:r>
        <w:t>Todo: dobre praktyki, wydzielenie nazw serwisów do constów.</w:t>
      </w:r>
    </w:p>
    <w:p w14:paraId="6805C163" w14:textId="7A505FE5" w:rsidR="00BD1F82" w:rsidRDefault="00CB076E" w:rsidP="00802DAB">
      <w:pPr>
        <w:jc w:val="both"/>
      </w:pPr>
      <w:r>
        <w:t xml:space="preserve">- </w:t>
      </w:r>
      <w:r w:rsidR="00BD1F82">
        <w:t xml:space="preserve">Tworzenie </w:t>
      </w:r>
      <w:r>
        <w:t>metod hintujących jaki typ serwisu jest zwracany.</w:t>
      </w:r>
    </w:p>
    <w:p w14:paraId="107A3DF5" w14:textId="0DFFBAF4" w:rsidR="00CB076E" w:rsidRDefault="00CB076E" w:rsidP="00802DAB">
      <w:pPr>
        <w:jc w:val="both"/>
      </w:pPr>
      <w:r>
        <w:t>- Stworzenie silnie typowanego wrapera na serwis lokatora</w:t>
      </w:r>
    </w:p>
    <w:p w14:paraId="680D298D" w14:textId="3DE88B0E" w:rsidR="008C037D" w:rsidRDefault="00CF0473" w:rsidP="00802DAB">
      <w:pPr>
        <w:jc w:val="both"/>
      </w:pPr>
      <w:r>
        <w:t>- nie wstrzyk</w:t>
      </w:r>
      <w:r w:rsidR="00746269">
        <w:t>i</w:t>
      </w:r>
      <w:r>
        <w:t xml:space="preserve">wanie </w:t>
      </w:r>
      <w:r w:rsidR="00746269">
        <w:t>serwis lokatora do obiektów</w:t>
      </w:r>
      <w:r w:rsidR="00F30B80">
        <w:t>, używanie SL tylko w kontrolerach</w:t>
      </w:r>
    </w:p>
    <w:p w14:paraId="353E9BB7" w14:textId="77777777" w:rsidR="00F30B80" w:rsidRDefault="00F30B80" w:rsidP="00802DAB">
      <w:pPr>
        <w:jc w:val="both"/>
      </w:pPr>
    </w:p>
    <w:p w14:paraId="3346913D" w14:textId="77777777" w:rsidR="00F30B80" w:rsidRDefault="00F30B80" w:rsidP="00802DAB">
      <w:pPr>
        <w:jc w:val="both"/>
      </w:pPr>
    </w:p>
    <w:p w14:paraId="665B5160" w14:textId="77777777" w:rsidR="00F30B80" w:rsidRDefault="00F30B80" w:rsidP="009239F2">
      <w:pPr>
        <w:tabs>
          <w:tab w:val="left" w:pos="6396"/>
        </w:tabs>
        <w:jc w:val="both"/>
      </w:pPr>
    </w:p>
    <w:p w14:paraId="361CEB3A" w14:textId="46AA645F" w:rsidR="009239F2" w:rsidRDefault="00575559" w:rsidP="009239F2">
      <w:pPr>
        <w:tabs>
          <w:tab w:val="left" w:pos="6396"/>
        </w:tabs>
        <w:jc w:val="both"/>
      </w:pPr>
      <w:r>
        <w:t>ASP</w:t>
      </w:r>
      <w:r w:rsidR="00CD0F7B">
        <w:t>.NET MVC 4</w:t>
      </w:r>
    </w:p>
    <w:p w14:paraId="0942DB8A" w14:textId="77777777" w:rsidR="00EB0E66" w:rsidRDefault="00EB0E66" w:rsidP="00802DAB">
      <w:pPr>
        <w:jc w:val="both"/>
      </w:pPr>
    </w:p>
    <w:p w14:paraId="64ECFF38" w14:textId="60ABA14E" w:rsidR="00EB0E66" w:rsidRDefault="00F30B80" w:rsidP="00802DAB">
      <w:pPr>
        <w:jc w:val="both"/>
      </w:pPr>
      <w:r>
        <w:t xml:space="preserve">Framework nie dostarcza </w:t>
      </w:r>
      <w:r w:rsidR="004A1247">
        <w:t>żadnego gotow</w:t>
      </w:r>
      <w:r w:rsidR="009A7EE8">
        <w:t>ego rozwiązania pozwalającego do zastosowania odwrócenia sterowania</w:t>
      </w:r>
      <w:r w:rsidR="004A1247">
        <w:t>. Istnieje oczywiście możliwość wprowadzenia gotowej implementacji jednak nie będzie ona domyślnie zintegrowana z frameworkiem.</w:t>
      </w:r>
    </w:p>
    <w:p w14:paraId="297C3FEA" w14:textId="77777777" w:rsidR="004A1247" w:rsidRDefault="004A1247" w:rsidP="00802DAB">
      <w:pPr>
        <w:jc w:val="both"/>
      </w:pPr>
    </w:p>
    <w:p w14:paraId="64DDBF25" w14:textId="10FDC366" w:rsidR="00B330AA" w:rsidRDefault="00575559" w:rsidP="00802DAB">
      <w:pPr>
        <w:jc w:val="both"/>
      </w:pPr>
      <w:r>
        <w:t>W mniejszych projektach nie jest potrzebny</w:t>
      </w:r>
      <w:r w:rsidR="00801630">
        <w:t xml:space="preserve"> pełen system zarządzanie zależnościami typu kontenery Spring</w:t>
      </w:r>
      <w:r w:rsidR="00622274">
        <w:t xml:space="preserve"> czy Unity</w:t>
      </w:r>
      <w:r w:rsidR="00801630">
        <w:t xml:space="preserve">. Jednak ze względów przejrzystości kodu mechanizmy takie jak wstrzykiwanie zależności są zawsze zalecane, szczególnie jeśli ilość kodu może się </w:t>
      </w:r>
      <w:r w:rsidR="000B3C92">
        <w:t xml:space="preserve">potencjalnie </w:t>
      </w:r>
      <w:r w:rsidR="00801630">
        <w:t xml:space="preserve">zwiększyć. </w:t>
      </w:r>
      <w:r w:rsidR="00A92CE7">
        <w:t xml:space="preserve">Tu dodatkowy problem jaki stwarza </w:t>
      </w:r>
      <w:r w:rsidR="00861BD6">
        <w:t>ASP</w:t>
      </w:r>
      <w:r w:rsidR="00A92CE7">
        <w:t xml:space="preserve">.NET MVC 4 to również brak wsparcia przy tworzeniu kontrolerów. Aby użyć wstrzykiwania przez konstruktor </w:t>
      </w:r>
      <w:r w:rsidR="008432B0">
        <w:t>programista musi dostęp nad tworzeniem obiektu.</w:t>
      </w:r>
      <w:r w:rsidR="008B6F3F">
        <w:t xml:space="preserve"> Zend Framework umożliwiał</w:t>
      </w:r>
      <w:r w:rsidR="00601C8B">
        <w:t xml:space="preserve"> tworzenie własnych fabryk w postaci domknięcia lub oddzielnej klasy.</w:t>
      </w:r>
      <w:r w:rsidR="00052FAE">
        <w:t xml:space="preserve"> Fabryki są organizowane wg nazw kontrolera. Trasa wybrana przez trasownik posiada zapisaną nazwę kontrolera, która później </w:t>
      </w:r>
      <w:r w:rsidR="00622274">
        <w:t>jest użyta do wybor</w:t>
      </w:r>
      <w:r w:rsidR="00D52915">
        <w:t>u</w:t>
      </w:r>
      <w:r w:rsidR="00622274">
        <w:t xml:space="preserve"> fabryki. W</w:t>
      </w:r>
      <w:r w:rsidR="00D52915">
        <w:t xml:space="preserve"> ASP.NET MVC 4 nie istnieje gotowe rozwiązanie tego typu, ale istnieje możliwość stworzen</w:t>
      </w:r>
      <w:r w:rsidR="00CB07F3">
        <w:t xml:space="preserve">ia własnej fabryki kontrolerów. </w:t>
      </w:r>
      <w:r w:rsidR="00B330AA">
        <w:t xml:space="preserve">Aby stworzyć fabrykę w postaci klasy należy zaimplementować interfejs </w:t>
      </w:r>
      <w:r w:rsidR="00B330AA" w:rsidRPr="00B330AA">
        <w:rPr>
          <w:rFonts w:ascii="Courier" w:hAnsi="Courier"/>
        </w:rPr>
        <w:t>IControllerFactory</w:t>
      </w:r>
      <w:r w:rsidR="00B330AA">
        <w:t xml:space="preserve">. Interfejs posiada trzy metody, ale tylko jedna </w:t>
      </w:r>
      <w:r w:rsidR="001636E8">
        <w:t xml:space="preserve">zajmuje się tworzeniem kontrolerów, dlatego łatwiejszym sposobem jest stworzeniem klasy poprzez dziedziczenie po klasie </w:t>
      </w:r>
      <w:r w:rsidR="001636E8" w:rsidRPr="001636E8">
        <w:rPr>
          <w:rFonts w:ascii="Courier" w:hAnsi="Courier"/>
        </w:rPr>
        <w:t>DefaultControllerFactory</w:t>
      </w:r>
      <w:r w:rsidR="001636E8">
        <w:t xml:space="preserve"> i nadpisaniu metody </w:t>
      </w:r>
      <w:r w:rsidR="001636E8" w:rsidRPr="001636E8">
        <w:rPr>
          <w:rFonts w:ascii="Courier" w:hAnsi="Courier"/>
        </w:rPr>
        <w:t>CreateController</w:t>
      </w:r>
      <w:r w:rsidR="001636E8">
        <w:t xml:space="preserve">. Metoda jako parametr dostaje nazwę kontrolera dopasowanego podczas trasowania oraz szczegóły wykonanego żądania w postaci klasy </w:t>
      </w:r>
      <w:r w:rsidR="001636E8" w:rsidRPr="001636E8">
        <w:rPr>
          <w:rFonts w:ascii="Courier" w:hAnsi="Courier"/>
        </w:rPr>
        <w:t>RequestContext</w:t>
      </w:r>
      <w:r w:rsidR="001636E8">
        <w:t xml:space="preserve">. Takie informacje są wystarczające, aby móc tworzyć własne kontrolery, jednak </w:t>
      </w:r>
      <w:r w:rsidR="00506370">
        <w:t xml:space="preserve">to </w:t>
      </w:r>
      <w:r w:rsidR="001636E8">
        <w:t>programi</w:t>
      </w:r>
      <w:r w:rsidR="00506370">
        <w:t>ście</w:t>
      </w:r>
      <w:r w:rsidR="008D3F20">
        <w:t xml:space="preserve"> </w:t>
      </w:r>
      <w:r w:rsidR="00506370">
        <w:t>po</w:t>
      </w:r>
      <w:r w:rsidR="008D3F20">
        <w:t>zostaje zorganizowanie budow</w:t>
      </w:r>
      <w:r w:rsidR="00506370">
        <w:t>y</w:t>
      </w:r>
      <w:r w:rsidR="008D3F20">
        <w:t xml:space="preserve"> kontrolerów i ich konfigurowania</w:t>
      </w:r>
      <w:r w:rsidR="001636E8">
        <w:t>.</w:t>
      </w:r>
    </w:p>
    <w:p w14:paraId="6B10C11C" w14:textId="77777777" w:rsidR="00EB0E66" w:rsidRDefault="00EB0E66" w:rsidP="00802DAB">
      <w:pPr>
        <w:jc w:val="both"/>
      </w:pPr>
    </w:p>
    <w:p w14:paraId="262454A8" w14:textId="0D527FDA" w:rsidR="00D52915" w:rsidRDefault="00D52915" w:rsidP="00802DAB">
      <w:pPr>
        <w:jc w:val="both"/>
      </w:pPr>
      <w:r>
        <w:rPr>
          <w:noProof/>
          <w:lang w:val="en-US"/>
        </w:rPr>
        <mc:AlternateContent>
          <mc:Choice Requires="wps">
            <w:drawing>
              <wp:anchor distT="0" distB="0" distL="114300" distR="114300" simplePos="0" relativeHeight="251716608" behindDoc="0" locked="0" layoutInCell="1" allowOverlap="1" wp14:anchorId="30FF7FF3" wp14:editId="55C034BF">
                <wp:simplePos x="0" y="0"/>
                <wp:positionH relativeFrom="column">
                  <wp:posOffset>342900</wp:posOffset>
                </wp:positionH>
                <wp:positionV relativeFrom="paragraph">
                  <wp:posOffset>154305</wp:posOffset>
                </wp:positionV>
                <wp:extent cx="4229100" cy="800100"/>
                <wp:effectExtent l="0" t="0" r="38100" b="38100"/>
                <wp:wrapSquare wrapText="bothSides"/>
                <wp:docPr id="45" name="Pole tekstowe 45"/>
                <wp:cNvGraphicFramePr/>
                <a:graphic xmlns:a="http://schemas.openxmlformats.org/drawingml/2006/main">
                  <a:graphicData uri="http://schemas.microsoft.com/office/word/2010/wordprocessingShape">
                    <wps:wsp>
                      <wps:cNvSpPr txBox="1"/>
                      <wps:spPr>
                        <a:xfrm>
                          <a:off x="0" y="0"/>
                          <a:ext cx="4229100" cy="8001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D61EF4D" w14:textId="63CEB4DE" w:rsidR="0069395D" w:rsidRDefault="0069395D">
                            <w:hyperlink r:id="rId13" w:history="1">
                              <w:r w:rsidRPr="0000658F">
                                <w:rPr>
                                  <w:rStyle w:val="Hipercze"/>
                                </w:rPr>
                                <w:t>http://www.dotnetcurry.com/showarticle.aspx?ID=878</w:t>
                              </w:r>
                            </w:hyperlink>
                          </w:p>
                          <w:p w14:paraId="49B47534" w14:textId="1AF35F83" w:rsidR="0069395D" w:rsidRDefault="0069395D">
                            <w:r>
                              <w:t>Todo: kod z implementwacją fabryki kontrol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5" o:spid="_x0000_s1068" type="#_x0000_t202" style="position:absolute;left:0;text-align:left;margin-left:27pt;margin-top:12.15pt;width:333pt;height:63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" filled="f" strokecolor="black [3213]">
                <v:textbox>
                  <w:txbxContent>
                    <w:p w14:paraId="0D61EF4D" w14:textId="63CEB4DE" w:rsidR="0069395D" w:rsidRDefault="0069395D">
                      <w:hyperlink r:id="rId14" w:history="1">
                        <w:r w:rsidRPr="0000658F">
                          <w:rPr>
                            <w:rStyle w:val="Hipercze"/>
                          </w:rPr>
                          <w:t>http://www.dotnetcurry.com/showarticle.aspx?ID=878</w:t>
                        </w:r>
                      </w:hyperlink>
                    </w:p>
                    <w:p w14:paraId="49B47534" w14:textId="1AF35F83" w:rsidR="0069395D" w:rsidRDefault="0069395D">
                      <w:r>
                        <w:t>Todo: kod z implementwacją fabryki kontrolera</w:t>
                      </w:r>
                    </w:p>
                  </w:txbxContent>
                </v:textbox>
                <w10:wrap type="square"/>
              </v:shape>
            </w:pict>
          </mc:Fallback>
        </mc:AlternateContent>
      </w:r>
    </w:p>
    <w:p w14:paraId="7CCD318D" w14:textId="77777777" w:rsidR="00EB0E66" w:rsidRDefault="00EB0E66" w:rsidP="00802DAB">
      <w:pPr>
        <w:jc w:val="both"/>
      </w:pPr>
    </w:p>
    <w:p w14:paraId="66F2DB17" w14:textId="77777777" w:rsidR="00EB0E66" w:rsidRDefault="00EB0E66" w:rsidP="00802DAB">
      <w:pPr>
        <w:jc w:val="both"/>
      </w:pPr>
    </w:p>
    <w:p w14:paraId="0DCBFEB7" w14:textId="77777777" w:rsidR="00EB0E66" w:rsidRDefault="00EB0E66" w:rsidP="00802DAB">
      <w:pPr>
        <w:jc w:val="both"/>
      </w:pPr>
    </w:p>
    <w:p w14:paraId="65F76189" w14:textId="77777777" w:rsidR="00EB0E66" w:rsidRDefault="00EB0E66" w:rsidP="00802DAB">
      <w:pPr>
        <w:jc w:val="both"/>
      </w:pPr>
    </w:p>
    <w:p w14:paraId="1C4FA59A" w14:textId="77777777" w:rsidR="00EB0E66" w:rsidRDefault="00EB0E66" w:rsidP="00802DAB">
      <w:pPr>
        <w:jc w:val="both"/>
      </w:pPr>
    </w:p>
    <w:p w14:paraId="077B939D" w14:textId="47706364" w:rsidR="009370AB" w:rsidRPr="00671B5C" w:rsidRDefault="009370AB" w:rsidP="00802DAB">
      <w:pPr>
        <w:jc w:val="both"/>
        <w:rPr>
          <w:sz w:val="40"/>
          <w:szCs w:val="40"/>
        </w:rPr>
      </w:pPr>
      <w:r>
        <w:rPr>
          <w:sz w:val="40"/>
          <w:szCs w:val="40"/>
        </w:rPr>
        <w:t>Form</w:t>
      </w:r>
      <w:r w:rsidR="00A867D0">
        <w:rPr>
          <w:sz w:val="40"/>
          <w:szCs w:val="40"/>
        </w:rPr>
        <w:t>ularze</w:t>
      </w:r>
    </w:p>
    <w:p w14:paraId="36BEB459" w14:textId="77777777" w:rsidR="00370604" w:rsidRDefault="00370604" w:rsidP="00802DAB">
      <w:pPr>
        <w:jc w:val="both"/>
      </w:pPr>
    </w:p>
    <w:p w14:paraId="631F2A7A" w14:textId="6B073B46" w:rsidR="00AA3255" w:rsidRDefault="003B155F" w:rsidP="005074FE">
      <w:pPr>
        <w:jc w:val="both"/>
      </w:pPr>
      <w:r>
        <w:t>Formularze umożliwiają użytkownikom na wprowadzenie</w:t>
      </w:r>
      <w:r w:rsidR="005074FE">
        <w:t xml:space="preserve"> danych i wysyłanie ich do serwera, gdzie zostają przetworzone. Są tworzone na wzór prawdziwych formularzy, zawierają pola, w które można wprowadzać tekst, zaznaczać i wybierać różne opcje. S</w:t>
      </w:r>
      <w:r w:rsidR="00C651A5">
        <w:t>ą nieodłącz</w:t>
      </w:r>
      <w:r w:rsidR="005074FE">
        <w:t>ną częścią stron internetowych i nie istnieje wiele witryn, które by z nich nie korzystały. Typowa interakcj</w:t>
      </w:r>
      <w:r w:rsidR="00B91064">
        <w:t>a z formularzem wymaga operacji przechodzących przez wszystkie warstwy aplikacji. Przykładem może być formularz edycji profilu. Najpierw bieżące dane muszą zostać pobrane z bazy danych, następnie na ich podstawie tworzony jest model (często przy użyciu ORM), który kolejno zostaje przekazany przez kontroler do widoku gdzie na jego podstawie zostają uzupełnione pola formularza.</w:t>
      </w:r>
      <w:r w:rsidR="00AA71DA">
        <w:t xml:space="preserve"> </w:t>
      </w:r>
      <w:r w:rsidR="002E447B">
        <w:t>W ten sposób użytkownikowi zostaje przedstawiony formularz, który jest wstępnie wypełniony starymi danymi. Kiedy użytkownik</w:t>
      </w:r>
      <w:r w:rsidR="00D13748">
        <w:t xml:space="preserve"> poprawi informację i wyśle formularz, wtedy wszystkie warstwy zostaną odwiedzone ponownie. Dodatkowo </w:t>
      </w:r>
      <w:r w:rsidR="00AB0BBD">
        <w:t>wykonana</w:t>
      </w:r>
      <w:r w:rsidR="00D13748">
        <w:t xml:space="preserve"> zostanie walidacja danych, która może być traktowana ja</w:t>
      </w:r>
      <w:r w:rsidR="00AB0BBD">
        <w:t>ko oddzielna</w:t>
      </w:r>
      <w:r w:rsidR="00AA3255">
        <w:t>.</w:t>
      </w:r>
      <w:r w:rsidR="00AB0BBD">
        <w:t xml:space="preserve"> W przypadku, gdy dane są poprawne nowy stan zostanie zapisany, jeśli natomiast walidacja zwróci błąd, wtedy użytkownik zostanie o tym poinformowany i poproszony o poprawę wpisanych informacji.</w:t>
      </w:r>
      <w:r w:rsidR="009D20A9">
        <w:t xml:space="preserve"> </w:t>
      </w:r>
      <w:r w:rsidR="00AA3255">
        <w:t>Sama walidacja może zostać wykonana kilkukrotnie w oddzielnych warstwach. Na przykład walidacja w warstwie widoku umożliwia wykrywanie błędów bez wykonywania połączenia z serwerem, co zmniejsza obciążenia serwera i jest przyjaźniejsze użytkownikowi, gdyż ten otrzymuje informację o błędach natychmiast.</w:t>
      </w:r>
      <w:r w:rsidR="00DA2200">
        <w:t xml:space="preserve">  </w:t>
      </w:r>
    </w:p>
    <w:p w14:paraId="69E3AF19" w14:textId="0FE74C67" w:rsidR="0015443C" w:rsidRDefault="00DD04E6" w:rsidP="005074FE">
      <w:pPr>
        <w:jc w:val="both"/>
      </w:pPr>
      <w:r>
        <w:t>Często podawanie informacji po raz pierwszy wymaga bardzo podobnego formularza jak ich późniejsza edycja.</w:t>
      </w:r>
      <w:r w:rsidR="004F73DB">
        <w:t xml:space="preserve"> Jako, że </w:t>
      </w:r>
      <w:r w:rsidR="0015443C">
        <w:t>walidacja po stronie klienta nie jest rzetelna naturalnym jest obowiązkowa walidacja po stronie serwera. Jak widać obsługa nawet prostych formularzy może być pracochłonna ponieważ jest wiele czynników, które należy wziąć pod uwagę. Stron</w:t>
      </w:r>
      <w:r w:rsidR="005B49F2">
        <w:t>y internetowe posiadają na ogół</w:t>
      </w:r>
      <w:r w:rsidR="0015443C">
        <w:t xml:space="preserve"> wiele formularzy, więc</w:t>
      </w:r>
    </w:p>
    <w:p w14:paraId="678FE943" w14:textId="0AF96428" w:rsidR="00C651A5" w:rsidRDefault="0015443C" w:rsidP="005074FE">
      <w:pPr>
        <w:jc w:val="both"/>
      </w:pPr>
      <w:r>
        <w:t>nie dziwi fakt, że frameworki MVC próbują dostarczyć rozwiązań, które przyspieszyłyby proces ich tworzenia.</w:t>
      </w:r>
      <w:r w:rsidR="005B49F2">
        <w:t xml:space="preserve"> </w:t>
      </w:r>
    </w:p>
    <w:p w14:paraId="7C7CAC3D" w14:textId="77777777" w:rsidR="00B91064" w:rsidRDefault="00B91064" w:rsidP="005074FE">
      <w:pPr>
        <w:jc w:val="both"/>
      </w:pPr>
    </w:p>
    <w:p w14:paraId="1CE4F046" w14:textId="77777777" w:rsidR="00461E72" w:rsidRPr="00461E72" w:rsidRDefault="00461E72" w:rsidP="00461E72">
      <w:pPr>
        <w:tabs>
          <w:tab w:val="left" w:pos="6396"/>
        </w:tabs>
        <w:jc w:val="both"/>
        <w:rPr>
          <w:sz w:val="28"/>
          <w:szCs w:val="28"/>
        </w:rPr>
      </w:pPr>
      <w:r w:rsidRPr="00461E72">
        <w:rPr>
          <w:sz w:val="28"/>
          <w:szCs w:val="28"/>
        </w:rPr>
        <w:t xml:space="preserve">Zend Framework 2 </w:t>
      </w:r>
    </w:p>
    <w:p w14:paraId="4D19930C" w14:textId="77777777" w:rsidR="00370604" w:rsidRDefault="00370604" w:rsidP="00802DAB">
      <w:pPr>
        <w:jc w:val="both"/>
      </w:pPr>
    </w:p>
    <w:p w14:paraId="15E2766A" w14:textId="2D1116C9" w:rsidR="00461E72" w:rsidRDefault="00E51C26" w:rsidP="00802DAB">
      <w:pPr>
        <w:jc w:val="both"/>
      </w:pPr>
      <w:r>
        <w:t xml:space="preserve">Formularz </w:t>
      </w:r>
      <w:r w:rsidR="005B49F2">
        <w:t xml:space="preserve">w tym frameworku jest traktowany jako obiekt klasy </w:t>
      </w:r>
      <w:r w:rsidR="005B49F2" w:rsidRPr="005B49F2">
        <w:rPr>
          <w:rFonts w:ascii="Courier" w:hAnsi="Courier" w:cs="Courier New"/>
        </w:rPr>
        <w:t>Zend_Form</w:t>
      </w:r>
      <w:r w:rsidR="005B49F2">
        <w:t xml:space="preserve">. </w:t>
      </w:r>
      <w:r w:rsidR="0043009C">
        <w:t>Do niego możemy dodawać kolejne pola formularza.</w:t>
      </w:r>
      <w:r w:rsidR="0047168D">
        <w:t xml:space="preserve"> Pola są reprezentowane poprzez obiekty klasy </w:t>
      </w:r>
      <w:r w:rsidR="0047168D" w:rsidRPr="005B49F2">
        <w:rPr>
          <w:rFonts w:ascii="Courier" w:hAnsi="Courier" w:cs="Courier New"/>
        </w:rPr>
        <w:t>Zend_Form</w:t>
      </w:r>
      <w:r w:rsidR="0047168D">
        <w:rPr>
          <w:rFonts w:ascii="Courier" w:hAnsi="Courier" w:cs="Courier New"/>
        </w:rPr>
        <w:t>_Element</w:t>
      </w:r>
      <w:r w:rsidR="0047168D">
        <w:t>.</w:t>
      </w:r>
      <w:r w:rsidR="002D0506">
        <w:t xml:space="preserve"> </w:t>
      </w:r>
      <w:r w:rsidR="0047168D">
        <w:t>Jest kilka klas, które po niej dziedziczą i reprezentują inne rodzaje pól:</w:t>
      </w:r>
    </w:p>
    <w:p w14:paraId="7944077F" w14:textId="77777777" w:rsidR="0047168D" w:rsidRDefault="0047168D" w:rsidP="00802DAB">
      <w:pPr>
        <w:jc w:val="both"/>
      </w:pPr>
    </w:p>
    <w:tbl>
      <w:tblPr>
        <w:tblStyle w:val="Siatkatabeli"/>
        <w:tblW w:w="0" w:type="auto"/>
        <w:tblLook w:val="04A0" w:firstRow="1" w:lastRow="0" w:firstColumn="1" w:lastColumn="0" w:noHBand="0" w:noVBand="1"/>
      </w:tblPr>
      <w:tblGrid>
        <w:gridCol w:w="2301"/>
        <w:gridCol w:w="6905"/>
      </w:tblGrid>
      <w:tr w:rsidR="00532C9C" w14:paraId="44AECDCA" w14:textId="77777777" w:rsidTr="00532C9C">
        <w:tc>
          <w:tcPr>
            <w:tcW w:w="2301" w:type="dxa"/>
          </w:tcPr>
          <w:p w14:paraId="4D24DB4C" w14:textId="344C3000" w:rsidR="00532C9C" w:rsidRDefault="0002259E" w:rsidP="00802DAB">
            <w:pPr>
              <w:jc w:val="both"/>
            </w:pPr>
            <w:r>
              <w:t>Typ</w:t>
            </w:r>
            <w:r w:rsidR="00532C9C">
              <w:t xml:space="preserve"> pola</w:t>
            </w:r>
          </w:p>
        </w:tc>
        <w:tc>
          <w:tcPr>
            <w:tcW w:w="6905" w:type="dxa"/>
          </w:tcPr>
          <w:p w14:paraId="4957B45A" w14:textId="69DA41F8" w:rsidR="00532C9C" w:rsidRDefault="0002259E" w:rsidP="00802DAB">
            <w:pPr>
              <w:jc w:val="both"/>
            </w:pPr>
            <w:r>
              <w:t>Opis</w:t>
            </w:r>
          </w:p>
        </w:tc>
      </w:tr>
      <w:tr w:rsidR="00532C9C" w14:paraId="069A3902" w14:textId="77777777" w:rsidTr="00532C9C">
        <w:tc>
          <w:tcPr>
            <w:tcW w:w="2301" w:type="dxa"/>
          </w:tcPr>
          <w:p w14:paraId="0119AA35" w14:textId="4CE6BA6F" w:rsidR="00532C9C" w:rsidRDefault="00532C9C" w:rsidP="0047168D">
            <w:pPr>
              <w:jc w:val="both"/>
            </w:pPr>
            <w:r>
              <w:t>text</w:t>
            </w:r>
          </w:p>
        </w:tc>
        <w:tc>
          <w:tcPr>
            <w:tcW w:w="6905" w:type="dxa"/>
          </w:tcPr>
          <w:p w14:paraId="151FF8D8" w14:textId="76B687FC" w:rsidR="00532C9C" w:rsidRDefault="0002259E" w:rsidP="00802DAB">
            <w:pPr>
              <w:jc w:val="both"/>
            </w:pPr>
            <w:r>
              <w:t>Standardowe pole tekstowe.</w:t>
            </w:r>
          </w:p>
        </w:tc>
      </w:tr>
      <w:tr w:rsidR="00532C9C" w14:paraId="7DABEA1B" w14:textId="77777777" w:rsidTr="00532C9C">
        <w:tc>
          <w:tcPr>
            <w:tcW w:w="2301" w:type="dxa"/>
          </w:tcPr>
          <w:p w14:paraId="6589C097" w14:textId="686BD1CC" w:rsidR="00532C9C" w:rsidRDefault="00532C9C" w:rsidP="00532C9C">
            <w:pPr>
              <w:jc w:val="both"/>
            </w:pPr>
            <w:r>
              <w:t>textarea</w:t>
            </w:r>
            <w:r>
              <w:tab/>
            </w:r>
          </w:p>
        </w:tc>
        <w:tc>
          <w:tcPr>
            <w:tcW w:w="6905" w:type="dxa"/>
          </w:tcPr>
          <w:p w14:paraId="269A0483" w14:textId="538BC5C2" w:rsidR="00532C9C" w:rsidRDefault="0002259E" w:rsidP="00802DAB">
            <w:pPr>
              <w:jc w:val="both"/>
            </w:pPr>
            <w:r>
              <w:t>Jak pole tekstowe, ale przeznaczone na większą ilość tekstu.</w:t>
            </w:r>
          </w:p>
        </w:tc>
      </w:tr>
      <w:tr w:rsidR="00532C9C" w14:paraId="131127B0" w14:textId="77777777" w:rsidTr="00532C9C">
        <w:tc>
          <w:tcPr>
            <w:tcW w:w="2301" w:type="dxa"/>
          </w:tcPr>
          <w:p w14:paraId="474109D1" w14:textId="0B5C5D73" w:rsidR="00532C9C" w:rsidRDefault="00532C9C" w:rsidP="00802DAB">
            <w:pPr>
              <w:jc w:val="both"/>
            </w:pPr>
            <w:r>
              <w:t>password</w:t>
            </w:r>
          </w:p>
        </w:tc>
        <w:tc>
          <w:tcPr>
            <w:tcW w:w="6905" w:type="dxa"/>
          </w:tcPr>
          <w:p w14:paraId="7372B831" w14:textId="342E7D04" w:rsidR="00532C9C" w:rsidRDefault="0002259E" w:rsidP="00802DAB">
            <w:pPr>
              <w:jc w:val="both"/>
            </w:pPr>
            <w:r>
              <w:t>Jak pole tekstowe, ale wpisywany tekst nie jest widoczny.</w:t>
            </w:r>
          </w:p>
        </w:tc>
      </w:tr>
      <w:tr w:rsidR="00532C9C" w14:paraId="20DD1F51" w14:textId="77777777" w:rsidTr="00532C9C">
        <w:tc>
          <w:tcPr>
            <w:tcW w:w="2301" w:type="dxa"/>
          </w:tcPr>
          <w:p w14:paraId="142C5665" w14:textId="67CBC9FF" w:rsidR="00532C9C" w:rsidRDefault="00532C9C" w:rsidP="00802DAB">
            <w:pPr>
              <w:jc w:val="both"/>
            </w:pPr>
            <w:r>
              <w:t>radio</w:t>
            </w:r>
          </w:p>
        </w:tc>
        <w:tc>
          <w:tcPr>
            <w:tcW w:w="6905" w:type="dxa"/>
          </w:tcPr>
          <w:p w14:paraId="548F848E" w14:textId="358EB572" w:rsidR="00532C9C" w:rsidRDefault="0002259E" w:rsidP="00802DAB">
            <w:pPr>
              <w:jc w:val="both"/>
            </w:pPr>
            <w:r>
              <w:t>Pole jednokrotnego wyboru.</w:t>
            </w:r>
          </w:p>
        </w:tc>
      </w:tr>
      <w:tr w:rsidR="00532C9C" w14:paraId="37955691" w14:textId="77777777" w:rsidTr="00532C9C">
        <w:tc>
          <w:tcPr>
            <w:tcW w:w="2301" w:type="dxa"/>
          </w:tcPr>
          <w:p w14:paraId="5E073732" w14:textId="10112165" w:rsidR="00532C9C" w:rsidRDefault="00532C9C" w:rsidP="00802DAB">
            <w:pPr>
              <w:jc w:val="both"/>
            </w:pPr>
            <w:r>
              <w:t>checkbox</w:t>
            </w:r>
          </w:p>
        </w:tc>
        <w:tc>
          <w:tcPr>
            <w:tcW w:w="6905" w:type="dxa"/>
          </w:tcPr>
          <w:p w14:paraId="6F80B464" w14:textId="3ED3B74C" w:rsidR="00532C9C" w:rsidRDefault="0002259E" w:rsidP="00802DAB">
            <w:pPr>
              <w:jc w:val="both"/>
            </w:pPr>
            <w:r>
              <w:t>Pole wyboru tak/nie.</w:t>
            </w:r>
          </w:p>
        </w:tc>
      </w:tr>
      <w:tr w:rsidR="00532C9C" w14:paraId="76A7F2DF" w14:textId="77777777" w:rsidTr="00532C9C">
        <w:tc>
          <w:tcPr>
            <w:tcW w:w="2301" w:type="dxa"/>
          </w:tcPr>
          <w:p w14:paraId="7726C46D" w14:textId="7C3AC66D" w:rsidR="00532C9C" w:rsidRDefault="00532C9C" w:rsidP="00802DAB">
            <w:pPr>
              <w:jc w:val="both"/>
            </w:pPr>
            <w:r>
              <w:t>select</w:t>
            </w:r>
          </w:p>
        </w:tc>
        <w:tc>
          <w:tcPr>
            <w:tcW w:w="6905" w:type="dxa"/>
          </w:tcPr>
          <w:p w14:paraId="452D51CD" w14:textId="5C399A66" w:rsidR="00532C9C" w:rsidRDefault="0002259E" w:rsidP="0002259E">
            <w:pPr>
              <w:jc w:val="both"/>
            </w:pPr>
            <w:r>
              <w:t>Rozwijana lista, z której można wybrać jedną pozycję.</w:t>
            </w:r>
          </w:p>
        </w:tc>
      </w:tr>
      <w:tr w:rsidR="0002259E" w14:paraId="7C72AFAB" w14:textId="77777777" w:rsidTr="00532C9C">
        <w:tc>
          <w:tcPr>
            <w:tcW w:w="2301" w:type="dxa"/>
          </w:tcPr>
          <w:p w14:paraId="241D4734" w14:textId="2C8EAFF3" w:rsidR="0002259E" w:rsidRDefault="0002259E" w:rsidP="00802DAB">
            <w:pPr>
              <w:jc w:val="both"/>
            </w:pPr>
            <w:r>
              <w:t>multiselect</w:t>
            </w:r>
          </w:p>
        </w:tc>
        <w:tc>
          <w:tcPr>
            <w:tcW w:w="6905" w:type="dxa"/>
          </w:tcPr>
          <w:p w14:paraId="5CE947C1" w14:textId="2CF0D21C" w:rsidR="0002259E" w:rsidRDefault="0002259E" w:rsidP="00802DAB">
            <w:pPr>
              <w:jc w:val="both"/>
            </w:pPr>
            <w:r>
              <w:t>Rozwinięta lista, z której można wybrać wiele pozycji.</w:t>
            </w:r>
          </w:p>
        </w:tc>
      </w:tr>
      <w:tr w:rsidR="0002259E" w14:paraId="237E7E9D" w14:textId="77777777" w:rsidTr="00532C9C">
        <w:tc>
          <w:tcPr>
            <w:tcW w:w="2301" w:type="dxa"/>
          </w:tcPr>
          <w:p w14:paraId="56CA3D4A" w14:textId="7900C0C9" w:rsidR="0002259E" w:rsidRDefault="0002259E" w:rsidP="00802DAB">
            <w:pPr>
              <w:jc w:val="both"/>
            </w:pPr>
            <w:r>
              <w:t>file</w:t>
            </w:r>
          </w:p>
        </w:tc>
        <w:tc>
          <w:tcPr>
            <w:tcW w:w="6905" w:type="dxa"/>
          </w:tcPr>
          <w:p w14:paraId="6847BF30" w14:textId="2DB95603" w:rsidR="0002259E" w:rsidRDefault="0002259E" w:rsidP="00802DAB">
            <w:pPr>
              <w:jc w:val="both"/>
            </w:pPr>
            <w:r>
              <w:t>Umożliwia wysłanie pliku.</w:t>
            </w:r>
          </w:p>
        </w:tc>
      </w:tr>
    </w:tbl>
    <w:p w14:paraId="37B39830" w14:textId="77777777" w:rsidR="00F85EF9" w:rsidRDefault="00F85EF9" w:rsidP="00802DAB">
      <w:pPr>
        <w:jc w:val="both"/>
      </w:pPr>
    </w:p>
    <w:p w14:paraId="3A2582C3" w14:textId="4B0848F1" w:rsidR="0002259E" w:rsidRDefault="0002259E" w:rsidP="00802DAB">
      <w:pPr>
        <w:jc w:val="both"/>
      </w:pPr>
      <w:r>
        <w:t>Każd</w:t>
      </w:r>
      <w:r w:rsidR="00F774A2">
        <w:t>e</w:t>
      </w:r>
      <w:r>
        <w:t xml:space="preserve"> z powyższych </w:t>
      </w:r>
      <w:r w:rsidR="00F774A2">
        <w:t>pól</w:t>
      </w:r>
      <w:r>
        <w:t xml:space="preserve"> posiada własną klasę, która </w:t>
      </w:r>
      <w:r w:rsidR="002D0506">
        <w:t>j</w:t>
      </w:r>
      <w:r w:rsidR="00F774A2">
        <w:t>e</w:t>
      </w:r>
      <w:r>
        <w:t xml:space="preserve"> reprezentuje</w:t>
      </w:r>
      <w:r w:rsidR="002D0506">
        <w:t xml:space="preserve"> i może zostać dodane to formularza</w:t>
      </w:r>
      <w:r>
        <w:t>.</w:t>
      </w:r>
      <w:r w:rsidR="00F774A2">
        <w:t xml:space="preserve"> </w:t>
      </w:r>
    </w:p>
    <w:p w14:paraId="25A01669" w14:textId="299F6666" w:rsidR="00F774A2" w:rsidRDefault="002D0506" w:rsidP="00802DAB">
      <w:pPr>
        <w:jc w:val="both"/>
      </w:pPr>
      <w:r>
        <w:rPr>
          <w:noProof/>
          <w:lang w:val="en-US"/>
        </w:rPr>
        <mc:AlternateContent>
          <mc:Choice Requires="wps">
            <w:drawing>
              <wp:anchor distT="0" distB="0" distL="114300" distR="114300" simplePos="0" relativeHeight="251718656" behindDoc="0" locked="0" layoutInCell="1" allowOverlap="1" wp14:anchorId="2315E74E" wp14:editId="63280E20">
                <wp:simplePos x="0" y="0"/>
                <wp:positionH relativeFrom="column">
                  <wp:posOffset>0</wp:posOffset>
                </wp:positionH>
                <wp:positionV relativeFrom="paragraph">
                  <wp:posOffset>113665</wp:posOffset>
                </wp:positionV>
                <wp:extent cx="4343400" cy="685800"/>
                <wp:effectExtent l="0" t="0" r="25400" b="25400"/>
                <wp:wrapSquare wrapText="bothSides"/>
                <wp:docPr id="47" name="Pole tekstowe 47"/>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7E65AF" w14:textId="45072907" w:rsidR="0069395D" w:rsidRDefault="0069395D">
                            <w:r>
                              <w:t>Todo: kod dodawanie pola do formularza</w:t>
                            </w:r>
                          </w:p>
                          <w:p w14:paraId="51574830" w14:textId="34E32718" w:rsidR="0069395D" w:rsidRDefault="0069395D">
                            <w:hyperlink r:id="rId15" w:history="1">
                              <w:r w:rsidRPr="0079728A">
                                <w:rPr>
                                  <w:rStyle w:val="Hipercze"/>
                                </w:rPr>
                                <w:t>http://framework.zend.com/manual/2.0/en/user-guide/forms-and-actions.html#</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7" o:spid="_x0000_s1069" type="#_x0000_t202" style="position:absolute;left:0;text-align:left;margin-left:0;margin-top:8.95pt;width:342pt;height:54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" filled="f" strokecolor="black [3213]">
                <v:textbox>
                  <w:txbxContent>
                    <w:p w14:paraId="057E65AF" w14:textId="45072907" w:rsidR="0069395D" w:rsidRDefault="0069395D">
                      <w:r>
                        <w:t>Todo: kod dodawanie pola do formularza</w:t>
                      </w:r>
                    </w:p>
                    <w:p w14:paraId="51574830" w14:textId="34E32718" w:rsidR="0069395D" w:rsidRDefault="0069395D">
                      <w:hyperlink r:id="rId16" w:history="1">
                        <w:r w:rsidRPr="0079728A">
                          <w:rPr>
                            <w:rStyle w:val="Hipercze"/>
                          </w:rPr>
                          <w:t>http://framework.zend.com/manual/2.0/en/user-guide/forms-and-actions.html#</w:t>
                        </w:r>
                      </w:hyperlink>
                    </w:p>
                  </w:txbxContent>
                </v:textbox>
                <w10:wrap type="square"/>
              </v:shape>
            </w:pict>
          </mc:Fallback>
        </mc:AlternateContent>
      </w:r>
    </w:p>
    <w:p w14:paraId="0296BE29" w14:textId="77777777" w:rsidR="002D0506" w:rsidRDefault="002D0506" w:rsidP="00802DAB">
      <w:pPr>
        <w:jc w:val="both"/>
      </w:pPr>
    </w:p>
    <w:p w14:paraId="6C09EFC0" w14:textId="77777777" w:rsidR="002D0506" w:rsidRDefault="002D0506" w:rsidP="00802DAB">
      <w:pPr>
        <w:jc w:val="both"/>
      </w:pPr>
    </w:p>
    <w:p w14:paraId="12B2CEE0" w14:textId="77777777" w:rsidR="002D0506" w:rsidRDefault="002D0506" w:rsidP="00802DAB">
      <w:pPr>
        <w:jc w:val="both"/>
      </w:pPr>
    </w:p>
    <w:p w14:paraId="70B71467" w14:textId="77777777" w:rsidR="002D0506" w:rsidRDefault="002D0506" w:rsidP="00802DAB">
      <w:pPr>
        <w:jc w:val="both"/>
      </w:pPr>
    </w:p>
    <w:p w14:paraId="3A96B9FD" w14:textId="77777777" w:rsidR="002D0506" w:rsidRDefault="002D0506" w:rsidP="00802DAB">
      <w:pPr>
        <w:jc w:val="both"/>
      </w:pPr>
    </w:p>
    <w:p w14:paraId="76696EDE" w14:textId="23C3BA40" w:rsidR="002D0506" w:rsidRDefault="002D0506" w:rsidP="00802DAB">
      <w:pPr>
        <w:jc w:val="both"/>
      </w:pPr>
      <w:r>
        <w:t xml:space="preserve">Oprócz pól pobierających dane od użytkownika formularz może posiadać inne elementy takie jak przycisk wysyłania formularza czy ukryte pola, w których programista może zapisywać dodatkowe informacje. One również są reprezentowane poprzez klasy dziedziczące po </w:t>
      </w:r>
      <w:r w:rsidRPr="005B49F2">
        <w:rPr>
          <w:rFonts w:ascii="Courier" w:hAnsi="Courier" w:cs="Courier New"/>
        </w:rPr>
        <w:t>Zend_Form</w:t>
      </w:r>
      <w:r>
        <w:rPr>
          <w:rFonts w:ascii="Courier" w:hAnsi="Courier" w:cs="Courier New"/>
        </w:rPr>
        <w:t>_Element</w:t>
      </w:r>
      <w:r>
        <w:t>.</w:t>
      </w:r>
    </w:p>
    <w:p w14:paraId="45CF3A40" w14:textId="77777777" w:rsidR="002D0506" w:rsidRDefault="002D0506" w:rsidP="00802DAB">
      <w:pPr>
        <w:jc w:val="both"/>
      </w:pPr>
    </w:p>
    <w:p w14:paraId="0988751E" w14:textId="118ABF00" w:rsidR="00F774A2" w:rsidRDefault="00BE6C77" w:rsidP="00802DAB">
      <w:pPr>
        <w:jc w:val="both"/>
      </w:pPr>
      <w:r>
        <w:t>Zazwyczaj każde pole posiada opis będący informacją jakie dane są oczekiwane. Jest nazywany etykietą (z ang. label). Przykładem może być „Imię”, „Numer telefonu”.</w:t>
      </w:r>
      <w:r w:rsidR="002D0506">
        <w:t xml:space="preserve"> </w:t>
      </w:r>
      <w:r w:rsidR="00487805">
        <w:t>Zend Framework umożliwia dodawanie ich do elementów.</w:t>
      </w:r>
    </w:p>
    <w:p w14:paraId="12CE0C83" w14:textId="77777777" w:rsidR="00487805" w:rsidRDefault="00487805" w:rsidP="00802DAB">
      <w:pPr>
        <w:jc w:val="both"/>
      </w:pPr>
    </w:p>
    <w:p w14:paraId="05C2C932" w14:textId="3DAB5104" w:rsidR="00487805" w:rsidRDefault="00487805" w:rsidP="00802DAB">
      <w:pPr>
        <w:jc w:val="both"/>
      </w:pPr>
      <w:r>
        <w:rPr>
          <w:noProof/>
          <w:lang w:val="en-US"/>
        </w:rPr>
        <mc:AlternateContent>
          <mc:Choice Requires="wps">
            <w:drawing>
              <wp:anchor distT="0" distB="0" distL="114300" distR="114300" simplePos="0" relativeHeight="251719680" behindDoc="0" locked="0" layoutInCell="1" allowOverlap="1" wp14:anchorId="704FDA38" wp14:editId="67A55031">
                <wp:simplePos x="0" y="0"/>
                <wp:positionH relativeFrom="column">
                  <wp:posOffset>-114300</wp:posOffset>
                </wp:positionH>
                <wp:positionV relativeFrom="paragraph">
                  <wp:posOffset>73660</wp:posOffset>
                </wp:positionV>
                <wp:extent cx="4343400" cy="685800"/>
                <wp:effectExtent l="0" t="0" r="25400" b="25400"/>
                <wp:wrapSquare wrapText="bothSides"/>
                <wp:docPr id="48" name="Pole tekstowe 48"/>
                <wp:cNvGraphicFramePr/>
                <a:graphic xmlns:a="http://schemas.openxmlformats.org/drawingml/2006/main">
                  <a:graphicData uri="http://schemas.microsoft.com/office/word/2010/wordprocessingShape">
                    <wps:wsp>
                      <wps:cNvSpPr txBox="1"/>
                      <wps:spPr>
                        <a:xfrm>
                          <a:off x="0" y="0"/>
                          <a:ext cx="4343400" cy="6858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A5B483" w14:textId="18F0D339" w:rsidR="0069395D" w:rsidRDefault="0069395D">
                            <w:r>
                              <w:t>Todo: dodawanie labela do po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8" o:spid="_x0000_s1070" type="#_x0000_t202" style="position:absolute;left:0;text-align:left;margin-left:-8.95pt;margin-top:5.8pt;width:342pt;height:54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" filled="f" strokecolor="black [3213]">
                <v:textbox>
                  <w:txbxContent>
                    <w:p w14:paraId="45A5B483" w14:textId="18F0D339" w:rsidR="0069395D" w:rsidRDefault="0069395D">
                      <w:r>
                        <w:t>Todo: dodawanie labela do pola</w:t>
                      </w:r>
                    </w:p>
                  </w:txbxContent>
                </v:textbox>
                <w10:wrap type="square"/>
              </v:shape>
            </w:pict>
          </mc:Fallback>
        </mc:AlternateContent>
      </w:r>
    </w:p>
    <w:p w14:paraId="6C101C23" w14:textId="77777777" w:rsidR="0002259E" w:rsidRDefault="0002259E" w:rsidP="00802DAB">
      <w:pPr>
        <w:jc w:val="both"/>
      </w:pPr>
    </w:p>
    <w:p w14:paraId="475C4ADC" w14:textId="77777777" w:rsidR="0002259E" w:rsidRDefault="0002259E" w:rsidP="00802DAB">
      <w:pPr>
        <w:jc w:val="both"/>
      </w:pPr>
    </w:p>
    <w:p w14:paraId="795D078A" w14:textId="75F3EB86" w:rsidR="002D497A" w:rsidRDefault="002D497A" w:rsidP="00802DAB">
      <w:pPr>
        <w:jc w:val="both"/>
      </w:pPr>
    </w:p>
    <w:p w14:paraId="00F72482" w14:textId="77777777" w:rsidR="002D497A" w:rsidRDefault="002D497A" w:rsidP="00802DAB">
      <w:pPr>
        <w:jc w:val="both"/>
      </w:pPr>
    </w:p>
    <w:p w14:paraId="03A3F570" w14:textId="77777777" w:rsidR="002D0506" w:rsidRDefault="002D0506" w:rsidP="00802DAB">
      <w:pPr>
        <w:jc w:val="both"/>
      </w:pPr>
    </w:p>
    <w:p w14:paraId="440B8A0D" w14:textId="2E21315C" w:rsidR="002D0506" w:rsidRDefault="00487805" w:rsidP="00802DAB">
      <w:pPr>
        <w:jc w:val="both"/>
      </w:pPr>
      <w:r>
        <w:t>Jeśli pole wymaga wpisania ciągu znaków to może wymagać sprawdzenia poprawności. Przykładem może być numer telefonu, który powinien składać się z cyfr lub adres e-mail wymagający określonego formatu.</w:t>
      </w:r>
      <w:r w:rsidR="00944C97">
        <w:t xml:space="preserve"> Tu framework również pozwala na dodawanie tzw. walidatorów (z ang. validator). Istnieje kilka standardowych walidatorów umożliwiających nałożenie pewnych restrykcji na wpisywane wartości. Przykładem może być walidator </w:t>
      </w:r>
      <w:r w:rsidR="00944C97">
        <w:rPr>
          <w:rFonts w:ascii="Courier" w:hAnsi="Courier" w:cs="Courier New"/>
        </w:rPr>
        <w:t>Between</w:t>
      </w:r>
      <w:r w:rsidR="00944C97">
        <w:t xml:space="preserve"> sprawdzający czy wpisana wartość jest liczbą znajdującą się w zadanym przedziale.</w:t>
      </w:r>
    </w:p>
    <w:p w14:paraId="148336F8" w14:textId="1F9F6936" w:rsidR="003D05B2" w:rsidRDefault="003D05B2" w:rsidP="00802DAB">
      <w:pPr>
        <w:jc w:val="both"/>
      </w:pPr>
      <w:r>
        <w:rPr>
          <w:noProof/>
          <w:lang w:val="en-US"/>
        </w:rPr>
        <mc:AlternateContent>
          <mc:Choice Requires="wps">
            <w:drawing>
              <wp:anchor distT="0" distB="0" distL="114300" distR="114300" simplePos="0" relativeHeight="251720704" behindDoc="0" locked="0" layoutInCell="1" allowOverlap="1" wp14:anchorId="619F8447" wp14:editId="4193EF1E">
                <wp:simplePos x="0" y="0"/>
                <wp:positionH relativeFrom="column">
                  <wp:posOffset>342900</wp:posOffset>
                </wp:positionH>
                <wp:positionV relativeFrom="paragraph">
                  <wp:posOffset>147320</wp:posOffset>
                </wp:positionV>
                <wp:extent cx="5372100" cy="914400"/>
                <wp:effectExtent l="0" t="0" r="38100" b="25400"/>
                <wp:wrapSquare wrapText="bothSides"/>
                <wp:docPr id="49" name="Pole tekstowe 49"/>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73B2C5" w14:textId="033F2A48" w:rsidR="0069395D" w:rsidRDefault="0069395D">
                            <w:r>
                              <w:t>Todo: walidator between</w:t>
                            </w:r>
                          </w:p>
                          <w:p w14:paraId="2D404B13" w14:textId="77777777" w:rsidR="0069395D" w:rsidRDefault="0069395D" w:rsidP="00944C97">
                            <w:pPr>
                              <w:jc w:val="both"/>
                            </w:pPr>
                            <w:hyperlink r:id="rId17" w:history="1">
                              <w:r w:rsidRPr="00B84491">
                                <w:rPr>
                                  <w:rStyle w:val="Hipercze"/>
                                </w:rPr>
                                <w:t>http://framework.zend.com/manual/2.0/en/modules/zend.validator.set.html</w:t>
                              </w:r>
                            </w:hyperlink>
                          </w:p>
                          <w:p w14:paraId="168CE4C9" w14:textId="77777777" w:rsidR="0069395D" w:rsidRDefault="0069395D" w:rsidP="00944C97">
                            <w:pPr>
                              <w:jc w:val="both"/>
                            </w:pPr>
                          </w:p>
                          <w:p w14:paraId="3631A513" w14:textId="77777777" w:rsidR="0069395D" w:rsidRDefault="0069395D" w:rsidP="00944C97">
                            <w:pPr>
                              <w:jc w:val="both"/>
                            </w:pPr>
                            <w:r>
                              <w:t>Dodanie walidator</w:t>
                            </w:r>
                          </w:p>
                          <w:p w14:paraId="1CC8F529"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49" o:spid="_x0000_s1071" type="#_x0000_t202" style="position:absolute;left:0;text-align:left;margin-left:27pt;margin-top:11.6pt;width:423pt;height:1in;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SFKIeU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aTql&#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" filled="f" strokecolor="black [3213]">
                <v:textbox>
                  <w:txbxContent>
                    <w:p w14:paraId="2F73B2C5" w14:textId="033F2A48" w:rsidR="0069395D" w:rsidRDefault="0069395D">
                      <w:r>
                        <w:t>Todo: walidator between</w:t>
                      </w:r>
                    </w:p>
                    <w:p w14:paraId="2D404B13" w14:textId="77777777" w:rsidR="0069395D" w:rsidRDefault="0069395D" w:rsidP="00944C97">
                      <w:pPr>
                        <w:jc w:val="both"/>
                      </w:pPr>
                      <w:hyperlink r:id="rId18" w:history="1">
                        <w:r w:rsidRPr="00B84491">
                          <w:rPr>
                            <w:rStyle w:val="Hipercze"/>
                          </w:rPr>
                          <w:t>http://framework.zend.com/manual/2.0/en/modules/zend.validator.set.html</w:t>
                        </w:r>
                      </w:hyperlink>
                    </w:p>
                    <w:p w14:paraId="168CE4C9" w14:textId="77777777" w:rsidR="0069395D" w:rsidRDefault="0069395D" w:rsidP="00944C97">
                      <w:pPr>
                        <w:jc w:val="both"/>
                      </w:pPr>
                    </w:p>
                    <w:p w14:paraId="3631A513" w14:textId="77777777" w:rsidR="0069395D" w:rsidRDefault="0069395D" w:rsidP="00944C97">
                      <w:pPr>
                        <w:jc w:val="both"/>
                      </w:pPr>
                      <w:r>
                        <w:t>Dodanie walidator</w:t>
                      </w:r>
                    </w:p>
                    <w:p w14:paraId="1CC8F529" w14:textId="77777777" w:rsidR="0069395D" w:rsidRDefault="0069395D"/>
                  </w:txbxContent>
                </v:textbox>
                <w10:wrap type="square"/>
              </v:shape>
            </w:pict>
          </mc:Fallback>
        </mc:AlternateContent>
      </w:r>
    </w:p>
    <w:p w14:paraId="08E087CA" w14:textId="77777777" w:rsidR="003D05B2" w:rsidRDefault="003D05B2" w:rsidP="00802DAB">
      <w:pPr>
        <w:jc w:val="both"/>
      </w:pPr>
    </w:p>
    <w:p w14:paraId="28C603A3" w14:textId="77777777" w:rsidR="003D05B2" w:rsidRDefault="003D05B2" w:rsidP="00802DAB">
      <w:pPr>
        <w:jc w:val="both"/>
      </w:pPr>
    </w:p>
    <w:p w14:paraId="4F8640FB" w14:textId="77777777" w:rsidR="003D05B2" w:rsidRDefault="003D05B2" w:rsidP="00802DAB">
      <w:pPr>
        <w:jc w:val="both"/>
      </w:pPr>
    </w:p>
    <w:p w14:paraId="6C77C2EF" w14:textId="77777777" w:rsidR="003D05B2" w:rsidRDefault="003D05B2" w:rsidP="00802DAB">
      <w:pPr>
        <w:jc w:val="both"/>
      </w:pPr>
    </w:p>
    <w:p w14:paraId="09BBEFB0" w14:textId="77777777" w:rsidR="002D0506" w:rsidRDefault="002D0506" w:rsidP="00802DAB">
      <w:pPr>
        <w:jc w:val="both"/>
      </w:pPr>
    </w:p>
    <w:p w14:paraId="12ABDAB7" w14:textId="115FB495" w:rsidR="002D497A" w:rsidRDefault="002D497A" w:rsidP="00802DAB">
      <w:pPr>
        <w:jc w:val="both"/>
      </w:pPr>
    </w:p>
    <w:p w14:paraId="65F2601E" w14:textId="52C17570" w:rsidR="002D497A" w:rsidRDefault="003D05B2" w:rsidP="00802DAB">
      <w:pPr>
        <w:jc w:val="both"/>
      </w:pPr>
      <w:r>
        <w:t>Oczywiście istnieje możliwość stworzenia własnego walidatora jeśli zajdzie taka potrzeba.</w:t>
      </w:r>
    </w:p>
    <w:p w14:paraId="75AD016B" w14:textId="77777777" w:rsidR="003D05B2" w:rsidRDefault="003D05B2" w:rsidP="003D05B2">
      <w:pPr>
        <w:jc w:val="both"/>
      </w:pPr>
    </w:p>
    <w:p w14:paraId="091C5538" w14:textId="77777777" w:rsidR="003D05B2" w:rsidRDefault="003D05B2" w:rsidP="003D05B2">
      <w:pPr>
        <w:jc w:val="both"/>
      </w:pPr>
      <w:r>
        <w:rPr>
          <w:noProof/>
          <w:lang w:val="en-US"/>
        </w:rPr>
        <mc:AlternateContent>
          <mc:Choice Requires="wps">
            <w:drawing>
              <wp:anchor distT="0" distB="0" distL="114300" distR="114300" simplePos="0" relativeHeight="251722752" behindDoc="0" locked="0" layoutInCell="1" allowOverlap="1" wp14:anchorId="31F7132A" wp14:editId="6EA6EE93">
                <wp:simplePos x="0" y="0"/>
                <wp:positionH relativeFrom="column">
                  <wp:posOffset>342900</wp:posOffset>
                </wp:positionH>
                <wp:positionV relativeFrom="paragraph">
                  <wp:posOffset>147320</wp:posOffset>
                </wp:positionV>
                <wp:extent cx="5372100" cy="914400"/>
                <wp:effectExtent l="0" t="0" r="38100" b="25400"/>
                <wp:wrapSquare wrapText="bothSides"/>
                <wp:docPr id="50" name="Pole tekstowe 50"/>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916850" w14:textId="1F7F8B04" w:rsidR="0069395D" w:rsidRDefault="0069395D" w:rsidP="003D05B2">
                            <w:r>
                              <w:t>Todo: customowy walidator</w:t>
                            </w:r>
                          </w:p>
                          <w:p w14:paraId="3B5BA400" w14:textId="77777777" w:rsidR="0069395D" w:rsidRDefault="0069395D" w:rsidP="003D05B2">
                            <w:pPr>
                              <w:jc w:val="both"/>
                            </w:pPr>
                            <w:hyperlink r:id="rId19" w:history="1">
                              <w:r w:rsidRPr="00B84491">
                                <w:rPr>
                                  <w:rStyle w:val="Hipercze"/>
                                </w:rPr>
                                <w:t>http://framework.zend.com/manual/2.0/en/modules/zend.validator.set.html</w:t>
                              </w:r>
                            </w:hyperlink>
                          </w:p>
                          <w:p w14:paraId="749586E8" w14:textId="77777777" w:rsidR="0069395D" w:rsidRDefault="0069395D" w:rsidP="003D05B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0" o:spid="_x0000_s1072" type="#_x0000_t202" style="position:absolute;left:0;text-align:left;margin-left:27pt;margin-top:11.6pt;width:423pt;height:1in;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" filled="f" strokecolor="black [3213]">
                <v:textbox>
                  <w:txbxContent>
                    <w:p w14:paraId="4E916850" w14:textId="1F7F8B04" w:rsidR="0069395D" w:rsidRDefault="0069395D" w:rsidP="003D05B2">
                      <w:r>
                        <w:t>Todo: customowy walidator</w:t>
                      </w:r>
                    </w:p>
                    <w:p w14:paraId="3B5BA400" w14:textId="77777777" w:rsidR="0069395D" w:rsidRDefault="0069395D" w:rsidP="003D05B2">
                      <w:pPr>
                        <w:jc w:val="both"/>
                      </w:pPr>
                      <w:hyperlink r:id="rId20" w:history="1">
                        <w:r w:rsidRPr="00B84491">
                          <w:rPr>
                            <w:rStyle w:val="Hipercze"/>
                          </w:rPr>
                          <w:t>http://framework.zend.com/manual/2.0/en/modules/zend.validator.set.html</w:t>
                        </w:r>
                      </w:hyperlink>
                    </w:p>
                    <w:p w14:paraId="749586E8" w14:textId="77777777" w:rsidR="0069395D" w:rsidRDefault="0069395D" w:rsidP="003D05B2"/>
                  </w:txbxContent>
                </v:textbox>
                <w10:wrap type="square"/>
              </v:shape>
            </w:pict>
          </mc:Fallback>
        </mc:AlternateContent>
      </w:r>
    </w:p>
    <w:p w14:paraId="1EFDF5D3" w14:textId="77777777" w:rsidR="003D05B2" w:rsidRDefault="003D05B2" w:rsidP="003D05B2">
      <w:pPr>
        <w:jc w:val="both"/>
      </w:pPr>
    </w:p>
    <w:p w14:paraId="0FCC6723" w14:textId="77777777" w:rsidR="003D05B2" w:rsidRDefault="003D05B2" w:rsidP="003D05B2">
      <w:pPr>
        <w:jc w:val="both"/>
      </w:pPr>
    </w:p>
    <w:p w14:paraId="2F9D6822" w14:textId="77777777" w:rsidR="003D05B2" w:rsidRDefault="003D05B2" w:rsidP="003D05B2">
      <w:pPr>
        <w:jc w:val="both"/>
      </w:pPr>
    </w:p>
    <w:p w14:paraId="44B09F97" w14:textId="77777777" w:rsidR="003D05B2" w:rsidRDefault="003D05B2" w:rsidP="003D05B2">
      <w:pPr>
        <w:jc w:val="both"/>
      </w:pPr>
    </w:p>
    <w:p w14:paraId="46E74962" w14:textId="77777777" w:rsidR="003D05B2" w:rsidRDefault="003D05B2" w:rsidP="003D05B2">
      <w:pPr>
        <w:jc w:val="both"/>
      </w:pPr>
    </w:p>
    <w:p w14:paraId="2C1C5D90" w14:textId="77777777" w:rsidR="003D05B2" w:rsidRDefault="003D05B2" w:rsidP="00802DAB">
      <w:pPr>
        <w:jc w:val="both"/>
      </w:pPr>
    </w:p>
    <w:p w14:paraId="00B7C728" w14:textId="3426C2E4" w:rsidR="00EE091A" w:rsidRDefault="00EE091A" w:rsidP="00802DAB">
      <w:pPr>
        <w:jc w:val="both"/>
      </w:pPr>
      <w:r>
        <w:t xml:space="preserve">Pole formularza nie zawsze musi być wymagane. Opcjonalne pola oznacza się przy użyciu metody </w:t>
      </w:r>
      <w:r>
        <w:rPr>
          <w:rFonts w:ascii="Courier" w:hAnsi="Courier" w:cs="Courier New"/>
        </w:rPr>
        <w:t>setRequired</w:t>
      </w:r>
      <w:r>
        <w:t>.</w:t>
      </w:r>
    </w:p>
    <w:p w14:paraId="4E0F7F57" w14:textId="77777777" w:rsidR="00EE091A" w:rsidRDefault="00EE091A" w:rsidP="00802DAB">
      <w:pPr>
        <w:jc w:val="both"/>
      </w:pPr>
    </w:p>
    <w:p w14:paraId="439516A1" w14:textId="37C6A518" w:rsidR="00EE091A" w:rsidRDefault="00EE091A" w:rsidP="00802DAB">
      <w:pPr>
        <w:jc w:val="both"/>
      </w:pPr>
      <w:r>
        <w:rPr>
          <w:noProof/>
          <w:lang w:val="en-US"/>
        </w:rPr>
        <mc:AlternateContent>
          <mc:Choice Requires="wps">
            <w:drawing>
              <wp:anchor distT="0" distB="0" distL="114300" distR="114300" simplePos="0" relativeHeight="251726848" behindDoc="0" locked="0" layoutInCell="1" allowOverlap="1" wp14:anchorId="5AB861FC" wp14:editId="27295123">
                <wp:simplePos x="0" y="0"/>
                <wp:positionH relativeFrom="column">
                  <wp:posOffset>-114300</wp:posOffset>
                </wp:positionH>
                <wp:positionV relativeFrom="paragraph">
                  <wp:posOffset>170815</wp:posOffset>
                </wp:positionV>
                <wp:extent cx="5372100" cy="914400"/>
                <wp:effectExtent l="0" t="0" r="38100" b="25400"/>
                <wp:wrapSquare wrapText="bothSides"/>
                <wp:docPr id="52" name="Pole tekstowe 52"/>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DE4C92" w14:textId="44C22E27" w:rsidR="0069395D" w:rsidRDefault="0069395D" w:rsidP="00EE091A">
                            <w:r>
                              <w:t>Todo: przykład z setRequired(false)</w:t>
                            </w:r>
                          </w:p>
                          <w:p w14:paraId="232C4AAB" w14:textId="77777777" w:rsidR="0069395D" w:rsidRDefault="0069395D" w:rsidP="00EE091A">
                            <w:pPr>
                              <w:jc w:val="both"/>
                            </w:pPr>
                            <w:hyperlink r:id="rId21" w:history="1">
                              <w:r w:rsidRPr="00B84491">
                                <w:rPr>
                                  <w:rStyle w:val="Hipercze"/>
                                </w:rPr>
                                <w:t>http://framework.zend.com/manual/2.0/en/modules/zend.validator.set.html</w:t>
                              </w:r>
                            </w:hyperlink>
                          </w:p>
                          <w:p w14:paraId="75393C7D" w14:textId="77777777" w:rsidR="0069395D" w:rsidRDefault="0069395D"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2" o:spid="_x0000_s1073" type="#_x0000_t202" style="position:absolute;left:0;text-align:left;margin-left:-8.95pt;margin-top:13.45pt;width:423pt;height:1in;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" filled="f" strokecolor="black [3213]">
                <v:textbox>
                  <w:txbxContent>
                    <w:p w14:paraId="18DE4C92" w14:textId="44C22E27" w:rsidR="0069395D" w:rsidRDefault="0069395D" w:rsidP="00EE091A">
                      <w:r>
                        <w:t>Todo: przykład z setRequired(false)</w:t>
                      </w:r>
                    </w:p>
                    <w:p w14:paraId="232C4AAB" w14:textId="77777777" w:rsidR="0069395D" w:rsidRDefault="0069395D" w:rsidP="00EE091A">
                      <w:pPr>
                        <w:jc w:val="both"/>
                      </w:pPr>
                      <w:hyperlink r:id="rId22" w:history="1">
                        <w:r w:rsidRPr="00B84491">
                          <w:rPr>
                            <w:rStyle w:val="Hipercze"/>
                          </w:rPr>
                          <w:t>http://framework.zend.com/manual/2.0/en/modules/zend.validator.set.html</w:t>
                        </w:r>
                      </w:hyperlink>
                    </w:p>
                    <w:p w14:paraId="75393C7D" w14:textId="77777777" w:rsidR="0069395D" w:rsidRDefault="0069395D" w:rsidP="00EE091A"/>
                  </w:txbxContent>
                </v:textbox>
                <w10:wrap type="square"/>
              </v:shape>
            </w:pict>
          </mc:Fallback>
        </mc:AlternateContent>
      </w:r>
    </w:p>
    <w:p w14:paraId="03B7DFD1" w14:textId="77777777" w:rsidR="003D05B2" w:rsidRDefault="003D05B2" w:rsidP="00802DAB">
      <w:pPr>
        <w:jc w:val="both"/>
      </w:pPr>
    </w:p>
    <w:p w14:paraId="4012075A" w14:textId="77777777" w:rsidR="003D05B2" w:rsidRDefault="003D05B2" w:rsidP="00802DAB">
      <w:pPr>
        <w:jc w:val="both"/>
      </w:pPr>
    </w:p>
    <w:p w14:paraId="0EB0EAE7" w14:textId="77777777" w:rsidR="003D05B2" w:rsidRDefault="003D05B2" w:rsidP="00802DAB">
      <w:pPr>
        <w:jc w:val="both"/>
      </w:pPr>
    </w:p>
    <w:p w14:paraId="34306647" w14:textId="77777777" w:rsidR="003D05B2" w:rsidRDefault="003D05B2" w:rsidP="00802DAB">
      <w:pPr>
        <w:jc w:val="both"/>
      </w:pPr>
    </w:p>
    <w:p w14:paraId="3FD07AC6" w14:textId="77777777" w:rsidR="003D05B2" w:rsidRDefault="003D05B2" w:rsidP="00802DAB">
      <w:pPr>
        <w:jc w:val="both"/>
      </w:pPr>
    </w:p>
    <w:p w14:paraId="3C02D49F" w14:textId="77777777" w:rsidR="003D05B2" w:rsidRDefault="003D05B2" w:rsidP="00802DAB">
      <w:pPr>
        <w:jc w:val="both"/>
      </w:pPr>
    </w:p>
    <w:p w14:paraId="2C2385A7" w14:textId="77777777" w:rsidR="00EE091A" w:rsidRDefault="00EE091A" w:rsidP="00EE091A">
      <w:pPr>
        <w:jc w:val="both"/>
      </w:pPr>
      <w:r>
        <w:t xml:space="preserve">Czasami warunek walidacji wymaga sprawdzenia kilku pól. Na przykład potwierdzenie adresu e-mail składa się z dwóch pól i potrzebne jest sprawdzenie obu z nich. W tym celu można nadpisać metodą </w:t>
      </w:r>
      <w:r>
        <w:rPr>
          <w:rFonts w:ascii="Courier" w:hAnsi="Courier" w:cs="Courier New"/>
        </w:rPr>
        <w:t>isValid</w:t>
      </w:r>
      <w:r>
        <w:t xml:space="preserve"> formularza, gdzie można dodać takie sprawdzenie. </w:t>
      </w:r>
    </w:p>
    <w:p w14:paraId="69CB2DD5" w14:textId="77777777" w:rsidR="00EE091A" w:rsidRDefault="00EE091A" w:rsidP="00EE091A">
      <w:pPr>
        <w:jc w:val="both"/>
      </w:pPr>
    </w:p>
    <w:p w14:paraId="53A3B7AB" w14:textId="79F5845F" w:rsidR="003D05B2" w:rsidRDefault="00EE091A" w:rsidP="00802DAB">
      <w:pPr>
        <w:jc w:val="both"/>
      </w:pPr>
      <w:r>
        <w:rPr>
          <w:noProof/>
          <w:lang w:val="en-US"/>
        </w:rPr>
        <mc:AlternateContent>
          <mc:Choice Requires="wps">
            <w:drawing>
              <wp:anchor distT="0" distB="0" distL="114300" distR="114300" simplePos="0" relativeHeight="251728896" behindDoc="0" locked="0" layoutInCell="1" allowOverlap="1" wp14:anchorId="486F214D" wp14:editId="6A5D6934">
                <wp:simplePos x="0" y="0"/>
                <wp:positionH relativeFrom="column">
                  <wp:posOffset>114300</wp:posOffset>
                </wp:positionH>
                <wp:positionV relativeFrom="paragraph">
                  <wp:posOffset>59690</wp:posOffset>
                </wp:positionV>
                <wp:extent cx="5372100" cy="914400"/>
                <wp:effectExtent l="0" t="0" r="38100" b="25400"/>
                <wp:wrapSquare wrapText="bothSides"/>
                <wp:docPr id="51" name="Pole tekstowe 51"/>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841B57" w14:textId="77777777" w:rsidR="0069395D" w:rsidRDefault="0069395D" w:rsidP="00EE091A">
                            <w:r>
                              <w:t>Todo: nadpisanie isValid w formualrzu.</w:t>
                            </w:r>
                          </w:p>
                          <w:p w14:paraId="27199D04" w14:textId="77777777" w:rsidR="0069395D" w:rsidRDefault="0069395D" w:rsidP="00EE091A">
                            <w:pPr>
                              <w:jc w:val="both"/>
                            </w:pPr>
                            <w:hyperlink r:id="rId23" w:history="1">
                              <w:r w:rsidRPr="00B84491">
                                <w:rPr>
                                  <w:rStyle w:val="Hipercze"/>
                                </w:rPr>
                                <w:t>http://framework.zend.com/manual/2.0/en/modules/zend.validator.set.html</w:t>
                              </w:r>
                            </w:hyperlink>
                          </w:p>
                          <w:p w14:paraId="1CA97613" w14:textId="77777777" w:rsidR="0069395D" w:rsidRDefault="0069395D" w:rsidP="00EE09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1" o:spid="_x0000_s1074" type="#_x0000_t202" style="position:absolute;left:0;text-align:left;margin-left:9pt;margin-top:4.7pt;width:423pt;height:1in;z-index:251728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" filled="f" strokecolor="black [3213]">
                <v:textbox>
                  <w:txbxContent>
                    <w:p w14:paraId="40841B57" w14:textId="77777777" w:rsidR="0069395D" w:rsidRDefault="0069395D" w:rsidP="00EE091A">
                      <w:r>
                        <w:t>Todo: nadpisanie isValid w formualrzu.</w:t>
                      </w:r>
                    </w:p>
                    <w:p w14:paraId="27199D04" w14:textId="77777777" w:rsidR="0069395D" w:rsidRDefault="0069395D" w:rsidP="00EE091A">
                      <w:pPr>
                        <w:jc w:val="both"/>
                      </w:pPr>
                      <w:hyperlink r:id="rId24" w:history="1">
                        <w:r w:rsidRPr="00B84491">
                          <w:rPr>
                            <w:rStyle w:val="Hipercze"/>
                          </w:rPr>
                          <w:t>http://framework.zend.com/manual/2.0/en/modules/zend.validator.set.html</w:t>
                        </w:r>
                      </w:hyperlink>
                    </w:p>
                    <w:p w14:paraId="1CA97613" w14:textId="77777777" w:rsidR="0069395D" w:rsidRDefault="0069395D" w:rsidP="00EE091A"/>
                  </w:txbxContent>
                </v:textbox>
                <w10:wrap type="square"/>
              </v:shape>
            </w:pict>
          </mc:Fallback>
        </mc:AlternateContent>
      </w:r>
    </w:p>
    <w:p w14:paraId="3BE9AAB1" w14:textId="0D666C89" w:rsidR="00316677" w:rsidRDefault="00EE091A" w:rsidP="00802DAB">
      <w:pPr>
        <w:jc w:val="both"/>
      </w:pPr>
      <w:r>
        <w:t>Bardziej rozbudowany formularz, może wymagać walidacji warunkowej – walidacja danego pola/pól może być pominięta w określo</w:t>
      </w:r>
      <w:r w:rsidR="000E65AB">
        <w:t xml:space="preserve">nej sytuacji. Przykładowo formularz może prosić o podanie numeru dowodu osobistego. Jeśli jednak może być on wypełniony przez osoby niepełnoletnie wtedy dodatkowo udostępnione zostanie pole typu „checkbox” gdzie osoba ten fakt może zaznaczyć. W takiej sytuacji sprawdzenie poprawności </w:t>
      </w:r>
      <w:r w:rsidR="00ED2DC4">
        <w:t xml:space="preserve">numeru </w:t>
      </w:r>
      <w:r w:rsidR="000E65AB">
        <w:t>dowodu nie odbędzie.</w:t>
      </w:r>
      <w:r w:rsidR="00316677">
        <w:t xml:space="preserve"> Aby dokonać walidacji warunkowej, jak i w poprzednim wypadku, należy posłużyć się metodą </w:t>
      </w:r>
      <w:r w:rsidR="00316677">
        <w:rPr>
          <w:rFonts w:ascii="Courier" w:hAnsi="Courier" w:cs="Courier New"/>
        </w:rPr>
        <w:t>isValid</w:t>
      </w:r>
      <w:r w:rsidR="00316677">
        <w:t>. W niej należy sprawdzić dane warunki, a następnie w zależności od ich spełnienia, dodać „w locie” walidatory.</w:t>
      </w:r>
    </w:p>
    <w:p w14:paraId="43A731EF" w14:textId="77777777" w:rsidR="003D05B2" w:rsidRDefault="003D05B2" w:rsidP="00802DAB">
      <w:pPr>
        <w:jc w:val="both"/>
      </w:pPr>
    </w:p>
    <w:p w14:paraId="73000C75" w14:textId="77777777" w:rsidR="00316677" w:rsidRDefault="00316677" w:rsidP="00316677">
      <w:pPr>
        <w:jc w:val="both"/>
      </w:pPr>
    </w:p>
    <w:p w14:paraId="63EAE501" w14:textId="77777777" w:rsidR="00316677" w:rsidRDefault="00316677" w:rsidP="00316677">
      <w:pPr>
        <w:jc w:val="both"/>
      </w:pPr>
      <w:r>
        <w:rPr>
          <w:noProof/>
          <w:lang w:val="en-US"/>
        </w:rPr>
        <mc:AlternateContent>
          <mc:Choice Requires="wps">
            <w:drawing>
              <wp:anchor distT="0" distB="0" distL="114300" distR="114300" simplePos="0" relativeHeight="251730944" behindDoc="0" locked="0" layoutInCell="1" allowOverlap="1" wp14:anchorId="456044FC" wp14:editId="1943476C">
                <wp:simplePos x="0" y="0"/>
                <wp:positionH relativeFrom="column">
                  <wp:posOffset>114300</wp:posOffset>
                </wp:positionH>
                <wp:positionV relativeFrom="paragraph">
                  <wp:posOffset>59690</wp:posOffset>
                </wp:positionV>
                <wp:extent cx="5372100" cy="914400"/>
                <wp:effectExtent l="0" t="0" r="38100" b="25400"/>
                <wp:wrapSquare wrapText="bothSides"/>
                <wp:docPr id="53" name="Pole tekstowe 53"/>
                <wp:cNvGraphicFramePr/>
                <a:graphic xmlns:a="http://schemas.openxmlformats.org/drawingml/2006/main">
                  <a:graphicData uri="http://schemas.microsoft.com/office/word/2010/wordprocessingShape">
                    <wps:wsp>
                      <wps:cNvSpPr txBox="1"/>
                      <wps:spPr>
                        <a:xfrm>
                          <a:off x="0" y="0"/>
                          <a:ext cx="5372100" cy="9144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1B01A02" w14:textId="52860F92" w:rsidR="0069395D" w:rsidRDefault="0069395D" w:rsidP="00316677">
                            <w:r>
                              <w:t>Todo: walidacja warunkowa z walidatorem w locie.</w:t>
                            </w:r>
                          </w:p>
                          <w:p w14:paraId="183E7256" w14:textId="11BC80AE" w:rsidR="0069395D" w:rsidRDefault="0069395D" w:rsidP="00316677">
                            <w:hyperlink r:id="rId25" w:history="1">
                              <w:r w:rsidRPr="00B84491">
                                <w:rPr>
                                  <w:rStyle w:val="Hipercze"/>
                                </w:rPr>
                                <w:t>http://stackoverflow.com/questions/1431924/zend-form-element-should-only-be-required-if-a-checkbox-is-checked</w:t>
                              </w:r>
                            </w:hyperlink>
                          </w:p>
                          <w:p w14:paraId="1C7B648A" w14:textId="77777777" w:rsidR="0069395D" w:rsidRDefault="0069395D" w:rsidP="00316677"/>
                          <w:p w14:paraId="3C0D8726"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3" o:spid="_x0000_s1075" type="#_x0000_t202" style="position:absolute;left:0;text-align:left;margin-left:9pt;margin-top:4.7pt;width:423pt;height:1in;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" filled="f" strokecolor="black [3213]">
                <v:textbox>
                  <w:txbxContent>
                    <w:p w14:paraId="01B01A02" w14:textId="52860F92" w:rsidR="0069395D" w:rsidRDefault="0069395D" w:rsidP="00316677">
                      <w:r>
                        <w:t>Todo: walidacja warunkowa z walidatorem w locie.</w:t>
                      </w:r>
                    </w:p>
                    <w:p w14:paraId="183E7256" w14:textId="11BC80AE" w:rsidR="0069395D" w:rsidRDefault="0069395D" w:rsidP="00316677">
                      <w:hyperlink r:id="rId26" w:history="1">
                        <w:r w:rsidRPr="00B84491">
                          <w:rPr>
                            <w:rStyle w:val="Hipercze"/>
                          </w:rPr>
                          <w:t>http://stackoverflow.com/questions/1431924/zend-form-element-should-only-be-required-if-a-checkbox-is-checked</w:t>
                        </w:r>
                      </w:hyperlink>
                    </w:p>
                    <w:p w14:paraId="1C7B648A" w14:textId="77777777" w:rsidR="0069395D" w:rsidRDefault="0069395D" w:rsidP="00316677"/>
                    <w:p w14:paraId="3C0D8726" w14:textId="77777777" w:rsidR="0069395D" w:rsidRDefault="0069395D"/>
                  </w:txbxContent>
                </v:textbox>
                <w10:wrap type="square"/>
              </v:shape>
            </w:pict>
          </mc:Fallback>
        </mc:AlternateContent>
      </w:r>
    </w:p>
    <w:p w14:paraId="00336409" w14:textId="77777777" w:rsidR="003D05B2" w:rsidRDefault="003D05B2" w:rsidP="00802DAB">
      <w:pPr>
        <w:jc w:val="both"/>
      </w:pPr>
    </w:p>
    <w:p w14:paraId="36EE4417" w14:textId="1BFA1DF7" w:rsidR="003F1956" w:rsidRDefault="00E126EA" w:rsidP="00802DAB">
      <w:pPr>
        <w:jc w:val="both"/>
      </w:pPr>
      <w:r>
        <w:t>Todo: napisać więcej o formularzach w Zend2</w:t>
      </w:r>
      <w:r w:rsidR="00645E4F">
        <w:t xml:space="preserve"> (m.in. w widoku)</w:t>
      </w:r>
    </w:p>
    <w:p w14:paraId="7028A33A" w14:textId="77777777" w:rsidR="00E126EA" w:rsidRDefault="00E126EA" w:rsidP="00802DAB">
      <w:pPr>
        <w:jc w:val="both"/>
      </w:pPr>
    </w:p>
    <w:p w14:paraId="57E51285" w14:textId="748D6701" w:rsidR="00E126EA" w:rsidRDefault="00A35B46" w:rsidP="00802DAB">
      <w:pPr>
        <w:jc w:val="both"/>
      </w:pPr>
      <w:r>
        <w:rPr>
          <w:sz w:val="28"/>
          <w:szCs w:val="28"/>
        </w:rPr>
        <w:t>ASP.NET MVC 5</w:t>
      </w:r>
    </w:p>
    <w:p w14:paraId="7E9EA5CF" w14:textId="77777777" w:rsidR="00E126EA" w:rsidRDefault="00E126EA" w:rsidP="00802DAB">
      <w:pPr>
        <w:jc w:val="both"/>
      </w:pPr>
    </w:p>
    <w:p w14:paraId="642FFE64" w14:textId="2BE6B08B" w:rsidR="006F61BE" w:rsidRDefault="00645E4F" w:rsidP="00802DAB">
      <w:pPr>
        <w:jc w:val="both"/>
      </w:pPr>
      <w:r>
        <w:t xml:space="preserve">Obsługa formularzy w ASP.NET MVC 5 używa odmiennej mechaniki niż inne framework. Nie tworzy się tu oddzielnej klasy, która bezpośrednio przedstawia formularz. </w:t>
      </w:r>
      <w:r w:rsidR="00BD078C">
        <w:t xml:space="preserve">Zamiast tego formularz jest częścią modelu widoku. </w:t>
      </w:r>
      <w:r w:rsidR="00312869">
        <w:t>ViewModel zawiera informacje, które chcemy przekazać do warstwy widoku</w:t>
      </w:r>
      <w:r w:rsidR="00E127E0">
        <w:t xml:space="preserve">. </w:t>
      </w:r>
      <w:r w:rsidR="00312869">
        <w:t xml:space="preserve">Jeśli na stronie znajduje się formularz to przekazać </w:t>
      </w:r>
      <w:r w:rsidR="00E127E0">
        <w:t xml:space="preserve">możemy pola tego formularza. Rozwijana lista może </w:t>
      </w:r>
      <w:r w:rsidR="00F56AE9">
        <w:t xml:space="preserve">być </w:t>
      </w:r>
      <w:r w:rsidR="00E127E0">
        <w:t>kolekcją elementów w modelu</w:t>
      </w:r>
      <w:r w:rsidR="00F56AE9">
        <w:t>, a</w:t>
      </w:r>
      <w:r w:rsidR="00E127E0">
        <w:t xml:space="preserve"> </w:t>
      </w:r>
      <w:r w:rsidR="00F56AE9">
        <w:t>p</w:t>
      </w:r>
      <w:r w:rsidR="00E127E0">
        <w:t xml:space="preserve">ole </w:t>
      </w:r>
      <w:r w:rsidR="00F56AE9">
        <w:t>tekstowe cięgiem zn</w:t>
      </w:r>
      <w:r w:rsidR="006F61BE">
        <w:t>aków. Po wypełnieniu i wysłaniu formularza dane zostaną przepisane z powrotem do modelu. Dzieje się to automatycznie i gotowy obiekt modelu widoku zostaje przekazany do kontrolera, bez jakiejkolwiek ingerencji programisty.</w:t>
      </w:r>
      <w:r w:rsidR="00C20C2E">
        <w:t xml:space="preserve"> </w:t>
      </w:r>
    </w:p>
    <w:p w14:paraId="203F35A5" w14:textId="2ECB3D66" w:rsidR="006F61BE" w:rsidRDefault="006F61BE" w:rsidP="00802DAB">
      <w:pPr>
        <w:jc w:val="both"/>
      </w:pPr>
      <w:r>
        <w:rPr>
          <w:noProof/>
          <w:lang w:val="en-US"/>
        </w:rPr>
        <mc:AlternateContent>
          <mc:Choice Requires="wps">
            <w:drawing>
              <wp:anchor distT="0" distB="0" distL="114300" distR="114300" simplePos="0" relativeHeight="251731968" behindDoc="0" locked="0" layoutInCell="1" allowOverlap="1" wp14:anchorId="45FF2F1F" wp14:editId="3A47263E">
                <wp:simplePos x="0" y="0"/>
                <wp:positionH relativeFrom="column">
                  <wp:posOffset>114300</wp:posOffset>
                </wp:positionH>
                <wp:positionV relativeFrom="paragraph">
                  <wp:posOffset>97790</wp:posOffset>
                </wp:positionV>
                <wp:extent cx="4572000" cy="1143000"/>
                <wp:effectExtent l="0" t="0" r="25400" b="25400"/>
                <wp:wrapSquare wrapText="bothSides"/>
                <wp:docPr id="54" name="Pole tekstowe 54"/>
                <wp:cNvGraphicFramePr/>
                <a:graphic xmlns:a="http://schemas.openxmlformats.org/drawingml/2006/main">
                  <a:graphicData uri="http://schemas.microsoft.com/office/word/2010/wordprocessingShape">
                    <wps:wsp>
                      <wps:cNvSpPr txBox="1"/>
                      <wps:spPr>
                        <a:xfrm>
                          <a:off x="0" y="0"/>
                          <a:ext cx="4572000" cy="11430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BB5135" w14:textId="6CC1EFB4" w:rsidR="0069395D" w:rsidRDefault="0069395D">
                            <w:r>
                              <w:t>Todo: Kontroler przekazuje ViewModel.</w:t>
                            </w:r>
                            <w:r>
                              <w:br/>
                              <w:t>Kontroler odbiera ViewModel w metodzie POST.</w:t>
                            </w:r>
                          </w:p>
                          <w:p w14:paraId="4C0F939F" w14:textId="77777777" w:rsidR="0069395D" w:rsidRDefault="0069395D" w:rsidP="00C20C2E">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500E1211" w14:textId="379E6A9E" w:rsidR="0069395D" w:rsidRDefault="0069395D">
                            <w:r w:rsidRPr="004A1A6E">
                              <w:rPr>
                                <w:rStyle w:val="Hipercze"/>
                              </w:rPr>
                              <w:t>rsions/mvc-music-store/mvc-music-store-part-5</w:t>
                            </w:r>
                            <w:r>
                              <w:fldChar w:fldCharType="end"/>
                            </w:r>
                          </w:p>
                          <w:p w14:paraId="5916DDE0" w14:textId="77777777" w:rsidR="0069395D" w:rsidRDefault="0069395D"/>
                          <w:p w14:paraId="0A9641B9"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4" o:spid="_x0000_s1076" type="#_x0000_t202" style="position:absolute;left:0;text-align:left;margin-left:9pt;margin-top:7.7pt;width:5in;height:90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" filled="f" strokecolor="black [3213]">
                <v:textbox>
                  <w:txbxContent>
                    <w:p w14:paraId="7EBB5135" w14:textId="6CC1EFB4" w:rsidR="0069395D" w:rsidRDefault="0069395D">
                      <w:r>
                        <w:t>Todo: Kontroler przekazuje ViewModel.</w:t>
                      </w:r>
                      <w:r>
                        <w:br/>
                        <w:t>Kontroler odbiera ViewModel w metodzie POST.</w:t>
                      </w:r>
                    </w:p>
                    <w:p w14:paraId="4C0F939F" w14:textId="77777777" w:rsidR="0069395D" w:rsidRDefault="0069395D" w:rsidP="00C20C2E">
                      <w:pPr>
                        <w:jc w:val="both"/>
                      </w:pPr>
                      <w:r>
                        <w:fldChar w:fldCharType="begin"/>
                      </w:r>
                      <w:r>
                        <w:instrText xml:space="preserve"> HYPERLINK "</w:instrText>
                      </w:r>
                      <w:r w:rsidRPr="0014493C">
                        <w:instrText>http://www.asp.net/mvc/overview/older-versions/mvc-music-store/mvc-music-store-part-5</w:instrText>
                      </w:r>
                      <w:r>
                        <w:instrText xml:space="preserve">" </w:instrText>
                      </w:r>
                      <w:r>
                        <w:fldChar w:fldCharType="separate"/>
                      </w:r>
                      <w:r w:rsidRPr="004A1A6E">
                        <w:rPr>
                          <w:rStyle w:val="Hipercze"/>
                        </w:rPr>
                        <w:t>http://www.asp.net/mvc/overview/older-ve</w:t>
                      </w:r>
                    </w:p>
                    <w:p w14:paraId="500E1211" w14:textId="379E6A9E" w:rsidR="0069395D" w:rsidRDefault="0069395D">
                      <w:r w:rsidRPr="004A1A6E">
                        <w:rPr>
                          <w:rStyle w:val="Hipercze"/>
                        </w:rPr>
                        <w:t>rsions/mvc-music-store/mvc-music-store-part-5</w:t>
                      </w:r>
                      <w:r>
                        <w:fldChar w:fldCharType="end"/>
                      </w:r>
                    </w:p>
                    <w:p w14:paraId="5916DDE0" w14:textId="77777777" w:rsidR="0069395D" w:rsidRDefault="0069395D"/>
                    <w:p w14:paraId="0A9641B9" w14:textId="77777777" w:rsidR="0069395D" w:rsidRDefault="0069395D"/>
                  </w:txbxContent>
                </v:textbox>
                <w10:wrap type="square"/>
              </v:shape>
            </w:pict>
          </mc:Fallback>
        </mc:AlternateContent>
      </w:r>
    </w:p>
    <w:p w14:paraId="33F9C353" w14:textId="77777777" w:rsidR="006F61BE" w:rsidRDefault="006F61BE" w:rsidP="00802DAB">
      <w:pPr>
        <w:jc w:val="both"/>
      </w:pPr>
    </w:p>
    <w:p w14:paraId="0FC70C77" w14:textId="77777777" w:rsidR="006F61BE" w:rsidRDefault="006F61BE" w:rsidP="00802DAB">
      <w:pPr>
        <w:jc w:val="both"/>
      </w:pPr>
    </w:p>
    <w:p w14:paraId="6235E561" w14:textId="77777777" w:rsidR="006F61BE" w:rsidRDefault="006F61BE" w:rsidP="00802DAB">
      <w:pPr>
        <w:jc w:val="both"/>
      </w:pPr>
    </w:p>
    <w:p w14:paraId="48ADA443" w14:textId="77777777" w:rsidR="006F61BE" w:rsidRDefault="006F61BE" w:rsidP="00802DAB">
      <w:pPr>
        <w:jc w:val="both"/>
      </w:pPr>
    </w:p>
    <w:p w14:paraId="48837901" w14:textId="77777777" w:rsidR="006F61BE" w:rsidRDefault="006F61BE" w:rsidP="00802DAB">
      <w:pPr>
        <w:jc w:val="both"/>
      </w:pPr>
    </w:p>
    <w:p w14:paraId="76C5ECF5" w14:textId="77777777" w:rsidR="006F61BE" w:rsidRDefault="006F61BE" w:rsidP="00802DAB">
      <w:pPr>
        <w:jc w:val="both"/>
      </w:pPr>
    </w:p>
    <w:p w14:paraId="22206BCA" w14:textId="77777777" w:rsidR="006F61BE" w:rsidRDefault="006F61BE" w:rsidP="00802DAB">
      <w:pPr>
        <w:jc w:val="both"/>
      </w:pPr>
    </w:p>
    <w:p w14:paraId="04FCDF91" w14:textId="77777777" w:rsidR="006F61BE" w:rsidRDefault="006F61BE" w:rsidP="00802DAB">
      <w:pPr>
        <w:jc w:val="both"/>
      </w:pPr>
    </w:p>
    <w:p w14:paraId="74196682" w14:textId="1BE63CE5" w:rsidR="006F61BE" w:rsidRDefault="009A07D9" w:rsidP="00802DAB">
      <w:pPr>
        <w:jc w:val="both"/>
      </w:pPr>
      <w:r>
        <w:rPr>
          <w:noProof/>
          <w:lang w:val="en-US"/>
        </w:rPr>
        <mc:AlternateContent>
          <mc:Choice Requires="wps">
            <w:drawing>
              <wp:anchor distT="0" distB="0" distL="114300" distR="114300" simplePos="0" relativeHeight="251732992" behindDoc="0" locked="0" layoutInCell="1" allowOverlap="1" wp14:anchorId="6ABACB32" wp14:editId="758E4D7C">
                <wp:simplePos x="0" y="0"/>
                <wp:positionH relativeFrom="column">
                  <wp:posOffset>228600</wp:posOffset>
                </wp:positionH>
                <wp:positionV relativeFrom="paragraph">
                  <wp:posOffset>46355</wp:posOffset>
                </wp:positionV>
                <wp:extent cx="5486400" cy="1371600"/>
                <wp:effectExtent l="0" t="0" r="25400" b="25400"/>
                <wp:wrapSquare wrapText="bothSides"/>
                <wp:docPr id="55" name="Pole tekstowe 55"/>
                <wp:cNvGraphicFramePr/>
                <a:graphic xmlns:a="http://schemas.openxmlformats.org/drawingml/2006/main">
                  <a:graphicData uri="http://schemas.microsoft.com/office/word/2010/wordprocessingShape">
                    <wps:wsp>
                      <wps:cNvSpPr txBox="1"/>
                      <wps:spPr>
                        <a:xfrm>
                          <a:off x="0" y="0"/>
                          <a:ext cx="5486400" cy="13716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070823" w14:textId="44548C51" w:rsidR="0069395D" w:rsidRDefault="0069395D">
                            <w:r>
                              <w:t>Todo: przykład z definiowaniem typu w kontrolerze</w:t>
                            </w:r>
                            <w:r>
                              <w:br/>
                              <w:t>i przykład z typem wybranym w widoku.</w:t>
                            </w:r>
                            <w:r>
                              <w:br/>
                            </w:r>
                            <w:r>
                              <w:br/>
                            </w:r>
                            <w:hyperlink r:id="rId27" w:history="1">
                              <w:r w:rsidRPr="004A1A6E">
                                <w:rPr>
                                  <w:rStyle w:val="Hipercze"/>
                                </w:rPr>
                                <w:t>http://msdn.microsoft.com/en-us/library/dd410596%28v=vs.100%29.aspx</w:t>
                              </w:r>
                            </w:hyperlink>
                          </w:p>
                          <w:p w14:paraId="3ABA4441" w14:textId="77777777" w:rsidR="0069395D" w:rsidRDefault="0069395D"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69395D" w:rsidRDefault="0069395D" w:rsidP="00C0374B">
                            <w:pPr>
                              <w:jc w:val="both"/>
                            </w:pPr>
                          </w:p>
                          <w:p w14:paraId="730B57E0" w14:textId="77777777" w:rsidR="0069395D" w:rsidRDefault="0069395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Pole tekstowe 55" o:spid="_x0000_s1077" type="#_x0000_t202" style="position:absolute;left:0;text-align:left;margin-left:18pt;margin-top:3.65pt;width:6in;height:108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" filled="f" strokecolor="black [3213]">
                <v:textbox>
                  <w:txbxContent>
                    <w:p w14:paraId="6F070823" w14:textId="44548C51" w:rsidR="0069395D" w:rsidRDefault="0069395D">
                      <w:r>
                        <w:t>Todo: przykład z definiowaniem typu w kontrolerze</w:t>
                      </w:r>
                      <w:r>
                        <w:br/>
                        <w:t>i przykład z typem wybranym w widoku.</w:t>
                      </w:r>
                      <w:r>
                        <w:br/>
                      </w:r>
                      <w:r>
                        <w:br/>
                      </w:r>
                      <w:hyperlink r:id="rId28" w:history="1">
                        <w:r w:rsidRPr="004A1A6E">
                          <w:rPr>
                            <w:rStyle w:val="Hipercze"/>
                          </w:rPr>
                          <w:t>http://msdn.microsoft.com/en-us/library/dd410596%28v=vs.100%29.aspx</w:t>
                        </w:r>
                      </w:hyperlink>
                    </w:p>
                    <w:p w14:paraId="3ABA4441" w14:textId="77777777" w:rsidR="0069395D" w:rsidRDefault="0069395D" w:rsidP="00C0374B">
                      <w:pPr>
                        <w:jc w:val="both"/>
                      </w:pPr>
                      <w:r>
                        <w:t>W Zend 2 obiekt formularza wiedział jakiego typu pola są używane w warstwie widoku. Jeśli miała być widoczna lista rozwijana, to było to deklarowane podczas konfiguracji w kontrolorze. W ASP.NET MVC 5 jest to opcjonalne – to czy dana kolekcja elementów będzie wyświetlona jako lista rozwijana czy pole typu „radiobox” może zostać określone w widoku, bez wiedzy kontrolera. Podobnie jest z innymi typami pól. Istnieje również możliwość sprecyzowania typu jeszcze przed wyświetleniem widoku.</w:t>
                      </w:r>
                    </w:p>
                    <w:p w14:paraId="16D93BCC" w14:textId="77777777" w:rsidR="0069395D" w:rsidRDefault="0069395D" w:rsidP="00C0374B">
                      <w:pPr>
                        <w:jc w:val="both"/>
                      </w:pPr>
                    </w:p>
                    <w:p w14:paraId="730B57E0" w14:textId="77777777" w:rsidR="0069395D" w:rsidRDefault="0069395D"/>
                  </w:txbxContent>
                </v:textbox>
                <w10:wrap type="square"/>
              </v:shape>
            </w:pict>
          </mc:Fallback>
        </mc:AlternateContent>
      </w:r>
    </w:p>
    <w:p w14:paraId="0D7E8935" w14:textId="77777777" w:rsidR="006F61BE" w:rsidRDefault="006F61BE" w:rsidP="00802DAB">
      <w:pPr>
        <w:jc w:val="both"/>
      </w:pPr>
    </w:p>
    <w:p w14:paraId="4A627305" w14:textId="566288E9" w:rsidR="006F61BE" w:rsidRDefault="002C4257" w:rsidP="00802DAB">
      <w:pPr>
        <w:jc w:val="both"/>
      </w:pPr>
      <w:r>
        <w:t>Walidacja również odbywa się inaczej niż w innych frameworkach. Walidatory nie są dodawane poprzez metody, ale poprzez adnotacje przy polach modelu.</w:t>
      </w:r>
    </w:p>
    <w:p w14:paraId="08912640" w14:textId="77777777" w:rsidR="002C4257" w:rsidRDefault="002C4257" w:rsidP="00802DAB">
      <w:pPr>
        <w:jc w:val="both"/>
      </w:pPr>
    </w:p>
    <w:p w14:paraId="41661535" w14:textId="61E77C1C" w:rsidR="002C4257" w:rsidRDefault="00D1401B" w:rsidP="00802DAB">
      <w:pPr>
        <w:jc w:val="both"/>
      </w:pPr>
      <w:hyperlink r:id="rId29" w:history="1">
        <w:r w:rsidR="002C4257" w:rsidRPr="004A1A6E">
          <w:rPr>
            <w:rStyle w:val="Hipercze"/>
          </w:rPr>
          <w:t>http://stackoverflow.com/questions/16100300/asp-net-mvc-custom-validation-by-dataannotation</w:t>
        </w:r>
      </w:hyperlink>
    </w:p>
    <w:p w14:paraId="5AADE1D2" w14:textId="77777777" w:rsidR="002C4257" w:rsidRDefault="002C4257" w:rsidP="00802DAB">
      <w:pPr>
        <w:jc w:val="both"/>
      </w:pPr>
    </w:p>
    <w:p w14:paraId="2CB2F41E" w14:textId="066F18F5" w:rsidR="00D04722" w:rsidRDefault="00D1401B" w:rsidP="00802DAB">
      <w:pPr>
        <w:jc w:val="both"/>
      </w:pPr>
      <w:hyperlink r:id="rId30" w:history="1">
        <w:r w:rsidR="00D04722" w:rsidRPr="004A1A6E">
          <w:rPr>
            <w:rStyle w:val="Hipercze"/>
          </w:rPr>
          <w:t>http://stackoverflow.com/questions/2417113/asp-net-mvc-conditional-validation</w:t>
        </w:r>
      </w:hyperlink>
    </w:p>
    <w:p w14:paraId="34DD0778" w14:textId="77777777" w:rsidR="00D04722" w:rsidRDefault="00D04722" w:rsidP="00802DAB">
      <w:pPr>
        <w:jc w:val="both"/>
      </w:pPr>
    </w:p>
    <w:p w14:paraId="3DE36C92" w14:textId="2ACCD0C7" w:rsidR="006F61BE" w:rsidRDefault="00C0374B" w:rsidP="00802DAB">
      <w:pPr>
        <w:jc w:val="both"/>
      </w:pPr>
      <w:r>
        <w:t xml:space="preserve">Todo </w:t>
      </w:r>
      <w:r w:rsidR="00B62457">
        <w:t>Wyświetlanie w warstwie widoku.</w:t>
      </w:r>
    </w:p>
    <w:p w14:paraId="30EE90F3" w14:textId="77777777" w:rsidR="009A07D9" w:rsidRDefault="009A07D9" w:rsidP="00802DAB">
      <w:pPr>
        <w:jc w:val="both"/>
      </w:pPr>
    </w:p>
    <w:p w14:paraId="4B3B905F" w14:textId="77777777" w:rsidR="009A07D9" w:rsidRDefault="009A07D9" w:rsidP="00802DAB">
      <w:pPr>
        <w:jc w:val="both"/>
      </w:pPr>
    </w:p>
    <w:p w14:paraId="471E5B09" w14:textId="77777777" w:rsidR="009A07D9" w:rsidRDefault="009A07D9" w:rsidP="00802DAB">
      <w:pPr>
        <w:jc w:val="both"/>
      </w:pPr>
    </w:p>
    <w:p w14:paraId="72974FE5" w14:textId="77777777" w:rsidR="009A07D9" w:rsidRDefault="009A07D9" w:rsidP="00802DAB">
      <w:pPr>
        <w:jc w:val="both"/>
      </w:pPr>
    </w:p>
    <w:p w14:paraId="20905C9A" w14:textId="77777777" w:rsidR="00A35B46" w:rsidRDefault="00A35B46" w:rsidP="00802DAB">
      <w:pPr>
        <w:jc w:val="both"/>
      </w:pPr>
    </w:p>
    <w:p w14:paraId="7E2E4542" w14:textId="77777777" w:rsidR="00A35B46" w:rsidRDefault="00A35B46" w:rsidP="00802DAB">
      <w:pPr>
        <w:jc w:val="both"/>
      </w:pPr>
    </w:p>
    <w:p w14:paraId="0ED3F2A7" w14:textId="1F97CF59" w:rsidR="00E126EA" w:rsidRPr="00461E72" w:rsidRDefault="00E126EA" w:rsidP="00E126EA">
      <w:pPr>
        <w:tabs>
          <w:tab w:val="left" w:pos="6396"/>
        </w:tabs>
        <w:jc w:val="both"/>
        <w:rPr>
          <w:sz w:val="28"/>
          <w:szCs w:val="28"/>
        </w:rPr>
      </w:pPr>
      <w:r>
        <w:rPr>
          <w:sz w:val="28"/>
          <w:szCs w:val="28"/>
        </w:rPr>
        <w:t>Symfony 2</w:t>
      </w:r>
    </w:p>
    <w:p w14:paraId="4CAFC98D" w14:textId="0AE606E7" w:rsidR="00E126EA" w:rsidRDefault="00E126EA" w:rsidP="00802DAB">
      <w:pPr>
        <w:jc w:val="both"/>
      </w:pPr>
      <w:r>
        <w:t>Todo: Formularze symfony 2 podobne są do zend2, ale mają integrację z encjami doctrine2 (choć wymaga to seterów których nie lubimy)</w:t>
      </w:r>
    </w:p>
    <w:p w14:paraId="692B0F98" w14:textId="77777777" w:rsidR="00370604" w:rsidRDefault="00370604" w:rsidP="00802DAB">
      <w:pPr>
        <w:jc w:val="both"/>
      </w:pPr>
    </w:p>
    <w:p w14:paraId="34022B10" w14:textId="77777777" w:rsidR="00370604" w:rsidRDefault="00370604" w:rsidP="00802DAB">
      <w:pPr>
        <w:jc w:val="both"/>
        <w:rPr>
          <w:sz w:val="40"/>
          <w:szCs w:val="40"/>
        </w:rPr>
      </w:pPr>
      <w:r w:rsidRPr="00671B5C">
        <w:rPr>
          <w:sz w:val="40"/>
          <w:szCs w:val="40"/>
        </w:rPr>
        <w:t>Model</w:t>
      </w:r>
    </w:p>
    <w:p w14:paraId="7214BB3C" w14:textId="7BE43A52" w:rsidR="009370AB" w:rsidRDefault="009370AB" w:rsidP="00802DAB">
      <w:pPr>
        <w:jc w:val="both"/>
        <w:rPr>
          <w:sz w:val="40"/>
          <w:szCs w:val="40"/>
        </w:rPr>
      </w:pPr>
      <w:r>
        <w:rPr>
          <w:sz w:val="40"/>
          <w:szCs w:val="40"/>
        </w:rPr>
        <w:t>Widok</w:t>
      </w:r>
    </w:p>
    <w:p w14:paraId="0D012039" w14:textId="79003379" w:rsidR="008F4631" w:rsidRDefault="002F02AA" w:rsidP="00802DAB">
      <w:pPr>
        <w:jc w:val="both"/>
      </w:pPr>
      <w:r>
        <w:t>Todo: pojechać po używaniu bezpośrednio zmiennych</w:t>
      </w:r>
      <w:r w:rsidR="000B1EF7">
        <w:t xml:space="preserve">, bo kłócą się helperami </w:t>
      </w:r>
    </w:p>
    <w:p w14:paraId="7D058195" w14:textId="70E679D2" w:rsidR="007E2A46" w:rsidRPr="008F4631" w:rsidRDefault="007E2A46" w:rsidP="00802DAB">
      <w:pPr>
        <w:jc w:val="both"/>
      </w:pPr>
      <w:r>
        <w:t>Todo: nie można odpalić akcji z poziomu widoku</w:t>
      </w:r>
      <w:r w:rsidR="00C353E0">
        <w:t xml:space="preserve"> w ZF2</w:t>
      </w:r>
      <w:r w:rsidR="002D497A">
        <w:t xml:space="preserve"> (action partiale)</w:t>
      </w:r>
    </w:p>
    <w:p w14:paraId="7F3DD87C" w14:textId="03F7AB8A" w:rsidR="008F4631" w:rsidRPr="008F4631" w:rsidRDefault="00697CF5" w:rsidP="00802DAB">
      <w:pPr>
        <w:jc w:val="both"/>
      </w:pPr>
      <w:r>
        <w:t>ViewModel</w:t>
      </w:r>
    </w:p>
    <w:p w14:paraId="02A70C94" w14:textId="77777777" w:rsidR="008F4631" w:rsidRPr="008F4631" w:rsidRDefault="008F4631" w:rsidP="00802DAB">
      <w:pPr>
        <w:jc w:val="both"/>
      </w:pPr>
    </w:p>
    <w:p w14:paraId="5D9A433C" w14:textId="77777777" w:rsidR="008F4631" w:rsidRPr="008F4631" w:rsidRDefault="008F4631" w:rsidP="00802DAB">
      <w:pPr>
        <w:jc w:val="both"/>
      </w:pPr>
    </w:p>
    <w:p w14:paraId="02123ADB" w14:textId="77777777" w:rsidR="008F4631" w:rsidRPr="008F4631" w:rsidRDefault="008F4631" w:rsidP="00802DAB">
      <w:pPr>
        <w:jc w:val="both"/>
      </w:pPr>
    </w:p>
    <w:p w14:paraId="106896D0" w14:textId="77777777" w:rsidR="008F4631" w:rsidRPr="008F4631" w:rsidRDefault="008F4631" w:rsidP="00802DAB">
      <w:pPr>
        <w:jc w:val="both"/>
      </w:pPr>
    </w:p>
    <w:p w14:paraId="1CB6516C" w14:textId="195E6717" w:rsidR="00895C0F" w:rsidRPr="00671B5C" w:rsidRDefault="00895C0F" w:rsidP="00802DAB">
      <w:pPr>
        <w:jc w:val="both"/>
        <w:rPr>
          <w:sz w:val="40"/>
          <w:szCs w:val="40"/>
        </w:rPr>
      </w:pPr>
      <w:r>
        <w:rPr>
          <w:sz w:val="40"/>
          <w:szCs w:val="40"/>
        </w:rPr>
        <w:t>PostDispatch, Predispatch</w:t>
      </w:r>
    </w:p>
    <w:p w14:paraId="523ACD6B" w14:textId="77777777" w:rsidR="00370604" w:rsidRDefault="00370604" w:rsidP="00802DAB">
      <w:pPr>
        <w:jc w:val="both"/>
      </w:pPr>
    </w:p>
    <w:p w14:paraId="34E75C16" w14:textId="77777777" w:rsidR="00370604" w:rsidRDefault="00802DAB" w:rsidP="00802DAB">
      <w:pPr>
        <w:jc w:val="both"/>
      </w:pPr>
      <w:r>
        <w:rPr>
          <w:noProof/>
          <w:lang w:val="en-US"/>
        </w:rPr>
        <mc:AlternateContent>
          <mc:Choice Requires="wps">
            <w:drawing>
              <wp:anchor distT="0" distB="0" distL="114300" distR="114300" simplePos="0" relativeHeight="251661312" behindDoc="0" locked="0" layoutInCell="1" allowOverlap="1" wp14:anchorId="0E863DF4" wp14:editId="4F037EE0">
                <wp:simplePos x="0" y="0"/>
                <wp:positionH relativeFrom="column">
                  <wp:posOffset>0</wp:posOffset>
                </wp:positionH>
                <wp:positionV relativeFrom="paragraph">
                  <wp:posOffset>2540</wp:posOffset>
                </wp:positionV>
                <wp:extent cx="4650740" cy="448945"/>
                <wp:effectExtent l="0" t="0" r="31115" b="33655"/>
                <wp:wrapSquare wrapText="bothSides"/>
                <wp:docPr id="3" name="Pole tekstowe 3"/>
                <wp:cNvGraphicFramePr/>
                <a:graphic xmlns:a="http://schemas.openxmlformats.org/drawingml/2006/main">
                  <a:graphicData uri="http://schemas.microsoft.com/office/word/2010/wordprocessingShape">
                    <wps:wsp>
                      <wps:cNvSpPr txBox="1"/>
                      <wps:spPr>
                        <a:xfrm>
                          <a:off x="0" y="0"/>
                          <a:ext cx="4650740" cy="448945"/>
                        </a:xfrm>
                        <a:prstGeom prst="rect">
                          <a:avLst/>
                        </a:prstGeom>
                        <a:noFill/>
                        <a:ln>
                          <a:solidFill>
                            <a:schemeClr val="tx1"/>
                          </a:solidFill>
                        </a:ln>
                        <a:effectLst/>
                        <a:extLst>
                          <a:ext uri="{C572A759-6A51-4108-AA02-DFA0A04FC94B}">
                            <ma14:wrappingTextBoxFlag xmlns:ma14="http://schemas.microsoft.com/office/mac/drawingml/2011/main"/>
                          </a:ext>
                        </a:extLst>
                      </wps:spPr>
                      <wps:txbx>
                        <w:txbxContent>
                          <w:p w14:paraId="28AED8B8" w14:textId="77777777" w:rsidR="0069395D" w:rsidRDefault="0069395D" w:rsidP="00027153">
                            <w:pPr>
                              <w:jc w:val="both"/>
                            </w:pPr>
                            <w:r>
                              <w:t>TODO: opisać jak model w ujęciu ORM bywa mylony z modelem MVC</w:t>
                            </w:r>
                          </w:p>
                          <w:p w14:paraId="56BCD28D" w14:textId="6F6FFBAA" w:rsidR="0069395D" w:rsidRDefault="0069395D" w:rsidP="00CD0B7B">
                            <w:pPr>
                              <w:jc w:val="both"/>
                            </w:pPr>
                            <w:hyperlink r:id="rId31" w:history="1">
                              <w:r w:rsidRPr="004A5904">
                                <w:rPr>
                                  <w:rStyle w:val="Hipercze"/>
                                </w:rPr>
                                <w:t>http://michalorman.pl/blog/2010/03/model-widok-kontroler/</w:t>
                              </w:r>
                            </w:hyperlink>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Pole tekstowe 3" o:spid="_x0000_s1078" type="#_x0000_t202" style="position:absolute;left:0;text-align:left;margin-left:0;margin-top:.2pt;width:366.2pt;height:35.35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" filled="f" strokecolor="black [3213]">
                <v:textbox style="mso-fit-shape-to-text:t">
                  <w:txbxContent>
                    <w:p w14:paraId="28AED8B8" w14:textId="77777777" w:rsidR="0069395D" w:rsidRDefault="0069395D" w:rsidP="00027153">
                      <w:pPr>
                        <w:jc w:val="both"/>
                      </w:pPr>
                      <w:r>
                        <w:t>TODO: opisać jak model w ujęciu ORM bywa mylony z modelem MVC</w:t>
                      </w:r>
                    </w:p>
                    <w:p w14:paraId="56BCD28D" w14:textId="6F6FFBAA" w:rsidR="0069395D" w:rsidRDefault="0069395D" w:rsidP="00CD0B7B">
                      <w:pPr>
                        <w:jc w:val="both"/>
                      </w:pPr>
                      <w:hyperlink r:id="rId32" w:history="1">
                        <w:r w:rsidRPr="004A5904">
                          <w:rPr>
                            <w:rStyle w:val="Hipercze"/>
                          </w:rPr>
                          <w:t>http://michalorman.pl/blog/2010/03/model-widok-kontroler/</w:t>
                        </w:r>
                      </w:hyperlink>
                    </w:p>
                  </w:txbxContent>
                </v:textbox>
                <w10:wrap type="square"/>
              </v:shape>
            </w:pict>
          </mc:Fallback>
        </mc:AlternateContent>
      </w:r>
    </w:p>
    <w:p w14:paraId="2AC48625" w14:textId="77777777" w:rsidR="00370604" w:rsidRDefault="00370604" w:rsidP="00802DAB">
      <w:pPr>
        <w:jc w:val="both"/>
      </w:pPr>
    </w:p>
    <w:p w14:paraId="505AFE3A" w14:textId="77777777" w:rsidR="00802DAB" w:rsidRDefault="00802DAB" w:rsidP="00802DAB">
      <w:pPr>
        <w:jc w:val="both"/>
      </w:pPr>
    </w:p>
    <w:p w14:paraId="4DD7C72B" w14:textId="77777777" w:rsidR="00370604" w:rsidRDefault="00370604" w:rsidP="00802DAB">
      <w:pPr>
        <w:jc w:val="both"/>
      </w:pPr>
      <w:r>
        <w:t>Widok</w:t>
      </w:r>
    </w:p>
    <w:p w14:paraId="6A009D20" w14:textId="77777777" w:rsidR="00802DAB" w:rsidRDefault="00802DAB">
      <w:pPr>
        <w:rPr>
          <w:lang w:val="en-US"/>
        </w:rPr>
      </w:pPr>
    </w:p>
    <w:p w14:paraId="47D71B95" w14:textId="77777777" w:rsidR="00671B5C" w:rsidRDefault="00671B5C">
      <w:pPr>
        <w:rPr>
          <w:lang w:val="en-US"/>
        </w:rPr>
      </w:pPr>
    </w:p>
    <w:p w14:paraId="2249F1F5" w14:textId="244875AB" w:rsidR="00671B5C" w:rsidRPr="00671B5C" w:rsidRDefault="00671B5C">
      <w:pPr>
        <w:rPr>
          <w:sz w:val="40"/>
          <w:szCs w:val="40"/>
          <w:lang w:val="en-US"/>
        </w:rPr>
      </w:pPr>
      <w:r w:rsidRPr="00671B5C">
        <w:rPr>
          <w:sz w:val="40"/>
          <w:szCs w:val="40"/>
          <w:lang w:val="en-US"/>
        </w:rPr>
        <w:t>Słownik:</w:t>
      </w:r>
    </w:p>
    <w:p w14:paraId="09D3FAC8" w14:textId="77777777" w:rsidR="00671B5C" w:rsidRDefault="00671B5C">
      <w:pPr>
        <w:rPr>
          <w:lang w:val="en-US"/>
        </w:rPr>
      </w:pPr>
    </w:p>
    <w:p w14:paraId="0AD6DEA4" w14:textId="4778DB5A" w:rsidR="00671B5C" w:rsidRDefault="00671B5C">
      <w:pPr>
        <w:rPr>
          <w:lang w:val="en-US"/>
        </w:rPr>
      </w:pPr>
      <w:r>
        <w:rPr>
          <w:lang w:val="en-US"/>
        </w:rPr>
        <w:t>Hacker</w:t>
      </w:r>
    </w:p>
    <w:p w14:paraId="7027F1EC" w14:textId="191509ED" w:rsidR="00671B5C" w:rsidRDefault="00671B5C">
      <w:pPr>
        <w:rPr>
          <w:lang w:val="en-US"/>
        </w:rPr>
      </w:pPr>
      <w:r>
        <w:rPr>
          <w:lang w:val="en-US"/>
        </w:rPr>
        <w:t>MVC</w:t>
      </w:r>
    </w:p>
    <w:p w14:paraId="0283E5D7" w14:textId="17301718" w:rsidR="00671B5C" w:rsidRDefault="00671B5C">
      <w:pPr>
        <w:rPr>
          <w:lang w:val="en-US"/>
        </w:rPr>
      </w:pPr>
      <w:r>
        <w:rPr>
          <w:lang w:val="en-US"/>
        </w:rPr>
        <w:t>Model</w:t>
      </w:r>
    </w:p>
    <w:p w14:paraId="572A9201" w14:textId="328E1560" w:rsidR="00671B5C" w:rsidRDefault="001C5F7C">
      <w:pPr>
        <w:rPr>
          <w:lang w:val="en-US"/>
        </w:rPr>
      </w:pPr>
      <w:r>
        <w:rPr>
          <w:lang w:val="en-US"/>
        </w:rPr>
        <w:t xml:space="preserve">Warstwa </w:t>
      </w:r>
      <w:r w:rsidR="00671B5C">
        <w:rPr>
          <w:lang w:val="en-US"/>
        </w:rPr>
        <w:t>Widok</w:t>
      </w:r>
      <w:r>
        <w:rPr>
          <w:lang w:val="en-US"/>
        </w:rPr>
        <w:t xml:space="preserve"> anzywa w skrócie po prostu widokiem</w:t>
      </w:r>
    </w:p>
    <w:p w14:paraId="2AF2A852" w14:textId="64608B0D" w:rsidR="00671B5C" w:rsidRDefault="00671B5C">
      <w:pPr>
        <w:rPr>
          <w:lang w:val="en-US"/>
        </w:rPr>
      </w:pPr>
      <w:r>
        <w:rPr>
          <w:lang w:val="en-US"/>
        </w:rPr>
        <w:t>Kontroler</w:t>
      </w:r>
    </w:p>
    <w:p w14:paraId="38A6C9BC" w14:textId="71960B0F" w:rsidR="00B32561" w:rsidRDefault="00B32561">
      <w:pPr>
        <w:rPr>
          <w:lang w:val="en-US"/>
        </w:rPr>
      </w:pPr>
      <w:r>
        <w:rPr>
          <w:lang w:val="en-US"/>
        </w:rPr>
        <w:t>Framework</w:t>
      </w:r>
    </w:p>
    <w:p w14:paraId="36083639" w14:textId="7A4AD611" w:rsidR="00D64D0C" w:rsidRDefault="00D64D0C">
      <w:pPr>
        <w:rPr>
          <w:lang w:val="en-US"/>
        </w:rPr>
      </w:pPr>
      <w:r>
        <w:rPr>
          <w:lang w:val="en-US"/>
        </w:rPr>
        <w:t xml:space="preserve">Żądanie </w:t>
      </w:r>
      <w:r w:rsidR="0047362C">
        <w:rPr>
          <w:lang w:val="en-US"/>
        </w:rPr>
        <w:t>–</w:t>
      </w:r>
      <w:r>
        <w:rPr>
          <w:lang w:val="en-US"/>
        </w:rPr>
        <w:t xml:space="preserve"> Request</w:t>
      </w:r>
    </w:p>
    <w:p w14:paraId="0E3DD93F" w14:textId="24033DA4" w:rsidR="0047362C" w:rsidRDefault="0047362C">
      <w:pPr>
        <w:rPr>
          <w:lang w:val="en-US"/>
        </w:rPr>
      </w:pPr>
      <w:r>
        <w:rPr>
          <w:lang w:val="en-US"/>
        </w:rPr>
        <w:t>Paginacja</w:t>
      </w:r>
    </w:p>
    <w:p w14:paraId="1D830F3F" w14:textId="48F12E67" w:rsidR="007F6174" w:rsidRDefault="007F6174">
      <w:pPr>
        <w:rPr>
          <w:lang w:val="en-US"/>
        </w:rPr>
      </w:pPr>
      <w:r>
        <w:t>Tablica asocjacyjna</w:t>
      </w:r>
    </w:p>
    <w:p w14:paraId="4653AC48" w14:textId="3ED5896F" w:rsidR="009C461D" w:rsidRDefault="00AE61F2">
      <w:pPr>
        <w:rPr>
          <w:lang w:val="en-US"/>
        </w:rPr>
      </w:pPr>
      <w:r>
        <w:rPr>
          <w:lang w:val="en-US"/>
        </w:rPr>
        <w:t>Metoda HTTP</w:t>
      </w:r>
    </w:p>
    <w:p w14:paraId="67B895BE" w14:textId="2F558433" w:rsidR="00A25A46" w:rsidRDefault="001810C4">
      <w:pPr>
        <w:rPr>
          <w:lang w:val="en-US"/>
        </w:rPr>
      </w:pPr>
      <w:r>
        <w:rPr>
          <w:lang w:val="en-US"/>
        </w:rPr>
        <w:t>Tag html</w:t>
      </w:r>
    </w:p>
    <w:p w14:paraId="7EBD5AC3" w14:textId="414FDA8F" w:rsidR="00A25A46" w:rsidRDefault="00A25A46">
      <w:pPr>
        <w:rPr>
          <w:lang w:val="en-US"/>
        </w:rPr>
      </w:pPr>
      <w:r>
        <w:rPr>
          <w:lang w:val="en-US"/>
        </w:rPr>
        <w:t>IDE</w:t>
      </w:r>
    </w:p>
    <w:p w14:paraId="5BD0219C" w14:textId="4DA5D4D5" w:rsidR="00AE61F2" w:rsidRDefault="00902472">
      <w:pPr>
        <w:rPr>
          <w:lang w:val="en-US"/>
        </w:rPr>
      </w:pPr>
      <w:r>
        <w:rPr>
          <w:lang w:val="en-US"/>
        </w:rPr>
        <w:t>Adres URL</w:t>
      </w:r>
    </w:p>
    <w:p w14:paraId="1EB82F91" w14:textId="1B058D71" w:rsidR="008849A0" w:rsidRDefault="008849A0">
      <w:pPr>
        <w:rPr>
          <w:lang w:val="en-US"/>
        </w:rPr>
      </w:pPr>
      <w:r>
        <w:t>refaktoryzacji</w:t>
      </w:r>
    </w:p>
    <w:p w14:paraId="35E8CB8C" w14:textId="1519619F" w:rsidR="00AE61F2" w:rsidRDefault="00336694">
      <w:pPr>
        <w:rPr>
          <w:lang w:val="en-US"/>
        </w:rPr>
      </w:pPr>
      <w:r>
        <w:rPr>
          <w:lang w:val="en-US"/>
        </w:rPr>
        <w:t xml:space="preserve">Service Locator/ </w:t>
      </w:r>
      <w:r w:rsidR="005D51E9">
        <w:rPr>
          <w:lang w:val="en-US"/>
        </w:rPr>
        <w:t>lokalizator</w:t>
      </w:r>
      <w:r>
        <w:rPr>
          <w:lang w:val="en-US"/>
        </w:rPr>
        <w:t xml:space="preserve"> serwisów</w:t>
      </w:r>
    </w:p>
    <w:p w14:paraId="3D8E6893" w14:textId="74FCE9F3" w:rsidR="00336694" w:rsidRDefault="00336694">
      <w:pPr>
        <w:rPr>
          <w:lang w:val="en-US"/>
        </w:rPr>
      </w:pPr>
      <w:r>
        <w:rPr>
          <w:lang w:val="en-US"/>
        </w:rPr>
        <w:t>Domknięcie</w:t>
      </w:r>
    </w:p>
    <w:p w14:paraId="15CCA2A4" w14:textId="66881E48" w:rsidR="002C4257" w:rsidRDefault="002C4257">
      <w:pPr>
        <w:rPr>
          <w:lang w:val="en-US"/>
        </w:rPr>
      </w:pPr>
      <w:r>
        <w:rPr>
          <w:lang w:val="en-US"/>
        </w:rPr>
        <w:t>Walidator</w:t>
      </w:r>
    </w:p>
    <w:p w14:paraId="32CB2C30" w14:textId="0AFE0345" w:rsidR="00336694" w:rsidRDefault="00C73C1B">
      <w:r>
        <w:t>przestrzeni nazw</w:t>
      </w:r>
    </w:p>
    <w:p w14:paraId="4DD03001" w14:textId="77777777" w:rsidR="00C73C1B" w:rsidRDefault="00C73C1B">
      <w:pPr>
        <w:rPr>
          <w:lang w:val="en-US"/>
        </w:rPr>
      </w:pPr>
    </w:p>
    <w:p w14:paraId="130527CA" w14:textId="3455F3B8" w:rsidR="009C461D" w:rsidRDefault="009C461D">
      <w:pPr>
        <w:rPr>
          <w:lang w:val="en-US"/>
        </w:rPr>
      </w:pPr>
      <w:r>
        <w:rPr>
          <w:lang w:val="en-US"/>
        </w:rPr>
        <w:t xml:space="preserve">Bilbiografia </w:t>
      </w:r>
    </w:p>
    <w:p w14:paraId="47D43DDC" w14:textId="21952CAE" w:rsidR="009C461D" w:rsidRDefault="00D1401B">
      <w:pPr>
        <w:rPr>
          <w:lang w:val="en-US"/>
        </w:rPr>
      </w:pPr>
      <w:hyperlink r:id="rId33" w:history="1">
        <w:r w:rsidR="0076053B" w:rsidRPr="001D3C60">
          <w:rPr>
            <w:rStyle w:val="Hipercze"/>
            <w:lang w:val="en-US"/>
          </w:rPr>
          <w:t>http://www.asp.net/mvc/tutorials/controllers-and-routing/creating-a-route-constraint-cs</w:t>
        </w:r>
      </w:hyperlink>
    </w:p>
    <w:p w14:paraId="1DA766C6" w14:textId="27FBAB29" w:rsidR="0076053B" w:rsidRDefault="00D1401B">
      <w:pPr>
        <w:rPr>
          <w:lang w:val="en-US"/>
        </w:rPr>
      </w:pPr>
      <w:hyperlink r:id="rId34" w:history="1">
        <w:r w:rsidR="00B256EB" w:rsidRPr="001D3C60">
          <w:rPr>
            <w:rStyle w:val="Hipercze"/>
            <w:lang w:val="en-US"/>
          </w:rPr>
          <w:t>http://www.altcontroldelete.pl/artykuly/tworzenie-regul-routingu-w-asp-net-mvc-3/</w:t>
        </w:r>
      </w:hyperlink>
    </w:p>
    <w:p w14:paraId="342C4B93" w14:textId="77777777" w:rsidR="00B256EB" w:rsidRDefault="00B256EB">
      <w:pPr>
        <w:rPr>
          <w:lang w:val="en-US"/>
        </w:rPr>
      </w:pPr>
    </w:p>
    <w:p w14:paraId="6FAA9F7A" w14:textId="77777777" w:rsidR="007674E2" w:rsidRDefault="007674E2">
      <w:pPr>
        <w:rPr>
          <w:lang w:val="en-US"/>
        </w:rPr>
      </w:pPr>
    </w:p>
    <w:p w14:paraId="3FFA1A66" w14:textId="77777777" w:rsidR="00A91F15" w:rsidRDefault="00A91F15">
      <w:pPr>
        <w:rPr>
          <w:lang w:val="en-US"/>
        </w:rPr>
      </w:pPr>
    </w:p>
    <w:p w14:paraId="563F7C22" w14:textId="77777777" w:rsidR="00C651A5" w:rsidRDefault="00C651A5">
      <w:pPr>
        <w:rPr>
          <w:lang w:val="en-US"/>
        </w:rPr>
      </w:pPr>
    </w:p>
    <w:sectPr w:rsidR="00C651A5" w:rsidSect="001A7D81">
      <w:footerReference w:type="even" r:id="rId35"/>
      <w:footerReference w:type="default" r:id="rId36"/>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1E3699" w14:textId="77777777" w:rsidR="0069395D" w:rsidRDefault="0069395D" w:rsidP="006A706B">
      <w:r>
        <w:separator/>
      </w:r>
    </w:p>
  </w:endnote>
  <w:endnote w:type="continuationSeparator" w:id="0">
    <w:p w14:paraId="33723A6F" w14:textId="77777777" w:rsidR="0069395D" w:rsidRDefault="0069395D" w:rsidP="006A70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B4D33F" w14:textId="77777777" w:rsidR="0069395D" w:rsidRDefault="0069395D"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end"/>
    </w:r>
  </w:p>
  <w:p w14:paraId="275B82C7" w14:textId="77777777" w:rsidR="0069395D" w:rsidRDefault="0069395D" w:rsidP="006A706B">
    <w:pPr>
      <w:pStyle w:val="Stopka"/>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6D16E9" w14:textId="77777777" w:rsidR="0069395D" w:rsidRDefault="0069395D" w:rsidP="006A706B">
    <w:pPr>
      <w:pStyle w:val="Stopka"/>
      <w:framePr w:wrap="around" w:vAnchor="text" w:hAnchor="margin" w:xAlign="right" w:y="1"/>
      <w:rPr>
        <w:rStyle w:val="Numerstrony"/>
      </w:rPr>
    </w:pPr>
    <w:r>
      <w:rPr>
        <w:rStyle w:val="Numerstrony"/>
      </w:rPr>
      <w:fldChar w:fldCharType="begin"/>
    </w:r>
    <w:r>
      <w:rPr>
        <w:rStyle w:val="Numerstrony"/>
      </w:rPr>
      <w:instrText xml:space="preserve">PAGE  </w:instrText>
    </w:r>
    <w:r>
      <w:rPr>
        <w:rStyle w:val="Numerstrony"/>
      </w:rPr>
      <w:fldChar w:fldCharType="separate"/>
    </w:r>
    <w:r w:rsidR="00B12160">
      <w:rPr>
        <w:rStyle w:val="Numerstrony"/>
        <w:noProof/>
      </w:rPr>
      <w:t>1</w:t>
    </w:r>
    <w:r>
      <w:rPr>
        <w:rStyle w:val="Numerstrony"/>
      </w:rPr>
      <w:fldChar w:fldCharType="end"/>
    </w:r>
  </w:p>
  <w:p w14:paraId="1DD21B46" w14:textId="77777777" w:rsidR="0069395D" w:rsidRDefault="0069395D" w:rsidP="006A706B">
    <w:pPr>
      <w:pStyle w:val="Stopka"/>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D5C073" w14:textId="77777777" w:rsidR="0069395D" w:rsidRDefault="0069395D" w:rsidP="006A706B">
      <w:r>
        <w:separator/>
      </w:r>
    </w:p>
  </w:footnote>
  <w:footnote w:type="continuationSeparator" w:id="0">
    <w:p w14:paraId="179DF9B7" w14:textId="77777777" w:rsidR="0069395D" w:rsidRDefault="0069395D" w:rsidP="006A706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8B1FA1"/>
    <w:multiLevelType w:val="hybridMultilevel"/>
    <w:tmpl w:val="28E66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533F0D"/>
    <w:multiLevelType w:val="hybridMultilevel"/>
    <w:tmpl w:val="4100F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E0942"/>
    <w:multiLevelType w:val="hybridMultilevel"/>
    <w:tmpl w:val="99F4B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E0635"/>
    <w:multiLevelType w:val="hybridMultilevel"/>
    <w:tmpl w:val="9B44F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157E2C"/>
    <w:multiLevelType w:val="hybridMultilevel"/>
    <w:tmpl w:val="5482812A"/>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DE427D"/>
    <w:multiLevelType w:val="hybridMultilevel"/>
    <w:tmpl w:val="EB1E91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E95225"/>
    <w:multiLevelType w:val="hybridMultilevel"/>
    <w:tmpl w:val="98D47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3F77BF3"/>
    <w:multiLevelType w:val="hybridMultilevel"/>
    <w:tmpl w:val="C8201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EA4B8E"/>
    <w:multiLevelType w:val="hybridMultilevel"/>
    <w:tmpl w:val="78EA130A"/>
    <w:lvl w:ilvl="0" w:tplc="04090003">
      <w:start w:val="1"/>
      <w:numFmt w:val="bullet"/>
      <w:lvlText w:val="o"/>
      <w:lvlJc w:val="left"/>
      <w:pPr>
        <w:ind w:left="770" w:hanging="360"/>
      </w:pPr>
      <w:rPr>
        <w:rFonts w:ascii="Courier New" w:hAnsi="Courier New" w:cs="Courier New"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9">
    <w:nsid w:val="2BEA5845"/>
    <w:multiLevelType w:val="hybridMultilevel"/>
    <w:tmpl w:val="54885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379614E"/>
    <w:multiLevelType w:val="hybridMultilevel"/>
    <w:tmpl w:val="57DE53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97053"/>
    <w:multiLevelType w:val="hybridMultilevel"/>
    <w:tmpl w:val="768447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3A046214"/>
    <w:multiLevelType w:val="hybridMultilevel"/>
    <w:tmpl w:val="E530F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1448F1"/>
    <w:multiLevelType w:val="hybridMultilevel"/>
    <w:tmpl w:val="30663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B456D4"/>
    <w:multiLevelType w:val="hybridMultilevel"/>
    <w:tmpl w:val="0AEA3240"/>
    <w:lvl w:ilvl="0" w:tplc="0CD6B75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3463D1"/>
    <w:multiLevelType w:val="hybridMultilevel"/>
    <w:tmpl w:val="2F342C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062951"/>
    <w:multiLevelType w:val="hybridMultilevel"/>
    <w:tmpl w:val="9676D418"/>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B1F49BC"/>
    <w:multiLevelType w:val="hybridMultilevel"/>
    <w:tmpl w:val="1068CA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D8855B6"/>
    <w:multiLevelType w:val="hybridMultilevel"/>
    <w:tmpl w:val="B426A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13378ED"/>
    <w:multiLevelType w:val="hybridMultilevel"/>
    <w:tmpl w:val="ED7A2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15520AB"/>
    <w:multiLevelType w:val="hybridMultilevel"/>
    <w:tmpl w:val="E316409E"/>
    <w:lvl w:ilvl="0" w:tplc="95E8503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1576FCA"/>
    <w:multiLevelType w:val="hybridMultilevel"/>
    <w:tmpl w:val="C2FCF8A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71C02296"/>
    <w:multiLevelType w:val="hybridMultilevel"/>
    <w:tmpl w:val="67B28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7E26F6F"/>
    <w:multiLevelType w:val="hybridMultilevel"/>
    <w:tmpl w:val="74AC8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FEE1F54"/>
    <w:multiLevelType w:val="hybridMultilevel"/>
    <w:tmpl w:val="FE2A30B0"/>
    <w:lvl w:ilvl="0" w:tplc="95E8503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9"/>
  </w:num>
  <w:num w:numId="3">
    <w:abstractNumId w:val="0"/>
  </w:num>
  <w:num w:numId="4">
    <w:abstractNumId w:val="20"/>
  </w:num>
  <w:num w:numId="5">
    <w:abstractNumId w:val="16"/>
  </w:num>
  <w:num w:numId="6">
    <w:abstractNumId w:val="24"/>
  </w:num>
  <w:num w:numId="7">
    <w:abstractNumId w:val="4"/>
  </w:num>
  <w:num w:numId="8">
    <w:abstractNumId w:val="9"/>
  </w:num>
  <w:num w:numId="9">
    <w:abstractNumId w:val="13"/>
  </w:num>
  <w:num w:numId="10">
    <w:abstractNumId w:val="15"/>
  </w:num>
  <w:num w:numId="11">
    <w:abstractNumId w:val="17"/>
  </w:num>
  <w:num w:numId="12">
    <w:abstractNumId w:val="18"/>
  </w:num>
  <w:num w:numId="13">
    <w:abstractNumId w:val="11"/>
  </w:num>
  <w:num w:numId="14">
    <w:abstractNumId w:val="22"/>
  </w:num>
  <w:num w:numId="15">
    <w:abstractNumId w:val="1"/>
  </w:num>
  <w:num w:numId="16">
    <w:abstractNumId w:val="2"/>
  </w:num>
  <w:num w:numId="17">
    <w:abstractNumId w:val="6"/>
  </w:num>
  <w:num w:numId="18">
    <w:abstractNumId w:val="23"/>
  </w:num>
  <w:num w:numId="19">
    <w:abstractNumId w:val="14"/>
  </w:num>
  <w:num w:numId="20">
    <w:abstractNumId w:val="8"/>
  </w:num>
  <w:num w:numId="21">
    <w:abstractNumId w:val="7"/>
  </w:num>
  <w:num w:numId="22">
    <w:abstractNumId w:val="21"/>
  </w:num>
  <w:num w:numId="23">
    <w:abstractNumId w:val="10"/>
  </w:num>
  <w:num w:numId="24">
    <w:abstractNumId w:val="5"/>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1"/>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0604"/>
    <w:rsid w:val="00001E94"/>
    <w:rsid w:val="00002585"/>
    <w:rsid w:val="000046D9"/>
    <w:rsid w:val="0001284F"/>
    <w:rsid w:val="000130D8"/>
    <w:rsid w:val="000142B8"/>
    <w:rsid w:val="00017D39"/>
    <w:rsid w:val="000218C3"/>
    <w:rsid w:val="0002259E"/>
    <w:rsid w:val="00022F94"/>
    <w:rsid w:val="00027153"/>
    <w:rsid w:val="00027A32"/>
    <w:rsid w:val="00027F55"/>
    <w:rsid w:val="00033BD9"/>
    <w:rsid w:val="00040CF7"/>
    <w:rsid w:val="000445CB"/>
    <w:rsid w:val="000464D0"/>
    <w:rsid w:val="000466E4"/>
    <w:rsid w:val="00052FAE"/>
    <w:rsid w:val="00057D5E"/>
    <w:rsid w:val="00065026"/>
    <w:rsid w:val="00077054"/>
    <w:rsid w:val="0008167E"/>
    <w:rsid w:val="0008309A"/>
    <w:rsid w:val="00083946"/>
    <w:rsid w:val="00083E64"/>
    <w:rsid w:val="000909E7"/>
    <w:rsid w:val="000A228E"/>
    <w:rsid w:val="000B1EF7"/>
    <w:rsid w:val="000B3C92"/>
    <w:rsid w:val="000B47F3"/>
    <w:rsid w:val="000C29BF"/>
    <w:rsid w:val="000C7E19"/>
    <w:rsid w:val="000E4669"/>
    <w:rsid w:val="000E5C88"/>
    <w:rsid w:val="000E65AB"/>
    <w:rsid w:val="000F131B"/>
    <w:rsid w:val="000F2380"/>
    <w:rsid w:val="000F30C5"/>
    <w:rsid w:val="000F46DA"/>
    <w:rsid w:val="00101C9C"/>
    <w:rsid w:val="001026AC"/>
    <w:rsid w:val="001108CE"/>
    <w:rsid w:val="00111586"/>
    <w:rsid w:val="0011328F"/>
    <w:rsid w:val="00113A66"/>
    <w:rsid w:val="00116C96"/>
    <w:rsid w:val="001201F5"/>
    <w:rsid w:val="00121436"/>
    <w:rsid w:val="00132961"/>
    <w:rsid w:val="00135CD5"/>
    <w:rsid w:val="00142816"/>
    <w:rsid w:val="00143741"/>
    <w:rsid w:val="0014493C"/>
    <w:rsid w:val="0015443C"/>
    <w:rsid w:val="001636E8"/>
    <w:rsid w:val="0016558D"/>
    <w:rsid w:val="00167585"/>
    <w:rsid w:val="001725D0"/>
    <w:rsid w:val="00174EA8"/>
    <w:rsid w:val="001810C4"/>
    <w:rsid w:val="001A6CB0"/>
    <w:rsid w:val="001A7D81"/>
    <w:rsid w:val="001B27D3"/>
    <w:rsid w:val="001C5F7C"/>
    <w:rsid w:val="001D19F4"/>
    <w:rsid w:val="001F08C4"/>
    <w:rsid w:val="002160E0"/>
    <w:rsid w:val="002167AC"/>
    <w:rsid w:val="00216B1C"/>
    <w:rsid w:val="00216DB7"/>
    <w:rsid w:val="002229E5"/>
    <w:rsid w:val="00223776"/>
    <w:rsid w:val="0022440D"/>
    <w:rsid w:val="00224DBF"/>
    <w:rsid w:val="00226A5C"/>
    <w:rsid w:val="0022768B"/>
    <w:rsid w:val="00234E41"/>
    <w:rsid w:val="002358A6"/>
    <w:rsid w:val="00246EC3"/>
    <w:rsid w:val="00247C8B"/>
    <w:rsid w:val="0025318A"/>
    <w:rsid w:val="0025573E"/>
    <w:rsid w:val="002607C8"/>
    <w:rsid w:val="002664BD"/>
    <w:rsid w:val="00267E61"/>
    <w:rsid w:val="00271359"/>
    <w:rsid w:val="00291989"/>
    <w:rsid w:val="00292D93"/>
    <w:rsid w:val="00297FE7"/>
    <w:rsid w:val="002B286A"/>
    <w:rsid w:val="002C1E37"/>
    <w:rsid w:val="002C4257"/>
    <w:rsid w:val="002D0506"/>
    <w:rsid w:val="002D497A"/>
    <w:rsid w:val="002D566B"/>
    <w:rsid w:val="002D7125"/>
    <w:rsid w:val="002E2016"/>
    <w:rsid w:val="002E447B"/>
    <w:rsid w:val="002F02AA"/>
    <w:rsid w:val="002F2CFF"/>
    <w:rsid w:val="00305957"/>
    <w:rsid w:val="00312869"/>
    <w:rsid w:val="00312D99"/>
    <w:rsid w:val="003148F1"/>
    <w:rsid w:val="00316677"/>
    <w:rsid w:val="0032120B"/>
    <w:rsid w:val="00330540"/>
    <w:rsid w:val="0033666B"/>
    <w:rsid w:val="00336694"/>
    <w:rsid w:val="00343D6A"/>
    <w:rsid w:val="0034459A"/>
    <w:rsid w:val="003514F0"/>
    <w:rsid w:val="00356938"/>
    <w:rsid w:val="0035733D"/>
    <w:rsid w:val="003646E7"/>
    <w:rsid w:val="0037000C"/>
    <w:rsid w:val="00370604"/>
    <w:rsid w:val="00380478"/>
    <w:rsid w:val="00383780"/>
    <w:rsid w:val="003876CB"/>
    <w:rsid w:val="00390045"/>
    <w:rsid w:val="00395D39"/>
    <w:rsid w:val="003A136E"/>
    <w:rsid w:val="003B155F"/>
    <w:rsid w:val="003B370D"/>
    <w:rsid w:val="003C02C0"/>
    <w:rsid w:val="003D05B2"/>
    <w:rsid w:val="003D6382"/>
    <w:rsid w:val="003D70AB"/>
    <w:rsid w:val="003D7504"/>
    <w:rsid w:val="003E593A"/>
    <w:rsid w:val="003E7D59"/>
    <w:rsid w:val="003F1956"/>
    <w:rsid w:val="00401675"/>
    <w:rsid w:val="00406AFB"/>
    <w:rsid w:val="00423CB1"/>
    <w:rsid w:val="00425246"/>
    <w:rsid w:val="004270CA"/>
    <w:rsid w:val="0043009C"/>
    <w:rsid w:val="0043780E"/>
    <w:rsid w:val="004420FF"/>
    <w:rsid w:val="00443226"/>
    <w:rsid w:val="00445064"/>
    <w:rsid w:val="0044522C"/>
    <w:rsid w:val="0044542B"/>
    <w:rsid w:val="00450027"/>
    <w:rsid w:val="004504EE"/>
    <w:rsid w:val="00452B7A"/>
    <w:rsid w:val="00454803"/>
    <w:rsid w:val="00457314"/>
    <w:rsid w:val="00461E72"/>
    <w:rsid w:val="0047168D"/>
    <w:rsid w:val="0047362C"/>
    <w:rsid w:val="004802B9"/>
    <w:rsid w:val="00480F06"/>
    <w:rsid w:val="0048322A"/>
    <w:rsid w:val="0048551D"/>
    <w:rsid w:val="00487805"/>
    <w:rsid w:val="00490E31"/>
    <w:rsid w:val="00491898"/>
    <w:rsid w:val="004920E9"/>
    <w:rsid w:val="0049322E"/>
    <w:rsid w:val="00494FF2"/>
    <w:rsid w:val="004A0B8E"/>
    <w:rsid w:val="004A1247"/>
    <w:rsid w:val="004A1808"/>
    <w:rsid w:val="004C191C"/>
    <w:rsid w:val="004C54FB"/>
    <w:rsid w:val="004E3E87"/>
    <w:rsid w:val="004E52D2"/>
    <w:rsid w:val="004F2D33"/>
    <w:rsid w:val="004F73DB"/>
    <w:rsid w:val="00502DD1"/>
    <w:rsid w:val="005049A7"/>
    <w:rsid w:val="00504E4A"/>
    <w:rsid w:val="00506370"/>
    <w:rsid w:val="005074FE"/>
    <w:rsid w:val="00511E02"/>
    <w:rsid w:val="0051763E"/>
    <w:rsid w:val="005328BD"/>
    <w:rsid w:val="00532C9C"/>
    <w:rsid w:val="00535E96"/>
    <w:rsid w:val="00560973"/>
    <w:rsid w:val="00572496"/>
    <w:rsid w:val="00575559"/>
    <w:rsid w:val="005813E8"/>
    <w:rsid w:val="00585E3F"/>
    <w:rsid w:val="00590A83"/>
    <w:rsid w:val="00592A4A"/>
    <w:rsid w:val="00597EEA"/>
    <w:rsid w:val="005B49F2"/>
    <w:rsid w:val="005C0D4E"/>
    <w:rsid w:val="005D0B05"/>
    <w:rsid w:val="005D51E9"/>
    <w:rsid w:val="005D6A5A"/>
    <w:rsid w:val="005D6ACD"/>
    <w:rsid w:val="005E1DEB"/>
    <w:rsid w:val="005E59C3"/>
    <w:rsid w:val="005F322C"/>
    <w:rsid w:val="00600237"/>
    <w:rsid w:val="006004AD"/>
    <w:rsid w:val="00601C8B"/>
    <w:rsid w:val="00604683"/>
    <w:rsid w:val="006053BC"/>
    <w:rsid w:val="00614B70"/>
    <w:rsid w:val="00617EAC"/>
    <w:rsid w:val="00622274"/>
    <w:rsid w:val="00623EA7"/>
    <w:rsid w:val="006403FB"/>
    <w:rsid w:val="00645E4F"/>
    <w:rsid w:val="0064640A"/>
    <w:rsid w:val="006473F9"/>
    <w:rsid w:val="00654B5B"/>
    <w:rsid w:val="00671B5C"/>
    <w:rsid w:val="006760FE"/>
    <w:rsid w:val="00680B96"/>
    <w:rsid w:val="00680C2D"/>
    <w:rsid w:val="006879DA"/>
    <w:rsid w:val="0069395D"/>
    <w:rsid w:val="00695C5D"/>
    <w:rsid w:val="00697CF5"/>
    <w:rsid w:val="006A430C"/>
    <w:rsid w:val="006A5510"/>
    <w:rsid w:val="006A686D"/>
    <w:rsid w:val="006A706B"/>
    <w:rsid w:val="006B0146"/>
    <w:rsid w:val="006B0C50"/>
    <w:rsid w:val="006B3F63"/>
    <w:rsid w:val="006D7483"/>
    <w:rsid w:val="006E17F8"/>
    <w:rsid w:val="006E6B1F"/>
    <w:rsid w:val="006F3114"/>
    <w:rsid w:val="006F61BE"/>
    <w:rsid w:val="006F6942"/>
    <w:rsid w:val="00705BAE"/>
    <w:rsid w:val="0070722D"/>
    <w:rsid w:val="007241FC"/>
    <w:rsid w:val="0073448A"/>
    <w:rsid w:val="0074548D"/>
    <w:rsid w:val="00746269"/>
    <w:rsid w:val="007464F4"/>
    <w:rsid w:val="00750B37"/>
    <w:rsid w:val="00753AC3"/>
    <w:rsid w:val="00757E21"/>
    <w:rsid w:val="0076053B"/>
    <w:rsid w:val="007664D9"/>
    <w:rsid w:val="007674E2"/>
    <w:rsid w:val="007763D2"/>
    <w:rsid w:val="00777CBC"/>
    <w:rsid w:val="00792CBA"/>
    <w:rsid w:val="007943AA"/>
    <w:rsid w:val="007965E4"/>
    <w:rsid w:val="007A6D95"/>
    <w:rsid w:val="007C2A59"/>
    <w:rsid w:val="007D211F"/>
    <w:rsid w:val="007D3145"/>
    <w:rsid w:val="007D7F6E"/>
    <w:rsid w:val="007E2A46"/>
    <w:rsid w:val="007E4D55"/>
    <w:rsid w:val="007F1880"/>
    <w:rsid w:val="007F223A"/>
    <w:rsid w:val="007F23D3"/>
    <w:rsid w:val="007F570B"/>
    <w:rsid w:val="007F6174"/>
    <w:rsid w:val="00801630"/>
    <w:rsid w:val="00802DAB"/>
    <w:rsid w:val="00810D83"/>
    <w:rsid w:val="008176E8"/>
    <w:rsid w:val="00821B2E"/>
    <w:rsid w:val="00822A87"/>
    <w:rsid w:val="00832057"/>
    <w:rsid w:val="0083547F"/>
    <w:rsid w:val="008378BF"/>
    <w:rsid w:val="008432B0"/>
    <w:rsid w:val="00847346"/>
    <w:rsid w:val="008564FE"/>
    <w:rsid w:val="00861BD6"/>
    <w:rsid w:val="00866BE9"/>
    <w:rsid w:val="00871EEC"/>
    <w:rsid w:val="00875FB4"/>
    <w:rsid w:val="00881BC8"/>
    <w:rsid w:val="008849A0"/>
    <w:rsid w:val="00895C0F"/>
    <w:rsid w:val="00896F0F"/>
    <w:rsid w:val="008A012C"/>
    <w:rsid w:val="008A43CD"/>
    <w:rsid w:val="008A4CC2"/>
    <w:rsid w:val="008A4ED3"/>
    <w:rsid w:val="008B5C95"/>
    <w:rsid w:val="008B6F3F"/>
    <w:rsid w:val="008C037D"/>
    <w:rsid w:val="008C40D7"/>
    <w:rsid w:val="008D3DF9"/>
    <w:rsid w:val="008D3F20"/>
    <w:rsid w:val="008E0BA6"/>
    <w:rsid w:val="008E3DB9"/>
    <w:rsid w:val="008E6CB0"/>
    <w:rsid w:val="008F2B66"/>
    <w:rsid w:val="008F4631"/>
    <w:rsid w:val="00902472"/>
    <w:rsid w:val="0091271F"/>
    <w:rsid w:val="00920A5F"/>
    <w:rsid w:val="0092274F"/>
    <w:rsid w:val="009239F2"/>
    <w:rsid w:val="0093120A"/>
    <w:rsid w:val="00935BB7"/>
    <w:rsid w:val="00936CE6"/>
    <w:rsid w:val="009370AB"/>
    <w:rsid w:val="0094074F"/>
    <w:rsid w:val="00942C53"/>
    <w:rsid w:val="00944C97"/>
    <w:rsid w:val="00945FB1"/>
    <w:rsid w:val="00952C96"/>
    <w:rsid w:val="0096017D"/>
    <w:rsid w:val="009914A8"/>
    <w:rsid w:val="00997E49"/>
    <w:rsid w:val="009A07D9"/>
    <w:rsid w:val="009A34C9"/>
    <w:rsid w:val="009A7EE8"/>
    <w:rsid w:val="009B2086"/>
    <w:rsid w:val="009B3461"/>
    <w:rsid w:val="009C461D"/>
    <w:rsid w:val="009C5BE9"/>
    <w:rsid w:val="009C7A7E"/>
    <w:rsid w:val="009D20A9"/>
    <w:rsid w:val="009D2631"/>
    <w:rsid w:val="009D5B54"/>
    <w:rsid w:val="009E4C9B"/>
    <w:rsid w:val="009E586B"/>
    <w:rsid w:val="00A03F3E"/>
    <w:rsid w:val="00A06717"/>
    <w:rsid w:val="00A138B3"/>
    <w:rsid w:val="00A22C35"/>
    <w:rsid w:val="00A25A46"/>
    <w:rsid w:val="00A35618"/>
    <w:rsid w:val="00A35B46"/>
    <w:rsid w:val="00A429BA"/>
    <w:rsid w:val="00A44E54"/>
    <w:rsid w:val="00A44EE0"/>
    <w:rsid w:val="00A50F03"/>
    <w:rsid w:val="00A50F1B"/>
    <w:rsid w:val="00A60777"/>
    <w:rsid w:val="00A62719"/>
    <w:rsid w:val="00A63FD3"/>
    <w:rsid w:val="00A7315B"/>
    <w:rsid w:val="00A77F67"/>
    <w:rsid w:val="00A83EDA"/>
    <w:rsid w:val="00A855E7"/>
    <w:rsid w:val="00A867D0"/>
    <w:rsid w:val="00A874DF"/>
    <w:rsid w:val="00A877BD"/>
    <w:rsid w:val="00A91F15"/>
    <w:rsid w:val="00A92CE7"/>
    <w:rsid w:val="00A97C63"/>
    <w:rsid w:val="00AA3255"/>
    <w:rsid w:val="00AA71DA"/>
    <w:rsid w:val="00AB0BBD"/>
    <w:rsid w:val="00AC57D4"/>
    <w:rsid w:val="00AC7AE6"/>
    <w:rsid w:val="00AC7B60"/>
    <w:rsid w:val="00AD6671"/>
    <w:rsid w:val="00AE247A"/>
    <w:rsid w:val="00AE61F2"/>
    <w:rsid w:val="00B01957"/>
    <w:rsid w:val="00B07CC3"/>
    <w:rsid w:val="00B10C68"/>
    <w:rsid w:val="00B12160"/>
    <w:rsid w:val="00B123CF"/>
    <w:rsid w:val="00B256EB"/>
    <w:rsid w:val="00B25F15"/>
    <w:rsid w:val="00B279B5"/>
    <w:rsid w:val="00B31E14"/>
    <w:rsid w:val="00B32561"/>
    <w:rsid w:val="00B330AA"/>
    <w:rsid w:val="00B52E4C"/>
    <w:rsid w:val="00B56488"/>
    <w:rsid w:val="00B576BB"/>
    <w:rsid w:val="00B608AA"/>
    <w:rsid w:val="00B62457"/>
    <w:rsid w:val="00B6699D"/>
    <w:rsid w:val="00B804D9"/>
    <w:rsid w:val="00B87B9F"/>
    <w:rsid w:val="00B91064"/>
    <w:rsid w:val="00B92DA7"/>
    <w:rsid w:val="00BA1E34"/>
    <w:rsid w:val="00BB0A95"/>
    <w:rsid w:val="00BB4611"/>
    <w:rsid w:val="00BC03CD"/>
    <w:rsid w:val="00BD078C"/>
    <w:rsid w:val="00BD1F82"/>
    <w:rsid w:val="00BD42CD"/>
    <w:rsid w:val="00BD67E1"/>
    <w:rsid w:val="00BD6C53"/>
    <w:rsid w:val="00BE387D"/>
    <w:rsid w:val="00BE5ED3"/>
    <w:rsid w:val="00BE6C77"/>
    <w:rsid w:val="00C02B9D"/>
    <w:rsid w:val="00C0374B"/>
    <w:rsid w:val="00C03901"/>
    <w:rsid w:val="00C07B34"/>
    <w:rsid w:val="00C07D91"/>
    <w:rsid w:val="00C1500C"/>
    <w:rsid w:val="00C17B82"/>
    <w:rsid w:val="00C20C2E"/>
    <w:rsid w:val="00C336F8"/>
    <w:rsid w:val="00C34BE5"/>
    <w:rsid w:val="00C353E0"/>
    <w:rsid w:val="00C37588"/>
    <w:rsid w:val="00C419F3"/>
    <w:rsid w:val="00C56F1B"/>
    <w:rsid w:val="00C61AC4"/>
    <w:rsid w:val="00C64331"/>
    <w:rsid w:val="00C651A5"/>
    <w:rsid w:val="00C73C1B"/>
    <w:rsid w:val="00C76AAA"/>
    <w:rsid w:val="00C80612"/>
    <w:rsid w:val="00C810EB"/>
    <w:rsid w:val="00C9413A"/>
    <w:rsid w:val="00C94187"/>
    <w:rsid w:val="00C944E9"/>
    <w:rsid w:val="00CA33F6"/>
    <w:rsid w:val="00CA382A"/>
    <w:rsid w:val="00CB05C1"/>
    <w:rsid w:val="00CB076E"/>
    <w:rsid w:val="00CB07F3"/>
    <w:rsid w:val="00CD0B7B"/>
    <w:rsid w:val="00CD0F7B"/>
    <w:rsid w:val="00CD1504"/>
    <w:rsid w:val="00CD40D7"/>
    <w:rsid w:val="00CD467C"/>
    <w:rsid w:val="00CD76A8"/>
    <w:rsid w:val="00CE2F8C"/>
    <w:rsid w:val="00CE3ADA"/>
    <w:rsid w:val="00CE45A1"/>
    <w:rsid w:val="00CF0473"/>
    <w:rsid w:val="00D0399B"/>
    <w:rsid w:val="00D04722"/>
    <w:rsid w:val="00D12A63"/>
    <w:rsid w:val="00D13748"/>
    <w:rsid w:val="00D1401B"/>
    <w:rsid w:val="00D17B0E"/>
    <w:rsid w:val="00D23A1C"/>
    <w:rsid w:val="00D30D88"/>
    <w:rsid w:val="00D41DEF"/>
    <w:rsid w:val="00D45253"/>
    <w:rsid w:val="00D46BFA"/>
    <w:rsid w:val="00D52915"/>
    <w:rsid w:val="00D61344"/>
    <w:rsid w:val="00D6196F"/>
    <w:rsid w:val="00D6250D"/>
    <w:rsid w:val="00D64C14"/>
    <w:rsid w:val="00D64D0C"/>
    <w:rsid w:val="00D719EB"/>
    <w:rsid w:val="00D81FE7"/>
    <w:rsid w:val="00D931F5"/>
    <w:rsid w:val="00D93E35"/>
    <w:rsid w:val="00DA2200"/>
    <w:rsid w:val="00DA33B3"/>
    <w:rsid w:val="00DC16AA"/>
    <w:rsid w:val="00DC1E1E"/>
    <w:rsid w:val="00DD04E6"/>
    <w:rsid w:val="00DD2185"/>
    <w:rsid w:val="00DD5FAF"/>
    <w:rsid w:val="00DE35CB"/>
    <w:rsid w:val="00DF0D6C"/>
    <w:rsid w:val="00E03B8D"/>
    <w:rsid w:val="00E126EA"/>
    <w:rsid w:val="00E127E0"/>
    <w:rsid w:val="00E13119"/>
    <w:rsid w:val="00E2391D"/>
    <w:rsid w:val="00E269B2"/>
    <w:rsid w:val="00E3606B"/>
    <w:rsid w:val="00E4643F"/>
    <w:rsid w:val="00E51C26"/>
    <w:rsid w:val="00E655F8"/>
    <w:rsid w:val="00E72754"/>
    <w:rsid w:val="00E76CE5"/>
    <w:rsid w:val="00E87758"/>
    <w:rsid w:val="00EB0E66"/>
    <w:rsid w:val="00EB4918"/>
    <w:rsid w:val="00ED1311"/>
    <w:rsid w:val="00ED2DC4"/>
    <w:rsid w:val="00ED40D5"/>
    <w:rsid w:val="00EE091A"/>
    <w:rsid w:val="00EE2A8A"/>
    <w:rsid w:val="00EE7836"/>
    <w:rsid w:val="00EE7B14"/>
    <w:rsid w:val="00EE7BD3"/>
    <w:rsid w:val="00EF3023"/>
    <w:rsid w:val="00F01894"/>
    <w:rsid w:val="00F05DAE"/>
    <w:rsid w:val="00F0611B"/>
    <w:rsid w:val="00F10C1B"/>
    <w:rsid w:val="00F20133"/>
    <w:rsid w:val="00F30B80"/>
    <w:rsid w:val="00F31694"/>
    <w:rsid w:val="00F320A3"/>
    <w:rsid w:val="00F35EC6"/>
    <w:rsid w:val="00F372B0"/>
    <w:rsid w:val="00F42C90"/>
    <w:rsid w:val="00F46969"/>
    <w:rsid w:val="00F46F91"/>
    <w:rsid w:val="00F47399"/>
    <w:rsid w:val="00F50170"/>
    <w:rsid w:val="00F50BAF"/>
    <w:rsid w:val="00F56AE9"/>
    <w:rsid w:val="00F6541B"/>
    <w:rsid w:val="00F774A2"/>
    <w:rsid w:val="00F84E02"/>
    <w:rsid w:val="00F85EF9"/>
    <w:rsid w:val="00F91DDC"/>
    <w:rsid w:val="00F924A8"/>
    <w:rsid w:val="00F97442"/>
    <w:rsid w:val="00FA1E3F"/>
    <w:rsid w:val="00FB25A0"/>
    <w:rsid w:val="00FC7DFD"/>
    <w:rsid w:val="00FD5FAA"/>
    <w:rsid w:val="00FD7D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1E1D3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pl-P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Pr>
      <w:lang w:val="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027153"/>
    <w:pPr>
      <w:ind w:left="720"/>
      <w:contextualSpacing/>
    </w:pPr>
  </w:style>
  <w:style w:type="character" w:styleId="Hipercze">
    <w:name w:val="Hyperlink"/>
    <w:basedOn w:val="Domylnaczcionkaakapitu"/>
    <w:uiPriority w:val="99"/>
    <w:unhideWhenUsed/>
    <w:rsid w:val="00CD0B7B"/>
    <w:rPr>
      <w:color w:val="0000FF" w:themeColor="hyperlink"/>
      <w:u w:val="single"/>
    </w:rPr>
  </w:style>
  <w:style w:type="paragraph" w:styleId="Tekstdymka">
    <w:name w:val="Balloon Text"/>
    <w:basedOn w:val="Normalny"/>
    <w:link w:val="TekstdymkaZnak"/>
    <w:uiPriority w:val="99"/>
    <w:semiHidden/>
    <w:unhideWhenUsed/>
    <w:rsid w:val="00CE2F8C"/>
    <w:rPr>
      <w:rFonts w:ascii="Lucida Grande" w:hAnsi="Lucida Grande"/>
      <w:sz w:val="18"/>
      <w:szCs w:val="18"/>
    </w:rPr>
  </w:style>
  <w:style w:type="character" w:customStyle="1" w:styleId="TekstdymkaZnak">
    <w:name w:val="Tekst dymka Znak"/>
    <w:basedOn w:val="Domylnaczcionkaakapitu"/>
    <w:link w:val="Tekstdymka"/>
    <w:uiPriority w:val="99"/>
    <w:semiHidden/>
    <w:rsid w:val="00CE2F8C"/>
    <w:rPr>
      <w:rFonts w:ascii="Lucida Grande" w:hAnsi="Lucida Grande"/>
      <w:sz w:val="18"/>
      <w:szCs w:val="18"/>
      <w:lang w:val="pl-PL"/>
    </w:rPr>
  </w:style>
  <w:style w:type="paragraph" w:styleId="Napis">
    <w:name w:val="caption"/>
    <w:basedOn w:val="Normalny"/>
    <w:next w:val="Normalny"/>
    <w:uiPriority w:val="35"/>
    <w:unhideWhenUsed/>
    <w:qFormat/>
    <w:rsid w:val="00BD6C53"/>
    <w:pPr>
      <w:spacing w:after="200"/>
    </w:pPr>
    <w:rPr>
      <w:bCs/>
      <w:sz w:val="22"/>
      <w:szCs w:val="22"/>
    </w:rPr>
  </w:style>
  <w:style w:type="paragraph" w:styleId="Stopka">
    <w:name w:val="footer"/>
    <w:basedOn w:val="Normalny"/>
    <w:link w:val="StopkaZnak"/>
    <w:uiPriority w:val="99"/>
    <w:unhideWhenUsed/>
    <w:rsid w:val="006A706B"/>
    <w:pPr>
      <w:tabs>
        <w:tab w:val="center" w:pos="4703"/>
        <w:tab w:val="right" w:pos="9406"/>
      </w:tabs>
    </w:pPr>
  </w:style>
  <w:style w:type="character" w:customStyle="1" w:styleId="StopkaZnak">
    <w:name w:val="Stopka Znak"/>
    <w:basedOn w:val="Domylnaczcionkaakapitu"/>
    <w:link w:val="Stopka"/>
    <w:uiPriority w:val="99"/>
    <w:rsid w:val="006A706B"/>
    <w:rPr>
      <w:lang w:val="pl-PL"/>
    </w:rPr>
  </w:style>
  <w:style w:type="character" w:styleId="Numerstrony">
    <w:name w:val="page number"/>
    <w:basedOn w:val="Domylnaczcionkaakapitu"/>
    <w:uiPriority w:val="99"/>
    <w:semiHidden/>
    <w:unhideWhenUsed/>
    <w:rsid w:val="006A706B"/>
  </w:style>
  <w:style w:type="paragraph" w:styleId="Nagwek">
    <w:name w:val="header"/>
    <w:basedOn w:val="Normalny"/>
    <w:link w:val="NagwekZnak"/>
    <w:uiPriority w:val="99"/>
    <w:unhideWhenUsed/>
    <w:rsid w:val="00C34BE5"/>
    <w:pPr>
      <w:tabs>
        <w:tab w:val="center" w:pos="4703"/>
        <w:tab w:val="right" w:pos="9406"/>
      </w:tabs>
    </w:pPr>
  </w:style>
  <w:style w:type="character" w:customStyle="1" w:styleId="NagwekZnak">
    <w:name w:val="Nagłówek Znak"/>
    <w:basedOn w:val="Domylnaczcionkaakapitu"/>
    <w:link w:val="Nagwek"/>
    <w:uiPriority w:val="99"/>
    <w:rsid w:val="00C34BE5"/>
    <w:rPr>
      <w:lang w:val="pl-PL"/>
    </w:rPr>
  </w:style>
  <w:style w:type="character" w:styleId="Uytehipercze">
    <w:name w:val="FollowedHyperlink"/>
    <w:basedOn w:val="Domylnaczcionkaakapitu"/>
    <w:uiPriority w:val="99"/>
    <w:semiHidden/>
    <w:unhideWhenUsed/>
    <w:rsid w:val="00B256EB"/>
    <w:rPr>
      <w:color w:val="800080" w:themeColor="followedHyperlink"/>
      <w:u w:val="single"/>
    </w:rPr>
  </w:style>
  <w:style w:type="character" w:styleId="HTML-kod">
    <w:name w:val="HTML Code"/>
    <w:basedOn w:val="Domylnaczcionkaakapitu"/>
    <w:uiPriority w:val="99"/>
    <w:semiHidden/>
    <w:unhideWhenUsed/>
    <w:rsid w:val="00B256EB"/>
    <w:rPr>
      <w:rFonts w:ascii="Courier" w:eastAsiaTheme="minorEastAsia" w:hAnsi="Courier" w:cs="Courier"/>
      <w:sz w:val="20"/>
      <w:szCs w:val="20"/>
    </w:rPr>
  </w:style>
  <w:style w:type="table" w:styleId="Siatkatabeli">
    <w:name w:val="Table Grid"/>
    <w:basedOn w:val="Standardowy"/>
    <w:uiPriority w:val="59"/>
    <w:rsid w:val="001026A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wstpniesformatowany">
    <w:name w:val="HTML Preformatted"/>
    <w:basedOn w:val="Normalny"/>
    <w:link w:val="HTML-wstpniesformatowanyZnak"/>
    <w:uiPriority w:val="99"/>
    <w:semiHidden/>
    <w:unhideWhenUsed/>
    <w:rsid w:val="00395D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val="en-US"/>
    </w:rPr>
  </w:style>
  <w:style w:type="character" w:customStyle="1" w:styleId="HTML-wstpniesformatowanyZnak">
    <w:name w:val="HTML - wstępnie sformatowany Znak"/>
    <w:basedOn w:val="Domylnaczcionkaakapitu"/>
    <w:link w:val="HTML-wstpniesformatowany"/>
    <w:uiPriority w:val="99"/>
    <w:semiHidden/>
    <w:rsid w:val="00395D39"/>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498747">
      <w:bodyDiv w:val="1"/>
      <w:marLeft w:val="0"/>
      <w:marRight w:val="0"/>
      <w:marTop w:val="0"/>
      <w:marBottom w:val="0"/>
      <w:divBdr>
        <w:top w:val="none" w:sz="0" w:space="0" w:color="auto"/>
        <w:left w:val="none" w:sz="0" w:space="0" w:color="auto"/>
        <w:bottom w:val="none" w:sz="0" w:space="0" w:color="auto"/>
        <w:right w:val="none" w:sz="0" w:space="0" w:color="auto"/>
      </w:divBdr>
    </w:div>
    <w:div w:id="347096964">
      <w:bodyDiv w:val="1"/>
      <w:marLeft w:val="0"/>
      <w:marRight w:val="0"/>
      <w:marTop w:val="0"/>
      <w:marBottom w:val="0"/>
      <w:divBdr>
        <w:top w:val="none" w:sz="0" w:space="0" w:color="auto"/>
        <w:left w:val="none" w:sz="0" w:space="0" w:color="auto"/>
        <w:bottom w:val="none" w:sz="0" w:space="0" w:color="auto"/>
        <w:right w:val="none" w:sz="0" w:space="0" w:color="auto"/>
      </w:divBdr>
    </w:div>
    <w:div w:id="453909372">
      <w:bodyDiv w:val="1"/>
      <w:marLeft w:val="0"/>
      <w:marRight w:val="0"/>
      <w:marTop w:val="0"/>
      <w:marBottom w:val="0"/>
      <w:divBdr>
        <w:top w:val="none" w:sz="0" w:space="0" w:color="auto"/>
        <w:left w:val="none" w:sz="0" w:space="0" w:color="auto"/>
        <w:bottom w:val="none" w:sz="0" w:space="0" w:color="auto"/>
        <w:right w:val="none" w:sz="0" w:space="0" w:color="auto"/>
      </w:divBdr>
    </w:div>
    <w:div w:id="711197526">
      <w:bodyDiv w:val="1"/>
      <w:marLeft w:val="0"/>
      <w:marRight w:val="0"/>
      <w:marTop w:val="0"/>
      <w:marBottom w:val="0"/>
      <w:divBdr>
        <w:top w:val="none" w:sz="0" w:space="0" w:color="auto"/>
        <w:left w:val="none" w:sz="0" w:space="0" w:color="auto"/>
        <w:bottom w:val="none" w:sz="0" w:space="0" w:color="auto"/>
        <w:right w:val="none" w:sz="0" w:space="0" w:color="auto"/>
      </w:divBdr>
    </w:div>
    <w:div w:id="745611032">
      <w:bodyDiv w:val="1"/>
      <w:marLeft w:val="0"/>
      <w:marRight w:val="0"/>
      <w:marTop w:val="0"/>
      <w:marBottom w:val="0"/>
      <w:divBdr>
        <w:top w:val="none" w:sz="0" w:space="0" w:color="auto"/>
        <w:left w:val="none" w:sz="0" w:space="0" w:color="auto"/>
        <w:bottom w:val="none" w:sz="0" w:space="0" w:color="auto"/>
        <w:right w:val="none" w:sz="0" w:space="0" w:color="auto"/>
      </w:divBdr>
    </w:div>
    <w:div w:id="745764888">
      <w:bodyDiv w:val="1"/>
      <w:marLeft w:val="0"/>
      <w:marRight w:val="0"/>
      <w:marTop w:val="0"/>
      <w:marBottom w:val="0"/>
      <w:divBdr>
        <w:top w:val="none" w:sz="0" w:space="0" w:color="auto"/>
        <w:left w:val="none" w:sz="0" w:space="0" w:color="auto"/>
        <w:bottom w:val="none" w:sz="0" w:space="0" w:color="auto"/>
        <w:right w:val="none" w:sz="0" w:space="0" w:color="auto"/>
      </w:divBdr>
    </w:div>
    <w:div w:id="912739545">
      <w:bodyDiv w:val="1"/>
      <w:marLeft w:val="0"/>
      <w:marRight w:val="0"/>
      <w:marTop w:val="0"/>
      <w:marBottom w:val="0"/>
      <w:divBdr>
        <w:top w:val="none" w:sz="0" w:space="0" w:color="auto"/>
        <w:left w:val="none" w:sz="0" w:space="0" w:color="auto"/>
        <w:bottom w:val="none" w:sz="0" w:space="0" w:color="auto"/>
        <w:right w:val="none" w:sz="0" w:space="0" w:color="auto"/>
      </w:divBdr>
    </w:div>
    <w:div w:id="984701588">
      <w:bodyDiv w:val="1"/>
      <w:marLeft w:val="0"/>
      <w:marRight w:val="0"/>
      <w:marTop w:val="0"/>
      <w:marBottom w:val="0"/>
      <w:divBdr>
        <w:top w:val="none" w:sz="0" w:space="0" w:color="auto"/>
        <w:left w:val="none" w:sz="0" w:space="0" w:color="auto"/>
        <w:bottom w:val="none" w:sz="0" w:space="0" w:color="auto"/>
        <w:right w:val="none" w:sz="0" w:space="0" w:color="auto"/>
      </w:divBdr>
    </w:div>
    <w:div w:id="1085614232">
      <w:bodyDiv w:val="1"/>
      <w:marLeft w:val="0"/>
      <w:marRight w:val="0"/>
      <w:marTop w:val="0"/>
      <w:marBottom w:val="0"/>
      <w:divBdr>
        <w:top w:val="none" w:sz="0" w:space="0" w:color="auto"/>
        <w:left w:val="none" w:sz="0" w:space="0" w:color="auto"/>
        <w:bottom w:val="none" w:sz="0" w:space="0" w:color="auto"/>
        <w:right w:val="none" w:sz="0" w:space="0" w:color="auto"/>
      </w:divBdr>
    </w:div>
    <w:div w:id="1319654248">
      <w:bodyDiv w:val="1"/>
      <w:marLeft w:val="0"/>
      <w:marRight w:val="0"/>
      <w:marTop w:val="0"/>
      <w:marBottom w:val="0"/>
      <w:divBdr>
        <w:top w:val="none" w:sz="0" w:space="0" w:color="auto"/>
        <w:left w:val="none" w:sz="0" w:space="0" w:color="auto"/>
        <w:bottom w:val="none" w:sz="0" w:space="0" w:color="auto"/>
        <w:right w:val="none" w:sz="0" w:space="0" w:color="auto"/>
      </w:divBdr>
    </w:div>
    <w:div w:id="1424111953">
      <w:bodyDiv w:val="1"/>
      <w:marLeft w:val="0"/>
      <w:marRight w:val="0"/>
      <w:marTop w:val="0"/>
      <w:marBottom w:val="0"/>
      <w:divBdr>
        <w:top w:val="none" w:sz="0" w:space="0" w:color="auto"/>
        <w:left w:val="none" w:sz="0" w:space="0" w:color="auto"/>
        <w:bottom w:val="none" w:sz="0" w:space="0" w:color="auto"/>
        <w:right w:val="none" w:sz="0" w:space="0" w:color="auto"/>
      </w:divBdr>
    </w:div>
    <w:div w:id="1557621175">
      <w:bodyDiv w:val="1"/>
      <w:marLeft w:val="0"/>
      <w:marRight w:val="0"/>
      <w:marTop w:val="0"/>
      <w:marBottom w:val="0"/>
      <w:divBdr>
        <w:top w:val="none" w:sz="0" w:space="0" w:color="auto"/>
        <w:left w:val="none" w:sz="0" w:space="0" w:color="auto"/>
        <w:bottom w:val="none" w:sz="0" w:space="0" w:color="auto"/>
        <w:right w:val="none" w:sz="0" w:space="0" w:color="auto"/>
      </w:divBdr>
    </w:div>
    <w:div w:id="1647510859">
      <w:bodyDiv w:val="1"/>
      <w:marLeft w:val="0"/>
      <w:marRight w:val="0"/>
      <w:marTop w:val="0"/>
      <w:marBottom w:val="0"/>
      <w:divBdr>
        <w:top w:val="none" w:sz="0" w:space="0" w:color="auto"/>
        <w:left w:val="none" w:sz="0" w:space="0" w:color="auto"/>
        <w:bottom w:val="none" w:sz="0" w:space="0" w:color="auto"/>
        <w:right w:val="none" w:sz="0" w:space="0" w:color="auto"/>
      </w:divBdr>
    </w:div>
    <w:div w:id="17371273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hyperlink" Target="http://framework.zend.com/manual/2.0/en/modules/zend.validator.set.html" TargetMode="External"/><Relationship Id="rId21" Type="http://schemas.openxmlformats.org/officeDocument/2006/relationships/hyperlink" Target="http://framework.zend.com/manual/2.0/en/modules/zend.validator.set.html" TargetMode="External"/><Relationship Id="rId22" Type="http://schemas.openxmlformats.org/officeDocument/2006/relationships/hyperlink" Target="http://framework.zend.com/manual/2.0/en/modules/zend.validator.set.html" TargetMode="External"/><Relationship Id="rId23" Type="http://schemas.openxmlformats.org/officeDocument/2006/relationships/hyperlink" Target="http://framework.zend.com/manual/2.0/en/modules/zend.validator.set.html" TargetMode="External"/><Relationship Id="rId24" Type="http://schemas.openxmlformats.org/officeDocument/2006/relationships/hyperlink" Target="http://framework.zend.com/manual/2.0/en/modules/zend.validator.set.html" TargetMode="External"/><Relationship Id="rId25" Type="http://schemas.openxmlformats.org/officeDocument/2006/relationships/hyperlink" Target="http://stackoverflow.com/questions/1431924/zend-form-element-should-only-be-required-if-a-checkbox-is-checked" TargetMode="External"/><Relationship Id="rId26" Type="http://schemas.openxmlformats.org/officeDocument/2006/relationships/hyperlink" Target="http://stackoverflow.com/questions/1431924/zend-form-element-should-only-be-required-if-a-checkbox-is-checked" TargetMode="External"/><Relationship Id="rId27" Type="http://schemas.openxmlformats.org/officeDocument/2006/relationships/hyperlink" Target="http://msdn.microsoft.com/en-us/library/dd410596%28v=vs.100%29.aspx" TargetMode="External"/><Relationship Id="rId28" Type="http://schemas.openxmlformats.org/officeDocument/2006/relationships/hyperlink" Target="http://msdn.microsoft.com/en-us/library/dd410596%28v=vs.100%29.aspx" TargetMode="External"/><Relationship Id="rId29" Type="http://schemas.openxmlformats.org/officeDocument/2006/relationships/hyperlink" Target="http://stackoverflow.com/questions/16100300/asp-net-mvc-custom-validation-by-dataannotation"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ackoverflow.com/questions/2417113/asp-net-mvc-conditional-validation" TargetMode="External"/><Relationship Id="rId31" Type="http://schemas.openxmlformats.org/officeDocument/2006/relationships/hyperlink" Target="http://michalorman.pl/blog/2010/03/model-widok-kontroler/" TargetMode="External"/><Relationship Id="rId32" Type="http://schemas.openxmlformats.org/officeDocument/2006/relationships/hyperlink" Target="http://michalorman.pl/blog/2010/03/model-widok-kontroler/"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asp.net/mvc/tutorials/controllers-and-routing/creating-a-route-constraint-cs" TargetMode="External"/><Relationship Id="rId34" Type="http://schemas.openxmlformats.org/officeDocument/2006/relationships/hyperlink" Target="http://www.altcontroldelete.pl/artykuly/tworzenie-regul-routingu-w-asp-net-mvc-3/" TargetMode="External"/><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2.png"/><Relationship Id="rId11" Type="http://schemas.openxmlformats.org/officeDocument/2006/relationships/image" Target="media/image3.jpg"/><Relationship Id="rId12" Type="http://schemas.openxmlformats.org/officeDocument/2006/relationships/hyperlink" Target="http://blogs.msdn.com/b/webdev/archive/2013/10/17/attribute-routing-in-asp-net-mvc-5.aspx" TargetMode="External"/><Relationship Id="rId13" Type="http://schemas.openxmlformats.org/officeDocument/2006/relationships/hyperlink" Target="http://www.dotnetcurry.com/showarticle.aspx?ID=878" TargetMode="External"/><Relationship Id="rId14" Type="http://schemas.openxmlformats.org/officeDocument/2006/relationships/hyperlink" Target="http://www.dotnetcurry.com/showarticle.aspx?ID=878" TargetMode="External"/><Relationship Id="rId15" Type="http://schemas.openxmlformats.org/officeDocument/2006/relationships/hyperlink" Target="http://framework.zend.com/manual/2.0/en/user-guide/forms-and-actions.html" TargetMode="External"/><Relationship Id="rId16" Type="http://schemas.openxmlformats.org/officeDocument/2006/relationships/hyperlink" Target="http://framework.zend.com/manual/2.0/en/user-guide/forms-and-actions.html" TargetMode="External"/><Relationship Id="rId17" Type="http://schemas.openxmlformats.org/officeDocument/2006/relationships/hyperlink" Target="http://framework.zend.com/manual/2.0/en/modules/zend.validator.set.html" TargetMode="External"/><Relationship Id="rId18" Type="http://schemas.openxmlformats.org/officeDocument/2006/relationships/hyperlink" Target="http://framework.zend.com/manual/2.0/en/modules/zend.validator.set.html" TargetMode="External"/><Relationship Id="rId19" Type="http://schemas.openxmlformats.org/officeDocument/2006/relationships/hyperlink" Target="http://framework.zend.com/manual/2.0/en/modules/zend.validator.set.html" TargetMode="External"/><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Motyw pakietu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A3FE01-B454-3242-BDA3-43119920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8</Pages>
  <Words>6564</Words>
  <Characters>39386</Characters>
  <Application>Microsoft Macintosh Word</Application>
  <DocSecurity>0</DocSecurity>
  <Lines>328</Lines>
  <Paragraphs>91</Paragraphs>
  <ScaleCrop>false</ScaleCrop>
  <Company/>
  <LinksUpToDate>false</LinksUpToDate>
  <CharactersWithSpaces>45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erdol</dc:creator>
  <cp:keywords/>
  <dc:description/>
  <cp:lastModifiedBy>pierdol</cp:lastModifiedBy>
  <cp:revision>400</cp:revision>
  <dcterms:created xsi:type="dcterms:W3CDTF">2014-05-11T10:35:00Z</dcterms:created>
  <dcterms:modified xsi:type="dcterms:W3CDTF">2015-01-28T21:06:00Z</dcterms:modified>
</cp:coreProperties>
</file>